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57"/>
        <w:gridCol w:w="4757"/>
      </w:tblGrid>
      <w:tr w:rsidR="001F3275" w:rsidRPr="007A1DD9" w14:paraId="20E6B53C" w14:textId="77777777" w:rsidTr="00E669C9">
        <w:trPr>
          <w:jc w:val="center"/>
        </w:trPr>
        <w:tc>
          <w:tcPr>
            <w:tcW w:w="4757" w:type="dxa"/>
            <w:shd w:val="clear" w:color="auto" w:fill="auto"/>
          </w:tcPr>
          <w:p w14:paraId="5B85B560" w14:textId="69CE6DC7" w:rsidR="001F3275" w:rsidRPr="007A1DD9" w:rsidRDefault="001F3275" w:rsidP="004C0667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ƯỜNG TIỂU HỌC LONG BIÊN</w:t>
            </w:r>
          </w:p>
        </w:tc>
        <w:tc>
          <w:tcPr>
            <w:tcW w:w="4757" w:type="dxa"/>
            <w:shd w:val="clear" w:color="auto" w:fill="auto"/>
          </w:tcPr>
          <w:p w14:paraId="338C1AA3" w14:textId="77777777" w:rsidR="001F3275" w:rsidRPr="007A1DD9" w:rsidRDefault="001F3275" w:rsidP="00036A50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Ế HOẠCH BÀI DẠY</w:t>
            </w:r>
          </w:p>
        </w:tc>
      </w:tr>
      <w:tr w:rsidR="001F3275" w:rsidRPr="007A1DD9" w14:paraId="4197CE88" w14:textId="77777777" w:rsidTr="00E669C9">
        <w:trPr>
          <w:jc w:val="center"/>
        </w:trPr>
        <w:tc>
          <w:tcPr>
            <w:tcW w:w="4757" w:type="dxa"/>
            <w:shd w:val="clear" w:color="auto" w:fill="auto"/>
          </w:tcPr>
          <w:p w14:paraId="4DC3865A" w14:textId="282CF9E1" w:rsidR="001F3275" w:rsidRPr="007A1DD9" w:rsidRDefault="001F3275" w:rsidP="00036A50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Giáo viên: Nguyễn </w:t>
            </w:r>
            <w:r w:rsidR="007365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ăn Chiến</w:t>
            </w:r>
          </w:p>
        </w:tc>
        <w:tc>
          <w:tcPr>
            <w:tcW w:w="4757" w:type="dxa"/>
            <w:shd w:val="clear" w:color="auto" w:fill="auto"/>
          </w:tcPr>
          <w:p w14:paraId="61061671" w14:textId="77777777" w:rsidR="001F3275" w:rsidRPr="007A1DD9" w:rsidRDefault="001F3275" w:rsidP="00036A50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ôn: Giáo dục thể chất</w:t>
            </w:r>
          </w:p>
        </w:tc>
      </w:tr>
      <w:tr w:rsidR="001F3275" w:rsidRPr="007A1DD9" w14:paraId="1FDA32D0" w14:textId="77777777" w:rsidTr="00E669C9">
        <w:trPr>
          <w:jc w:val="center"/>
        </w:trPr>
        <w:tc>
          <w:tcPr>
            <w:tcW w:w="4757" w:type="dxa"/>
            <w:shd w:val="clear" w:color="auto" w:fill="auto"/>
          </w:tcPr>
          <w:p w14:paraId="77DB1D4E" w14:textId="4AA35835" w:rsidR="001F3275" w:rsidRPr="007A1DD9" w:rsidRDefault="001F3275" w:rsidP="0010254F">
            <w:pPr>
              <w:tabs>
                <w:tab w:val="right" w:pos="10512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>Khối 1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uần </w:t>
            </w:r>
            <w:r w:rsidR="00993BA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35AA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ết</w:t>
            </w:r>
            <w:r w:rsidR="00AB68F7"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35AA9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4757" w:type="dxa"/>
            <w:shd w:val="clear" w:color="auto" w:fill="auto"/>
          </w:tcPr>
          <w:p w14:paraId="2C003ABD" w14:textId="50668FE5" w:rsidR="001F3275" w:rsidRPr="007A1DD9" w:rsidRDefault="001F3275" w:rsidP="0010254F">
            <w:pPr>
              <w:tabs>
                <w:tab w:val="right" w:pos="10512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r w:rsidR="00063F16"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hai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 w:rsidR="00312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EE7"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áng </w:t>
            </w:r>
            <w:r w:rsidR="0099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ăm 202</w:t>
            </w:r>
            <w:r w:rsidR="00036A50" w:rsidRPr="007A1D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10DC1A5A" w14:textId="64C59CB9" w:rsidR="001F3275" w:rsidRPr="007A1DD9" w:rsidRDefault="001F3275" w:rsidP="00063F1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 xml:space="preserve">CHỦ ĐỀ </w:t>
      </w:r>
      <w:r w:rsidR="003100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C679B" w:rsidRPr="00A203B4">
        <w:rPr>
          <w:rFonts w:ascii="Times New Roman" w:hAnsi="Times New Roman" w:cs="Times New Roman"/>
          <w:b/>
          <w:sz w:val="28"/>
          <w:szCs w:val="28"/>
        </w:rPr>
        <w:t>bài 1</w:t>
      </w:r>
      <w:r w:rsidR="006C679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C679B" w:rsidRPr="00A203B4">
        <w:rPr>
          <w:rFonts w:ascii="Times New Roman" w:hAnsi="Times New Roman" w:cs="Times New Roman"/>
          <w:b/>
          <w:sz w:val="28"/>
          <w:szCs w:val="28"/>
        </w:rPr>
        <w:t xml:space="preserve">Tư thế vận động của đầu, cổ. </w:t>
      </w:r>
      <w:r w:rsidR="006C67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C8D12B" w14:textId="0BF172DF" w:rsidR="004E0724" w:rsidRPr="00A203B4" w:rsidRDefault="00730240" w:rsidP="004E0724">
      <w:pPr>
        <w:spacing w:before="1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35AA9" w:rsidRPr="00A203B4">
        <w:rPr>
          <w:rFonts w:ascii="Times New Roman" w:hAnsi="Times New Roman" w:cs="Times New Roman"/>
          <w:sz w:val="28"/>
          <w:szCs w:val="28"/>
        </w:rPr>
        <w:t>Học động tác đưa hai tay ra trước, đưa hai tay lên cao- TC</w:t>
      </w:r>
    </w:p>
    <w:p w14:paraId="62103CF3" w14:textId="06AEAD56" w:rsidR="00312324" w:rsidRDefault="00312324" w:rsidP="004E0724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77439477" w14:textId="3FEC29E6" w:rsidR="0010254F" w:rsidRPr="007A1DD9" w:rsidRDefault="0010254F" w:rsidP="001025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  <w:lang w:val="vi-VN"/>
        </w:rPr>
        <w:t>I.</w:t>
      </w:r>
      <w:r w:rsidRPr="007A1DD9">
        <w:rPr>
          <w:rFonts w:ascii="Times New Roman" w:hAnsi="Times New Roman" w:cs="Times New Roman"/>
          <w:b/>
          <w:sz w:val="28"/>
          <w:szCs w:val="28"/>
        </w:rPr>
        <w:t xml:space="preserve"> YÊU CẦU CẦN ĐẠT</w:t>
      </w:r>
    </w:p>
    <w:p w14:paraId="76A397A2" w14:textId="77777777" w:rsidR="0010254F" w:rsidRPr="007A1DD9" w:rsidRDefault="0010254F" w:rsidP="001025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</w:rPr>
        <w:t>1. Học sinh thực hiện được:</w:t>
      </w:r>
    </w:p>
    <w:p w14:paraId="10E94711" w14:textId="6A5C79CD" w:rsidR="006C679B" w:rsidRPr="006C679B" w:rsidRDefault="006C679B" w:rsidP="006C679B">
      <w:pPr>
        <w:spacing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Cs w:val="28"/>
        </w:rPr>
        <w:t xml:space="preserve">        </w:t>
      </w:r>
      <w:r w:rsidRPr="006C679B">
        <w:rPr>
          <w:rFonts w:ascii="Times New Roman" w:hAnsi="Times New Roman"/>
          <w:sz w:val="28"/>
          <w:szCs w:val="28"/>
          <w:lang w:val="vi-VN"/>
        </w:rPr>
        <w:t>- Biết thực hiện vệ sinh sân tập, vệ sinh cá nhân để đảm bảo an toàn trong tập luyện</w:t>
      </w:r>
      <w:r w:rsidRPr="006C679B">
        <w:rPr>
          <w:rFonts w:ascii="Times New Roman" w:eastAsia="SimSun" w:hAnsi="Times New Roman"/>
          <w:sz w:val="28"/>
          <w:szCs w:val="28"/>
          <w:lang w:val="vi-VN"/>
        </w:rPr>
        <w:t>.</w:t>
      </w:r>
    </w:p>
    <w:p w14:paraId="06FBA65D" w14:textId="171DD2A2" w:rsidR="004E0724" w:rsidRPr="00A203B4" w:rsidRDefault="004E0724" w:rsidP="004E0724">
      <w:pPr>
        <w:spacing w:before="120"/>
        <w:jc w:val="both"/>
        <w:rPr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      </w:t>
      </w:r>
      <w:r w:rsidR="006C679B" w:rsidRPr="006C679B">
        <w:rPr>
          <w:rFonts w:ascii="Times New Roman" w:eastAsia="SimSun" w:hAnsi="Times New Roman"/>
          <w:sz w:val="28"/>
          <w:szCs w:val="28"/>
          <w:lang w:val="vi-VN"/>
        </w:rPr>
        <w:t xml:space="preserve">- </w:t>
      </w:r>
      <w:r w:rsidR="006C679B" w:rsidRPr="006C679B">
        <w:rPr>
          <w:rFonts w:ascii="Times New Roman" w:hAnsi="Times New Roman"/>
          <w:sz w:val="28"/>
          <w:szCs w:val="28"/>
          <w:lang w:val="vi-VN"/>
        </w:rPr>
        <w:t xml:space="preserve">Biết thực hiện được </w:t>
      </w:r>
      <w:r w:rsidR="00635AA9" w:rsidRPr="00A203B4">
        <w:rPr>
          <w:rFonts w:ascii="Times New Roman" w:hAnsi="Times New Roman" w:cs="Times New Roman"/>
          <w:sz w:val="28"/>
          <w:szCs w:val="28"/>
        </w:rPr>
        <w:t xml:space="preserve"> động tác đưa hai tay ra trước, đưa hai tay lên cao- TC</w:t>
      </w:r>
    </w:p>
    <w:p w14:paraId="6058149E" w14:textId="3572EC04" w:rsidR="006C679B" w:rsidRPr="006C679B" w:rsidRDefault="006C679B" w:rsidP="006C679B">
      <w:pPr>
        <w:spacing w:line="254" w:lineRule="auto"/>
        <w:ind w:left="426"/>
        <w:jc w:val="both"/>
        <w:rPr>
          <w:rFonts w:ascii="Times New Roman" w:hAnsi="Times New Roman"/>
          <w:b/>
          <w:i/>
          <w:sz w:val="28"/>
          <w:szCs w:val="28"/>
          <w:lang w:val="vi-VN"/>
        </w:rPr>
      </w:pPr>
    </w:p>
    <w:p w14:paraId="40DCB7BD" w14:textId="094E4D89" w:rsidR="0010254F" w:rsidRPr="007A1DD9" w:rsidRDefault="0010254F" w:rsidP="00307F90">
      <w:pPr>
        <w:spacing w:after="0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b/>
          <w:i/>
          <w:sz w:val="28"/>
          <w:szCs w:val="28"/>
        </w:rPr>
        <w:t>2. Học sinh vận dụng được:</w:t>
      </w:r>
    </w:p>
    <w:p w14:paraId="6E81A46D" w14:textId="77777777" w:rsidR="0010254F" w:rsidRPr="007A1DD9" w:rsidRDefault="0010254F" w:rsidP="0010254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- Học sinh biết tập để vận dụng vào trong các hoạt động hàng ngày, bước đầu  hình thành thói quen tập luyện thể thao, tăng cường sức khỏe.</w:t>
      </w:r>
    </w:p>
    <w:p w14:paraId="7E8DD079" w14:textId="77777777" w:rsidR="0010254F" w:rsidRPr="007A1DD9" w:rsidRDefault="0010254F" w:rsidP="0010254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b/>
          <w:i/>
          <w:sz w:val="28"/>
          <w:szCs w:val="28"/>
        </w:rPr>
        <w:t>3. Học sinh có cơ hội hình thành, phát triển:</w:t>
      </w:r>
    </w:p>
    <w:p w14:paraId="21839AEF" w14:textId="77777777" w:rsidR="0010254F" w:rsidRPr="007A1DD9" w:rsidRDefault="0010254F" w:rsidP="0010254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sz w:val="28"/>
          <w:szCs w:val="28"/>
        </w:rPr>
        <w:t>- Năng lực giao tiếp, hợp tác; năng lực tự chủ và tự học, giải quyết vấn đề.</w:t>
      </w:r>
    </w:p>
    <w:p w14:paraId="50DB88BB" w14:textId="77777777" w:rsidR="0010254F" w:rsidRPr="007A1DD9" w:rsidRDefault="0010254F" w:rsidP="0010254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sz w:val="28"/>
          <w:szCs w:val="28"/>
        </w:rPr>
        <w:t>- Phẩm chất: trung thực, trách nhiệm trong học tập.</w:t>
      </w:r>
    </w:p>
    <w:p w14:paraId="111959D5" w14:textId="77777777" w:rsidR="0010254F" w:rsidRPr="007A1DD9" w:rsidRDefault="0010254F" w:rsidP="001025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>II. ĐỒ DÙNG DẠY HỌC</w:t>
      </w:r>
    </w:p>
    <w:p w14:paraId="14980970" w14:textId="77777777" w:rsidR="0010254F" w:rsidRPr="007A1DD9" w:rsidRDefault="0010254F" w:rsidP="001025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- Giáo viên chuẩn bị:  Còi, mắc cơ.</w:t>
      </w:r>
    </w:p>
    <w:p w14:paraId="27AEC4FD" w14:textId="77777777" w:rsidR="0010254F" w:rsidRPr="007A1DD9" w:rsidRDefault="0010254F" w:rsidP="001025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 xml:space="preserve">- Học sinh chuẩn bị: </w:t>
      </w:r>
      <w:r w:rsidRPr="007A1DD9">
        <w:rPr>
          <w:rFonts w:ascii="Times New Roman" w:hAnsi="Times New Roman" w:cs="Times New Roman"/>
          <w:sz w:val="28"/>
          <w:szCs w:val="28"/>
          <w:lang w:val="vi-VN"/>
        </w:rPr>
        <w:t>Giày thể thao</w:t>
      </w:r>
      <w:r w:rsidRPr="007A1DD9">
        <w:rPr>
          <w:rFonts w:ascii="Times New Roman" w:hAnsi="Times New Roman" w:cs="Times New Roman"/>
          <w:sz w:val="28"/>
          <w:szCs w:val="28"/>
        </w:rPr>
        <w:t>.</w:t>
      </w:r>
    </w:p>
    <w:p w14:paraId="76C7D355" w14:textId="77777777" w:rsidR="0010254F" w:rsidRPr="007A1DD9" w:rsidRDefault="0010254F" w:rsidP="0010254F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>III. CÁC HOẠT ĐỘNG DẠY HỌC CHỦ YẾU</w:t>
      </w:r>
    </w:p>
    <w:tbl>
      <w:tblPr>
        <w:tblW w:w="1715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3402"/>
        <w:gridCol w:w="2693"/>
        <w:gridCol w:w="6802"/>
      </w:tblGrid>
      <w:tr w:rsidR="00EB6E1D" w:rsidRPr="00A473B5" w14:paraId="26E05B11" w14:textId="77777777" w:rsidTr="00EB6E1D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F223D6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Nội dung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55A79B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LVĐ</w:t>
            </w:r>
          </w:p>
          <w:p w14:paraId="700B9722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1EB8A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Phương pháp, tổ chức và yêu cầu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CE18" w14:textId="77777777" w:rsidR="00EB6E1D" w:rsidRPr="00A473B5" w:rsidRDefault="00EB6E1D" w:rsidP="00813E7E">
            <w:pPr>
              <w:tabs>
                <w:tab w:val="left" w:pos="310"/>
              </w:tabs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Dụ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ụ</w:t>
            </w:r>
          </w:p>
        </w:tc>
      </w:tr>
      <w:tr w:rsidR="00EB6E1D" w:rsidRPr="008C1B1E" w14:paraId="19FECB5E" w14:textId="77777777" w:rsidTr="00EB6E1D"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67AE" w14:textId="77777777" w:rsidR="00EB6E1D" w:rsidRPr="008C1B1E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4325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CC07B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Hoạt động G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0E096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Hoạt động HS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B34A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B6E1D" w:rsidRPr="00A473B5" w14:paraId="48834175" w14:textId="77777777" w:rsidTr="00EB6E1D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CC9270" w14:textId="77777777" w:rsidR="00EB6E1D" w:rsidRPr="00A8745B" w:rsidRDefault="00EB6E1D" w:rsidP="00813E7E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1.Phần mở đầu</w:t>
            </w:r>
          </w:p>
          <w:p w14:paraId="691AC2DA" w14:textId="77777777" w:rsidR="00EB6E1D" w:rsidRPr="008C1B1E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Nhận lớp</w:t>
            </w:r>
          </w:p>
          <w:p w14:paraId="42B2222D" w14:textId="77777777" w:rsidR="00EB6E1D" w:rsidRPr="008C1B1E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6D5F14A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8966EAA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E202DDF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38CB41C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7E63F76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71D4890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975AD15" w14:textId="77777777" w:rsidR="00EB6E1D" w:rsidRPr="00905EA4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727DC057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-</w:t>
            </w:r>
            <w:r w:rsidRPr="008C1B1E">
              <w:rPr>
                <w:rFonts w:ascii="Times New Roman" w:hAnsi="Times New Roman"/>
                <w:szCs w:val="28"/>
              </w:rPr>
              <w:t>Khởi động:</w:t>
            </w:r>
          </w:p>
          <w:p w14:paraId="5D48AEE8" w14:textId="77777777" w:rsidR="00EB6E1D" w:rsidRPr="008C1B1E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86AEA4D" w14:textId="77777777" w:rsidR="00EB6E1D" w:rsidRPr="008C1B1E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CC1F35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6E72FD3E" wp14:editId="4C6A2843">
                  <wp:extent cx="1802765" cy="744855"/>
                  <wp:effectExtent l="0" t="0" r="6985" b="0"/>
                  <wp:docPr id="12" name="Hình ảnh 1732793084" descr="khởi động th hàng ng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khởi động th hàng ng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B54A7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6FDB6BD9" w14:textId="77777777" w:rsidR="00EB6E1D" w:rsidRPr="0099701B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Trò chơi</w:t>
            </w:r>
            <w:r>
              <w:rPr>
                <w:rFonts w:ascii="Times New Roman" w:hAnsi="Times New Roman"/>
                <w:szCs w:val="28"/>
              </w:rPr>
              <w:t xml:space="preserve">: </w:t>
            </w:r>
            <w:r w:rsidRPr="0099701B">
              <w:rPr>
                <w:rFonts w:ascii="Times New Roman" w:hAnsi="Times New Roman"/>
                <w:szCs w:val="28"/>
              </w:rPr>
              <w:t>Rồng rắn lên mây</w:t>
            </w:r>
          </w:p>
          <w:p w14:paraId="4FC55439" w14:textId="77777777" w:rsidR="00EB6E1D" w:rsidRDefault="00EB6E1D" w:rsidP="00813E7E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  <w:r w:rsidRPr="002C380E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1F976C2E" wp14:editId="0F1DF263">
                  <wp:extent cx="1926590" cy="692150"/>
                  <wp:effectExtent l="0" t="0" r="0" b="0"/>
                  <wp:docPr id="13" name="Hình ảnh 23997265" descr="Rồng rắn lên mâ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ồng rắn lên mâ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CFA3A" w14:textId="77777777" w:rsidR="00EB6E1D" w:rsidRDefault="00EB6E1D" w:rsidP="00813E7E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</w:p>
          <w:p w14:paraId="1E587603" w14:textId="77777777" w:rsidR="00EB6E1D" w:rsidRDefault="00EB6E1D" w:rsidP="00813E7E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2</w:t>
            </w:r>
            <w:r w:rsidRPr="00A8745B"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. </w:t>
            </w:r>
            <w:r w:rsidRPr="00A8745B">
              <w:rPr>
                <w:rFonts w:ascii="Times New Roman" w:hAnsi="Times New Roman"/>
                <w:b/>
                <w:bCs/>
                <w:szCs w:val="28"/>
              </w:rPr>
              <w:t>Khám phá, hình thành kiến thức mới:</w:t>
            </w:r>
          </w:p>
          <w:p w14:paraId="42B41CFE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Ôn </w:t>
            </w:r>
            <w:r w:rsidRPr="00EB2D8F">
              <w:rPr>
                <w:rFonts w:asciiTheme="majorHAnsi" w:hAnsiTheme="majorHAnsi" w:cstheme="majorHAnsi"/>
                <w:color w:val="000000"/>
                <w:szCs w:val="28"/>
                <w:lang w:val="vi-VN"/>
              </w:rPr>
              <w:t>động tác đưa hai tay ra trước, đưa hai tay lên cao</w:t>
            </w:r>
          </w:p>
          <w:p w14:paraId="12C91631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7650814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9F3BC8A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694A25E" w14:textId="77777777" w:rsidR="00EB6E1D" w:rsidRPr="003E4A7A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F25DEBD" w14:textId="77777777" w:rsidR="00EB6E1D" w:rsidRPr="003E4A7A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ADEFCC3" w14:textId="77777777" w:rsidR="00EB6E1D" w:rsidRPr="00B7231D" w:rsidRDefault="00EB6E1D" w:rsidP="00813E7E">
            <w:pPr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b/>
                <w:bCs/>
                <w:szCs w:val="28"/>
                <w:lang w:val="vi-VN"/>
              </w:rPr>
              <w:t>3.Luyện tập thực hành</w:t>
            </w:r>
          </w:p>
          <w:p w14:paraId="7793814E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đồng loạt</w:t>
            </w:r>
          </w:p>
          <w:p w14:paraId="70D47D93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2E27481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649C3554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7B6C7C2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A1A3B11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7B58A9A1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3707702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C924265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7209FF25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theo cặp đôi</w:t>
            </w:r>
          </w:p>
          <w:p w14:paraId="048E2236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  <w:lang w:val="vi-VN"/>
              </w:rPr>
            </w:pPr>
          </w:p>
          <w:p w14:paraId="5BC31728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665C3371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7A2E750D" w14:textId="77777777" w:rsidR="00EB6E1D" w:rsidRPr="00B7231D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634D6F5A" w14:textId="77777777" w:rsidR="00EB6E1D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2CB5C4CF" w14:textId="77777777" w:rsidR="00EB6E1D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544C0F5E" w14:textId="77777777" w:rsidR="00EB6E1D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04F65EA5" w14:textId="77777777" w:rsidR="00EB6E1D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7A999D14" w14:textId="77777777" w:rsidR="00EB6E1D" w:rsidRPr="00B7231D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722C10DB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8"/>
                <w:szCs w:val="8"/>
                <w:lang w:val="vi-VN"/>
              </w:rPr>
            </w:pPr>
          </w:p>
          <w:p w14:paraId="1F8FA6DC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theo tổ nhóm</w:t>
            </w:r>
          </w:p>
          <w:p w14:paraId="6500FECA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44"/>
                <w:szCs w:val="44"/>
                <w:lang w:val="vi-VN"/>
              </w:rPr>
            </w:pPr>
          </w:p>
          <w:p w14:paraId="723B866A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70A07416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56925944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4777677C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4AC9DB76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3CF5086C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1F50E6CF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7DB3694A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hi đua giữa các tổ</w:t>
            </w:r>
          </w:p>
          <w:p w14:paraId="66DB30C5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1EADD32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A3482A9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B85496A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rò chơi: Chuyền nhanh, nhảy nhanh</w:t>
            </w:r>
          </w:p>
          <w:p w14:paraId="035E44F3" w14:textId="77777777" w:rsidR="00EB6E1D" w:rsidRPr="00471C49" w:rsidRDefault="00EB6E1D" w:rsidP="00813E7E">
            <w:pPr>
              <w:spacing w:line="254" w:lineRule="auto"/>
              <w:rPr>
                <w:rFonts w:ascii="Times New Roman" w:hAnsi="Times New Roman"/>
                <w:b/>
                <w:bCs/>
                <w:sz w:val="60"/>
                <w:szCs w:val="60"/>
              </w:rPr>
            </w:pPr>
            <w:r w:rsidRPr="002C380E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0AE872FF" wp14:editId="12904880">
                  <wp:extent cx="1894205" cy="914400"/>
                  <wp:effectExtent l="0" t="0" r="0" b="0"/>
                  <wp:docPr id="14" name="Hình ảnh 1256936708" descr="chuyền bóng qua đầu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uyền bóng qua đầu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7BECC" w14:textId="77777777" w:rsidR="00EB6E1D" w:rsidRPr="008B2400" w:rsidRDefault="00EB6E1D" w:rsidP="00813E7E">
            <w:pPr>
              <w:spacing w:line="254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3CAF6B81" w14:textId="77777777" w:rsidR="00EB6E1D" w:rsidRPr="00212D0A" w:rsidRDefault="00EB6E1D" w:rsidP="00813E7E">
            <w:pPr>
              <w:spacing w:line="254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0BC1413" w14:textId="77777777" w:rsidR="00EB6E1D" w:rsidRPr="005D799E" w:rsidRDefault="00EB6E1D" w:rsidP="00813E7E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4. Vận dụng trải nghiệm</w:t>
            </w:r>
          </w:p>
          <w:p w14:paraId="3A5AD912" w14:textId="77777777" w:rsidR="00EB6E1D" w:rsidRPr="00F16282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4A465BE8" w14:textId="77777777" w:rsidR="00EB6E1D" w:rsidRPr="008C1B1E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Thả lỏng cơ toàn thân. </w:t>
            </w:r>
          </w:p>
          <w:p w14:paraId="0840C15B" w14:textId="77777777" w:rsidR="00EB6E1D" w:rsidRPr="008C1B1E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Nhận xét, đánh giá chung của buổi học. </w:t>
            </w:r>
          </w:p>
          <w:p w14:paraId="37466D04" w14:textId="77777777" w:rsidR="00EB6E1D" w:rsidRPr="008C1B1E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Hướng dẫn HS Tự ôn ở nhà</w:t>
            </w:r>
          </w:p>
          <w:p w14:paraId="23D10BB2" w14:textId="77777777" w:rsidR="00EB6E1D" w:rsidRPr="008C1B1E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Xuống lớ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BA6BF4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lastRenderedPageBreak/>
              <w:t>5 – 7’</w:t>
            </w:r>
          </w:p>
          <w:p w14:paraId="7BCC43A2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1’</w:t>
            </w:r>
          </w:p>
          <w:p w14:paraId="664B8F71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7BCAC9F9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2DB35330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38B2A7C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CE9ACEB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B9B6CFE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4B119E7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93B6D4A" w14:textId="77777777" w:rsidR="00EB6E1D" w:rsidRPr="00303CCC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37DC7677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lastRenderedPageBreak/>
              <w:t>2x8 nhịp</w:t>
            </w:r>
          </w:p>
          <w:p w14:paraId="1FB9911E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2D00F63B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18F2F01B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3AF1F7E7" w14:textId="77777777" w:rsidR="00EB6E1D" w:rsidRPr="00303CCC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6FC02651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’</w:t>
            </w:r>
          </w:p>
          <w:p w14:paraId="398AE39E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204AF759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76FFC7BA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D9E25D4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71E0836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62DE36B" w14:textId="77777777" w:rsidR="00EB6E1D" w:rsidRPr="00905EA4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20"/>
              </w:rPr>
            </w:pPr>
          </w:p>
          <w:p w14:paraId="097A7DFB" w14:textId="77777777" w:rsidR="00EB6E1D" w:rsidRPr="00B7231D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6F7EA5">
              <w:rPr>
                <w:rFonts w:ascii="Times New Roman" w:hAnsi="Times New Roman"/>
                <w:szCs w:val="28"/>
              </w:rPr>
              <w:t>16-18</w:t>
            </w:r>
            <w:r w:rsidRPr="006F7EA5">
              <w:rPr>
                <w:rFonts w:ascii="Times New Roman" w:hAnsi="Times New Roman"/>
                <w:b/>
                <w:i/>
                <w:szCs w:val="28"/>
              </w:rPr>
              <w:t>’</w:t>
            </w:r>
          </w:p>
          <w:p w14:paraId="3B3FAE32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50A8DDB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0F0CE4B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126F4E1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E8D2938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872F5C6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D4BA21E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9973608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900C8A4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E1E1F75" w14:textId="77777777" w:rsidR="00EB6E1D" w:rsidRPr="00BB3258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4A9AA37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8C1B1E">
              <w:rPr>
                <w:rFonts w:ascii="Times New Roman" w:hAnsi="Times New Roman"/>
                <w:szCs w:val="28"/>
              </w:rPr>
              <w:t>lần</w:t>
            </w:r>
          </w:p>
          <w:p w14:paraId="3BF3CA3C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12A239DD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7492937F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36316287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1F9DA465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7DB877E0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8DBCDA1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136C59B4" w14:textId="77777777" w:rsidR="00EB6E1D" w:rsidRPr="00303CCC" w:rsidRDefault="00EB6E1D" w:rsidP="00813E7E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3EBA1B6B" w14:textId="77777777" w:rsidR="00EB6E1D" w:rsidRPr="008C1B1E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04BAA739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7ADF6E6" w14:textId="77777777" w:rsidR="00EB6E1D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37E58A15" w14:textId="77777777" w:rsidR="00EB6E1D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7BEF07C4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1C09D6A0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407B8BAC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5EAA0D44" w14:textId="77777777" w:rsidR="00EB6E1D" w:rsidRPr="00563F95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3CCBC3FE" w14:textId="77777777" w:rsidR="00EB6E1D" w:rsidRPr="008C1B1E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702ABC64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28A2F5B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A47869A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503CC44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DC00C2B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6B9FA1B0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660AD57F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48AD4D04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3B70712A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63B22283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43E2D5A7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702B4E3E" w14:textId="77777777" w:rsidR="00EB6E1D" w:rsidRPr="00EE7D4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486593EA" w14:textId="77777777" w:rsidR="00EB6E1D" w:rsidRPr="004D1D41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  <w:p w14:paraId="7BE8475B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1906559D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230F1CB6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15CD4032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7E247BFA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58B52067" w14:textId="77777777" w:rsidR="00EB6E1D" w:rsidRPr="004A621C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  <w:lang w:val="vi-VN"/>
              </w:rPr>
              <w:t>-5’</w:t>
            </w:r>
          </w:p>
          <w:p w14:paraId="37A8EF8D" w14:textId="77777777" w:rsidR="00EB6E1D" w:rsidRDefault="00EB6E1D" w:rsidP="00813E7E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66FACFC8" w14:textId="77777777" w:rsidR="00EB6E1D" w:rsidRDefault="00EB6E1D" w:rsidP="00813E7E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3F022A83" w14:textId="77777777" w:rsidR="00EB6E1D" w:rsidRDefault="00EB6E1D" w:rsidP="00813E7E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5125AAEC" w14:textId="77777777" w:rsidR="00EB6E1D" w:rsidRDefault="00EB6E1D" w:rsidP="00813E7E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2D1AF694" w14:textId="77777777" w:rsidR="00EB6E1D" w:rsidRDefault="00EB6E1D" w:rsidP="00813E7E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7E72533E" w14:textId="77777777" w:rsidR="00EB6E1D" w:rsidRDefault="00EB6E1D" w:rsidP="00813E7E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02F07CAB" w14:textId="77777777" w:rsidR="00EB6E1D" w:rsidRDefault="00EB6E1D" w:rsidP="00813E7E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5EEB6B6F" w14:textId="77777777" w:rsidR="00EB6E1D" w:rsidRPr="00F16282" w:rsidRDefault="00EB6E1D" w:rsidP="00813E7E">
            <w:pPr>
              <w:spacing w:line="252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08856DD4" w14:textId="77777777" w:rsidR="00EB6E1D" w:rsidRPr="006A33D8" w:rsidRDefault="00EB6E1D" w:rsidP="00813E7E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  <w:r w:rsidRPr="006A33D8">
              <w:rPr>
                <w:rFonts w:ascii="Times New Roman" w:hAnsi="Times New Roman"/>
                <w:szCs w:val="28"/>
              </w:rPr>
              <w:t>3-5’</w:t>
            </w:r>
          </w:p>
          <w:p w14:paraId="01D302BC" w14:textId="77777777" w:rsidR="00EB6E1D" w:rsidRPr="008C1B1E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1C99ED" w14:textId="77777777" w:rsidR="00EB6E1D" w:rsidRPr="00576181" w:rsidRDefault="00EB6E1D" w:rsidP="00813E7E">
            <w:pPr>
              <w:spacing w:line="254" w:lineRule="auto"/>
              <w:rPr>
                <w:rFonts w:ascii="Times New Roman" w:hAnsi="Times New Roman"/>
                <w:b/>
                <w:iCs/>
                <w:szCs w:val="28"/>
              </w:rPr>
            </w:pPr>
          </w:p>
          <w:p w14:paraId="3F49D258" w14:textId="77777777" w:rsidR="00EB6E1D" w:rsidRPr="008C1B1E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14:paraId="0E17621F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21C052C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7FF2E84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3A86D60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F78B33F" w14:textId="77777777" w:rsidR="00EB6E1D" w:rsidRPr="00905EA4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14:paraId="14815AA5" w14:textId="77777777" w:rsidR="00EB6E1D" w:rsidRPr="008C1B1E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nhắc hs xoay kĩ khớp hông, khớp cổ chân</w:t>
            </w:r>
            <w:r>
              <w:rPr>
                <w:rFonts w:ascii="Times New Roman" w:hAnsi="Times New Roman"/>
                <w:szCs w:val="28"/>
              </w:rPr>
              <w:t>..</w:t>
            </w:r>
            <w:r w:rsidRPr="0099701B">
              <w:rPr>
                <w:rFonts w:ascii="Times New Roman" w:hAnsi="Times New Roman"/>
                <w:szCs w:val="28"/>
              </w:rPr>
              <w:t>.</w:t>
            </w:r>
          </w:p>
          <w:p w14:paraId="417F2EDA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473542E7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61546C5C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7ECDFA75" w14:textId="77777777" w:rsidR="00EB6E1D" w:rsidRPr="00303CCC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3F0E5011" w14:textId="77777777" w:rsidR="00EB6E1D" w:rsidRPr="008C1B1E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GV hướng dẫn chơi</w:t>
            </w:r>
          </w:p>
          <w:p w14:paraId="232275DE" w14:textId="77777777" w:rsidR="00EB6E1D" w:rsidRPr="008C1B1E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C108961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70"/>
                <w:szCs w:val="70"/>
              </w:rPr>
            </w:pPr>
          </w:p>
          <w:p w14:paraId="2173563C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70"/>
                <w:szCs w:val="70"/>
              </w:rPr>
            </w:pPr>
          </w:p>
          <w:p w14:paraId="60C00959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 w:rsidRPr="00905EA4">
              <w:rPr>
                <w:rFonts w:ascii="Times New Roman" w:hAnsi="Times New Roman"/>
                <w:bCs/>
                <w:i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ưu ý</w:t>
            </w:r>
            <w:r>
              <w:rPr>
                <w:rFonts w:ascii="Times New Roman" w:hAnsi="Times New Roman"/>
                <w:szCs w:val="28"/>
              </w:rPr>
              <w:t xml:space="preserve"> các lỗi sai khi thực hiện.</w:t>
            </w:r>
          </w:p>
          <w:p w14:paraId="42337519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4B200AC9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274A9E88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74B09541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355AD440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788D7BFB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6DA3921" w14:textId="77777777" w:rsidR="00EB6E1D" w:rsidRPr="0099701B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CCE8506" w14:textId="77777777" w:rsidR="00EB6E1D" w:rsidRPr="0099701B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hô - HS tập theo</w:t>
            </w:r>
          </w:p>
          <w:p w14:paraId="79D20F71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quan sát, sửa sai cho HS.</w:t>
            </w:r>
          </w:p>
          <w:p w14:paraId="0AA76135" w14:textId="77777777" w:rsidR="00EB6E1D" w:rsidRPr="003E4A7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5248EB2B" w14:textId="77777777" w:rsidR="00EB6E1D" w:rsidRPr="003E4A7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272C44F" w14:textId="77777777" w:rsidR="00EB6E1D" w:rsidRPr="00A05784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7E1F5ED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2A435CD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00B0D5DD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B093157" w14:textId="77777777" w:rsidR="00EB6E1D" w:rsidRPr="00EE7D4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4AB696F8" w14:textId="77777777" w:rsidR="00EB6E1D" w:rsidRPr="0006231E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06231E">
              <w:rPr>
                <w:rFonts w:ascii="Times New Roman" w:hAnsi="Times New Roman"/>
                <w:szCs w:val="28"/>
                <w:lang w:val="vi-VN"/>
              </w:rPr>
              <w:t>-GV cho 2 HS quay mặt vào nhau tạo thành từng cặp để tập luyện.</w:t>
            </w:r>
          </w:p>
          <w:p w14:paraId="59CA8E8F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4ACBD9AB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096A472C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4D39127D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1872565" w14:textId="77777777" w:rsidR="00EB6E1D" w:rsidRPr="00212D0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8B26151" w14:textId="77777777" w:rsidR="00EB6E1D" w:rsidRPr="008B2400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  <w:lang w:val="vi-VN"/>
              </w:rPr>
            </w:pPr>
          </w:p>
          <w:p w14:paraId="4E4C4128" w14:textId="77777777" w:rsidR="00EB6E1D" w:rsidRPr="005E5D8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212D0A">
              <w:rPr>
                <w:rFonts w:ascii="Times New Roman" w:hAnsi="Times New Roman"/>
                <w:bCs/>
                <w:i/>
                <w:szCs w:val="28"/>
                <w:lang w:val="vi-VN"/>
              </w:rPr>
              <w:t>-</w:t>
            </w:r>
            <w:r w:rsidRPr="005E5D8A">
              <w:rPr>
                <w:rFonts w:ascii="Times New Roman" w:hAnsi="Times New Roman"/>
                <w:szCs w:val="28"/>
                <w:lang w:val="vi-VN"/>
              </w:rPr>
              <w:t>Tổ trưởng cho các bạn luyện tập theo khu vực.</w:t>
            </w:r>
          </w:p>
          <w:p w14:paraId="5E6C887A" w14:textId="77777777" w:rsidR="00EB6E1D" w:rsidRPr="005E5D8A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4BC8E36" w14:textId="77777777" w:rsidR="00EB6E1D" w:rsidRPr="005E5D8A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0A85195" w14:textId="77777777" w:rsidR="00EB6E1D" w:rsidRPr="005E5D8A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44EA229" w14:textId="77777777" w:rsidR="00EB6E1D" w:rsidRPr="005E5D8A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7AFE15A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1650718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BCE15E9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C2B5E97" w14:textId="77777777" w:rsidR="00EB6E1D" w:rsidRPr="00212D0A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6D8A39D" w14:textId="77777777" w:rsidR="00EB6E1D" w:rsidRPr="005E5D8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tổ chức cho HS thi đua giữa các tổ.</w:t>
            </w:r>
          </w:p>
          <w:p w14:paraId="2009B94B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3016445E" w14:textId="77777777" w:rsidR="00EB6E1D" w:rsidRPr="005E5D8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6149A6FC" w14:textId="77777777" w:rsidR="00EB6E1D" w:rsidRPr="005E5D8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highlight w:val="white"/>
                <w:lang w:val="vi-VN"/>
              </w:rPr>
              <w:t xml:space="preserve">-GV nêu tên trò chơi, hướng dẫn cách chơi, tổ chức chơi trò chơi cho HS. </w:t>
            </w:r>
          </w:p>
          <w:p w14:paraId="6197ED68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tuyên dương và sử phạt người phạm luật.</w:t>
            </w:r>
          </w:p>
          <w:p w14:paraId="1C7BA326" w14:textId="77777777" w:rsidR="00EB6E1D" w:rsidRPr="00212D0A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E2E9FA7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DAFA202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5E7067D" w14:textId="77777777" w:rsidR="00EB6E1D" w:rsidRPr="008B2400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highlight w:val="white"/>
                <w:lang w:val="vi-VN"/>
              </w:rPr>
            </w:pPr>
          </w:p>
          <w:p w14:paraId="0AF0A249" w14:textId="77777777" w:rsidR="00EB6E1D" w:rsidRPr="00D410CF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hướng dẫn</w:t>
            </w:r>
            <w:r w:rsidRPr="00D410CF">
              <w:rPr>
                <w:rFonts w:ascii="Times New Roman" w:hAnsi="Times New Roman"/>
                <w:szCs w:val="28"/>
                <w:lang w:val="vi-VN"/>
              </w:rPr>
              <w:t xml:space="preserve"> thả lỏng</w:t>
            </w:r>
          </w:p>
          <w:p w14:paraId="4C8E78D3" w14:textId="77777777" w:rsidR="00EB6E1D" w:rsidRPr="005E5D8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kết quả, ý thức, thái độ học của hs.</w:t>
            </w:r>
          </w:p>
          <w:p w14:paraId="10BE1A3C" w14:textId="77777777" w:rsidR="00EB6E1D" w:rsidRPr="005E5D8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</w:t>
            </w:r>
            <w:r w:rsidRPr="00F4631A">
              <w:rPr>
                <w:rFonts w:ascii="Times New Roman" w:hAnsi="Times New Roman"/>
                <w:szCs w:val="28"/>
                <w:lang w:val="vi-VN"/>
              </w:rPr>
              <w:t>Về nhà ôn các động tác đã học và chuẩn bị bài sau</w:t>
            </w:r>
            <w:r w:rsidRPr="00D93663">
              <w:rPr>
                <w:rFonts w:ascii="Times New Roman" w:hAnsi="Times New Roman"/>
                <w:szCs w:val="28"/>
                <w:lang w:val="vi-VN"/>
              </w:rPr>
              <w:t>.</w:t>
            </w:r>
            <w:r w:rsidRPr="005E5D8A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0132A1" w14:textId="77777777" w:rsidR="00EB6E1D" w:rsidRPr="005E5D8A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1004B98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  <w:r w:rsidRPr="0099701B">
              <w:rPr>
                <w:rFonts w:ascii="Times New Roman" w:hAnsi="Times New Roman"/>
                <w:szCs w:val="28"/>
              </w:rPr>
              <w:t>Đ</w:t>
            </w:r>
            <w:r>
              <w:rPr>
                <w:rFonts w:ascii="Times New Roman" w:hAnsi="Times New Roman"/>
                <w:szCs w:val="28"/>
              </w:rPr>
              <w:t>H</w:t>
            </w:r>
            <w:r w:rsidRPr="0099701B">
              <w:rPr>
                <w:rFonts w:ascii="Times New Roman" w:hAnsi="Times New Roman"/>
                <w:szCs w:val="28"/>
              </w:rPr>
              <w:t xml:space="preserve"> nhận lớp </w:t>
            </w:r>
          </w:p>
          <w:p w14:paraId="5360B86B" w14:textId="77777777" w:rsidR="00EB6E1D" w:rsidRPr="00303CCC" w:rsidRDefault="00EB6E1D" w:rsidP="00813E7E">
            <w:pPr>
              <w:spacing w:line="254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408FD589" w14:textId="77777777" w:rsidR="00EB6E1D" w:rsidRPr="001C304F" w:rsidRDefault="00EB6E1D" w:rsidP="00813E7E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68FFBB7D" w14:textId="77777777" w:rsidR="00EB6E1D" w:rsidRPr="001C304F" w:rsidRDefault="00EB6E1D" w:rsidP="00813E7E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35C898A1" w14:textId="77777777" w:rsidR="00EB6E1D" w:rsidRPr="001C304F" w:rsidRDefault="00EB6E1D" w:rsidP="00813E7E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6B9439BE" w14:textId="77777777" w:rsidR="00EB6E1D" w:rsidRPr="00303CCC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30782563" w14:textId="77777777" w:rsidR="00EB6E1D" w:rsidRPr="001C304F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t xml:space="preserve">            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0C3F0815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Cán sự tập trung lớp, điểm số, báo cáo sĩ số, tình hình lớp cho GV.</w:t>
            </w:r>
          </w:p>
          <w:p w14:paraId="6925BB2F" w14:textId="77777777" w:rsidR="00EB6E1D" w:rsidRPr="000B7A2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678AE4B2" w14:textId="77777777" w:rsidR="00EB6E1D" w:rsidRPr="00DB4BF4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lastRenderedPageBreak/>
              <w:t>-HS khởi động tích cực.</w:t>
            </w:r>
          </w:p>
          <w:p w14:paraId="56746CB6" w14:textId="77777777" w:rsidR="00EB6E1D" w:rsidRPr="00DB4BF4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4B7B591C" w14:textId="77777777" w:rsidR="00EB6E1D" w:rsidRPr="00BD6D1B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  <w:lang w:val="nl-NL"/>
              </w:rPr>
            </w:pPr>
          </w:p>
          <w:p w14:paraId="56165C97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32EAE965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790887AD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5749FCB2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4C701473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02CD6D2D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1DE21252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04E58566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743B479C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2137164C" w14:textId="77777777" w:rsidR="00EB6E1D" w:rsidRPr="009F1480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*ĐH </w:t>
            </w:r>
            <w:r>
              <w:rPr>
                <w:rFonts w:ascii="Times New Roman" w:hAnsi="Times New Roman"/>
                <w:szCs w:val="28"/>
                <w:lang w:val="nl-NL"/>
              </w:rPr>
              <w:t>ôn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tập </w:t>
            </w:r>
          </w:p>
          <w:p w14:paraId="595F275E" w14:textId="77777777" w:rsidR="00EB6E1D" w:rsidRPr="003E4A7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32761F1C" w14:textId="77777777" w:rsidR="00EB6E1D" w:rsidRPr="003E4A7A" w:rsidRDefault="00EB6E1D" w:rsidP="00813E7E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78944677" w14:textId="77777777" w:rsidR="00EB6E1D" w:rsidRPr="003E4A7A" w:rsidRDefault="00EB6E1D" w:rsidP="00813E7E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</w:p>
          <w:p w14:paraId="6B604681" w14:textId="77777777" w:rsidR="00EB6E1D" w:rsidRPr="003E4A7A" w:rsidRDefault="00EB6E1D" w:rsidP="00813E7E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677DA5B1" w14:textId="77777777" w:rsidR="00EB6E1D" w:rsidRPr="003E4A7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16"/>
                <w:szCs w:val="16"/>
                <w:lang w:val="nl-NL"/>
              </w:rPr>
            </w:pPr>
          </w:p>
          <w:p w14:paraId="5A4A679E" w14:textId="77777777" w:rsidR="00EB6E1D" w:rsidRPr="003E4A7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             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7375FCF3" w14:textId="77777777" w:rsidR="00EB6E1D" w:rsidRPr="003E4A7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nl-NL"/>
              </w:rPr>
            </w:pPr>
          </w:p>
          <w:p w14:paraId="1075ED57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bCs/>
                <w:i/>
                <w:szCs w:val="28"/>
                <w:lang w:val="nl-NL"/>
              </w:rPr>
              <w:t>-</w:t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>HS quan sát và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nhận xét</w:t>
            </w:r>
          </w:p>
          <w:p w14:paraId="171EEE36" w14:textId="77777777" w:rsidR="00EB6E1D" w:rsidRPr="003E4A7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18A54BA9" w14:textId="77777777" w:rsidR="00EB6E1D" w:rsidRPr="003E4A7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18545529" w14:textId="77777777" w:rsidR="00EB6E1D" w:rsidRPr="003E4A7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7653B34C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fr-FR"/>
              </w:rPr>
            </w:pPr>
            <w:r w:rsidRPr="00B7231D">
              <w:rPr>
                <w:rFonts w:ascii="Times New Roman" w:hAnsi="Times New Roman"/>
                <w:b/>
                <w:i/>
                <w:szCs w:val="28"/>
                <w:lang w:val="fr-FR"/>
              </w:rPr>
              <w:t>*</w:t>
            </w:r>
            <w:r w:rsidRPr="00B7231D">
              <w:rPr>
                <w:rFonts w:ascii="Times New Roman" w:hAnsi="Times New Roman"/>
                <w:szCs w:val="28"/>
                <w:lang w:val="fr-FR"/>
              </w:rPr>
              <w:t>ĐH tập đồng loạt</w:t>
            </w:r>
          </w:p>
          <w:p w14:paraId="04126DAA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fr-FR"/>
              </w:rPr>
            </w:pPr>
          </w:p>
          <w:p w14:paraId="5205BA65" w14:textId="77777777" w:rsidR="00EB6E1D" w:rsidRPr="008C1B1E" w:rsidRDefault="00EB6E1D" w:rsidP="00813E7E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40CC91E7" w14:textId="77777777" w:rsidR="00EB6E1D" w:rsidRPr="008C1B1E" w:rsidRDefault="00EB6E1D" w:rsidP="00813E7E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03062343" w14:textId="77777777" w:rsidR="00EB6E1D" w:rsidRPr="008C1B1E" w:rsidRDefault="00EB6E1D" w:rsidP="00813E7E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1D837ABD" w14:textId="77777777" w:rsidR="00EB6E1D" w:rsidRPr="00212D0A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nl-NL"/>
              </w:rPr>
            </w:pPr>
          </w:p>
          <w:p w14:paraId="58085D62" w14:textId="77777777" w:rsidR="00EB6E1D" w:rsidRPr="000623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  <w:p w14:paraId="53F35656" w14:textId="77777777" w:rsidR="00EB6E1D" w:rsidRDefault="00EB6E1D" w:rsidP="00813E7E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 w:rsidRPr="009032FD">
              <w:rPr>
                <w:rFonts w:ascii="Times New Roman" w:hAnsi="Times New Roman"/>
                <w:szCs w:val="28"/>
                <w:lang w:val="nl-NL"/>
              </w:rPr>
              <w:t>-C</w:t>
            </w:r>
            <w:r w:rsidRPr="00CC1F35">
              <w:rPr>
                <w:rFonts w:ascii="Times New Roman" w:hAnsi="Times New Roman"/>
                <w:szCs w:val="28"/>
                <w:lang w:val="vi-VN"/>
              </w:rPr>
              <w:t xml:space="preserve">án sự hô cho </w:t>
            </w:r>
            <w:r w:rsidRPr="004D1D41">
              <w:rPr>
                <w:rFonts w:ascii="Times New Roman" w:hAnsi="Times New Roman"/>
                <w:szCs w:val="28"/>
                <w:lang w:val="nl-NL"/>
              </w:rPr>
              <w:t>lớp</w:t>
            </w:r>
            <w:r w:rsidRPr="00CC1F35">
              <w:rPr>
                <w:rFonts w:ascii="Times New Roman" w:hAnsi="Times New Roman"/>
                <w:szCs w:val="28"/>
                <w:lang w:val="vi-VN"/>
              </w:rPr>
              <w:t xml:space="preserve"> tập luyện</w:t>
            </w:r>
            <w:r w:rsidRPr="009032FD">
              <w:rPr>
                <w:rFonts w:ascii="Times New Roman" w:hAnsi="Times New Roman"/>
                <w:szCs w:val="28"/>
                <w:lang w:val="nl-NL"/>
              </w:rPr>
              <w:t>.</w:t>
            </w:r>
          </w:p>
          <w:p w14:paraId="39440400" w14:textId="77777777" w:rsidR="00EB6E1D" w:rsidRDefault="00EB6E1D" w:rsidP="00813E7E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015A36EA" w14:textId="77777777" w:rsidR="00EB6E1D" w:rsidRDefault="00EB6E1D" w:rsidP="00813E7E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7CF96A59" w14:textId="77777777" w:rsidR="00EB6E1D" w:rsidRDefault="00EB6E1D" w:rsidP="00813E7E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 xml:space="preserve">ĐH </w:t>
            </w:r>
            <w:r>
              <w:rPr>
                <w:rFonts w:ascii="Times New Roman" w:hAnsi="Times New Roman"/>
                <w:szCs w:val="28"/>
                <w:lang w:val="nl-NL"/>
              </w:rPr>
              <w:t>TL nhóm đôi</w:t>
            </w:r>
          </w:p>
          <w:p w14:paraId="0771D325" w14:textId="77777777" w:rsidR="00EB6E1D" w:rsidRPr="00212D0A" w:rsidRDefault="00EB6E1D" w:rsidP="00813E7E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34BDE65E" w14:textId="77777777" w:rsidR="00EB6E1D" w:rsidRPr="0006231E" w:rsidRDefault="00EB6E1D" w:rsidP="00813E7E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6231E">
              <w:rPr>
                <w:rFonts w:ascii="Webdings" w:eastAsia="Webdings" w:hAnsi="Webdings" w:cs="Webdings"/>
                <w:szCs w:val="28"/>
              </w:rPr>
              <w:t xml:space="preserve">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743B7944" w14:textId="77777777" w:rsidR="00EB6E1D" w:rsidRPr="00D410CF" w:rsidRDefault="00EB6E1D" w:rsidP="00813E7E">
            <w:pPr>
              <w:keepNext/>
              <w:rPr>
                <w:rFonts w:ascii="Webdings" w:eastAsia="Webdings" w:hAnsi="Webdings" w:cs="Webdings"/>
                <w:szCs w:val="28"/>
                <w:lang w:val="nl-NL"/>
              </w:rPr>
            </w:pP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28A80CBB" w14:textId="77777777" w:rsidR="00EB6E1D" w:rsidRPr="0006231E" w:rsidRDefault="00EB6E1D" w:rsidP="00813E7E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51FD327B" w14:textId="77777777" w:rsidR="00EB6E1D" w:rsidRPr="00D33AF1" w:rsidRDefault="00EB6E1D" w:rsidP="00813E7E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Từng đôi hô cho nhau tập và sửa sai cho bạn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.</w:t>
            </w:r>
          </w:p>
          <w:p w14:paraId="79867CA2" w14:textId="77777777" w:rsidR="00EB6E1D" w:rsidRDefault="00EB6E1D" w:rsidP="00813E7E">
            <w:pPr>
              <w:spacing w:line="252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37685EE5" w14:textId="77777777" w:rsidR="00EB6E1D" w:rsidRDefault="00EB6E1D" w:rsidP="00813E7E">
            <w:pPr>
              <w:spacing w:line="252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3A0D3D66" w14:textId="77777777" w:rsidR="00EB6E1D" w:rsidRDefault="00EB6E1D" w:rsidP="00813E7E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28F95377" w14:textId="77777777" w:rsidR="00EB6E1D" w:rsidRPr="008B2400" w:rsidRDefault="00EB6E1D" w:rsidP="00813E7E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0003B4CE" w14:textId="77777777" w:rsidR="00EB6E1D" w:rsidRPr="00ED2560" w:rsidRDefault="00EB6E1D" w:rsidP="00813E7E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   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293BFBA2" w14:textId="77777777" w:rsidR="00EB6E1D" w:rsidRPr="00ED2560" w:rsidRDefault="00EB6E1D" w:rsidP="00813E7E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7D31438D" w14:textId="77777777" w:rsidR="00EB6E1D" w:rsidRPr="00ED2560" w:rsidRDefault="00EB6E1D" w:rsidP="00813E7E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GV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65F96DBF" w14:textId="77777777" w:rsidR="00EB6E1D" w:rsidRPr="004B2151" w:rsidRDefault="00EB6E1D" w:rsidP="00813E7E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2CF421D0" w14:textId="77777777" w:rsidR="00EB6E1D" w:rsidRDefault="00EB6E1D" w:rsidP="00813E7E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Các bạn trong tổ thay nhau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điều khiển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tổ tập.</w:t>
            </w:r>
          </w:p>
          <w:p w14:paraId="2CC1F1D8" w14:textId="77777777" w:rsidR="00EB6E1D" w:rsidRPr="00D33AF1" w:rsidRDefault="00EB6E1D" w:rsidP="00813E7E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2767B7AC" w14:textId="77777777" w:rsidR="00EB6E1D" w:rsidRPr="00D410CF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  <w:r w:rsidRPr="00D410CF">
              <w:rPr>
                <w:rFonts w:ascii="Times New Roman" w:hAnsi="Times New Roman"/>
                <w:szCs w:val="28"/>
                <w:highlight w:val="white"/>
                <w:lang w:val="es-ES"/>
              </w:rPr>
              <w:t xml:space="preserve">-Từng tổ lên thi đua - trình diễn </w:t>
            </w:r>
          </w:p>
          <w:p w14:paraId="50FE10E8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3DDB82CD" w14:textId="77777777" w:rsidR="00EB6E1D" w:rsidRPr="00D410CF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2935C93E" w14:textId="77777777" w:rsidR="00EB6E1D" w:rsidRPr="00D410CF" w:rsidRDefault="00EB6E1D" w:rsidP="00813E7E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es-ES"/>
              </w:rPr>
            </w:pPr>
            <w:r w:rsidRPr="00D410CF">
              <w:rPr>
                <w:rFonts w:ascii="Times New Roman" w:hAnsi="Times New Roman"/>
                <w:color w:val="000000"/>
                <w:szCs w:val="28"/>
                <w:lang w:val="es-ES"/>
              </w:rPr>
              <w:t xml:space="preserve">  </w:t>
            </w:r>
          </w:p>
          <w:p w14:paraId="0F76100A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ĐH chơi trò chơi</w:t>
            </w:r>
          </w:p>
          <w:p w14:paraId="3F52122B" w14:textId="77777777" w:rsidR="00EB6E1D" w:rsidRPr="008B2400" w:rsidRDefault="00EB6E1D" w:rsidP="00813E7E">
            <w:pPr>
              <w:spacing w:line="254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4A8FE0D9" w14:textId="77777777" w:rsidR="00EB6E1D" w:rsidRPr="008C1B1E" w:rsidRDefault="00EB6E1D" w:rsidP="00813E7E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0CB1CDE3" w14:textId="77777777" w:rsidR="00EB6E1D" w:rsidRPr="008C1B1E" w:rsidRDefault="00EB6E1D" w:rsidP="00813E7E">
            <w:pPr>
              <w:keepNext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4526FB">
              <w:rPr>
                <w:rFonts w:ascii="Times New Roman" w:hAnsi="Times New Roman"/>
                <w:szCs w:val="28"/>
                <w:lang w:val="pt-BR"/>
              </w:rPr>
              <w:t>GV</w:t>
            </w:r>
          </w:p>
          <w:p w14:paraId="1C3423E8" w14:textId="77777777" w:rsidR="00EB6E1D" w:rsidRPr="008C1B1E" w:rsidRDefault="00EB6E1D" w:rsidP="00813E7E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175235BA" w14:textId="77777777" w:rsidR="00EB6E1D" w:rsidRPr="008B2400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47E3EE1F" w14:textId="77777777" w:rsidR="00EB6E1D" w:rsidRPr="00D93663" w:rsidRDefault="00EB6E1D" w:rsidP="00813E7E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nl-NL"/>
              </w:rPr>
            </w:pPr>
            <w:r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</w:t>
            </w:r>
          </w:p>
          <w:p w14:paraId="0E32F507" w14:textId="77777777" w:rsidR="00EB6E1D" w:rsidRPr="00563F95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418F6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>-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HS chơi tích cực, đoàn</w:t>
            </w:r>
            <w:r w:rsidRPr="00D93663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kết</w:t>
            </w:r>
            <w:r w:rsidRPr="000418F6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và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an toàn</w:t>
            </w:r>
          </w:p>
          <w:p w14:paraId="53EED83F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0CEAC667" w14:textId="77777777" w:rsidR="00EB6E1D" w:rsidRPr="008B2400" w:rsidRDefault="00EB6E1D" w:rsidP="00813E7E">
            <w:pPr>
              <w:spacing w:line="254" w:lineRule="auto"/>
              <w:rPr>
                <w:rFonts w:ascii="Times New Roman" w:hAnsi="Times New Roman"/>
                <w:sz w:val="42"/>
                <w:szCs w:val="42"/>
                <w:lang w:val="nl-NL"/>
              </w:rPr>
            </w:pPr>
          </w:p>
          <w:p w14:paraId="25CA04E8" w14:textId="77777777" w:rsidR="00EB6E1D" w:rsidRPr="00F16282" w:rsidRDefault="00EB6E1D" w:rsidP="00813E7E">
            <w:pPr>
              <w:spacing w:line="254" w:lineRule="auto"/>
              <w:rPr>
                <w:rFonts w:ascii="Times New Roman" w:hAnsi="Times New Roman"/>
                <w:sz w:val="12"/>
                <w:szCs w:val="12"/>
                <w:lang w:val="nl-NL"/>
              </w:rPr>
            </w:pPr>
          </w:p>
          <w:p w14:paraId="522B078E" w14:textId="77777777" w:rsidR="00EB6E1D" w:rsidRPr="00DB4BF4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lastRenderedPageBreak/>
              <w:t>-HS thực hiện thả lỏng</w:t>
            </w:r>
          </w:p>
          <w:p w14:paraId="57CDB32B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0F5FD4">
              <w:rPr>
                <w:rFonts w:ascii="Times New Roman" w:hAnsi="Times New Roman"/>
                <w:szCs w:val="28"/>
                <w:lang w:val="nl-NL"/>
              </w:rPr>
              <w:t>ĐH kết thúc</w:t>
            </w:r>
          </w:p>
          <w:p w14:paraId="095F57A2" w14:textId="77777777" w:rsidR="00EB6E1D" w:rsidRPr="008B2400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29B1A19E" w14:textId="77777777" w:rsidR="00EB6E1D" w:rsidRPr="008C1B1E" w:rsidRDefault="00EB6E1D" w:rsidP="00813E7E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1E91F3FB" w14:textId="77777777" w:rsidR="00EB6E1D" w:rsidRPr="008C1B1E" w:rsidRDefault="00EB6E1D" w:rsidP="00813E7E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6049A5E5" w14:textId="77777777" w:rsidR="00EB6E1D" w:rsidRPr="008C1B1E" w:rsidRDefault="00EB6E1D" w:rsidP="00813E7E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046E2780" w14:textId="77777777" w:rsidR="00EB6E1D" w:rsidRPr="008B2400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0"/>
                <w:szCs w:val="10"/>
                <w:lang w:val="nl-NL"/>
              </w:rPr>
            </w:pPr>
          </w:p>
          <w:p w14:paraId="10EDFCCB" w14:textId="77777777" w:rsidR="00EB6E1D" w:rsidRPr="007A6D23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highlight w:val="white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7C06E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56DF6C7" w14:textId="77777777" w:rsidR="00EB6E1D" w:rsidRPr="00A473B5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6A120AF" w14:textId="77777777" w:rsidR="00EB6E1D" w:rsidRPr="00A473B5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E6FC519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0E91CA9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59FD4B4C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53E7C85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93BF952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CD8940E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BB4D20D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2EB0508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D2CC240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924C987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353F3F5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6C2EA3B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EA09F6B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3109860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EB25FCE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C12663D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8E8E424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984F279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C56EB0B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D83CBBB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42B8A64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56906C6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935E213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32ECE65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5B0A3DA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48AADA6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6734A6C6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9EEE23A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C69C548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0C21872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130BD95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5E5D3C0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CF91F53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C33A44B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432B5BA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8726A4C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864DBA0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04A3FD3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B7F4C0E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D959D16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FB83354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895EB4A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A70648D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4CE59EE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B5CB7BB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F016A95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462B476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9B20702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DC3A007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4DF379C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2653A4F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07AABFC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D24C0BC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602AC22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F928B43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3F56D4B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96EBBED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82C394F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39F46BD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069C5F5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4DC273D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CDA23D3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79D5F98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B69337E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DE94A7B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9DB2521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72C31AB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57A15F5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7A9319D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0E15D88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0CDE9DF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Còi, bóng </w:t>
            </w:r>
          </w:p>
          <w:p w14:paraId="0691E416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5E7CBD4" w14:textId="77777777" w:rsidR="00EB6E1D" w:rsidRPr="00A473B5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</w:tbl>
    <w:p w14:paraId="6AD4CBEC" w14:textId="77777777" w:rsidR="00EB6E1D" w:rsidRDefault="00EB6E1D" w:rsidP="00EB6E1D">
      <w:pPr>
        <w:rPr>
          <w:rFonts w:ascii="Calibri" w:hAnsi="Calibri"/>
          <w:b/>
          <w:i/>
          <w:szCs w:val="28"/>
        </w:rPr>
      </w:pPr>
    </w:p>
    <w:p w14:paraId="00A001E4" w14:textId="77777777" w:rsidR="00EB6E1D" w:rsidRDefault="00EB6E1D" w:rsidP="00EB6E1D">
      <w:pPr>
        <w:ind w:left="-142"/>
        <w:rPr>
          <w:rFonts w:ascii="Times New Roman" w:hAnsi="Times New Roman"/>
          <w:b/>
          <w:i/>
          <w:szCs w:val="28"/>
          <w:u w:val="single"/>
        </w:rPr>
      </w:pPr>
      <w:r w:rsidRPr="00EA5EA3">
        <w:rPr>
          <w:rFonts w:ascii="Times New Roman" w:hAnsi="Times New Roman"/>
          <w:b/>
          <w:i/>
          <w:szCs w:val="28"/>
          <w:u w:val="single"/>
        </w:rPr>
        <w:t>Điều chỉnh sau bài học</w:t>
      </w:r>
    </w:p>
    <w:p w14:paraId="157543B3" w14:textId="77777777" w:rsidR="00EB6E1D" w:rsidRPr="005517B2" w:rsidRDefault="00EB6E1D" w:rsidP="00EB6E1D">
      <w:pPr>
        <w:ind w:left="-142" w:right="-256"/>
        <w:rPr>
          <w:rFonts w:ascii="Times New Roman" w:hAnsi="Times New Roman"/>
          <w:b/>
          <w:i/>
          <w:szCs w:val="28"/>
          <w:u w:val="single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</w:t>
      </w:r>
    </w:p>
    <w:p w14:paraId="4EB2E286" w14:textId="77777777" w:rsidR="00EB6E1D" w:rsidRDefault="00EB6E1D" w:rsidP="00EB6E1D">
      <w:pPr>
        <w:spacing w:line="254" w:lineRule="auto"/>
        <w:ind w:left="-142" w:right="-256"/>
        <w:rPr>
          <w:rFonts w:ascii="Times New Roman" w:hAnsi="Times New Roman"/>
          <w:b/>
          <w:i/>
          <w:szCs w:val="28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</w:t>
      </w:r>
      <w:r w:rsidRPr="001F5DDD">
        <w:rPr>
          <w:rFonts w:ascii="Times New Roman" w:hAnsi="Times New Roman"/>
        </w:rPr>
        <w:t>......</w:t>
      </w:r>
      <w:r>
        <w:rPr>
          <w:rFonts w:ascii="Times New Roman" w:hAnsi="Times New Roman"/>
        </w:rPr>
        <w:t>....</w:t>
      </w:r>
      <w:r w:rsidRPr="001F5DDD">
        <w:rPr>
          <w:rFonts w:ascii="Times New Roman" w:hAnsi="Times New Roman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57"/>
        <w:gridCol w:w="4757"/>
      </w:tblGrid>
      <w:tr w:rsidR="00EB6E1D" w:rsidRPr="007A1DD9" w14:paraId="52C62C40" w14:textId="77777777" w:rsidTr="00813E7E">
        <w:trPr>
          <w:jc w:val="center"/>
        </w:trPr>
        <w:tc>
          <w:tcPr>
            <w:tcW w:w="4757" w:type="dxa"/>
            <w:shd w:val="clear" w:color="auto" w:fill="auto"/>
          </w:tcPr>
          <w:p w14:paraId="1F5FE4DD" w14:textId="77777777" w:rsidR="00EB6E1D" w:rsidRPr="007A1DD9" w:rsidRDefault="00EB6E1D" w:rsidP="00813E7E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ƯỜNG TIỂU HỌC LONG BIÊN</w:t>
            </w:r>
          </w:p>
        </w:tc>
        <w:tc>
          <w:tcPr>
            <w:tcW w:w="4757" w:type="dxa"/>
            <w:shd w:val="clear" w:color="auto" w:fill="auto"/>
          </w:tcPr>
          <w:p w14:paraId="3CDBAE9A" w14:textId="77777777" w:rsidR="00EB6E1D" w:rsidRPr="007A1DD9" w:rsidRDefault="00EB6E1D" w:rsidP="00813E7E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Ế HOẠCH BÀI DẠY</w:t>
            </w:r>
          </w:p>
        </w:tc>
      </w:tr>
      <w:tr w:rsidR="00EB6E1D" w:rsidRPr="007A1DD9" w14:paraId="1F5B5D71" w14:textId="77777777" w:rsidTr="00813E7E">
        <w:trPr>
          <w:jc w:val="center"/>
        </w:trPr>
        <w:tc>
          <w:tcPr>
            <w:tcW w:w="4757" w:type="dxa"/>
            <w:shd w:val="clear" w:color="auto" w:fill="auto"/>
          </w:tcPr>
          <w:p w14:paraId="179C7915" w14:textId="77777777" w:rsidR="00EB6E1D" w:rsidRPr="007A1DD9" w:rsidRDefault="00EB6E1D" w:rsidP="00813E7E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Giáo viên: Nguyễn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ăn Chiến</w:t>
            </w:r>
          </w:p>
        </w:tc>
        <w:tc>
          <w:tcPr>
            <w:tcW w:w="4757" w:type="dxa"/>
            <w:shd w:val="clear" w:color="auto" w:fill="auto"/>
          </w:tcPr>
          <w:p w14:paraId="68DDC855" w14:textId="77777777" w:rsidR="00EB6E1D" w:rsidRPr="007A1DD9" w:rsidRDefault="00EB6E1D" w:rsidP="00813E7E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ôn: Giáo dục thể chất</w:t>
            </w:r>
          </w:p>
        </w:tc>
      </w:tr>
      <w:tr w:rsidR="00EB6E1D" w:rsidRPr="007A1DD9" w14:paraId="55D5A854" w14:textId="77777777" w:rsidTr="00813E7E">
        <w:trPr>
          <w:jc w:val="center"/>
        </w:trPr>
        <w:tc>
          <w:tcPr>
            <w:tcW w:w="4757" w:type="dxa"/>
            <w:shd w:val="clear" w:color="auto" w:fill="auto"/>
          </w:tcPr>
          <w:p w14:paraId="0F1C757F" w14:textId="33BB4CFD" w:rsidR="00EB6E1D" w:rsidRPr="007A1DD9" w:rsidRDefault="00EB6E1D" w:rsidP="00813E7E">
            <w:pPr>
              <w:tabs>
                <w:tab w:val="right" w:pos="10512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>Khối 1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uần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ết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4757" w:type="dxa"/>
            <w:shd w:val="clear" w:color="auto" w:fill="auto"/>
          </w:tcPr>
          <w:p w14:paraId="51D43A84" w14:textId="77777777" w:rsidR="00EB6E1D" w:rsidRPr="007A1DD9" w:rsidRDefault="00EB6E1D" w:rsidP="00813E7E">
            <w:pPr>
              <w:tabs>
                <w:tab w:val="right" w:pos="10512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ứ hai  ngà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ăm 2023</w:t>
            </w:r>
          </w:p>
        </w:tc>
      </w:tr>
    </w:tbl>
    <w:p w14:paraId="3FA9125F" w14:textId="77777777" w:rsidR="00EB6E1D" w:rsidRDefault="00EB6E1D" w:rsidP="00EB6E1D">
      <w:pPr>
        <w:tabs>
          <w:tab w:val="left" w:pos="1395"/>
        </w:tabs>
        <w:rPr>
          <w:rFonts w:ascii="Times New Roman" w:hAnsi="Times New Roman"/>
          <w:b/>
          <w:i/>
          <w:szCs w:val="28"/>
        </w:rPr>
      </w:pPr>
    </w:p>
    <w:p w14:paraId="5432A705" w14:textId="77777777" w:rsidR="00EB6E1D" w:rsidRDefault="00EB6E1D" w:rsidP="00EB6E1D">
      <w:pPr>
        <w:tabs>
          <w:tab w:val="left" w:pos="1395"/>
        </w:tabs>
        <w:rPr>
          <w:rFonts w:ascii="Times New Roman" w:hAnsi="Times New Roman"/>
          <w:b/>
          <w:i/>
          <w:szCs w:val="28"/>
        </w:rPr>
      </w:pPr>
    </w:p>
    <w:p w14:paraId="07FBB893" w14:textId="77777777" w:rsidR="00EB6E1D" w:rsidRDefault="00EB6E1D" w:rsidP="00EB6E1D">
      <w:pPr>
        <w:tabs>
          <w:tab w:val="center" w:pos="4680"/>
        </w:tabs>
        <w:spacing w:after="120"/>
        <w:jc w:val="center"/>
        <w:rPr>
          <w:rFonts w:ascii="Times New Roman" w:hAnsi="Times New Roman"/>
          <w:b/>
          <w:szCs w:val="28"/>
          <w:lang w:val="vi-VN"/>
        </w:rPr>
      </w:pPr>
      <w:r w:rsidRPr="00462C26">
        <w:rPr>
          <w:rFonts w:ascii="Times New Roman" w:hAnsi="Times New Roman"/>
          <w:b/>
          <w:szCs w:val="28"/>
          <w:lang w:val="vi-VN"/>
        </w:rPr>
        <w:t xml:space="preserve">CHỦ ĐỀ </w:t>
      </w:r>
      <w:r>
        <w:rPr>
          <w:rFonts w:ascii="Times New Roman" w:hAnsi="Times New Roman"/>
          <w:b/>
          <w:szCs w:val="28"/>
          <w:lang w:val="vi-VN"/>
        </w:rPr>
        <w:t xml:space="preserve">3 </w:t>
      </w:r>
      <w:r w:rsidRPr="00462C26">
        <w:rPr>
          <w:rFonts w:ascii="Times New Roman" w:hAnsi="Times New Roman"/>
          <w:b/>
          <w:szCs w:val="28"/>
          <w:lang w:val="vi-VN"/>
        </w:rPr>
        <w:t xml:space="preserve">: </w:t>
      </w:r>
      <w:r>
        <w:rPr>
          <w:rFonts w:ascii="Times New Roman" w:hAnsi="Times New Roman"/>
          <w:b/>
          <w:szCs w:val="28"/>
          <w:lang w:val="vi-VN"/>
        </w:rPr>
        <w:t xml:space="preserve">TƯ THẾ VÀ KĨ NĂNG VẬN ĐỘNG CƠ BẢN </w:t>
      </w:r>
    </w:p>
    <w:p w14:paraId="5EE4829E" w14:textId="77777777" w:rsidR="00EB6E1D" w:rsidRDefault="00EB6E1D" w:rsidP="00EB6E1D">
      <w:pPr>
        <w:tabs>
          <w:tab w:val="center" w:pos="4680"/>
        </w:tabs>
        <w:spacing w:after="120"/>
        <w:jc w:val="center"/>
        <w:rPr>
          <w:rFonts w:ascii="Times New Roman" w:hAnsi="Times New Roman"/>
          <w:b/>
          <w:szCs w:val="28"/>
          <w:lang w:val="vi-VN"/>
        </w:rPr>
      </w:pPr>
      <w:r>
        <w:rPr>
          <w:rFonts w:ascii="Times New Roman" w:hAnsi="Times New Roman"/>
          <w:b/>
          <w:szCs w:val="28"/>
          <w:lang w:val="vi-VN"/>
        </w:rPr>
        <w:t>BÀI 2 : ÔN HAI ĐỘNG TÁC ĐÃ HỌC – TRÒ CHƠI ( TIẾT 2 )</w:t>
      </w:r>
    </w:p>
    <w:p w14:paraId="7F73CF78" w14:textId="77777777" w:rsidR="00EB6E1D" w:rsidRPr="00462C26" w:rsidRDefault="00EB6E1D" w:rsidP="00EB6E1D">
      <w:pPr>
        <w:spacing w:line="252" w:lineRule="auto"/>
        <w:ind w:left="426"/>
        <w:rPr>
          <w:rFonts w:ascii="Times New Roman" w:hAnsi="Times New Roman"/>
          <w:b/>
          <w:bCs/>
          <w:color w:val="000000"/>
          <w:szCs w:val="28"/>
          <w:lang w:val="vi-VN"/>
        </w:rPr>
      </w:pPr>
      <w:r w:rsidRPr="00462C26">
        <w:rPr>
          <w:rFonts w:ascii="Times New Roman" w:hAnsi="Times New Roman"/>
          <w:b/>
          <w:bCs/>
          <w:color w:val="000000"/>
          <w:szCs w:val="28"/>
          <w:lang w:val="vi-VN"/>
        </w:rPr>
        <w:t>I. Yêu cầu cần đạt</w:t>
      </w:r>
    </w:p>
    <w:p w14:paraId="18EB3A43" w14:textId="77777777" w:rsidR="00EB6E1D" w:rsidRPr="00F4631A" w:rsidRDefault="00EB6E1D" w:rsidP="00EB6E1D">
      <w:pPr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>1. Năng lực đặc thù:</w:t>
      </w:r>
    </w:p>
    <w:p w14:paraId="1326E5FF" w14:textId="77777777" w:rsidR="00EB6E1D" w:rsidRPr="00905EA4" w:rsidRDefault="00EB6E1D" w:rsidP="00EB6E1D">
      <w:pPr>
        <w:spacing w:line="252" w:lineRule="auto"/>
        <w:jc w:val="both"/>
        <w:rPr>
          <w:rFonts w:ascii="Times New Roman" w:hAnsi="Times New Roman"/>
          <w:szCs w:val="28"/>
          <w:lang w:val="vi-VN"/>
        </w:rPr>
      </w:pPr>
      <w:r w:rsidRPr="00D410CF">
        <w:rPr>
          <w:rFonts w:ascii="Times New Roman" w:hAnsi="Times New Roman"/>
          <w:szCs w:val="28"/>
          <w:lang w:val="vi-VN"/>
        </w:rPr>
        <w:t xml:space="preserve">      </w:t>
      </w:r>
      <w:r w:rsidRPr="00225A82">
        <w:rPr>
          <w:rFonts w:ascii="Times New Roman" w:hAnsi="Times New Roman"/>
          <w:szCs w:val="28"/>
          <w:lang w:val="vi-VN"/>
        </w:rPr>
        <w:t>-</w:t>
      </w:r>
      <w:r w:rsidRPr="004F2263">
        <w:rPr>
          <w:rFonts w:ascii="Times New Roman" w:hAnsi="Times New Roman"/>
          <w:szCs w:val="28"/>
          <w:lang w:val="vi-VN"/>
        </w:rPr>
        <w:t xml:space="preserve"> </w:t>
      </w:r>
      <w:r w:rsidRPr="00225A82">
        <w:rPr>
          <w:rFonts w:ascii="Times New Roman" w:hAnsi="Times New Roman"/>
          <w:szCs w:val="28"/>
          <w:lang w:val="vi-VN"/>
        </w:rPr>
        <w:t>Biết thực hiện vệ sinh sân tập, vệ sinh cá nhân để đảm bảo an toàn trong tập luyện</w:t>
      </w:r>
      <w:r w:rsidRPr="00F4631A">
        <w:rPr>
          <w:rFonts w:ascii="Times New Roman" w:eastAsia="SimSun" w:hAnsi="Times New Roman"/>
          <w:szCs w:val="28"/>
          <w:lang w:val="vi-VN"/>
        </w:rPr>
        <w:t>.</w:t>
      </w:r>
    </w:p>
    <w:p w14:paraId="56523051" w14:textId="77777777" w:rsidR="00EB6E1D" w:rsidRPr="00EB2D8F" w:rsidRDefault="00EB6E1D" w:rsidP="00EB6E1D">
      <w:pPr>
        <w:jc w:val="both"/>
        <w:rPr>
          <w:rFonts w:ascii="Times New Roman" w:hAnsi="Times New Roman"/>
          <w:color w:val="000000"/>
          <w:szCs w:val="28"/>
          <w:lang w:val="vi-VN" w:eastAsia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>-</w:t>
      </w:r>
      <w:r w:rsidRPr="0099701B">
        <w:rPr>
          <w:rFonts w:ascii="Times New Roman" w:eastAsia="SimSun" w:hAnsi="Times New Roman"/>
          <w:szCs w:val="28"/>
          <w:lang w:val="vi-VN"/>
        </w:rPr>
        <w:t xml:space="preserve"> </w:t>
      </w:r>
      <w:r w:rsidRPr="00F4631A">
        <w:rPr>
          <w:rFonts w:ascii="Times New Roman" w:hAnsi="Times New Roman"/>
          <w:szCs w:val="28"/>
          <w:lang w:val="vi-VN"/>
        </w:rPr>
        <w:t>Biết thực hiện được</w:t>
      </w:r>
      <w:r>
        <w:rPr>
          <w:rFonts w:ascii="Times New Roman" w:hAnsi="Times New Roman"/>
          <w:szCs w:val="28"/>
          <w:lang w:val="vi-VN"/>
        </w:rPr>
        <w:t xml:space="preserve"> động </w:t>
      </w:r>
      <w:r w:rsidRPr="00EB2D8F">
        <w:rPr>
          <w:rFonts w:asciiTheme="majorHAnsi" w:hAnsiTheme="majorHAnsi" w:cstheme="majorHAnsi"/>
          <w:color w:val="000000"/>
          <w:szCs w:val="28"/>
          <w:lang w:val="vi-VN" w:eastAsia="vi-VN"/>
        </w:rPr>
        <w:t>tác đưa hai tay ra trước, đưa hai tay lên cao</w:t>
      </w:r>
    </w:p>
    <w:p w14:paraId="2A14749C" w14:textId="77777777" w:rsidR="00EB6E1D" w:rsidRPr="00303CCC" w:rsidRDefault="00EB6E1D" w:rsidP="00EB6E1D">
      <w:pPr>
        <w:spacing w:line="254" w:lineRule="auto"/>
        <w:ind w:left="426"/>
        <w:jc w:val="both"/>
        <w:rPr>
          <w:rFonts w:ascii="Times New Roman" w:hAnsi="Times New Roman"/>
          <w:b/>
          <w:i/>
          <w:szCs w:val="28"/>
          <w:lang w:val="vi-VN"/>
        </w:rPr>
      </w:pPr>
      <w:r w:rsidRPr="00F4631A">
        <w:rPr>
          <w:rFonts w:ascii="Times New Roman" w:hAnsi="Times New Roman"/>
          <w:szCs w:val="28"/>
          <w:lang w:val="vi-VN"/>
        </w:rPr>
        <w:t>. Biết quan sát tranh ảnh và động tác mẫu của giáo viên để tập luyện</w:t>
      </w:r>
      <w:r w:rsidRPr="00303CCC">
        <w:rPr>
          <w:rFonts w:ascii="Times New Roman" w:hAnsi="Times New Roman"/>
          <w:szCs w:val="28"/>
          <w:lang w:val="vi-VN"/>
        </w:rPr>
        <w:t>.</w:t>
      </w:r>
    </w:p>
    <w:p w14:paraId="6DCA4EB3" w14:textId="77777777" w:rsidR="00EB6E1D" w:rsidRPr="00F4631A" w:rsidRDefault="00EB6E1D" w:rsidP="00EB6E1D">
      <w:pPr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>2. Năng lực chung:</w:t>
      </w:r>
    </w:p>
    <w:p w14:paraId="053A148E" w14:textId="77777777" w:rsidR="00EB6E1D" w:rsidRPr="004F2263" w:rsidRDefault="00EB6E1D" w:rsidP="00EB6E1D">
      <w:pPr>
        <w:spacing w:line="252" w:lineRule="auto"/>
        <w:ind w:left="426"/>
        <w:jc w:val="both"/>
        <w:rPr>
          <w:rFonts w:ascii="Times New Roman" w:hAnsi="Times New Roman"/>
          <w:szCs w:val="28"/>
          <w:lang w:val="vi-VN"/>
        </w:rPr>
      </w:pPr>
      <w:r w:rsidRPr="00281171">
        <w:rPr>
          <w:rFonts w:ascii="Times New Roman" w:hAnsi="Times New Roman"/>
          <w:szCs w:val="28"/>
          <w:lang w:val="vi-VN"/>
        </w:rPr>
        <w:t xml:space="preserve">- </w:t>
      </w:r>
      <w:r w:rsidRPr="004F2263">
        <w:rPr>
          <w:rFonts w:ascii="Times New Roman" w:hAnsi="Times New Roman"/>
          <w:szCs w:val="28"/>
          <w:lang w:val="vi-VN"/>
        </w:rPr>
        <w:t>Tự</w:t>
      </w:r>
      <w:r w:rsidRPr="00281171">
        <w:rPr>
          <w:rFonts w:ascii="Times New Roman" w:hAnsi="Times New Roman"/>
          <w:szCs w:val="28"/>
          <w:lang w:val="vi-VN"/>
        </w:rPr>
        <w:t xml:space="preserve"> chủ và tự học: </w:t>
      </w:r>
      <w:r w:rsidRPr="004F2263">
        <w:rPr>
          <w:rFonts w:ascii="Times New Roman" w:hAnsi="Times New Roman"/>
          <w:szCs w:val="28"/>
          <w:lang w:val="vi-VN"/>
        </w:rPr>
        <w:t xml:space="preserve">Tự xem trước </w:t>
      </w:r>
      <w:r w:rsidRPr="00281171">
        <w:rPr>
          <w:rFonts w:ascii="Times New Roman" w:hAnsi="Times New Roman"/>
          <w:szCs w:val="28"/>
          <w:lang w:val="vi-VN"/>
        </w:rPr>
        <w:t xml:space="preserve">cách thực hiện </w:t>
      </w:r>
      <w:r>
        <w:rPr>
          <w:rFonts w:ascii="Times New Roman" w:hAnsi="Times New Roman"/>
          <w:szCs w:val="28"/>
          <w:lang w:val="vi-VN"/>
        </w:rPr>
        <w:t>bài tập phối hợp các động tác đầu và cổ</w:t>
      </w:r>
      <w:r w:rsidRPr="00D410CF">
        <w:rPr>
          <w:rFonts w:ascii="Times New Roman" w:hAnsi="Times New Roman"/>
          <w:szCs w:val="28"/>
          <w:lang w:val="vi-VN"/>
        </w:rPr>
        <w:t xml:space="preserve"> </w:t>
      </w:r>
      <w:r w:rsidRPr="004F2263">
        <w:rPr>
          <w:rFonts w:ascii="Times New Roman" w:hAnsi="Times New Roman"/>
          <w:szCs w:val="28"/>
          <w:lang w:val="vi-VN"/>
        </w:rPr>
        <w:t xml:space="preserve">trong </w:t>
      </w:r>
      <w:r w:rsidRPr="00281171">
        <w:rPr>
          <w:rFonts w:ascii="Times New Roman" w:hAnsi="Times New Roman"/>
          <w:szCs w:val="28"/>
          <w:lang w:val="vi-VN"/>
        </w:rPr>
        <w:t>sách giáo khoa và quan sát động tác mẫu của giáo viên.</w:t>
      </w:r>
      <w:r w:rsidRPr="004F2263">
        <w:rPr>
          <w:rFonts w:ascii="Times New Roman" w:hAnsi="Times New Roman"/>
          <w:szCs w:val="28"/>
          <w:lang w:val="vi-VN"/>
        </w:rPr>
        <w:t xml:space="preserve"> </w:t>
      </w:r>
    </w:p>
    <w:p w14:paraId="203331E0" w14:textId="77777777" w:rsidR="00EB6E1D" w:rsidRPr="00AA3A9E" w:rsidRDefault="00EB6E1D" w:rsidP="00EB6E1D">
      <w:pPr>
        <w:tabs>
          <w:tab w:val="left" w:pos="142"/>
          <w:tab w:val="left" w:pos="284"/>
        </w:tabs>
        <w:ind w:left="426"/>
        <w:jc w:val="both"/>
        <w:rPr>
          <w:rFonts w:ascii="Times New Roman" w:hAnsi="Times New Roman"/>
          <w:b/>
          <w:i/>
          <w:szCs w:val="28"/>
          <w:lang w:val="vi-VN"/>
        </w:rPr>
      </w:pPr>
      <w:r w:rsidRPr="00281171">
        <w:rPr>
          <w:rFonts w:ascii="Times New Roman" w:hAnsi="Times New Roman"/>
          <w:szCs w:val="28"/>
          <w:lang w:val="vi-VN"/>
        </w:rPr>
        <w:t xml:space="preserve">- </w:t>
      </w:r>
      <w:r w:rsidRPr="004F2263">
        <w:rPr>
          <w:rFonts w:ascii="Times New Roman" w:hAnsi="Times New Roman"/>
          <w:szCs w:val="28"/>
          <w:lang w:val="vi-VN"/>
        </w:rPr>
        <w:t>G</w:t>
      </w:r>
      <w:r w:rsidRPr="00281171">
        <w:rPr>
          <w:rFonts w:ascii="Times New Roman" w:hAnsi="Times New Roman"/>
          <w:szCs w:val="28"/>
          <w:lang w:val="vi-VN"/>
        </w:rPr>
        <w:t xml:space="preserve">iao tiếp và hợp tác: </w:t>
      </w:r>
      <w:r w:rsidRPr="00DB4BF4">
        <w:rPr>
          <w:rFonts w:ascii="Times New Roman" w:hAnsi="Times New Roman"/>
          <w:szCs w:val="28"/>
          <w:lang w:val="vi-VN"/>
        </w:rPr>
        <w:t>Biết phân công, hợp tác trong nhóm để thực hiện các động tác và trò chơi</w:t>
      </w:r>
      <w:r w:rsidRPr="00281171">
        <w:rPr>
          <w:rFonts w:ascii="Times New Roman" w:hAnsi="Times New Roman"/>
          <w:szCs w:val="28"/>
          <w:lang w:val="vi-VN"/>
        </w:rPr>
        <w:t>.</w:t>
      </w:r>
    </w:p>
    <w:p w14:paraId="670D313E" w14:textId="77777777" w:rsidR="00EB6E1D" w:rsidRPr="00281171" w:rsidRDefault="00EB6E1D" w:rsidP="00EB6E1D">
      <w:pPr>
        <w:tabs>
          <w:tab w:val="left" w:pos="142"/>
          <w:tab w:val="left" w:pos="284"/>
        </w:tabs>
        <w:spacing w:line="252" w:lineRule="auto"/>
        <w:ind w:left="426"/>
        <w:jc w:val="both"/>
        <w:rPr>
          <w:rFonts w:ascii="Times New Roman" w:hAnsi="Times New Roman"/>
          <w:szCs w:val="28"/>
          <w:lang w:val="vi-VN"/>
        </w:rPr>
      </w:pPr>
      <w:r w:rsidRPr="00281171">
        <w:rPr>
          <w:rFonts w:ascii="Times New Roman" w:hAnsi="Times New Roman"/>
          <w:szCs w:val="28"/>
          <w:lang w:val="vi-VN"/>
        </w:rPr>
        <w:t>3</w:t>
      </w:r>
      <w:r w:rsidRPr="004F2263">
        <w:rPr>
          <w:rFonts w:ascii="Times New Roman" w:hAnsi="Times New Roman"/>
          <w:szCs w:val="28"/>
          <w:lang w:val="vi-VN"/>
        </w:rPr>
        <w:t>.</w:t>
      </w:r>
      <w:r w:rsidRPr="00281171">
        <w:rPr>
          <w:rFonts w:ascii="Times New Roman" w:hAnsi="Times New Roman"/>
          <w:szCs w:val="28"/>
          <w:lang w:val="vi-VN"/>
        </w:rPr>
        <w:t>Về phẩm chất:</w:t>
      </w:r>
      <w:r w:rsidRPr="004F2263">
        <w:rPr>
          <w:rFonts w:ascii="Times New Roman" w:hAnsi="Times New Roman"/>
          <w:szCs w:val="28"/>
          <w:lang w:val="vi-VN"/>
        </w:rPr>
        <w:t xml:space="preserve"> </w:t>
      </w:r>
    </w:p>
    <w:p w14:paraId="002713AF" w14:textId="77777777" w:rsidR="00EB6E1D" w:rsidRPr="00DB4BF4" w:rsidRDefault="00EB6E1D" w:rsidP="00EB6E1D">
      <w:pPr>
        <w:tabs>
          <w:tab w:val="left" w:pos="142"/>
        </w:tabs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DB4BF4">
        <w:rPr>
          <w:rFonts w:ascii="Times New Roman" w:eastAsia="SimSun" w:hAnsi="Times New Roman"/>
          <w:szCs w:val="28"/>
          <w:lang w:val="vi-VN"/>
        </w:rPr>
        <w:t>- Đoàn kết chăm chỉ khi tham gia tập luyện.</w:t>
      </w:r>
    </w:p>
    <w:p w14:paraId="762AD339" w14:textId="77777777" w:rsidR="00EB6E1D" w:rsidRPr="0099701B" w:rsidRDefault="00EB6E1D" w:rsidP="00EB6E1D">
      <w:pPr>
        <w:tabs>
          <w:tab w:val="left" w:pos="142"/>
        </w:tabs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DB4BF4">
        <w:rPr>
          <w:rFonts w:ascii="Times New Roman" w:eastAsia="SimSun" w:hAnsi="Times New Roman"/>
          <w:szCs w:val="28"/>
          <w:lang w:val="vi-VN"/>
        </w:rPr>
        <w:t>- Tích cực tham gia các trò chơi vận động, đảm bảo an toàn.</w:t>
      </w:r>
    </w:p>
    <w:p w14:paraId="63F629D1" w14:textId="77777777" w:rsidR="00EB6E1D" w:rsidRPr="00462C26" w:rsidRDefault="00EB6E1D" w:rsidP="00EB6E1D">
      <w:pPr>
        <w:ind w:left="426"/>
        <w:rPr>
          <w:rFonts w:ascii="Times New Roman" w:hAnsi="Times New Roman"/>
          <w:b/>
          <w:bCs/>
          <w:color w:val="000000"/>
          <w:szCs w:val="28"/>
          <w:lang w:val="vi-VN"/>
        </w:rPr>
      </w:pPr>
      <w:r w:rsidRPr="00462C26">
        <w:rPr>
          <w:rFonts w:ascii="Times New Roman" w:hAnsi="Times New Roman"/>
          <w:b/>
          <w:bCs/>
          <w:color w:val="000000"/>
          <w:szCs w:val="28"/>
          <w:lang w:val="vi-VN"/>
        </w:rPr>
        <w:t>II. Đồ dùng dạy học</w:t>
      </w:r>
    </w:p>
    <w:p w14:paraId="75AF25BE" w14:textId="77777777" w:rsidR="00EB6E1D" w:rsidRPr="0099701B" w:rsidRDefault="00EB6E1D" w:rsidP="00EB6E1D">
      <w:pPr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>+ Giáo viên chuẩn bị: Tranh ảnh, trang phụ</w:t>
      </w:r>
      <w:r w:rsidRPr="003F4A90">
        <w:rPr>
          <w:rFonts w:ascii="Times New Roman" w:eastAsia="SimSun" w:hAnsi="Times New Roman"/>
          <w:szCs w:val="28"/>
          <w:lang w:val="vi-VN"/>
        </w:rPr>
        <w:t>c</w:t>
      </w:r>
      <w:r w:rsidRPr="00F4631A">
        <w:rPr>
          <w:rFonts w:ascii="Times New Roman" w:eastAsia="SimSun" w:hAnsi="Times New Roman"/>
          <w:szCs w:val="28"/>
          <w:lang w:val="vi-VN"/>
        </w:rPr>
        <w:t xml:space="preserve"> thể thao, còi phục vụ trò chơi</w:t>
      </w:r>
      <w:r w:rsidRPr="00303CCC">
        <w:rPr>
          <w:rFonts w:ascii="Times New Roman" w:eastAsia="SimSun" w:hAnsi="Times New Roman"/>
          <w:szCs w:val="28"/>
          <w:lang w:val="vi-VN"/>
        </w:rPr>
        <w:t>.</w:t>
      </w:r>
      <w:r w:rsidRPr="00F4631A">
        <w:rPr>
          <w:rFonts w:ascii="Times New Roman" w:eastAsia="SimSun" w:hAnsi="Times New Roman"/>
          <w:szCs w:val="28"/>
          <w:lang w:val="vi-VN"/>
        </w:rPr>
        <w:t xml:space="preserve"> </w:t>
      </w:r>
    </w:p>
    <w:p w14:paraId="5B47DCAA" w14:textId="77777777" w:rsidR="00EB6E1D" w:rsidRPr="00303CCC" w:rsidRDefault="00EB6E1D" w:rsidP="00EB6E1D">
      <w:pPr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F4631A">
        <w:rPr>
          <w:rFonts w:ascii="Times New Roman" w:eastAsia="SimSun" w:hAnsi="Times New Roman"/>
          <w:szCs w:val="28"/>
          <w:lang w:val="vi-VN"/>
        </w:rPr>
        <w:lastRenderedPageBreak/>
        <w:t xml:space="preserve">+ Học sinh chuẩn bị: </w:t>
      </w:r>
      <w:r w:rsidRPr="00D410CF">
        <w:rPr>
          <w:rFonts w:ascii="Times New Roman" w:eastAsia="SimSun" w:hAnsi="Times New Roman"/>
          <w:szCs w:val="28"/>
          <w:lang w:val="vi-VN"/>
        </w:rPr>
        <w:t>Trang phục</w:t>
      </w:r>
      <w:r w:rsidRPr="00F4631A">
        <w:rPr>
          <w:rFonts w:ascii="Times New Roman" w:eastAsia="SimSun" w:hAnsi="Times New Roman"/>
          <w:szCs w:val="28"/>
          <w:lang w:val="vi-VN"/>
        </w:rPr>
        <w:t xml:space="preserve"> thể thao</w:t>
      </w:r>
      <w:r w:rsidRPr="00303CCC">
        <w:rPr>
          <w:rFonts w:ascii="Times New Roman" w:eastAsia="SimSun" w:hAnsi="Times New Roman"/>
          <w:szCs w:val="28"/>
          <w:lang w:val="vi-VN"/>
        </w:rPr>
        <w:t>.</w:t>
      </w:r>
    </w:p>
    <w:p w14:paraId="6EE93C4C" w14:textId="77777777" w:rsidR="00EB6E1D" w:rsidRPr="00462C26" w:rsidRDefault="00EB6E1D" w:rsidP="00EB6E1D">
      <w:pPr>
        <w:spacing w:after="120"/>
        <w:ind w:left="426"/>
        <w:jc w:val="both"/>
        <w:rPr>
          <w:rFonts w:ascii="Times New Roman" w:hAnsi="Times New Roman"/>
          <w:b/>
          <w:bCs/>
          <w:i/>
          <w:szCs w:val="28"/>
          <w:lang w:val="vi-VN"/>
        </w:rPr>
      </w:pPr>
      <w:r w:rsidRPr="00462C26">
        <w:rPr>
          <w:rFonts w:ascii="Times New Roman" w:eastAsia="SimSun" w:hAnsi="Times New Roman"/>
          <w:b/>
          <w:bCs/>
          <w:szCs w:val="28"/>
          <w:lang w:val="vi-VN"/>
        </w:rPr>
        <w:t>III.Các hoạt động dạy học chủ yếu.</w:t>
      </w:r>
    </w:p>
    <w:tbl>
      <w:tblPr>
        <w:tblW w:w="1715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3"/>
        <w:gridCol w:w="1690"/>
        <w:gridCol w:w="3402"/>
        <w:gridCol w:w="3544"/>
        <w:gridCol w:w="5951"/>
      </w:tblGrid>
      <w:tr w:rsidR="00EB6E1D" w:rsidRPr="008C1B1E" w14:paraId="60743621" w14:textId="77777777" w:rsidTr="00EB6E1D"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BB27F3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Nội dung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F83DF7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LVĐ</w:t>
            </w:r>
          </w:p>
          <w:p w14:paraId="406DF869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F9927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Phương pháp, tổ chức và yêu cầu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522B" w14:textId="77777777" w:rsidR="00EB6E1D" w:rsidRPr="00A473B5" w:rsidRDefault="00EB6E1D" w:rsidP="00813E7E">
            <w:pPr>
              <w:tabs>
                <w:tab w:val="left" w:pos="310"/>
              </w:tabs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Dụ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ụ</w:t>
            </w:r>
          </w:p>
        </w:tc>
      </w:tr>
      <w:tr w:rsidR="00EB6E1D" w:rsidRPr="008C1B1E" w14:paraId="7EA48704" w14:textId="77777777" w:rsidTr="00EB6E1D"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D693A" w14:textId="77777777" w:rsidR="00EB6E1D" w:rsidRPr="008C1B1E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ABCB8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6D934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Hoạt động G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76B1E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Hoạt động HS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45D3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B6E1D" w:rsidRPr="008C1B1E" w14:paraId="323373B7" w14:textId="77777777" w:rsidTr="00EB6E1D">
        <w:trPr>
          <w:trHeight w:val="70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DC9CB7" w14:textId="77777777" w:rsidR="00EB6E1D" w:rsidRPr="00A8745B" w:rsidRDefault="00EB6E1D" w:rsidP="00813E7E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1.Phần mở đầu</w:t>
            </w:r>
          </w:p>
          <w:p w14:paraId="1274E07D" w14:textId="77777777" w:rsidR="00EB6E1D" w:rsidRPr="008C1B1E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Nhận lớp</w:t>
            </w:r>
          </w:p>
          <w:p w14:paraId="28D4E43E" w14:textId="77777777" w:rsidR="00EB6E1D" w:rsidRPr="008C1B1E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A44E748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06976F2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904E7D3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C3E4F30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D70AD7E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6BC986E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C30B61D" w14:textId="77777777" w:rsidR="00EB6E1D" w:rsidRPr="00905EA4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33C73DA5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Khởi động:</w:t>
            </w:r>
          </w:p>
          <w:p w14:paraId="7D94A4E0" w14:textId="77777777" w:rsidR="00EB6E1D" w:rsidRPr="008C1B1E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A861F95" w14:textId="77777777" w:rsidR="00EB6E1D" w:rsidRPr="008C1B1E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CC1F35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7E314DC1" wp14:editId="4480EA69">
                  <wp:extent cx="1802765" cy="744855"/>
                  <wp:effectExtent l="0" t="0" r="6985" b="0"/>
                  <wp:docPr id="1732793084" name="Hình ảnh 1732793084" descr="khởi động th hàng ng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khởi động th hàng ng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767ADC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5A541AB1" w14:textId="77777777" w:rsidR="00EB6E1D" w:rsidRPr="0099701B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Trò chơi</w:t>
            </w:r>
            <w:r>
              <w:rPr>
                <w:rFonts w:ascii="Times New Roman" w:hAnsi="Times New Roman"/>
                <w:szCs w:val="28"/>
              </w:rPr>
              <w:t xml:space="preserve">: </w:t>
            </w:r>
            <w:r w:rsidRPr="0099701B">
              <w:rPr>
                <w:rFonts w:ascii="Times New Roman" w:hAnsi="Times New Roman"/>
                <w:szCs w:val="28"/>
              </w:rPr>
              <w:t>Rồng rắn lên mây</w:t>
            </w:r>
          </w:p>
          <w:p w14:paraId="6790F128" w14:textId="77777777" w:rsidR="00EB6E1D" w:rsidRDefault="00EB6E1D" w:rsidP="00813E7E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  <w:r w:rsidRPr="002C380E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20AD9D61" wp14:editId="3F7B66E8">
                  <wp:extent cx="1926590" cy="692150"/>
                  <wp:effectExtent l="0" t="0" r="0" b="0"/>
                  <wp:docPr id="23997265" name="Hình ảnh 23997265" descr="Rồng rắn lên mâ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ồng rắn lên mâ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808B36" w14:textId="77777777" w:rsidR="00EB6E1D" w:rsidRDefault="00EB6E1D" w:rsidP="00813E7E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</w:p>
          <w:p w14:paraId="64695DDF" w14:textId="77777777" w:rsidR="00EB6E1D" w:rsidRDefault="00EB6E1D" w:rsidP="00813E7E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2</w:t>
            </w:r>
            <w:r w:rsidRPr="00A8745B"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. </w:t>
            </w:r>
            <w:r w:rsidRPr="00A8745B">
              <w:rPr>
                <w:rFonts w:ascii="Times New Roman" w:hAnsi="Times New Roman"/>
                <w:b/>
                <w:bCs/>
                <w:szCs w:val="28"/>
              </w:rPr>
              <w:t>Khám phá, hình thành kiến thức mới:</w:t>
            </w:r>
          </w:p>
          <w:p w14:paraId="39432A40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Ôn </w:t>
            </w:r>
            <w:r w:rsidRPr="00EB2D8F">
              <w:rPr>
                <w:rFonts w:asciiTheme="majorHAnsi" w:hAnsiTheme="majorHAnsi" w:cstheme="majorHAnsi"/>
                <w:color w:val="000000"/>
                <w:szCs w:val="28"/>
                <w:lang w:val="vi-VN"/>
              </w:rPr>
              <w:t>động tác đưa hai tay ra trước, đưa hai tay lên cao</w:t>
            </w:r>
          </w:p>
          <w:p w14:paraId="60B8A4DA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699239A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BF78DB4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3042C86" w14:textId="77777777" w:rsidR="00EB6E1D" w:rsidRPr="003E4A7A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22CED5E" w14:textId="77777777" w:rsidR="00EB6E1D" w:rsidRPr="003E4A7A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09AFD12" w14:textId="77777777" w:rsidR="00EB6E1D" w:rsidRPr="00B7231D" w:rsidRDefault="00EB6E1D" w:rsidP="00813E7E">
            <w:pPr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b/>
                <w:bCs/>
                <w:szCs w:val="28"/>
                <w:lang w:val="vi-VN"/>
              </w:rPr>
              <w:t>3.Luyện tập thực hành</w:t>
            </w:r>
          </w:p>
          <w:p w14:paraId="34EB9825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đồng loạt</w:t>
            </w:r>
          </w:p>
          <w:p w14:paraId="4D389FE7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05B404E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7BEAC95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08EF851B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67D22064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03319664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06329AF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742F0A0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7E15F0A1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theo cặp đôi</w:t>
            </w:r>
          </w:p>
          <w:p w14:paraId="2ABD4DC5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  <w:lang w:val="vi-VN"/>
              </w:rPr>
            </w:pPr>
          </w:p>
          <w:p w14:paraId="3B5D4D04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0560731D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602CDF26" w14:textId="77777777" w:rsidR="00EB6E1D" w:rsidRPr="00B7231D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347996D0" w14:textId="77777777" w:rsidR="00EB6E1D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379B7384" w14:textId="77777777" w:rsidR="00EB6E1D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61AB7381" w14:textId="77777777" w:rsidR="00EB6E1D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097B12EE" w14:textId="77777777" w:rsidR="00EB6E1D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5191D9A0" w14:textId="77777777" w:rsidR="00EB6E1D" w:rsidRPr="00B7231D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6356AC8F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8"/>
                <w:szCs w:val="8"/>
                <w:lang w:val="vi-VN"/>
              </w:rPr>
            </w:pPr>
          </w:p>
          <w:p w14:paraId="0F26D733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theo tổ nhóm</w:t>
            </w:r>
          </w:p>
          <w:p w14:paraId="601A6C8F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44"/>
                <w:szCs w:val="44"/>
                <w:lang w:val="vi-VN"/>
              </w:rPr>
            </w:pPr>
          </w:p>
          <w:p w14:paraId="70C38A28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18980311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1ABA5142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78CC1FA6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49E718DE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41B1D656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5E788B57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51866A3C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hi đua giữa các tổ</w:t>
            </w:r>
          </w:p>
          <w:p w14:paraId="2CA673A3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8AF0704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DACCCEA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93E0A25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rò chơi: Chuyền nhanh, nhảy nhanh</w:t>
            </w:r>
          </w:p>
          <w:p w14:paraId="4C17FED0" w14:textId="77777777" w:rsidR="00EB6E1D" w:rsidRPr="00471C49" w:rsidRDefault="00EB6E1D" w:rsidP="00813E7E">
            <w:pPr>
              <w:spacing w:line="254" w:lineRule="auto"/>
              <w:rPr>
                <w:rFonts w:ascii="Times New Roman" w:hAnsi="Times New Roman"/>
                <w:b/>
                <w:bCs/>
                <w:sz w:val="60"/>
                <w:szCs w:val="60"/>
              </w:rPr>
            </w:pPr>
            <w:r w:rsidRPr="002C380E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7C27B5DC" wp14:editId="1A78A220">
                  <wp:extent cx="1894205" cy="914400"/>
                  <wp:effectExtent l="0" t="0" r="0" b="0"/>
                  <wp:docPr id="1256936708" name="Hình ảnh 1256936708" descr="chuyền bóng qua đầu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uyền bóng qua đầu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975571" w14:textId="77777777" w:rsidR="00EB6E1D" w:rsidRPr="008B2400" w:rsidRDefault="00EB6E1D" w:rsidP="00813E7E">
            <w:pPr>
              <w:spacing w:line="254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7BB5AEC2" w14:textId="77777777" w:rsidR="00EB6E1D" w:rsidRPr="00212D0A" w:rsidRDefault="00EB6E1D" w:rsidP="00813E7E">
            <w:pPr>
              <w:spacing w:line="254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3FE3919" w14:textId="77777777" w:rsidR="00EB6E1D" w:rsidRPr="005D799E" w:rsidRDefault="00EB6E1D" w:rsidP="00813E7E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4. Vận dụng trải nghiệm</w:t>
            </w:r>
          </w:p>
          <w:p w14:paraId="4AE127DB" w14:textId="77777777" w:rsidR="00EB6E1D" w:rsidRPr="00F16282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3AC2EA1B" w14:textId="77777777" w:rsidR="00EB6E1D" w:rsidRPr="008C1B1E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Thả lỏng cơ toàn thân. </w:t>
            </w:r>
          </w:p>
          <w:p w14:paraId="629BD6B6" w14:textId="77777777" w:rsidR="00EB6E1D" w:rsidRPr="008C1B1E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Nhận xét, đánh giá chung của buổi học. </w:t>
            </w:r>
          </w:p>
          <w:p w14:paraId="0F88FA35" w14:textId="77777777" w:rsidR="00EB6E1D" w:rsidRPr="008C1B1E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Hướng dẫn HS Tự ôn ở nhà</w:t>
            </w:r>
          </w:p>
          <w:p w14:paraId="14F380EC" w14:textId="77777777" w:rsidR="00EB6E1D" w:rsidRPr="008C1B1E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Xuống lớp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A5A404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lastRenderedPageBreak/>
              <w:t>5 – 7’</w:t>
            </w:r>
          </w:p>
          <w:p w14:paraId="599215D4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1’</w:t>
            </w:r>
          </w:p>
          <w:p w14:paraId="545C40D4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722FE48C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325FBF67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E3EA5AA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4663D07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1402051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424970B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AC3761D" w14:textId="77777777" w:rsidR="00EB6E1D" w:rsidRPr="00303CCC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5796E657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x8 nhịp</w:t>
            </w:r>
          </w:p>
          <w:p w14:paraId="530F6D19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11D93B97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55CFCBB9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1FC75712" w14:textId="77777777" w:rsidR="00EB6E1D" w:rsidRPr="00303CCC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3D63FF5E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’</w:t>
            </w:r>
          </w:p>
          <w:p w14:paraId="40488AF8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3A08336C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67A97C37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C0F3CD8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F9E15C5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EB5DE3E" w14:textId="77777777" w:rsidR="00EB6E1D" w:rsidRPr="00905EA4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20"/>
              </w:rPr>
            </w:pPr>
          </w:p>
          <w:p w14:paraId="721BA26C" w14:textId="77777777" w:rsidR="00EB6E1D" w:rsidRPr="00B7231D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6F7EA5">
              <w:rPr>
                <w:rFonts w:ascii="Times New Roman" w:hAnsi="Times New Roman"/>
                <w:szCs w:val="28"/>
              </w:rPr>
              <w:t>16-18</w:t>
            </w:r>
            <w:r w:rsidRPr="006F7EA5">
              <w:rPr>
                <w:rFonts w:ascii="Times New Roman" w:hAnsi="Times New Roman"/>
                <w:b/>
                <w:i/>
                <w:szCs w:val="28"/>
              </w:rPr>
              <w:t>’</w:t>
            </w:r>
          </w:p>
          <w:p w14:paraId="29330864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5D5A13F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F97BB37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AF5F1D7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84B9C2C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7B3205E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DEDB4ED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342CED4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5054F9E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7CC2782" w14:textId="77777777" w:rsidR="00EB6E1D" w:rsidRPr="00BB3258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E147F2A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8C1B1E">
              <w:rPr>
                <w:rFonts w:ascii="Times New Roman" w:hAnsi="Times New Roman"/>
                <w:szCs w:val="28"/>
              </w:rPr>
              <w:t>lần</w:t>
            </w:r>
          </w:p>
          <w:p w14:paraId="535F5F66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0CDBB089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6310417F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01AD9B27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7C25DDDD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53BD580E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1E7E9BA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58FE59D6" w14:textId="77777777" w:rsidR="00EB6E1D" w:rsidRPr="00303CCC" w:rsidRDefault="00EB6E1D" w:rsidP="00813E7E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30C95BB5" w14:textId="77777777" w:rsidR="00EB6E1D" w:rsidRPr="008C1B1E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37CFF6FC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042FF48" w14:textId="77777777" w:rsidR="00EB6E1D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65484FE9" w14:textId="77777777" w:rsidR="00EB6E1D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222E86EC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6DFAC713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48B41EB6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410AFADE" w14:textId="77777777" w:rsidR="00EB6E1D" w:rsidRPr="00563F95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D46ECD1" w14:textId="77777777" w:rsidR="00EB6E1D" w:rsidRPr="008C1B1E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04F7E36C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4DC6360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5DD3C1C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357B6AC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7079650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691E4CE2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4A78616D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073E7EF3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0398D66B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19668BCF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0E0E3BE0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531BB247" w14:textId="77777777" w:rsidR="00EB6E1D" w:rsidRPr="00EE7D4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68932695" w14:textId="77777777" w:rsidR="00EB6E1D" w:rsidRPr="004D1D41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  <w:p w14:paraId="703C0555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49A57A99" w14:textId="77777777" w:rsidR="00EB6E1D" w:rsidRPr="008C1B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6C5D2EFF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4DE0F0A9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497D5F55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69BF14D8" w14:textId="77777777" w:rsidR="00EB6E1D" w:rsidRPr="004A621C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  <w:lang w:val="vi-VN"/>
              </w:rPr>
              <w:t>-5’</w:t>
            </w:r>
          </w:p>
          <w:p w14:paraId="628FA1EC" w14:textId="77777777" w:rsidR="00EB6E1D" w:rsidRDefault="00EB6E1D" w:rsidP="00813E7E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3B43B373" w14:textId="77777777" w:rsidR="00EB6E1D" w:rsidRDefault="00EB6E1D" w:rsidP="00813E7E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2F481F04" w14:textId="77777777" w:rsidR="00EB6E1D" w:rsidRDefault="00EB6E1D" w:rsidP="00813E7E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7CDAA6EE" w14:textId="77777777" w:rsidR="00EB6E1D" w:rsidRDefault="00EB6E1D" w:rsidP="00813E7E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6B42E76D" w14:textId="77777777" w:rsidR="00EB6E1D" w:rsidRDefault="00EB6E1D" w:rsidP="00813E7E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00B54141" w14:textId="77777777" w:rsidR="00EB6E1D" w:rsidRDefault="00EB6E1D" w:rsidP="00813E7E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44950972" w14:textId="77777777" w:rsidR="00EB6E1D" w:rsidRDefault="00EB6E1D" w:rsidP="00813E7E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2498220C" w14:textId="77777777" w:rsidR="00EB6E1D" w:rsidRPr="00F16282" w:rsidRDefault="00EB6E1D" w:rsidP="00813E7E">
            <w:pPr>
              <w:spacing w:line="252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7B5EFE2C" w14:textId="77777777" w:rsidR="00EB6E1D" w:rsidRPr="006A33D8" w:rsidRDefault="00EB6E1D" w:rsidP="00813E7E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  <w:r w:rsidRPr="006A33D8">
              <w:rPr>
                <w:rFonts w:ascii="Times New Roman" w:hAnsi="Times New Roman"/>
                <w:szCs w:val="28"/>
              </w:rPr>
              <w:t>3-5’</w:t>
            </w:r>
          </w:p>
          <w:p w14:paraId="0649D9B2" w14:textId="77777777" w:rsidR="00EB6E1D" w:rsidRPr="008C1B1E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3130F1" w14:textId="77777777" w:rsidR="00EB6E1D" w:rsidRPr="00576181" w:rsidRDefault="00EB6E1D" w:rsidP="00813E7E">
            <w:pPr>
              <w:spacing w:line="254" w:lineRule="auto"/>
              <w:rPr>
                <w:rFonts w:ascii="Times New Roman" w:hAnsi="Times New Roman"/>
                <w:b/>
                <w:iCs/>
                <w:szCs w:val="28"/>
              </w:rPr>
            </w:pPr>
          </w:p>
          <w:p w14:paraId="2C2F7EFE" w14:textId="77777777" w:rsidR="00EB6E1D" w:rsidRPr="008C1B1E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14:paraId="3527B043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EA1D9F3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233106D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C09F492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4F8701C" w14:textId="77777777" w:rsidR="00EB6E1D" w:rsidRPr="00905EA4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14:paraId="59F1D1BD" w14:textId="77777777" w:rsidR="00EB6E1D" w:rsidRPr="008C1B1E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nhắc hs xoay kĩ khớp hông, khớp cổ chân</w:t>
            </w:r>
            <w:r>
              <w:rPr>
                <w:rFonts w:ascii="Times New Roman" w:hAnsi="Times New Roman"/>
                <w:szCs w:val="28"/>
              </w:rPr>
              <w:t>..</w:t>
            </w:r>
            <w:r w:rsidRPr="0099701B">
              <w:rPr>
                <w:rFonts w:ascii="Times New Roman" w:hAnsi="Times New Roman"/>
                <w:szCs w:val="28"/>
              </w:rPr>
              <w:t>.</w:t>
            </w:r>
          </w:p>
          <w:p w14:paraId="2D082B42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2D705686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49B41A76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1D67FB29" w14:textId="77777777" w:rsidR="00EB6E1D" w:rsidRPr="00303CCC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391B02A7" w14:textId="77777777" w:rsidR="00EB6E1D" w:rsidRPr="008C1B1E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GV hướng dẫn chơi</w:t>
            </w:r>
          </w:p>
          <w:p w14:paraId="5C418154" w14:textId="77777777" w:rsidR="00EB6E1D" w:rsidRPr="008C1B1E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80B6A5A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70"/>
                <w:szCs w:val="70"/>
              </w:rPr>
            </w:pPr>
          </w:p>
          <w:p w14:paraId="48FBDBAE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70"/>
                <w:szCs w:val="70"/>
              </w:rPr>
            </w:pPr>
          </w:p>
          <w:p w14:paraId="01278C04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 w:rsidRPr="00905EA4">
              <w:rPr>
                <w:rFonts w:ascii="Times New Roman" w:hAnsi="Times New Roman"/>
                <w:bCs/>
                <w:i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ưu ý</w:t>
            </w:r>
            <w:r>
              <w:rPr>
                <w:rFonts w:ascii="Times New Roman" w:hAnsi="Times New Roman"/>
                <w:szCs w:val="28"/>
              </w:rPr>
              <w:t xml:space="preserve"> các lỗi sai khi thực hiện.</w:t>
            </w:r>
          </w:p>
          <w:p w14:paraId="653314D9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73B3A6CA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4E129682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3A24CE45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310A0D20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69A65938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DB995F5" w14:textId="77777777" w:rsidR="00EB6E1D" w:rsidRPr="0099701B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3BA9EF6" w14:textId="77777777" w:rsidR="00EB6E1D" w:rsidRPr="0099701B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hô - HS tập theo</w:t>
            </w:r>
          </w:p>
          <w:p w14:paraId="69711DBA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quan sát, sửa sai cho HS.</w:t>
            </w:r>
          </w:p>
          <w:p w14:paraId="338E6B06" w14:textId="77777777" w:rsidR="00EB6E1D" w:rsidRPr="003E4A7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79AC81B8" w14:textId="77777777" w:rsidR="00EB6E1D" w:rsidRPr="003E4A7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69F9670D" w14:textId="77777777" w:rsidR="00EB6E1D" w:rsidRPr="00A05784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FF35DA1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65B9F49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3FA9D65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074F86C" w14:textId="77777777" w:rsidR="00EB6E1D" w:rsidRPr="00EE7D4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726AFAB5" w14:textId="77777777" w:rsidR="00EB6E1D" w:rsidRPr="0006231E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06231E">
              <w:rPr>
                <w:rFonts w:ascii="Times New Roman" w:hAnsi="Times New Roman"/>
                <w:szCs w:val="28"/>
                <w:lang w:val="vi-VN"/>
              </w:rPr>
              <w:t>-GV cho 2 HS quay mặt vào nhau tạo thành từng cặp để tập luyện.</w:t>
            </w:r>
          </w:p>
          <w:p w14:paraId="0D20E9CB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42B5C3EC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522A10E5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2D70B11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7ED057E6" w14:textId="77777777" w:rsidR="00EB6E1D" w:rsidRPr="00212D0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9C912C2" w14:textId="77777777" w:rsidR="00EB6E1D" w:rsidRPr="008B2400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  <w:lang w:val="vi-VN"/>
              </w:rPr>
            </w:pPr>
          </w:p>
          <w:p w14:paraId="51E16E39" w14:textId="77777777" w:rsidR="00EB6E1D" w:rsidRPr="005E5D8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212D0A">
              <w:rPr>
                <w:rFonts w:ascii="Times New Roman" w:hAnsi="Times New Roman"/>
                <w:bCs/>
                <w:i/>
                <w:szCs w:val="28"/>
                <w:lang w:val="vi-VN"/>
              </w:rPr>
              <w:t>-</w:t>
            </w:r>
            <w:r w:rsidRPr="005E5D8A">
              <w:rPr>
                <w:rFonts w:ascii="Times New Roman" w:hAnsi="Times New Roman"/>
                <w:szCs w:val="28"/>
                <w:lang w:val="vi-VN"/>
              </w:rPr>
              <w:t>Tổ trưởng cho các bạn luyện tập theo khu vực.</w:t>
            </w:r>
          </w:p>
          <w:p w14:paraId="504E6110" w14:textId="77777777" w:rsidR="00EB6E1D" w:rsidRPr="005E5D8A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9EE9347" w14:textId="77777777" w:rsidR="00EB6E1D" w:rsidRPr="005E5D8A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094FD4A" w14:textId="77777777" w:rsidR="00EB6E1D" w:rsidRPr="005E5D8A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EC5A1F9" w14:textId="77777777" w:rsidR="00EB6E1D" w:rsidRPr="005E5D8A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EE3C01A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24D6103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D8F9971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8FE4684" w14:textId="77777777" w:rsidR="00EB6E1D" w:rsidRPr="00212D0A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DE3EDDA" w14:textId="77777777" w:rsidR="00EB6E1D" w:rsidRPr="005E5D8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tổ chức cho HS thi đua giữa các tổ.</w:t>
            </w:r>
          </w:p>
          <w:p w14:paraId="6C288B00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6A6971CA" w14:textId="77777777" w:rsidR="00EB6E1D" w:rsidRPr="005E5D8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6A3F36B6" w14:textId="77777777" w:rsidR="00EB6E1D" w:rsidRPr="005E5D8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highlight w:val="white"/>
                <w:lang w:val="vi-VN"/>
              </w:rPr>
              <w:t xml:space="preserve">-GV nêu tên trò chơi, hướng dẫn cách chơi, tổ chức chơi trò chơi cho HS. </w:t>
            </w:r>
          </w:p>
          <w:p w14:paraId="1622C647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tuyên dương và sử phạt người phạm luật.</w:t>
            </w:r>
          </w:p>
          <w:p w14:paraId="4F1D4352" w14:textId="77777777" w:rsidR="00EB6E1D" w:rsidRPr="00212D0A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0AC7D1A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4481FE4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DFC58AD" w14:textId="77777777" w:rsidR="00EB6E1D" w:rsidRPr="008B2400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highlight w:val="white"/>
                <w:lang w:val="vi-VN"/>
              </w:rPr>
            </w:pPr>
          </w:p>
          <w:p w14:paraId="14E2BF70" w14:textId="77777777" w:rsidR="00EB6E1D" w:rsidRPr="00D410CF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hướng dẫn</w:t>
            </w:r>
            <w:r w:rsidRPr="00D410CF">
              <w:rPr>
                <w:rFonts w:ascii="Times New Roman" w:hAnsi="Times New Roman"/>
                <w:szCs w:val="28"/>
                <w:lang w:val="vi-VN"/>
              </w:rPr>
              <w:t xml:space="preserve"> thả lỏng</w:t>
            </w:r>
          </w:p>
          <w:p w14:paraId="59D6F651" w14:textId="77777777" w:rsidR="00EB6E1D" w:rsidRPr="005E5D8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kết quả, ý thức, thái độ học của hs.</w:t>
            </w:r>
          </w:p>
          <w:p w14:paraId="26B457F8" w14:textId="77777777" w:rsidR="00EB6E1D" w:rsidRPr="005E5D8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</w:t>
            </w:r>
            <w:r w:rsidRPr="00F4631A">
              <w:rPr>
                <w:rFonts w:ascii="Times New Roman" w:hAnsi="Times New Roman"/>
                <w:szCs w:val="28"/>
                <w:lang w:val="vi-VN"/>
              </w:rPr>
              <w:t>Về nhà ôn các động tác đã học và chuẩn bị bài sau</w:t>
            </w:r>
            <w:r w:rsidRPr="00D93663">
              <w:rPr>
                <w:rFonts w:ascii="Times New Roman" w:hAnsi="Times New Roman"/>
                <w:szCs w:val="28"/>
                <w:lang w:val="vi-VN"/>
              </w:rPr>
              <w:t>.</w:t>
            </w:r>
            <w:r w:rsidRPr="005E5D8A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9F9710" w14:textId="77777777" w:rsidR="00EB6E1D" w:rsidRPr="005E5D8A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8733613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  <w:r w:rsidRPr="0099701B">
              <w:rPr>
                <w:rFonts w:ascii="Times New Roman" w:hAnsi="Times New Roman"/>
                <w:szCs w:val="28"/>
              </w:rPr>
              <w:t>Đ</w:t>
            </w:r>
            <w:r>
              <w:rPr>
                <w:rFonts w:ascii="Times New Roman" w:hAnsi="Times New Roman"/>
                <w:szCs w:val="28"/>
              </w:rPr>
              <w:t>H</w:t>
            </w:r>
            <w:r w:rsidRPr="0099701B">
              <w:rPr>
                <w:rFonts w:ascii="Times New Roman" w:hAnsi="Times New Roman"/>
                <w:szCs w:val="28"/>
              </w:rPr>
              <w:t xml:space="preserve"> nhận lớp </w:t>
            </w:r>
          </w:p>
          <w:p w14:paraId="56EE5B15" w14:textId="77777777" w:rsidR="00EB6E1D" w:rsidRPr="00303CCC" w:rsidRDefault="00EB6E1D" w:rsidP="00813E7E">
            <w:pPr>
              <w:spacing w:line="254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112908DA" w14:textId="77777777" w:rsidR="00EB6E1D" w:rsidRPr="001C304F" w:rsidRDefault="00EB6E1D" w:rsidP="00813E7E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6E454CF6" w14:textId="77777777" w:rsidR="00EB6E1D" w:rsidRPr="001C304F" w:rsidRDefault="00EB6E1D" w:rsidP="00813E7E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73A67B4A" w14:textId="77777777" w:rsidR="00EB6E1D" w:rsidRPr="001C304F" w:rsidRDefault="00EB6E1D" w:rsidP="00813E7E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54D4C4E3" w14:textId="77777777" w:rsidR="00EB6E1D" w:rsidRPr="00303CCC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01920DD0" w14:textId="77777777" w:rsidR="00EB6E1D" w:rsidRPr="001C304F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t xml:space="preserve">            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5B2893C4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Cán sự tập trung lớp, điểm số, báo cáo sĩ số, tình hình lớp cho GV.</w:t>
            </w:r>
          </w:p>
          <w:p w14:paraId="3EB9B0AE" w14:textId="77777777" w:rsidR="00EB6E1D" w:rsidRPr="000B7A2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74BBC66B" w14:textId="77777777" w:rsidR="00EB6E1D" w:rsidRPr="00DB4BF4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HS khởi động tích cực.</w:t>
            </w:r>
          </w:p>
          <w:p w14:paraId="62B7F473" w14:textId="77777777" w:rsidR="00EB6E1D" w:rsidRPr="00DB4BF4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4629CA1A" w14:textId="77777777" w:rsidR="00EB6E1D" w:rsidRPr="00BD6D1B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  <w:lang w:val="nl-NL"/>
              </w:rPr>
            </w:pPr>
          </w:p>
          <w:p w14:paraId="4C3B179E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1205EFE1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08D0384C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370C7FDF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759253B1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09A1AAA9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1A1CC487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5CAC2C2F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5427E94E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1A2E3433" w14:textId="77777777" w:rsidR="00EB6E1D" w:rsidRPr="009F1480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*ĐH </w:t>
            </w:r>
            <w:r>
              <w:rPr>
                <w:rFonts w:ascii="Times New Roman" w:hAnsi="Times New Roman"/>
                <w:szCs w:val="28"/>
                <w:lang w:val="nl-NL"/>
              </w:rPr>
              <w:t>ôn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tập </w:t>
            </w:r>
          </w:p>
          <w:p w14:paraId="79953A5A" w14:textId="77777777" w:rsidR="00EB6E1D" w:rsidRPr="003E4A7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6CEC86E1" w14:textId="77777777" w:rsidR="00EB6E1D" w:rsidRPr="003E4A7A" w:rsidRDefault="00EB6E1D" w:rsidP="00813E7E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48FF4D10" w14:textId="77777777" w:rsidR="00EB6E1D" w:rsidRPr="003E4A7A" w:rsidRDefault="00EB6E1D" w:rsidP="00813E7E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</w:p>
          <w:p w14:paraId="053C4B3D" w14:textId="77777777" w:rsidR="00EB6E1D" w:rsidRPr="003E4A7A" w:rsidRDefault="00EB6E1D" w:rsidP="00813E7E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751F1044" w14:textId="77777777" w:rsidR="00EB6E1D" w:rsidRPr="003E4A7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16"/>
                <w:szCs w:val="16"/>
                <w:lang w:val="nl-NL"/>
              </w:rPr>
            </w:pPr>
          </w:p>
          <w:p w14:paraId="43BFE7E1" w14:textId="77777777" w:rsidR="00EB6E1D" w:rsidRPr="003E4A7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             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342F8139" w14:textId="77777777" w:rsidR="00EB6E1D" w:rsidRPr="003E4A7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nl-NL"/>
              </w:rPr>
            </w:pPr>
          </w:p>
          <w:p w14:paraId="1D7D436C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bCs/>
                <w:i/>
                <w:szCs w:val="28"/>
                <w:lang w:val="nl-NL"/>
              </w:rPr>
              <w:t>-</w:t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>HS quan sát và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nhận xét</w:t>
            </w:r>
          </w:p>
          <w:p w14:paraId="6990464C" w14:textId="77777777" w:rsidR="00EB6E1D" w:rsidRPr="003E4A7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5EE5B710" w14:textId="77777777" w:rsidR="00EB6E1D" w:rsidRPr="003E4A7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2DACB868" w14:textId="77777777" w:rsidR="00EB6E1D" w:rsidRPr="003E4A7A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562B2E38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fr-FR"/>
              </w:rPr>
            </w:pPr>
            <w:r w:rsidRPr="00B7231D">
              <w:rPr>
                <w:rFonts w:ascii="Times New Roman" w:hAnsi="Times New Roman"/>
                <w:b/>
                <w:i/>
                <w:szCs w:val="28"/>
                <w:lang w:val="fr-FR"/>
              </w:rPr>
              <w:t>*</w:t>
            </w:r>
            <w:r w:rsidRPr="00B7231D">
              <w:rPr>
                <w:rFonts w:ascii="Times New Roman" w:hAnsi="Times New Roman"/>
                <w:szCs w:val="28"/>
                <w:lang w:val="fr-FR"/>
              </w:rPr>
              <w:t>ĐH tập đồng loạt</w:t>
            </w:r>
          </w:p>
          <w:p w14:paraId="5198FC46" w14:textId="77777777" w:rsidR="00EB6E1D" w:rsidRPr="00B723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fr-FR"/>
              </w:rPr>
            </w:pPr>
          </w:p>
          <w:p w14:paraId="7512F2C7" w14:textId="77777777" w:rsidR="00EB6E1D" w:rsidRPr="008C1B1E" w:rsidRDefault="00EB6E1D" w:rsidP="00813E7E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72F8A4F7" w14:textId="77777777" w:rsidR="00EB6E1D" w:rsidRPr="008C1B1E" w:rsidRDefault="00EB6E1D" w:rsidP="00813E7E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47DD8E7E" w14:textId="77777777" w:rsidR="00EB6E1D" w:rsidRPr="008C1B1E" w:rsidRDefault="00EB6E1D" w:rsidP="00813E7E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19B04DDE" w14:textId="77777777" w:rsidR="00EB6E1D" w:rsidRPr="00212D0A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nl-NL"/>
              </w:rPr>
            </w:pPr>
          </w:p>
          <w:p w14:paraId="1BA80C2D" w14:textId="77777777" w:rsidR="00EB6E1D" w:rsidRPr="0006231E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  <w:p w14:paraId="18E7DB9D" w14:textId="77777777" w:rsidR="00EB6E1D" w:rsidRDefault="00EB6E1D" w:rsidP="00813E7E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 w:rsidRPr="009032FD">
              <w:rPr>
                <w:rFonts w:ascii="Times New Roman" w:hAnsi="Times New Roman"/>
                <w:szCs w:val="28"/>
                <w:lang w:val="nl-NL"/>
              </w:rPr>
              <w:t>-C</w:t>
            </w:r>
            <w:r w:rsidRPr="00CC1F35">
              <w:rPr>
                <w:rFonts w:ascii="Times New Roman" w:hAnsi="Times New Roman"/>
                <w:szCs w:val="28"/>
                <w:lang w:val="vi-VN"/>
              </w:rPr>
              <w:t xml:space="preserve">án sự hô cho </w:t>
            </w:r>
            <w:r w:rsidRPr="004D1D41">
              <w:rPr>
                <w:rFonts w:ascii="Times New Roman" w:hAnsi="Times New Roman"/>
                <w:szCs w:val="28"/>
                <w:lang w:val="nl-NL"/>
              </w:rPr>
              <w:t>lớp</w:t>
            </w:r>
            <w:r w:rsidRPr="00CC1F35">
              <w:rPr>
                <w:rFonts w:ascii="Times New Roman" w:hAnsi="Times New Roman"/>
                <w:szCs w:val="28"/>
                <w:lang w:val="vi-VN"/>
              </w:rPr>
              <w:t xml:space="preserve"> tập luyện</w:t>
            </w:r>
            <w:r w:rsidRPr="009032FD">
              <w:rPr>
                <w:rFonts w:ascii="Times New Roman" w:hAnsi="Times New Roman"/>
                <w:szCs w:val="28"/>
                <w:lang w:val="nl-NL"/>
              </w:rPr>
              <w:t>.</w:t>
            </w:r>
          </w:p>
          <w:p w14:paraId="11E0D188" w14:textId="77777777" w:rsidR="00EB6E1D" w:rsidRDefault="00EB6E1D" w:rsidP="00813E7E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78D30A6C" w14:textId="77777777" w:rsidR="00EB6E1D" w:rsidRDefault="00EB6E1D" w:rsidP="00813E7E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5343BE08" w14:textId="77777777" w:rsidR="00EB6E1D" w:rsidRDefault="00EB6E1D" w:rsidP="00813E7E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 xml:space="preserve">ĐH </w:t>
            </w:r>
            <w:r>
              <w:rPr>
                <w:rFonts w:ascii="Times New Roman" w:hAnsi="Times New Roman"/>
                <w:szCs w:val="28"/>
                <w:lang w:val="nl-NL"/>
              </w:rPr>
              <w:t>TL nhóm đôi</w:t>
            </w:r>
          </w:p>
          <w:p w14:paraId="68DE08DA" w14:textId="77777777" w:rsidR="00EB6E1D" w:rsidRPr="00212D0A" w:rsidRDefault="00EB6E1D" w:rsidP="00813E7E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29068C22" w14:textId="77777777" w:rsidR="00EB6E1D" w:rsidRPr="0006231E" w:rsidRDefault="00EB6E1D" w:rsidP="00813E7E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6231E">
              <w:rPr>
                <w:rFonts w:ascii="Webdings" w:eastAsia="Webdings" w:hAnsi="Webdings" w:cs="Webdings"/>
                <w:szCs w:val="28"/>
              </w:rPr>
              <w:t xml:space="preserve">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7B3AAE45" w14:textId="77777777" w:rsidR="00EB6E1D" w:rsidRPr="00D410CF" w:rsidRDefault="00EB6E1D" w:rsidP="00813E7E">
            <w:pPr>
              <w:keepNext/>
              <w:rPr>
                <w:rFonts w:ascii="Webdings" w:eastAsia="Webdings" w:hAnsi="Webdings" w:cs="Webdings"/>
                <w:szCs w:val="28"/>
                <w:lang w:val="nl-NL"/>
              </w:rPr>
            </w:pP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153C7692" w14:textId="77777777" w:rsidR="00EB6E1D" w:rsidRPr="0006231E" w:rsidRDefault="00EB6E1D" w:rsidP="00813E7E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4B9D68EC" w14:textId="77777777" w:rsidR="00EB6E1D" w:rsidRPr="00D33AF1" w:rsidRDefault="00EB6E1D" w:rsidP="00813E7E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Từng đôi hô cho nhau tập và sửa sai cho bạn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.</w:t>
            </w:r>
          </w:p>
          <w:p w14:paraId="70CF142D" w14:textId="77777777" w:rsidR="00EB6E1D" w:rsidRDefault="00EB6E1D" w:rsidP="00813E7E">
            <w:pPr>
              <w:spacing w:line="252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5345F882" w14:textId="77777777" w:rsidR="00EB6E1D" w:rsidRDefault="00EB6E1D" w:rsidP="00813E7E">
            <w:pPr>
              <w:spacing w:line="252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3E5B7E4D" w14:textId="77777777" w:rsidR="00EB6E1D" w:rsidRDefault="00EB6E1D" w:rsidP="00813E7E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5709191A" w14:textId="77777777" w:rsidR="00EB6E1D" w:rsidRPr="008B2400" w:rsidRDefault="00EB6E1D" w:rsidP="00813E7E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1314DF14" w14:textId="77777777" w:rsidR="00EB6E1D" w:rsidRPr="00ED2560" w:rsidRDefault="00EB6E1D" w:rsidP="00813E7E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   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22BEB392" w14:textId="77777777" w:rsidR="00EB6E1D" w:rsidRPr="00ED2560" w:rsidRDefault="00EB6E1D" w:rsidP="00813E7E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08FBAF73" w14:textId="77777777" w:rsidR="00EB6E1D" w:rsidRPr="00ED2560" w:rsidRDefault="00EB6E1D" w:rsidP="00813E7E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GV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3A86863A" w14:textId="77777777" w:rsidR="00EB6E1D" w:rsidRPr="004B2151" w:rsidRDefault="00EB6E1D" w:rsidP="00813E7E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55D8226E" w14:textId="77777777" w:rsidR="00EB6E1D" w:rsidRDefault="00EB6E1D" w:rsidP="00813E7E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Các bạn trong tổ thay nhau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điều khiển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tổ tập.</w:t>
            </w:r>
          </w:p>
          <w:p w14:paraId="5FADBB1D" w14:textId="77777777" w:rsidR="00EB6E1D" w:rsidRPr="00D33AF1" w:rsidRDefault="00EB6E1D" w:rsidP="00813E7E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26F0299E" w14:textId="77777777" w:rsidR="00EB6E1D" w:rsidRPr="00D410CF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  <w:r w:rsidRPr="00D410CF">
              <w:rPr>
                <w:rFonts w:ascii="Times New Roman" w:hAnsi="Times New Roman"/>
                <w:szCs w:val="28"/>
                <w:highlight w:val="white"/>
                <w:lang w:val="es-ES"/>
              </w:rPr>
              <w:t xml:space="preserve">-Từng tổ lên thi đua - trình diễn </w:t>
            </w:r>
          </w:p>
          <w:p w14:paraId="66796352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59E42138" w14:textId="77777777" w:rsidR="00EB6E1D" w:rsidRPr="00D410CF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1FDB58C8" w14:textId="77777777" w:rsidR="00EB6E1D" w:rsidRPr="00D410CF" w:rsidRDefault="00EB6E1D" w:rsidP="00813E7E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es-ES"/>
              </w:rPr>
            </w:pPr>
            <w:r w:rsidRPr="00D410CF">
              <w:rPr>
                <w:rFonts w:ascii="Times New Roman" w:hAnsi="Times New Roman"/>
                <w:color w:val="000000"/>
                <w:szCs w:val="28"/>
                <w:lang w:val="es-ES"/>
              </w:rPr>
              <w:t xml:space="preserve">  </w:t>
            </w:r>
          </w:p>
          <w:p w14:paraId="3CE9B8AA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ĐH chơi trò chơi</w:t>
            </w:r>
          </w:p>
          <w:p w14:paraId="6D5E1A96" w14:textId="77777777" w:rsidR="00EB6E1D" w:rsidRPr="008B2400" w:rsidRDefault="00EB6E1D" w:rsidP="00813E7E">
            <w:pPr>
              <w:spacing w:line="254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4E2EDB9C" w14:textId="77777777" w:rsidR="00EB6E1D" w:rsidRPr="008C1B1E" w:rsidRDefault="00EB6E1D" w:rsidP="00813E7E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76ABD7E5" w14:textId="77777777" w:rsidR="00EB6E1D" w:rsidRPr="008C1B1E" w:rsidRDefault="00EB6E1D" w:rsidP="00813E7E">
            <w:pPr>
              <w:keepNext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4526FB">
              <w:rPr>
                <w:rFonts w:ascii="Times New Roman" w:hAnsi="Times New Roman"/>
                <w:szCs w:val="28"/>
                <w:lang w:val="pt-BR"/>
              </w:rPr>
              <w:t>GV</w:t>
            </w:r>
          </w:p>
          <w:p w14:paraId="39865F6F" w14:textId="77777777" w:rsidR="00EB6E1D" w:rsidRPr="008C1B1E" w:rsidRDefault="00EB6E1D" w:rsidP="00813E7E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7307E6E2" w14:textId="77777777" w:rsidR="00EB6E1D" w:rsidRPr="008B2400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113169D6" w14:textId="77777777" w:rsidR="00EB6E1D" w:rsidRPr="00D93663" w:rsidRDefault="00EB6E1D" w:rsidP="00813E7E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nl-NL"/>
              </w:rPr>
            </w:pPr>
            <w:r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</w:t>
            </w:r>
          </w:p>
          <w:p w14:paraId="2FB5E26D" w14:textId="77777777" w:rsidR="00EB6E1D" w:rsidRPr="00563F95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418F6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>-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HS chơi tích cực, đoàn</w:t>
            </w:r>
            <w:r w:rsidRPr="00D93663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kết</w:t>
            </w:r>
            <w:r w:rsidRPr="000418F6"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và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nl-NL"/>
              </w:rPr>
              <w:t xml:space="preserve"> an toàn</w:t>
            </w:r>
          </w:p>
          <w:p w14:paraId="6FBC4577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24C1C637" w14:textId="77777777" w:rsidR="00EB6E1D" w:rsidRPr="008B2400" w:rsidRDefault="00EB6E1D" w:rsidP="00813E7E">
            <w:pPr>
              <w:spacing w:line="254" w:lineRule="auto"/>
              <w:rPr>
                <w:rFonts w:ascii="Times New Roman" w:hAnsi="Times New Roman"/>
                <w:sz w:val="42"/>
                <w:szCs w:val="42"/>
                <w:lang w:val="nl-NL"/>
              </w:rPr>
            </w:pPr>
          </w:p>
          <w:p w14:paraId="38DDF9AF" w14:textId="77777777" w:rsidR="00EB6E1D" w:rsidRPr="00F16282" w:rsidRDefault="00EB6E1D" w:rsidP="00813E7E">
            <w:pPr>
              <w:spacing w:line="254" w:lineRule="auto"/>
              <w:rPr>
                <w:rFonts w:ascii="Times New Roman" w:hAnsi="Times New Roman"/>
                <w:sz w:val="12"/>
                <w:szCs w:val="12"/>
                <w:lang w:val="nl-NL"/>
              </w:rPr>
            </w:pPr>
          </w:p>
          <w:p w14:paraId="36C06FEA" w14:textId="77777777" w:rsidR="00EB6E1D" w:rsidRPr="00DB4BF4" w:rsidRDefault="00EB6E1D" w:rsidP="00813E7E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HS thực hiện thả lỏng</w:t>
            </w:r>
          </w:p>
          <w:p w14:paraId="0F922679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0F5FD4">
              <w:rPr>
                <w:rFonts w:ascii="Times New Roman" w:hAnsi="Times New Roman"/>
                <w:szCs w:val="28"/>
                <w:lang w:val="nl-NL"/>
              </w:rPr>
              <w:t>ĐH kết thúc</w:t>
            </w:r>
          </w:p>
          <w:p w14:paraId="74DAA7DA" w14:textId="77777777" w:rsidR="00EB6E1D" w:rsidRPr="008B2400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0366435F" w14:textId="77777777" w:rsidR="00EB6E1D" w:rsidRPr="008C1B1E" w:rsidRDefault="00EB6E1D" w:rsidP="00813E7E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053339A7" w14:textId="77777777" w:rsidR="00EB6E1D" w:rsidRPr="008C1B1E" w:rsidRDefault="00EB6E1D" w:rsidP="00813E7E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1937809B" w14:textId="77777777" w:rsidR="00EB6E1D" w:rsidRPr="008C1B1E" w:rsidRDefault="00EB6E1D" w:rsidP="00813E7E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014D71FC" w14:textId="77777777" w:rsidR="00EB6E1D" w:rsidRPr="008B2400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0"/>
                <w:szCs w:val="10"/>
                <w:lang w:val="nl-NL"/>
              </w:rPr>
            </w:pPr>
          </w:p>
          <w:p w14:paraId="131A8274" w14:textId="77777777" w:rsidR="00EB6E1D" w:rsidRPr="007A6D23" w:rsidRDefault="00EB6E1D" w:rsidP="00813E7E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highlight w:val="white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B4E91" w14:textId="77777777" w:rsidR="00EB6E1D" w:rsidRDefault="00EB6E1D" w:rsidP="00813E7E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BD1FF61" w14:textId="77777777" w:rsidR="00EB6E1D" w:rsidRPr="00A473B5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23F27A5" w14:textId="77777777" w:rsidR="00EB6E1D" w:rsidRPr="00A473B5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BE0C514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8F54577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0476BEBA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A7F868A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95932F9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E05684E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07F36C0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B64495A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15EE73A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0D95445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C829763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8F66CE9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0BCF19D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B8DD064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A805EF0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9C6EDD0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F9E0920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CD0CBD2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127FDCC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6405207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C97A4FE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0A184EE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F758471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A669EB2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DE2DC9E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3367DF4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1C8ACA57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3813723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F2CF0C9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A1E3C44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4FAD019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50E2F4A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C390C69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39E12E1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2470998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A47ED7B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46E3252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28D34D4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E3075F7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42A737A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B9CD4A1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A95FF01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7648D06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782F9D8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6B7A512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E444F99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DAE72EE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87BDFD7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3470A9A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76EAB6F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BB393F9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3407859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B55AD58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0E7FFF5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F531E8F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2C85BDF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B7940AB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5B2C4FA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63B7107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16BFAF4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6871B36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82BC5C7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24F30FE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31767F9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3FCA447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E373C6B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8159BD3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007EE62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B50DB53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7FAE20F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EBF2A4D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Còi, bóng </w:t>
            </w:r>
          </w:p>
          <w:p w14:paraId="56C67F13" w14:textId="77777777" w:rsidR="00EB6E1D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805D119" w14:textId="77777777" w:rsidR="00EB6E1D" w:rsidRPr="00A473B5" w:rsidRDefault="00EB6E1D" w:rsidP="00813E7E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</w:tbl>
    <w:p w14:paraId="7AEAFFD4" w14:textId="77777777" w:rsidR="00EB6E1D" w:rsidRDefault="00EB6E1D" w:rsidP="00EB6E1D">
      <w:pPr>
        <w:rPr>
          <w:rFonts w:ascii="Calibri" w:hAnsi="Calibri"/>
          <w:b/>
          <w:i/>
          <w:szCs w:val="28"/>
        </w:rPr>
      </w:pPr>
    </w:p>
    <w:p w14:paraId="24656BBE" w14:textId="77777777" w:rsidR="00EB6E1D" w:rsidRDefault="00EB6E1D" w:rsidP="00EB6E1D">
      <w:pPr>
        <w:ind w:left="-142"/>
        <w:rPr>
          <w:rFonts w:ascii="Times New Roman" w:hAnsi="Times New Roman"/>
          <w:b/>
          <w:i/>
          <w:szCs w:val="28"/>
          <w:u w:val="single"/>
        </w:rPr>
      </w:pPr>
      <w:r w:rsidRPr="00EA5EA3">
        <w:rPr>
          <w:rFonts w:ascii="Times New Roman" w:hAnsi="Times New Roman"/>
          <w:b/>
          <w:i/>
          <w:szCs w:val="28"/>
          <w:u w:val="single"/>
        </w:rPr>
        <w:t>Điều chỉnh sau bài học</w:t>
      </w:r>
    </w:p>
    <w:p w14:paraId="61E31816" w14:textId="77777777" w:rsidR="00EB6E1D" w:rsidRPr="005517B2" w:rsidRDefault="00EB6E1D" w:rsidP="00EB6E1D">
      <w:pPr>
        <w:ind w:left="-142" w:right="-256"/>
        <w:rPr>
          <w:rFonts w:ascii="Times New Roman" w:hAnsi="Times New Roman"/>
          <w:b/>
          <w:i/>
          <w:szCs w:val="28"/>
          <w:u w:val="single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</w:t>
      </w:r>
    </w:p>
    <w:p w14:paraId="179867A2" w14:textId="601FE972" w:rsidR="00730240" w:rsidRPr="00B7231D" w:rsidRDefault="00EB6E1D" w:rsidP="00EB6E1D">
      <w:pPr>
        <w:jc w:val="center"/>
        <w:rPr>
          <w:rFonts w:ascii="Times New Roman" w:hAnsi="Times New Roman"/>
          <w:b/>
          <w:bCs/>
          <w:szCs w:val="28"/>
          <w:lang w:val="vi-VN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</w:t>
      </w:r>
      <w:r w:rsidRPr="001F5DDD">
        <w:rPr>
          <w:rFonts w:ascii="Times New Roman" w:hAnsi="Times New Roman"/>
        </w:rPr>
        <w:t>......</w:t>
      </w:r>
      <w:r>
        <w:rPr>
          <w:rFonts w:ascii="Times New Roman" w:hAnsi="Times New Roman"/>
        </w:rPr>
        <w:t>....</w:t>
      </w:r>
      <w:r w:rsidRPr="001F5DDD">
        <w:rPr>
          <w:rFonts w:ascii="Times New Roman" w:hAnsi="Times New Roman"/>
        </w:rPr>
        <w:t>.</w:t>
      </w:r>
    </w:p>
    <w:p w14:paraId="658B18C2" w14:textId="77777777" w:rsidR="00D62AEC" w:rsidRPr="007A1DD9" w:rsidRDefault="00D62AEC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2441B64D" w14:textId="77777777" w:rsidR="00D62AEC" w:rsidRDefault="00D62AEC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07FB6A10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5320A33B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2622E9D9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2471F463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42B9498A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59470939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1539C499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6437E2D8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4F065A53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41C40489" w14:textId="77777777" w:rsidR="007432CF" w:rsidRPr="007A1DD9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17EEC234" w14:textId="77777777" w:rsidR="00D62AEC" w:rsidRDefault="00D62AEC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3D9D14D7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4E354EAD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6E182321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2F08927D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76E895A8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53C23C7A" w14:textId="77777777" w:rsidR="009712D5" w:rsidRPr="007A1DD9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0"/>
        <w:gridCol w:w="5131"/>
      </w:tblGrid>
      <w:tr w:rsidR="00D42AE7" w:rsidRPr="007A1DD9" w14:paraId="6072367F" w14:textId="77777777" w:rsidTr="00D42AE7">
        <w:tc>
          <w:tcPr>
            <w:tcW w:w="5130" w:type="dxa"/>
            <w:shd w:val="clear" w:color="auto" w:fill="auto"/>
          </w:tcPr>
          <w:p w14:paraId="5D96E444" w14:textId="77777777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TRƯỜNG TIỂU HỌC LONG BIÊN</w:t>
            </w:r>
          </w:p>
        </w:tc>
        <w:tc>
          <w:tcPr>
            <w:tcW w:w="5131" w:type="dxa"/>
            <w:shd w:val="clear" w:color="auto" w:fill="auto"/>
          </w:tcPr>
          <w:p w14:paraId="00BFFDA4" w14:textId="77777777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KẾ HOẠCH BÀI DẠY</w:t>
            </w:r>
          </w:p>
        </w:tc>
      </w:tr>
      <w:tr w:rsidR="00D42AE7" w:rsidRPr="007A1DD9" w14:paraId="4ED7D986" w14:textId="77777777" w:rsidTr="00D42AE7">
        <w:tc>
          <w:tcPr>
            <w:tcW w:w="5130" w:type="dxa"/>
            <w:shd w:val="clear" w:color="auto" w:fill="auto"/>
          </w:tcPr>
          <w:p w14:paraId="18A18FA4" w14:textId="2CD4E686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="007365B0"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Nguyễn </w:t>
            </w:r>
            <w:r w:rsidR="007365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ăn Chiến</w:t>
            </w:r>
          </w:p>
        </w:tc>
        <w:tc>
          <w:tcPr>
            <w:tcW w:w="5131" w:type="dxa"/>
            <w:shd w:val="clear" w:color="auto" w:fill="auto"/>
          </w:tcPr>
          <w:p w14:paraId="09103BEE" w14:textId="77777777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Môn: Giáo dục thể chất</w:t>
            </w:r>
          </w:p>
        </w:tc>
      </w:tr>
      <w:tr w:rsidR="00D42AE7" w:rsidRPr="007A1DD9" w14:paraId="4C645E5A" w14:textId="77777777" w:rsidTr="00D42AE7">
        <w:tc>
          <w:tcPr>
            <w:tcW w:w="5130" w:type="dxa"/>
            <w:shd w:val="clear" w:color="auto" w:fill="auto"/>
          </w:tcPr>
          <w:p w14:paraId="49C0CF22" w14:textId="68891F20" w:rsidR="00D42AE7" w:rsidRPr="007A1DD9" w:rsidRDefault="00D42AE7" w:rsidP="00F16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Khối: 2- Tuần:</w:t>
            </w:r>
            <w:r w:rsidR="00CC009D"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5A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- Tiết:</w:t>
            </w:r>
            <w:r w:rsidR="00635AA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31" w:type="dxa"/>
            <w:shd w:val="clear" w:color="auto" w:fill="auto"/>
          </w:tcPr>
          <w:p w14:paraId="04D722F2" w14:textId="35C5B3C2" w:rsidR="00D42AE7" w:rsidRPr="007A1DD9" w:rsidRDefault="00D42AE7" w:rsidP="00F16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6433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 w:rsidR="00F16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áng </w:t>
            </w:r>
            <w:r w:rsidR="0099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năm 2023</w:t>
            </w:r>
          </w:p>
        </w:tc>
      </w:tr>
    </w:tbl>
    <w:p w14:paraId="651485FF" w14:textId="77777777" w:rsidR="006C679B" w:rsidRDefault="00D42AE7" w:rsidP="006C679B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 xml:space="preserve">CHỦ ĐỀ </w:t>
      </w:r>
      <w:r w:rsidR="006C679B" w:rsidRPr="00A203B4">
        <w:rPr>
          <w:rFonts w:ascii="Times New Roman" w:eastAsia="Times New Roman" w:hAnsi="Times New Roman" w:cs="Times New Roman"/>
          <w:b/>
          <w:sz w:val="28"/>
          <w:szCs w:val="28"/>
        </w:rPr>
        <w:t>Bài tập di chuyển theo vạch kẻ thẳng</w:t>
      </w:r>
    </w:p>
    <w:p w14:paraId="5D5FF3F3" w14:textId="451E886B" w:rsidR="00635AA9" w:rsidRPr="00A203B4" w:rsidRDefault="006C679B" w:rsidP="00635AA9">
      <w:pPr>
        <w:spacing w:after="1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635AA9" w:rsidRPr="00A203B4">
        <w:rPr>
          <w:rFonts w:ascii="Times New Roman" w:eastAsia="Times New Roman" w:hAnsi="Times New Roman" w:cs="Times New Roman"/>
          <w:sz w:val="28"/>
          <w:szCs w:val="28"/>
        </w:rPr>
        <w:t>Học đi thường theo vạch kẻ vòng trái ( vòng phải), hai tay dang ngang -TC</w:t>
      </w:r>
    </w:p>
    <w:p w14:paraId="7A4BB773" w14:textId="72AAB590" w:rsidR="006C679B" w:rsidRDefault="006C679B" w:rsidP="002A602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B725A2" w14:textId="64DC80F2" w:rsidR="00D42AE7" w:rsidRPr="00643319" w:rsidRDefault="00CC009D" w:rsidP="002A602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b/>
          <w:color w:val="000000"/>
          <w:sz w:val="28"/>
          <w:szCs w:val="28"/>
        </w:rPr>
        <w:t>YÊU CẦU CẦN ĐẠT</w:t>
      </w:r>
    </w:p>
    <w:p w14:paraId="142B882D" w14:textId="77777777" w:rsidR="00D42AE7" w:rsidRPr="007A1DD9" w:rsidRDefault="009D341D" w:rsidP="002A6026">
      <w:pPr>
        <w:tabs>
          <w:tab w:val="left" w:pos="8327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D42AE7" w:rsidRPr="007A1DD9">
        <w:rPr>
          <w:rFonts w:ascii="Times New Roman" w:hAnsi="Times New Roman" w:cs="Times New Roman"/>
          <w:b/>
          <w:i/>
          <w:sz w:val="28"/>
          <w:szCs w:val="28"/>
        </w:rPr>
        <w:t>Học sinh thực hiện được:</w:t>
      </w:r>
    </w:p>
    <w:p w14:paraId="6C02095C" w14:textId="41BFB7E1" w:rsidR="00635AA9" w:rsidRPr="00A203B4" w:rsidRDefault="006C679B" w:rsidP="00635AA9">
      <w:pPr>
        <w:spacing w:after="120"/>
        <w:jc w:val="both"/>
        <w:rPr>
          <w:sz w:val="28"/>
          <w:szCs w:val="28"/>
        </w:rPr>
      </w:pPr>
      <w:r w:rsidRPr="008F6296">
        <w:rPr>
          <w:rFonts w:ascii="Times New Roman" w:hAnsi="Times New Roman"/>
          <w:sz w:val="28"/>
          <w:szCs w:val="28"/>
        </w:rPr>
        <w:t xml:space="preserve">- Thực hiện được tương đối đúng động tác </w:t>
      </w:r>
      <w:r w:rsidR="004319C1" w:rsidRPr="00A20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AA9" w:rsidRPr="00A203B4">
        <w:rPr>
          <w:rFonts w:ascii="Times New Roman" w:eastAsia="Times New Roman" w:hAnsi="Times New Roman" w:cs="Times New Roman"/>
          <w:sz w:val="28"/>
          <w:szCs w:val="28"/>
        </w:rPr>
        <w:t xml:space="preserve"> đi thường theo vạch kẻ vòng trái ( vòng phải), hai tay dang ngang -TC</w:t>
      </w:r>
    </w:p>
    <w:p w14:paraId="244572BB" w14:textId="2C5EAAE8" w:rsidR="006C679B" w:rsidRPr="008F6296" w:rsidRDefault="006C679B" w:rsidP="006C679B">
      <w:pPr>
        <w:spacing w:after="120"/>
        <w:ind w:right="-427"/>
        <w:jc w:val="both"/>
        <w:rPr>
          <w:rFonts w:ascii="Times New Roman" w:hAnsi="Times New Roman"/>
          <w:sz w:val="28"/>
          <w:szCs w:val="28"/>
        </w:rPr>
      </w:pPr>
    </w:p>
    <w:p w14:paraId="02E0924F" w14:textId="77777777" w:rsidR="00D42AE7" w:rsidRPr="007A1DD9" w:rsidRDefault="009D341D" w:rsidP="002A6026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D42AE7" w:rsidRPr="007A1D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Học sinh vận dụng được:</w:t>
      </w:r>
    </w:p>
    <w:p w14:paraId="7C599F56" w14:textId="77777777" w:rsidR="00D42AE7" w:rsidRPr="007A1DD9" w:rsidRDefault="00D42AE7" w:rsidP="002A60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 xml:space="preserve">- Học sinh biết tập để tham gia vào các hoạt động tập thể, thói quen tập luyện TDTT thường xuyên tăng cường sức khỏe. </w:t>
      </w:r>
    </w:p>
    <w:p w14:paraId="1542A0C1" w14:textId="77777777" w:rsidR="00D42AE7" w:rsidRPr="007A1DD9" w:rsidRDefault="009D341D" w:rsidP="002A602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D42AE7" w:rsidRPr="007A1DD9">
        <w:rPr>
          <w:rFonts w:ascii="Times New Roman" w:hAnsi="Times New Roman" w:cs="Times New Roman"/>
          <w:b/>
          <w:i/>
          <w:sz w:val="28"/>
          <w:szCs w:val="28"/>
        </w:rPr>
        <w:t xml:space="preserve"> Học sinh có cơ hội hình thành và phát triển:</w:t>
      </w:r>
    </w:p>
    <w:p w14:paraId="381DD5EB" w14:textId="77777777" w:rsidR="00D42AE7" w:rsidRPr="007A1DD9" w:rsidRDefault="00D42AE7" w:rsidP="002A6026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A1DD9">
        <w:rPr>
          <w:rFonts w:ascii="Times New Roman" w:eastAsia="SimSun" w:hAnsi="Times New Roman" w:cs="Times New Roman"/>
          <w:sz w:val="28"/>
          <w:szCs w:val="28"/>
        </w:rPr>
        <w:t>- Năng lực thể chất, tự chủ và tự học, giải quyết vấn đề.</w:t>
      </w:r>
    </w:p>
    <w:p w14:paraId="6BA46EFC" w14:textId="77777777" w:rsidR="00D42AE7" w:rsidRPr="007A1DD9" w:rsidRDefault="00D42AE7" w:rsidP="002A6026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A1DD9">
        <w:rPr>
          <w:rFonts w:ascii="Times New Roman" w:eastAsia="SimSun" w:hAnsi="Times New Roman" w:cs="Times New Roman"/>
          <w:sz w:val="28"/>
          <w:szCs w:val="28"/>
        </w:rPr>
        <w:t>-  Phẩm chất: Yêu nước, chăm chỉ, trung thực.</w:t>
      </w:r>
    </w:p>
    <w:p w14:paraId="1E42B8DA" w14:textId="77777777" w:rsidR="00D42AE7" w:rsidRPr="007A1DD9" w:rsidRDefault="00CC009D" w:rsidP="002A602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1DD9">
        <w:rPr>
          <w:rFonts w:ascii="Times New Roman" w:hAnsi="Times New Roman" w:cs="Times New Roman"/>
          <w:b/>
          <w:color w:val="000000"/>
          <w:sz w:val="28"/>
          <w:szCs w:val="28"/>
        </w:rPr>
        <w:t>II. ĐỒ DÙNG DẠY HỌC</w:t>
      </w:r>
    </w:p>
    <w:p w14:paraId="00BA4E0E" w14:textId="77777777" w:rsidR="00D42AE7" w:rsidRPr="007A1DD9" w:rsidRDefault="00F168F5" w:rsidP="00F168F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2AE7" w:rsidRPr="007A1DD9">
        <w:rPr>
          <w:rFonts w:ascii="Times New Roman" w:hAnsi="Times New Roman" w:cs="Times New Roman"/>
          <w:sz w:val="28"/>
          <w:szCs w:val="28"/>
        </w:rPr>
        <w:t xml:space="preserve"> Giáo viên chuẩn bị:  </w:t>
      </w:r>
      <w:r w:rsidR="007A2828" w:rsidRPr="007A1DD9">
        <w:rPr>
          <w:rFonts w:ascii="Times New Roman" w:hAnsi="Times New Roman" w:cs="Times New Roman"/>
          <w:sz w:val="28"/>
          <w:szCs w:val="28"/>
        </w:rPr>
        <w:t>C</w:t>
      </w:r>
      <w:r w:rsidR="00D42AE7" w:rsidRPr="007A1DD9">
        <w:rPr>
          <w:rFonts w:ascii="Times New Roman" w:hAnsi="Times New Roman" w:cs="Times New Roman"/>
          <w:sz w:val="28"/>
          <w:szCs w:val="28"/>
        </w:rPr>
        <w:t xml:space="preserve">òi </w:t>
      </w:r>
      <w:r w:rsidR="00717FA3">
        <w:rPr>
          <w:rFonts w:ascii="Times New Roman" w:hAnsi="Times New Roman" w:cs="Times New Roman"/>
          <w:sz w:val="28"/>
          <w:szCs w:val="28"/>
        </w:rPr>
        <w:t>.</w:t>
      </w:r>
    </w:p>
    <w:p w14:paraId="06510DCF" w14:textId="77777777" w:rsidR="00D42AE7" w:rsidRPr="007A1DD9" w:rsidRDefault="00F168F5" w:rsidP="00F168F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2AE7" w:rsidRPr="007A1DD9">
        <w:rPr>
          <w:rFonts w:ascii="Times New Roman" w:hAnsi="Times New Roman" w:cs="Times New Roman"/>
          <w:sz w:val="28"/>
          <w:szCs w:val="28"/>
        </w:rPr>
        <w:t xml:space="preserve"> Học sinh chuẩn bị: </w:t>
      </w:r>
      <w:r w:rsidR="00D42AE7" w:rsidRPr="007A1DD9">
        <w:rPr>
          <w:rFonts w:ascii="Times New Roman" w:hAnsi="Times New Roman" w:cs="Times New Roman"/>
          <w:sz w:val="28"/>
          <w:szCs w:val="28"/>
          <w:lang w:val="vi-VN"/>
        </w:rPr>
        <w:t>Giày thể thao</w:t>
      </w:r>
      <w:r w:rsidR="00D42AE7" w:rsidRPr="007A1DD9">
        <w:rPr>
          <w:rFonts w:ascii="Times New Roman" w:hAnsi="Times New Roman" w:cs="Times New Roman"/>
          <w:sz w:val="28"/>
          <w:szCs w:val="28"/>
        </w:rPr>
        <w:t>.</w:t>
      </w:r>
    </w:p>
    <w:p w14:paraId="133CB08B" w14:textId="33C2FFFE" w:rsidR="008F6296" w:rsidRPr="00FF4403" w:rsidRDefault="008F6296" w:rsidP="008F6296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I</w:t>
      </w:r>
      <w:r w:rsidRPr="00FF4403">
        <w:rPr>
          <w:rFonts w:ascii="Times New Roman" w:hAnsi="Times New Roman"/>
          <w:b/>
          <w:bCs/>
        </w:rPr>
        <w:t xml:space="preserve">. </w:t>
      </w:r>
      <w:r w:rsidRPr="007A1DD9">
        <w:rPr>
          <w:rFonts w:ascii="Times New Roman" w:hAnsi="Times New Roman" w:cs="Times New Roman"/>
          <w:b/>
          <w:sz w:val="28"/>
          <w:szCs w:val="28"/>
        </w:rPr>
        <w:t>CÁC HOẠT ĐỘNG DẠY HỌC CHỦ YẾU</w:t>
      </w:r>
    </w:p>
    <w:tbl>
      <w:tblPr>
        <w:tblW w:w="11341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3413"/>
        <w:gridCol w:w="3098"/>
        <w:gridCol w:w="860"/>
      </w:tblGrid>
      <w:tr w:rsidR="00635AA9" w:rsidRPr="00612984" w14:paraId="17D8E2E2" w14:textId="77777777" w:rsidTr="00635AA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A1D33" w14:textId="513197D7" w:rsidR="00635AA9" w:rsidRPr="00612984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lastRenderedPageBreak/>
              <w:t>Nội dung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4F165A" w14:textId="33946E27" w:rsidR="00635AA9" w:rsidRPr="001E2D65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863">
              <w:rPr>
                <w:rFonts w:ascii="Times New Roman" w:hAnsi="Times New Roman"/>
                <w:b/>
                <w:bCs/>
                <w:sz w:val="20"/>
                <w:szCs w:val="20"/>
              </w:rPr>
              <w:t>LV Đ</w:t>
            </w:r>
          </w:p>
        </w:tc>
        <w:tc>
          <w:tcPr>
            <w:tcW w:w="6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B195908" w14:textId="5B74C3E2" w:rsidR="00635AA9" w:rsidRPr="00612984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Phương pháp, tổ chức và yêu cầu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67955AF" w14:textId="7292E244" w:rsidR="00635AA9" w:rsidRPr="00612984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Nội dung</w:t>
            </w:r>
          </w:p>
        </w:tc>
      </w:tr>
      <w:tr w:rsidR="00635AA9" w:rsidRPr="00FF4403" w14:paraId="3BFFB2A8" w14:textId="77777777" w:rsidTr="00635AA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B670" w14:textId="77777777" w:rsidR="00635AA9" w:rsidRPr="00FF4403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57EBAF" w14:textId="6CBAA568" w:rsidR="00635AA9" w:rsidRPr="001E2D65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86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F9824D" w14:textId="758B6042" w:rsidR="00635AA9" w:rsidRPr="00FF4403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Hoạt động GV</w:t>
            </w:r>
          </w:p>
        </w:tc>
        <w:tc>
          <w:tcPr>
            <w:tcW w:w="3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60882C4" w14:textId="07FF3DDF" w:rsidR="00635AA9" w:rsidRPr="00FF4403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8D54ED" w14:textId="77777777" w:rsidR="00635AA9" w:rsidRPr="00FF4403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35AA9" w:rsidRPr="00FF4403" w14:paraId="6464DD98" w14:textId="77777777" w:rsidTr="00635AA9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FB25" w14:textId="7777777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  <w:r w:rsidRPr="00FF4403">
              <w:rPr>
                <w:rFonts w:ascii="Times New Roman" w:hAnsi="Times New Roman"/>
                <w:b/>
                <w:bCs/>
              </w:rPr>
              <w:t xml:space="preserve"> Phần mở đầu</w:t>
            </w:r>
          </w:p>
          <w:p w14:paraId="370F83CC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Nhận lớp</w:t>
            </w:r>
          </w:p>
          <w:p w14:paraId="693FFC47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cán sự lớp.</w:t>
            </w:r>
          </w:p>
          <w:p w14:paraId="56BE2175" w14:textId="7777777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GV</w:t>
            </w:r>
          </w:p>
          <w:p w14:paraId="57167466" w14:textId="7777777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Khởi động</w:t>
            </w:r>
          </w:p>
          <w:p w14:paraId="137C404E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Xoay các khớp cổ tay, cổ chân, vai, hông, gối,...</w:t>
            </w:r>
            <w:r>
              <w:rPr>
                <w:rFonts w:ascii="Times New Roman" w:hAnsi="Times New Roman"/>
              </w:rPr>
              <w:t xml:space="preserve"> (theo nhạc)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20BB9C3F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5865E14C" w14:textId="77777777" w:rsidR="00635AA9" w:rsidRPr="00584F56" w:rsidRDefault="00635AA9" w:rsidP="00635AA9">
            <w:pPr>
              <w:pStyle w:val="ListParagraph"/>
              <w:numPr>
                <w:ilvl w:val="0"/>
                <w:numId w:val="39"/>
              </w:num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Ôn bài thể dục</w:t>
            </w:r>
          </w:p>
          <w:p w14:paraId="5780F43A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9264A30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1CF8C33F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0E66F705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1F1F37F6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0BB2943D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5CEDA0A8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23392539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6255CD87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10BA9B5F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61E7517E" w14:textId="77777777" w:rsidR="00635AA9" w:rsidRPr="00584F56" w:rsidRDefault="00635AA9" w:rsidP="00635AA9">
            <w:pPr>
              <w:spacing w:line="252" w:lineRule="auto"/>
              <w:rPr>
                <w:rFonts w:ascii="Times New Roman" w:hAnsi="Times New Roman"/>
                <w:sz w:val="18"/>
              </w:rPr>
            </w:pPr>
          </w:p>
          <w:p w14:paraId="022E41A5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4398F583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Trò chơi “ </w:t>
            </w:r>
            <w:r>
              <w:rPr>
                <w:rFonts w:ascii="Times New Roman" w:hAnsi="Times New Roman"/>
              </w:rPr>
              <w:t>thi xếp hàng</w:t>
            </w:r>
            <w:r w:rsidRPr="00FF4403">
              <w:rPr>
                <w:rFonts w:ascii="Times New Roman" w:hAnsi="Times New Roman"/>
              </w:rPr>
              <w:t>”</w:t>
            </w:r>
          </w:p>
          <w:p w14:paraId="5E0F80A0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13C66966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3DC6176A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737D2189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227C716B" w14:textId="77777777" w:rsidR="00635AA9" w:rsidRPr="00D513FD" w:rsidRDefault="00635AA9" w:rsidP="00635AA9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43D30">
              <w:rPr>
                <w:rFonts w:ascii="Times New Roman" w:hAnsi="Times New Roman"/>
                <w:b/>
                <w:i/>
              </w:rPr>
              <w:t>2</w:t>
            </w:r>
            <w:r w:rsidRPr="00943D30">
              <w:rPr>
                <w:rFonts w:ascii="Times New Roman" w:hAnsi="Times New Roman"/>
                <w:b/>
                <w:i/>
                <w:lang w:val="vi-VN"/>
              </w:rPr>
              <w:t xml:space="preserve">. </w:t>
            </w:r>
            <w:r w:rsidRPr="00943D30">
              <w:rPr>
                <w:rFonts w:ascii="Times New Roman" w:hAnsi="Times New Roman"/>
                <w:b/>
                <w:i/>
              </w:rPr>
              <w:t>Khám phá, hình thành kiến thức mới:</w:t>
            </w:r>
          </w:p>
          <w:p w14:paraId="1B17D809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Cs/>
              </w:rPr>
            </w:pPr>
            <w:r w:rsidRPr="00D513FD">
              <w:rPr>
                <w:rFonts w:ascii="Times New Roman" w:hAnsi="Times New Roman"/>
                <w:bCs/>
              </w:rPr>
              <w:t xml:space="preserve">* </w:t>
            </w:r>
            <w:r w:rsidRPr="000036B0">
              <w:rPr>
                <w:rStyle w:val="Strong"/>
                <w:rFonts w:ascii="Times New Roman" w:hAnsi="Times New Roman"/>
              </w:rPr>
              <w:t>Hoạt động 1</w:t>
            </w:r>
            <w:r w:rsidRPr="00D513FD">
              <w:rPr>
                <w:rStyle w:val="Strong"/>
                <w:rFonts w:ascii="Times New Roman" w:hAnsi="Times New Roman"/>
              </w:rPr>
              <w:t xml:space="preserve"> : Ôn </w:t>
            </w:r>
            <w:r w:rsidRPr="00D513FD">
              <w:rPr>
                <w:rFonts w:ascii="Times New Roman" w:hAnsi="Times New Roman"/>
                <w:bCs/>
              </w:rPr>
              <w:t>đi thường theo vạch kẻ vòng trái (vòng phải), hai tay phối hợp tự nhiên</w:t>
            </w:r>
          </w:p>
          <w:p w14:paraId="7CC793A7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Cs/>
              </w:rPr>
            </w:pPr>
          </w:p>
          <w:p w14:paraId="0F786B53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Cs/>
              </w:rPr>
            </w:pPr>
          </w:p>
          <w:p w14:paraId="19BA1A29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Cs/>
              </w:rPr>
            </w:pPr>
          </w:p>
          <w:p w14:paraId="138A438E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Cs/>
              </w:rPr>
            </w:pPr>
          </w:p>
          <w:p w14:paraId="3A4E5BF4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Cs/>
              </w:rPr>
            </w:pPr>
          </w:p>
          <w:p w14:paraId="6B2A7069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Cs/>
              </w:rPr>
            </w:pPr>
          </w:p>
          <w:p w14:paraId="56276501" w14:textId="77777777" w:rsidR="00635AA9" w:rsidRPr="00D513FD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Cs/>
                <w:sz w:val="14"/>
              </w:rPr>
            </w:pPr>
          </w:p>
          <w:p w14:paraId="405AB0C1" w14:textId="77777777" w:rsidR="00635AA9" w:rsidRPr="00D513FD" w:rsidRDefault="00635AA9" w:rsidP="00635AA9">
            <w:pPr>
              <w:spacing w:line="252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*</w:t>
            </w:r>
            <w:r w:rsidRPr="00D513FD">
              <w:rPr>
                <w:rFonts w:ascii="Times New Roman" w:hAnsi="Times New Roman"/>
                <w:bCs/>
              </w:rPr>
              <w:t xml:space="preserve"> Hoạt động 2: </w:t>
            </w:r>
          </w:p>
          <w:p w14:paraId="723BAA56" w14:textId="77777777" w:rsidR="00635AA9" w:rsidRPr="00D513FD" w:rsidRDefault="00635AA9" w:rsidP="00635AA9">
            <w:pPr>
              <w:spacing w:line="252" w:lineRule="auto"/>
              <w:jc w:val="both"/>
              <w:rPr>
                <w:rStyle w:val="Strong"/>
                <w:rFonts w:ascii="Times New Roman" w:hAnsi="Times New Roman"/>
              </w:rPr>
            </w:pPr>
            <w:r w:rsidRPr="00D513FD">
              <w:rPr>
                <w:rFonts w:ascii="Times New Roman" w:hAnsi="Times New Roman"/>
                <w:bCs/>
              </w:rPr>
              <w:t>Đi thường theo vạch kẻ vòng trái (vòng phải), hai tay dang ngang</w:t>
            </w:r>
          </w:p>
          <w:p w14:paraId="7602975B" w14:textId="77777777" w:rsidR="00635AA9" w:rsidRDefault="00635AA9" w:rsidP="00635AA9">
            <w:pPr>
              <w:spacing w:line="252" w:lineRule="auto"/>
              <w:rPr>
                <w:rStyle w:val="Strong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Cs/>
                <w:noProof/>
              </w:rPr>
              <w:drawing>
                <wp:inline distT="0" distB="0" distL="0" distR="0" wp14:anchorId="0FF4E73E" wp14:editId="4157F8D0">
                  <wp:extent cx="1962150" cy="1495425"/>
                  <wp:effectExtent l="0" t="0" r="0" b="9525"/>
                  <wp:docPr id="1732793072" name="Picture 1732793072" descr="IMG_20210618_212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20210618_212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57079" w14:textId="77777777" w:rsidR="00635AA9" w:rsidRPr="003E4E23" w:rsidRDefault="00635AA9" w:rsidP="00635AA9">
            <w:pPr>
              <w:spacing w:line="252" w:lineRule="auto"/>
              <w:rPr>
                <w:rStyle w:val="Strong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Cs/>
                <w:noProof/>
              </w:rPr>
              <w:drawing>
                <wp:inline distT="0" distB="0" distL="0" distR="0" wp14:anchorId="66F11263" wp14:editId="495B3D1A">
                  <wp:extent cx="1962150" cy="1466850"/>
                  <wp:effectExtent l="0" t="0" r="0" b="0"/>
                  <wp:docPr id="1732793073" name="Picture 1732793073" descr="IMG_20210618_212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20210618_212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8B9E3" w14:textId="77777777" w:rsidR="00635AA9" w:rsidRPr="00943D30" w:rsidRDefault="00635AA9" w:rsidP="00635AA9">
            <w:pPr>
              <w:spacing w:line="252" w:lineRule="auto"/>
              <w:rPr>
                <w:rFonts w:ascii="Times New Roman" w:hAnsi="Times New Roman"/>
                <w:b/>
                <w:i/>
              </w:rPr>
            </w:pPr>
            <w:r w:rsidRPr="00943D30">
              <w:rPr>
                <w:rFonts w:ascii="Times New Roman" w:hAnsi="Times New Roman"/>
                <w:b/>
                <w:i/>
              </w:rPr>
              <w:t>3. Luyện tập, thực hành :</w:t>
            </w:r>
          </w:p>
          <w:p w14:paraId="6CAFEA77" w14:textId="7777777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đồng loạt</w:t>
            </w:r>
          </w:p>
          <w:p w14:paraId="33C2CF7E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539EDCC7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1088AD7D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66745D2A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1926FC69" w14:textId="7777777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theo tổ</w:t>
            </w:r>
            <w:r>
              <w:rPr>
                <w:rFonts w:ascii="Times New Roman" w:hAnsi="Times New Roman"/>
              </w:rPr>
              <w:t>,</w:t>
            </w:r>
            <w:r w:rsidRPr="00FF4403">
              <w:rPr>
                <w:rFonts w:ascii="Times New Roman" w:hAnsi="Times New Roman"/>
              </w:rPr>
              <w:t xml:space="preserve"> nhóm</w:t>
            </w:r>
          </w:p>
          <w:p w14:paraId="07AE0E0E" w14:textId="77777777" w:rsidR="00635AA9" w:rsidRPr="00FF4403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3B5DF49F" w14:textId="77777777" w:rsidR="00635AA9" w:rsidRPr="00FF4403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1E7E40D2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6C896F95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6F8AA947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358CF644" w14:textId="7777777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hi đua giữa các tổ</w:t>
            </w:r>
          </w:p>
          <w:p w14:paraId="7BD050B6" w14:textId="77777777" w:rsidR="00635AA9" w:rsidRPr="00FF4403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01B5574C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24E2B7C8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28B13DD7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14:paraId="329E24D7" w14:textId="77777777" w:rsidR="00635AA9" w:rsidRPr="003132A9" w:rsidRDefault="00635AA9" w:rsidP="00635AA9">
            <w:pPr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3132A9">
              <w:rPr>
                <w:rFonts w:ascii="Times New Roman" w:hAnsi="Times New Roman"/>
                <w:b/>
              </w:rPr>
              <w:t xml:space="preserve">. Trò chơi  “ </w:t>
            </w:r>
            <w:r>
              <w:rPr>
                <w:rFonts w:ascii="Times New Roman" w:hAnsi="Times New Roman"/>
                <w:b/>
              </w:rPr>
              <w:t>Bỏ khăn</w:t>
            </w:r>
            <w:r w:rsidRPr="003132A9">
              <w:rPr>
                <w:rFonts w:ascii="Times New Roman" w:hAnsi="Times New Roman"/>
                <w:b/>
              </w:rPr>
              <w:t>”.</w:t>
            </w:r>
          </w:p>
          <w:p w14:paraId="77F82DBC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06FF7924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11D706AA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01275E29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5E53F96C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56949CB8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1E4D2725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10E38A4A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043CF62E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31BCE627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36D63CC9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53E6C3F5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56F87F25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163292EC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2D3B3177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52E571E1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74EA1CD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2EA1FFE1" w14:textId="77777777" w:rsidR="00635AA9" w:rsidRPr="000330BC" w:rsidRDefault="00635AA9" w:rsidP="00635AA9">
            <w:pPr>
              <w:spacing w:after="120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Vận dụng trải nghiệm</w:t>
            </w:r>
          </w:p>
          <w:p w14:paraId="17E21C61" w14:textId="77777777" w:rsidR="00635AA9" w:rsidRPr="002A3242" w:rsidRDefault="00635AA9" w:rsidP="00635AA9">
            <w:pPr>
              <w:rPr>
                <w:rFonts w:ascii="Times New Roman" w:hAnsi="Times New Roman"/>
              </w:rPr>
            </w:pPr>
            <w:r w:rsidRPr="002A3242">
              <w:rPr>
                <w:rFonts w:ascii="Times New Roman" w:hAnsi="Times New Roman"/>
              </w:rPr>
              <w:t>- Thả lỏng cơ toàn thân.</w:t>
            </w:r>
          </w:p>
          <w:p w14:paraId="58676D35" w14:textId="77777777" w:rsidR="00635AA9" w:rsidRPr="002A3242" w:rsidRDefault="00635AA9" w:rsidP="00635A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A3242">
              <w:rPr>
                <w:rFonts w:ascii="Times New Roman" w:hAnsi="Times New Roman"/>
              </w:rPr>
              <w:t>Nhận xét, đánh giá chung của buổi học.</w:t>
            </w:r>
          </w:p>
          <w:p w14:paraId="12D57E65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A3242">
              <w:rPr>
                <w:rFonts w:ascii="Times New Roman" w:hAnsi="Times New Roman"/>
              </w:rPr>
              <w:t>Vận dụng: Qua bài học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HS vận dụng bài tập thể dục vào buổi sáng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để rèn luyện sức khỏe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và chơi trò chơi cùng các bạn trong giờ ra chơi.</w:t>
            </w:r>
          </w:p>
          <w:p w14:paraId="235EB100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99EEE77" w14:textId="02B90B58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>Xuống lớp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EE38CE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1A7863">
              <w:rPr>
                <w:rFonts w:ascii="Times New Roman" w:hAnsi="Times New Roman"/>
                <w:sz w:val="20"/>
                <w:szCs w:val="20"/>
              </w:rPr>
              <w:lastRenderedPageBreak/>
              <w:t>5 – 7’</w:t>
            </w:r>
          </w:p>
          <w:p w14:paraId="6806158B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75661D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DB4099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86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14:paraId="4C4A1429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F435EC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C56E15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1D032F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0FD699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A89215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1A7863">
              <w:rPr>
                <w:rFonts w:ascii="Times New Roman" w:hAnsi="Times New Roman"/>
                <w:sz w:val="20"/>
                <w:szCs w:val="20"/>
              </w:rPr>
              <w:t>2 x 8 N</w:t>
            </w:r>
          </w:p>
          <w:p w14:paraId="6BF91C0C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EB5F231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5192921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4B9CF9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D1C8F5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174A4D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8A4A01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4606FE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871710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8CA404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7D1A2D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61F954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A6E236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40EB29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8A70E9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1AA5DC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59D5A5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65E3EC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E5AB6E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EE5482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2CC5E2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B053F4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91A437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558D06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0FFE1D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947DB1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A6E35D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6D4E7C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68D3DF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4’</w:t>
            </w:r>
          </w:p>
          <w:p w14:paraId="4094F046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D2743D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C21497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9CA2D2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1F3472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2BD14E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0979A6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8CA6C1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E5FE99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650E2B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1A7863">
              <w:rPr>
                <w:rFonts w:ascii="Times New Roman" w:hAnsi="Times New Roman"/>
                <w:sz w:val="20"/>
                <w:szCs w:val="20"/>
              </w:rPr>
              <w:t>1-2 lần</w:t>
            </w:r>
          </w:p>
          <w:p w14:paraId="1DDD789E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68F594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A200BC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A70B7F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1A7863">
              <w:rPr>
                <w:rFonts w:ascii="Times New Roman" w:hAnsi="Times New Roman"/>
                <w:sz w:val="20"/>
                <w:szCs w:val="20"/>
              </w:rPr>
              <w:t xml:space="preserve">2-3 lần </w:t>
            </w:r>
          </w:p>
          <w:p w14:paraId="1770B3A6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9A896BC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0A89E3D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5A3CA0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5839F8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53B60E" w14:textId="7CD479F9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1A7863">
              <w:rPr>
                <w:rFonts w:ascii="Times New Roman" w:hAnsi="Times New Roman"/>
                <w:sz w:val="20"/>
                <w:szCs w:val="20"/>
              </w:rPr>
              <w:t xml:space="preserve">2-4 lần </w:t>
            </w:r>
          </w:p>
          <w:p w14:paraId="667C0336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941D70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3A1DF7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9C631F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9386A9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A216EB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7863">
              <w:rPr>
                <w:rFonts w:ascii="Times New Roman" w:hAnsi="Times New Roman"/>
                <w:bCs/>
                <w:sz w:val="20"/>
                <w:szCs w:val="20"/>
              </w:rPr>
              <w:t>1 lần</w:t>
            </w:r>
          </w:p>
          <w:p w14:paraId="3B561C79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18F2565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95E043" w14:textId="7777777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1A7863">
              <w:rPr>
                <w:rFonts w:ascii="Times New Roman" w:hAnsi="Times New Roman"/>
                <w:sz w:val="20"/>
                <w:szCs w:val="20"/>
              </w:rPr>
              <w:t>3-5’</w:t>
            </w:r>
          </w:p>
          <w:p w14:paraId="08A5F60E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D494163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5A38AC2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CA0506A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7DF678D" w14:textId="6E0EE627" w:rsidR="00635AA9" w:rsidRPr="001A7863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1A7863">
              <w:rPr>
                <w:rFonts w:ascii="Times New Roman" w:hAnsi="Times New Roman"/>
                <w:b/>
                <w:bCs/>
                <w:sz w:val="20"/>
                <w:szCs w:val="20"/>
              </w:rPr>
              <w:t>4-6</w:t>
            </w:r>
            <w:r w:rsidRPr="001A7863">
              <w:rPr>
                <w:rFonts w:ascii="Times New Roman" w:hAnsi="Times New Roman"/>
                <w:sz w:val="20"/>
                <w:szCs w:val="20"/>
              </w:rPr>
              <w:t>’</w:t>
            </w:r>
          </w:p>
          <w:p w14:paraId="026B1D01" w14:textId="4C43DFD1" w:rsidR="00635AA9" w:rsidRPr="00181843" w:rsidRDefault="00635AA9" w:rsidP="00635A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5670F1" w14:textId="77777777" w:rsidR="00635AA9" w:rsidRPr="000F5405" w:rsidRDefault="00635AA9" w:rsidP="00635AA9">
            <w:pPr>
              <w:spacing w:before="120" w:after="120"/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Gv nhận lớp, </w:t>
            </w:r>
            <w:r w:rsidRPr="003C62F7">
              <w:rPr>
                <w:rFonts w:ascii="Times New Roman" w:hAnsi="Times New Roman"/>
              </w:rPr>
              <w:t>thăm hỏi sức khỏe học sinh</w:t>
            </w:r>
            <w:r>
              <w:rPr>
                <w:rFonts w:ascii="Times New Roman" w:hAnsi="Times New Roman"/>
              </w:rPr>
              <w:t>,</w:t>
            </w:r>
            <w:r w:rsidRPr="000F5405">
              <w:rPr>
                <w:rFonts w:ascii="Times New Roman" w:hAnsi="Times New Roman"/>
              </w:rPr>
              <w:t xml:space="preserve"> kiểm tra sĩ số</w:t>
            </w:r>
            <w:r>
              <w:rPr>
                <w:rFonts w:ascii="Times New Roman" w:hAnsi="Times New Roman"/>
              </w:rPr>
              <w:t xml:space="preserve">, </w:t>
            </w:r>
            <w:r w:rsidRPr="000F5405">
              <w:rPr>
                <w:rFonts w:ascii="Times New Roman" w:hAnsi="Times New Roman"/>
              </w:rPr>
              <w:t>trang phục</w:t>
            </w:r>
            <w:r>
              <w:rPr>
                <w:rFonts w:ascii="Times New Roman" w:hAnsi="Times New Roman"/>
              </w:rPr>
              <w:t xml:space="preserve"> tập luyện.</w:t>
            </w:r>
          </w:p>
          <w:p w14:paraId="2337842D" w14:textId="7777777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p</w:t>
            </w:r>
            <w:r w:rsidRPr="000F5405">
              <w:rPr>
                <w:rFonts w:ascii="Times New Roman" w:hAnsi="Times New Roman"/>
              </w:rPr>
              <w:t>hổ biến nội dung, yêu cầu bài học</w:t>
            </w:r>
            <w:r>
              <w:rPr>
                <w:rFonts w:ascii="Times New Roman" w:hAnsi="Times New Roman"/>
              </w:rPr>
              <w:t>.</w:t>
            </w:r>
          </w:p>
          <w:p w14:paraId="23D675C9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57165C6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GV hướng dẫn HS khởi động </w:t>
            </w:r>
          </w:p>
          <w:p w14:paraId="1A5A6141" w14:textId="7777777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di chuyển và quan sát, chỉ dẫn cho hs thực hiện.</w:t>
            </w:r>
          </w:p>
          <w:p w14:paraId="1851CC10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150E464D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5FABAC32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57F9EB28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29BF3413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273D8EE0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7F9EF645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105ABF8A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0472B806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400A7C12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6D4699B9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48845095" w14:textId="77777777" w:rsidR="00635AA9" w:rsidRPr="00584F56" w:rsidRDefault="00635AA9" w:rsidP="00635AA9">
            <w:pPr>
              <w:spacing w:line="252" w:lineRule="auto"/>
              <w:rPr>
                <w:rFonts w:ascii="Times New Roman" w:hAnsi="Times New Roman"/>
                <w:sz w:val="14"/>
              </w:rPr>
            </w:pPr>
          </w:p>
          <w:p w14:paraId="17144012" w14:textId="77777777" w:rsidR="00635AA9" w:rsidRPr="00FF4403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tổ chức cho hs</w:t>
            </w:r>
            <w:r w:rsidRPr="00FF4403">
              <w:rPr>
                <w:rFonts w:ascii="Times New Roman" w:hAnsi="Times New Roman"/>
              </w:rPr>
              <w:t xml:space="preserve"> chơi</w:t>
            </w:r>
            <w:r>
              <w:rPr>
                <w:rFonts w:ascii="Times New Roman" w:hAnsi="Times New Roman"/>
              </w:rPr>
              <w:t>:</w:t>
            </w:r>
          </w:p>
          <w:p w14:paraId="7EEAA124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0F5405">
              <w:rPr>
                <w:rFonts w:ascii="Times New Roman" w:hAnsi="Times New Roman"/>
              </w:rPr>
              <w:t>GV nêu tên trò c</w:t>
            </w:r>
            <w:r>
              <w:rPr>
                <w:rFonts w:ascii="Times New Roman" w:hAnsi="Times New Roman"/>
              </w:rPr>
              <w:t>hơi, cách chơi, luật chơi</w:t>
            </w:r>
            <w:r w:rsidRPr="000F5405">
              <w:rPr>
                <w:rFonts w:ascii="Times New Roman" w:hAnsi="Times New Roman"/>
              </w:rPr>
              <w:t>, sau đó GV tổ chức  cho cả lớp chơi.</w:t>
            </w:r>
          </w:p>
          <w:p w14:paraId="0A34E189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29BCF733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51641C5E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08A12EE0" w14:textId="77777777" w:rsidR="00635AA9" w:rsidRDefault="00635AA9" w:rsidP="00635AA9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GV gọi 2-3 HS lên thực hiện động tác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B25CC7">
              <w:rPr>
                <w:rFonts w:ascii="Times New Roman" w:hAnsi="Times New Roman"/>
                <w:bCs/>
              </w:rPr>
              <w:t>Đi thường theo vạch kẻ vòng trái (vòng phải), hai tay phối hợp tự nhiên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A8FE9FE" w14:textId="77777777" w:rsidR="00635AA9" w:rsidRDefault="00635AA9" w:rsidP="00635AA9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52CB2">
              <w:rPr>
                <w:rFonts w:ascii="Times New Roman" w:hAnsi="Times New Roman"/>
              </w:rPr>
              <w:t>Gọi HS nhận xét.</w:t>
            </w:r>
          </w:p>
          <w:p w14:paraId="6E108BF7" w14:textId="77777777" w:rsidR="00635AA9" w:rsidRDefault="00635AA9" w:rsidP="00635AA9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52CB2">
              <w:rPr>
                <w:rFonts w:ascii="Times New Roman" w:hAnsi="Times New Roman"/>
              </w:rPr>
              <w:t>GV nhận xét, đánh giá</w:t>
            </w:r>
            <w:r>
              <w:rPr>
                <w:rFonts w:ascii="Times New Roman" w:hAnsi="Times New Roman"/>
              </w:rPr>
              <w:t>.</w:t>
            </w:r>
          </w:p>
          <w:p w14:paraId="0BD662A4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GV điều khiển lớp tập luyện</w:t>
            </w:r>
          </w:p>
          <w:p w14:paraId="3A92F43C" w14:textId="7777777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 quan sát, sửa sai</w:t>
            </w:r>
            <w:r>
              <w:rPr>
                <w:rFonts w:ascii="Times New Roman" w:hAnsi="Times New Roman"/>
              </w:rPr>
              <w:t xml:space="preserve"> đt </w:t>
            </w:r>
            <w:r w:rsidRPr="00FF4403">
              <w:rPr>
                <w:rFonts w:ascii="Times New Roman" w:hAnsi="Times New Roman"/>
              </w:rPr>
              <w:t xml:space="preserve"> cho HS.</w:t>
            </w:r>
          </w:p>
          <w:p w14:paraId="32B086A7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92A7AE0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giới thiệu tên động tác.</w:t>
            </w:r>
          </w:p>
          <w:p w14:paraId="2DB8C4C9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làm mẫu động tác và phân tích kĩ thuật động tác.</w:t>
            </w:r>
          </w:p>
          <w:p w14:paraId="24620B98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o HS xem </w:t>
            </w:r>
            <w:r w:rsidRPr="00FF4403">
              <w:rPr>
                <w:rFonts w:ascii="Times New Roman" w:hAnsi="Times New Roman"/>
              </w:rPr>
              <w:t>tranh</w:t>
            </w:r>
            <w:r>
              <w:rPr>
                <w:rFonts w:ascii="Times New Roman" w:hAnsi="Times New Roman"/>
              </w:rPr>
              <w:t>, ảnh, video…nhấn mạnh ý chính của động tác.</w:t>
            </w:r>
          </w:p>
          <w:p w14:paraId="60637F03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nêu những lỗi sai thường mắc và cách khắc phục cho HS khi thực hiện động tác.</w:t>
            </w:r>
          </w:p>
          <w:p w14:paraId="640C8A27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01CE1DE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GV g</w:t>
            </w:r>
            <w:r w:rsidRPr="00252CB2">
              <w:rPr>
                <w:rFonts w:ascii="Times New Roman" w:hAnsi="Times New Roman"/>
              </w:rPr>
              <w:t>ọi 1</w:t>
            </w:r>
            <w:r>
              <w:rPr>
                <w:rFonts w:ascii="Times New Roman" w:hAnsi="Times New Roman"/>
              </w:rPr>
              <w:t>-2</w:t>
            </w:r>
            <w:r w:rsidRPr="00252CB2">
              <w:rPr>
                <w:rFonts w:ascii="Times New Roman" w:hAnsi="Times New Roman"/>
              </w:rPr>
              <w:t xml:space="preserve"> HS lên tập, GV</w:t>
            </w:r>
            <w:r>
              <w:rPr>
                <w:rFonts w:ascii="Times New Roman" w:hAnsi="Times New Roman"/>
              </w:rPr>
              <w:t xml:space="preserve"> cùng HS quan sát,</w:t>
            </w:r>
            <w:r w:rsidRPr="00252CB2">
              <w:rPr>
                <w:rFonts w:ascii="Times New Roman" w:hAnsi="Times New Roman"/>
              </w:rPr>
              <w:t xml:space="preserve"> nhận xét, rút kinh nghiệm</w:t>
            </w:r>
          </w:p>
          <w:p w14:paraId="7F11EA78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D5D0237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42AE54E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CAB956A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D8FC032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ECD4351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39C255B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8521755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055FAB6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D7FE1FF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điều khiển lớp tập luyện</w:t>
            </w:r>
          </w:p>
          <w:p w14:paraId="3E0DD139" w14:textId="77777777" w:rsidR="00635AA9" w:rsidRPr="00A0175F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 quan sát, sửa sai</w:t>
            </w:r>
            <w:r>
              <w:rPr>
                <w:rFonts w:ascii="Times New Roman" w:hAnsi="Times New Roman"/>
              </w:rPr>
              <w:t xml:space="preserve"> đt  cho HS</w:t>
            </w:r>
          </w:p>
          <w:p w14:paraId="33204C87" w14:textId="77777777" w:rsidR="00635AA9" w:rsidRDefault="00635AA9" w:rsidP="00635AA9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ác tổ ra các vị trí được phân công để tập luyện, tổ trưởng điều khiển. </w:t>
            </w:r>
          </w:p>
          <w:p w14:paraId="7924A231" w14:textId="77777777" w:rsidR="00635AA9" w:rsidRPr="000036B0" w:rsidRDefault="00635AA9" w:rsidP="00635AA9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</w:t>
            </w:r>
            <w:r w:rsidRPr="00FF3BF8">
              <w:rPr>
                <w:sz w:val="28"/>
                <w:szCs w:val="28"/>
              </w:rPr>
              <w:t xml:space="preserve"> quan sát, sửa sai</w:t>
            </w:r>
            <w:r>
              <w:rPr>
                <w:sz w:val="28"/>
                <w:szCs w:val="28"/>
              </w:rPr>
              <w:t>, uốn nắn</w:t>
            </w:r>
            <w:r w:rsidRPr="00FF3BF8">
              <w:rPr>
                <w:sz w:val="28"/>
                <w:szCs w:val="28"/>
              </w:rPr>
              <w:t xml:space="preserve"> cho HS.</w:t>
            </w:r>
          </w:p>
          <w:p w14:paraId="0D6F3920" w14:textId="77777777" w:rsidR="00635AA9" w:rsidRPr="00FF4403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GV tổ chức cho các tổ thi đua </w:t>
            </w:r>
            <w:r w:rsidRPr="00FF44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rình diễn</w:t>
            </w:r>
          </w:p>
          <w:p w14:paraId="7EEF35E5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8B59FE">
              <w:rPr>
                <w:rFonts w:ascii="Times New Roman" w:hAnsi="Times New Roman"/>
              </w:rPr>
              <w:t>- GV</w:t>
            </w:r>
            <w:r>
              <w:rPr>
                <w:rFonts w:ascii="Times New Roman" w:hAnsi="Times New Roman"/>
              </w:rPr>
              <w:t xml:space="preserve"> cùng HS</w:t>
            </w:r>
            <w:r w:rsidRPr="008B59FE">
              <w:rPr>
                <w:rFonts w:ascii="Times New Roman" w:hAnsi="Times New Roman"/>
              </w:rPr>
              <w:t xml:space="preserve"> nhận xét</w:t>
            </w:r>
            <w:r>
              <w:rPr>
                <w:rFonts w:ascii="Times New Roman" w:hAnsi="Times New Roman"/>
              </w:rPr>
              <w:t>,</w:t>
            </w:r>
            <w:r w:rsidRPr="008B59FE">
              <w:rPr>
                <w:rFonts w:ascii="Times New Roman" w:hAnsi="Times New Roman"/>
              </w:rPr>
              <w:t xml:space="preserve"> đánh giá</w:t>
            </w:r>
          </w:p>
          <w:p w14:paraId="39F39804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511B94D0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 w:rsidRPr="00FF4403">
              <w:rPr>
                <w:rFonts w:ascii="Times New Roman" w:hAnsi="Times New Roman"/>
                <w:highlight w:val="white"/>
              </w:rPr>
              <w:lastRenderedPageBreak/>
              <w:t xml:space="preserve">- GV nêu tên trò chơi, hướng dẫn cách chơi, </w:t>
            </w:r>
            <w:r>
              <w:rPr>
                <w:rFonts w:ascii="Times New Roman" w:hAnsi="Times New Roman"/>
                <w:highlight w:val="white"/>
              </w:rPr>
              <w:t>luật chơi.</w:t>
            </w:r>
          </w:p>
          <w:p w14:paraId="2A28D4B8" w14:textId="77777777" w:rsidR="00635AA9" w:rsidRPr="00FF4403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>- T</w:t>
            </w:r>
            <w:r w:rsidRPr="00FF4403">
              <w:rPr>
                <w:rFonts w:ascii="Times New Roman" w:hAnsi="Times New Roman"/>
                <w:highlight w:val="white"/>
              </w:rPr>
              <w:t>ổ chức cho HS</w:t>
            </w:r>
            <w:r>
              <w:rPr>
                <w:rFonts w:ascii="Times New Roman" w:hAnsi="Times New Roman"/>
                <w:highlight w:val="white"/>
              </w:rPr>
              <w:t xml:space="preserve"> chơi thử sau đó chơi chính thức, có thi đua</w:t>
            </w:r>
            <w:r w:rsidRPr="00FF4403">
              <w:rPr>
                <w:rFonts w:ascii="Times New Roman" w:hAnsi="Times New Roman"/>
                <w:highlight w:val="white"/>
              </w:rPr>
              <w:t xml:space="preserve">. </w:t>
            </w:r>
          </w:p>
          <w:p w14:paraId="7B75528F" w14:textId="77777777" w:rsidR="00635AA9" w:rsidRPr="00927B76" w:rsidRDefault="00635AA9" w:rsidP="00635AA9">
            <w:pPr>
              <w:jc w:val="both"/>
              <w:rPr>
                <w:rFonts w:ascii="Times New Roman" w:hAnsi="Times New Roman"/>
                <w:b/>
                <w:lang w:val="vi-VN"/>
              </w:rPr>
            </w:pPr>
            <w:r w:rsidRPr="00927B76">
              <w:rPr>
                <w:rFonts w:ascii="Times New Roman" w:hAnsi="Times New Roman"/>
                <w:i/>
              </w:rPr>
              <w:t>Chú ý: GV nhắc HS đảm bảo an toàn trong khi chơi.</w:t>
            </w:r>
          </w:p>
          <w:p w14:paraId="5EED2F3C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4C39F13B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65E83581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1859843C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3D32BAA1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5E2E7B3E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383AE1AD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45F06FC1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3FC2B03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C0ADB24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785F819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98BD961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51F59A5" w14:textId="7777777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hướng dẫn</w:t>
            </w:r>
            <w:r>
              <w:rPr>
                <w:rFonts w:ascii="Times New Roman" w:hAnsi="Times New Roman"/>
              </w:rPr>
              <w:t xml:space="preserve"> HS thực hiện thả lỏng</w:t>
            </w:r>
          </w:p>
          <w:p w14:paraId="0EBEEF01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DE3A798" w14:textId="7777777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1A14ED5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Nhận xét kết quả, ý thức, thái độ học của hs.</w:t>
            </w:r>
          </w:p>
          <w:p w14:paraId="145A0857" w14:textId="77777777" w:rsidR="00635AA9" w:rsidRPr="00B7277A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VN ôn các động tác đã học và chuẩn bị bài sau.</w:t>
            </w:r>
          </w:p>
          <w:p w14:paraId="5CFEA59B" w14:textId="77777777" w:rsidR="00635AA9" w:rsidRPr="00B7277A" w:rsidRDefault="00635AA9" w:rsidP="00635AA9">
            <w:pPr>
              <w:rPr>
                <w:rFonts w:ascii="Times New Roman" w:hAnsi="Times New Roman"/>
              </w:rPr>
            </w:pPr>
          </w:p>
          <w:p w14:paraId="30240766" w14:textId="77777777" w:rsidR="00635AA9" w:rsidRPr="00B7277A" w:rsidRDefault="00635AA9" w:rsidP="00635AA9">
            <w:pPr>
              <w:rPr>
                <w:rFonts w:ascii="Times New Roman" w:hAnsi="Times New Roman"/>
              </w:rPr>
            </w:pPr>
          </w:p>
          <w:p w14:paraId="713C9098" w14:textId="77777777" w:rsidR="00635AA9" w:rsidRDefault="00635AA9" w:rsidP="00635AA9">
            <w:pPr>
              <w:ind w:right="-57"/>
              <w:rPr>
                <w:rFonts w:ascii="Times New Roman" w:hAnsi="Times New Roman"/>
              </w:rPr>
            </w:pPr>
          </w:p>
          <w:p w14:paraId="3B840E6E" w14:textId="77777777" w:rsidR="00635AA9" w:rsidRDefault="00635AA9" w:rsidP="00635AA9">
            <w:pPr>
              <w:ind w:right="-57"/>
              <w:rPr>
                <w:rFonts w:ascii="Times New Roman" w:hAnsi="Times New Roman"/>
              </w:rPr>
            </w:pPr>
          </w:p>
          <w:p w14:paraId="4194D13A" w14:textId="542A6B80" w:rsidR="00635AA9" w:rsidRPr="00B7277A" w:rsidRDefault="00635AA9" w:rsidP="00635AA9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hô “Giải tán!”.</w:t>
            </w:r>
          </w:p>
        </w:tc>
        <w:tc>
          <w:tcPr>
            <w:tcW w:w="3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ED28BEE" w14:textId="7777777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1.</w:t>
            </w:r>
            <w:r w:rsidRPr="00FF4403">
              <w:rPr>
                <w:rFonts w:ascii="Times New Roman" w:hAnsi="Times New Roman"/>
                <w:b/>
                <w:bCs/>
              </w:rPr>
              <w:t xml:space="preserve"> Phần mở đầu</w:t>
            </w:r>
          </w:p>
          <w:p w14:paraId="3E4ED8BE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Nhận lớp</w:t>
            </w:r>
          </w:p>
          <w:p w14:paraId="71DDBC19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cán sự lớp.</w:t>
            </w:r>
          </w:p>
          <w:p w14:paraId="62860B6F" w14:textId="7777777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GV</w:t>
            </w:r>
          </w:p>
          <w:p w14:paraId="4B718102" w14:textId="7777777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Khởi động</w:t>
            </w:r>
          </w:p>
          <w:p w14:paraId="5C6F01D7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Xoay các khớp cổ tay, cổ chân, vai, hông, gối,...</w:t>
            </w:r>
            <w:r>
              <w:rPr>
                <w:rFonts w:ascii="Times New Roman" w:hAnsi="Times New Roman"/>
              </w:rPr>
              <w:t xml:space="preserve"> (theo nhạc)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29A68653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747BE33C" w14:textId="77777777" w:rsidR="00635AA9" w:rsidRPr="00584F56" w:rsidRDefault="00635AA9" w:rsidP="00635AA9">
            <w:pPr>
              <w:pStyle w:val="ListParagraph"/>
              <w:numPr>
                <w:ilvl w:val="0"/>
                <w:numId w:val="39"/>
              </w:num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Ôn bài thể dục</w:t>
            </w:r>
          </w:p>
          <w:p w14:paraId="4FC960C5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B9235A9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33219B44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2B4E57BF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7788FE45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5D8F8CA2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67130E85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61210531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4AD112D3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51CC0351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1AA80C06" w14:textId="77777777" w:rsidR="00635AA9" w:rsidRPr="00584F56" w:rsidRDefault="00635AA9" w:rsidP="00635AA9">
            <w:pPr>
              <w:spacing w:line="252" w:lineRule="auto"/>
              <w:rPr>
                <w:rFonts w:ascii="Times New Roman" w:hAnsi="Times New Roman"/>
                <w:sz w:val="18"/>
              </w:rPr>
            </w:pPr>
          </w:p>
          <w:p w14:paraId="3BE2149A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6B3D2A4A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Trò chơi “ </w:t>
            </w:r>
            <w:r>
              <w:rPr>
                <w:rFonts w:ascii="Times New Roman" w:hAnsi="Times New Roman"/>
              </w:rPr>
              <w:t>thi xếp hàng</w:t>
            </w:r>
            <w:r w:rsidRPr="00FF4403">
              <w:rPr>
                <w:rFonts w:ascii="Times New Roman" w:hAnsi="Times New Roman"/>
              </w:rPr>
              <w:t>”</w:t>
            </w:r>
          </w:p>
          <w:p w14:paraId="248C4AA0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3517ABC6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6825A7FD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07AA85AE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33D725D9" w14:textId="77777777" w:rsidR="00635AA9" w:rsidRPr="00D513FD" w:rsidRDefault="00635AA9" w:rsidP="00635AA9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43D30">
              <w:rPr>
                <w:rFonts w:ascii="Times New Roman" w:hAnsi="Times New Roman"/>
                <w:b/>
                <w:i/>
              </w:rPr>
              <w:t>2</w:t>
            </w:r>
            <w:r w:rsidRPr="00943D30">
              <w:rPr>
                <w:rFonts w:ascii="Times New Roman" w:hAnsi="Times New Roman"/>
                <w:b/>
                <w:i/>
                <w:lang w:val="vi-VN"/>
              </w:rPr>
              <w:t xml:space="preserve">. </w:t>
            </w:r>
            <w:r w:rsidRPr="00943D30">
              <w:rPr>
                <w:rFonts w:ascii="Times New Roman" w:hAnsi="Times New Roman"/>
                <w:b/>
                <w:i/>
              </w:rPr>
              <w:t>Khám phá, hình thành kiến thức mới:</w:t>
            </w:r>
          </w:p>
          <w:p w14:paraId="5FD3D42A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Cs/>
              </w:rPr>
            </w:pPr>
            <w:r w:rsidRPr="00D513FD">
              <w:rPr>
                <w:rFonts w:ascii="Times New Roman" w:hAnsi="Times New Roman"/>
                <w:bCs/>
              </w:rPr>
              <w:t xml:space="preserve">* </w:t>
            </w:r>
            <w:r w:rsidRPr="000036B0">
              <w:rPr>
                <w:rStyle w:val="Strong"/>
                <w:rFonts w:ascii="Times New Roman" w:hAnsi="Times New Roman"/>
              </w:rPr>
              <w:t>Hoạt động 1</w:t>
            </w:r>
            <w:r w:rsidRPr="00D513FD">
              <w:rPr>
                <w:rStyle w:val="Strong"/>
                <w:rFonts w:ascii="Times New Roman" w:hAnsi="Times New Roman"/>
              </w:rPr>
              <w:t xml:space="preserve"> : Ôn </w:t>
            </w:r>
            <w:r w:rsidRPr="00D513FD">
              <w:rPr>
                <w:rFonts w:ascii="Times New Roman" w:hAnsi="Times New Roman"/>
                <w:bCs/>
              </w:rPr>
              <w:t>đi thường theo vạch kẻ vòng trái (vòng phải), hai tay phối hợp tự nhiên</w:t>
            </w:r>
          </w:p>
          <w:p w14:paraId="5C7F4365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Cs/>
              </w:rPr>
            </w:pPr>
          </w:p>
          <w:p w14:paraId="1949685D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Cs/>
              </w:rPr>
            </w:pPr>
          </w:p>
          <w:p w14:paraId="30357620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Cs/>
              </w:rPr>
            </w:pPr>
          </w:p>
          <w:p w14:paraId="0E018843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Cs/>
              </w:rPr>
            </w:pPr>
          </w:p>
          <w:p w14:paraId="6BD535A0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Cs/>
              </w:rPr>
            </w:pPr>
          </w:p>
          <w:p w14:paraId="6D77194F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Cs/>
              </w:rPr>
            </w:pPr>
          </w:p>
          <w:p w14:paraId="0D12D1FB" w14:textId="77777777" w:rsidR="00635AA9" w:rsidRPr="00D513FD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Cs/>
                <w:sz w:val="14"/>
              </w:rPr>
            </w:pPr>
          </w:p>
          <w:p w14:paraId="260E3B6A" w14:textId="77777777" w:rsidR="00635AA9" w:rsidRPr="00D513FD" w:rsidRDefault="00635AA9" w:rsidP="00635AA9">
            <w:pPr>
              <w:spacing w:line="252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*</w:t>
            </w:r>
            <w:r w:rsidRPr="00D513FD">
              <w:rPr>
                <w:rFonts w:ascii="Times New Roman" w:hAnsi="Times New Roman"/>
                <w:bCs/>
              </w:rPr>
              <w:t xml:space="preserve"> Hoạt động 2: </w:t>
            </w:r>
          </w:p>
          <w:p w14:paraId="0B0A11F3" w14:textId="77777777" w:rsidR="00635AA9" w:rsidRPr="00D513FD" w:rsidRDefault="00635AA9" w:rsidP="00635AA9">
            <w:pPr>
              <w:spacing w:line="252" w:lineRule="auto"/>
              <w:jc w:val="both"/>
              <w:rPr>
                <w:rStyle w:val="Strong"/>
                <w:rFonts w:ascii="Times New Roman" w:hAnsi="Times New Roman"/>
              </w:rPr>
            </w:pPr>
            <w:r w:rsidRPr="00D513FD">
              <w:rPr>
                <w:rFonts w:ascii="Times New Roman" w:hAnsi="Times New Roman"/>
                <w:bCs/>
              </w:rPr>
              <w:t>Đi thường theo vạch kẻ vòng trái (vòng phải), hai tay dang ngang</w:t>
            </w:r>
          </w:p>
          <w:p w14:paraId="1C5F52D9" w14:textId="77777777" w:rsidR="00635AA9" w:rsidRDefault="00635AA9" w:rsidP="00635AA9">
            <w:pPr>
              <w:spacing w:line="252" w:lineRule="auto"/>
              <w:rPr>
                <w:rStyle w:val="Strong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Cs/>
                <w:noProof/>
              </w:rPr>
              <w:drawing>
                <wp:inline distT="0" distB="0" distL="0" distR="0" wp14:anchorId="66AB109B" wp14:editId="4BA8FA40">
                  <wp:extent cx="1962150" cy="1495425"/>
                  <wp:effectExtent l="0" t="0" r="0" b="9525"/>
                  <wp:docPr id="2" name="Picture 2" descr="IMG_20210618_212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20210618_212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A11D2" w14:textId="77777777" w:rsidR="00635AA9" w:rsidRPr="003E4E23" w:rsidRDefault="00635AA9" w:rsidP="00635AA9">
            <w:pPr>
              <w:spacing w:line="252" w:lineRule="auto"/>
              <w:rPr>
                <w:rStyle w:val="Strong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Cs/>
                <w:noProof/>
              </w:rPr>
              <w:drawing>
                <wp:inline distT="0" distB="0" distL="0" distR="0" wp14:anchorId="2C955154" wp14:editId="775DC274">
                  <wp:extent cx="1962150" cy="1466850"/>
                  <wp:effectExtent l="0" t="0" r="0" b="0"/>
                  <wp:docPr id="1732793074" name="Picture 1732793074" descr="IMG_20210618_212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20210618_212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8A679B" w14:textId="77777777" w:rsidR="00635AA9" w:rsidRPr="00943D30" w:rsidRDefault="00635AA9" w:rsidP="00635AA9">
            <w:pPr>
              <w:spacing w:line="252" w:lineRule="auto"/>
              <w:rPr>
                <w:rFonts w:ascii="Times New Roman" w:hAnsi="Times New Roman"/>
                <w:b/>
                <w:i/>
              </w:rPr>
            </w:pPr>
            <w:r w:rsidRPr="00943D30">
              <w:rPr>
                <w:rFonts w:ascii="Times New Roman" w:hAnsi="Times New Roman"/>
                <w:b/>
                <w:i/>
              </w:rPr>
              <w:t>3. Luyện tập, thực hành :</w:t>
            </w:r>
          </w:p>
          <w:p w14:paraId="63B54F44" w14:textId="7777777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đồng loạt</w:t>
            </w:r>
          </w:p>
          <w:p w14:paraId="3DAED91E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77CC1F93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6CE435C6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09EFD203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505871EA" w14:textId="7777777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theo tổ</w:t>
            </w:r>
            <w:r>
              <w:rPr>
                <w:rFonts w:ascii="Times New Roman" w:hAnsi="Times New Roman"/>
              </w:rPr>
              <w:t>,</w:t>
            </w:r>
            <w:r w:rsidRPr="00FF4403">
              <w:rPr>
                <w:rFonts w:ascii="Times New Roman" w:hAnsi="Times New Roman"/>
              </w:rPr>
              <w:t xml:space="preserve"> nhóm</w:t>
            </w:r>
          </w:p>
          <w:p w14:paraId="6C16FA04" w14:textId="77777777" w:rsidR="00635AA9" w:rsidRPr="00FF4403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48826DC1" w14:textId="77777777" w:rsidR="00635AA9" w:rsidRPr="00FF4403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4EB95A28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37C49097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0AEBC574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1202A964" w14:textId="7777777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hi đua giữa các tổ</w:t>
            </w:r>
          </w:p>
          <w:p w14:paraId="0B29284A" w14:textId="77777777" w:rsidR="00635AA9" w:rsidRPr="00FF4403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44FB52E2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78A7842F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4D870858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14:paraId="5057E8D1" w14:textId="77777777" w:rsidR="00635AA9" w:rsidRPr="003132A9" w:rsidRDefault="00635AA9" w:rsidP="00635AA9">
            <w:pPr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3132A9">
              <w:rPr>
                <w:rFonts w:ascii="Times New Roman" w:hAnsi="Times New Roman"/>
                <w:b/>
              </w:rPr>
              <w:t xml:space="preserve">. Trò chơi  “ </w:t>
            </w:r>
            <w:r>
              <w:rPr>
                <w:rFonts w:ascii="Times New Roman" w:hAnsi="Times New Roman"/>
                <w:b/>
              </w:rPr>
              <w:t>Bỏ khăn</w:t>
            </w:r>
            <w:r w:rsidRPr="003132A9">
              <w:rPr>
                <w:rFonts w:ascii="Times New Roman" w:hAnsi="Times New Roman"/>
                <w:b/>
              </w:rPr>
              <w:t>”.</w:t>
            </w:r>
          </w:p>
          <w:p w14:paraId="578B7364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1BD69886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12A61450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08660D6B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4E1D78DE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5BB2C2ED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73ECD59C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5FCBC7DE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27BF75C7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77161CDF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265E7F17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123E5460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7C379122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7AC7B045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59C24F0F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0E5FE65E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1015578D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1DCC86EE" w14:textId="77777777" w:rsidR="00635AA9" w:rsidRPr="000330BC" w:rsidRDefault="00635AA9" w:rsidP="00635AA9">
            <w:pPr>
              <w:spacing w:after="120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Vận dụng trải nghiệm</w:t>
            </w:r>
          </w:p>
          <w:p w14:paraId="4A610F9C" w14:textId="77777777" w:rsidR="00635AA9" w:rsidRPr="002A3242" w:rsidRDefault="00635AA9" w:rsidP="00635AA9">
            <w:pPr>
              <w:rPr>
                <w:rFonts w:ascii="Times New Roman" w:hAnsi="Times New Roman"/>
              </w:rPr>
            </w:pPr>
            <w:r w:rsidRPr="002A3242">
              <w:rPr>
                <w:rFonts w:ascii="Times New Roman" w:hAnsi="Times New Roman"/>
              </w:rPr>
              <w:t>- Thả lỏng cơ toàn thân.</w:t>
            </w:r>
          </w:p>
          <w:p w14:paraId="08A0A187" w14:textId="77777777" w:rsidR="00635AA9" w:rsidRPr="002A3242" w:rsidRDefault="00635AA9" w:rsidP="00635A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A3242">
              <w:rPr>
                <w:rFonts w:ascii="Times New Roman" w:hAnsi="Times New Roman"/>
              </w:rPr>
              <w:t>Nhận xét, đánh giá chung của buổi học.</w:t>
            </w:r>
          </w:p>
          <w:p w14:paraId="156160F5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A3242">
              <w:rPr>
                <w:rFonts w:ascii="Times New Roman" w:hAnsi="Times New Roman"/>
              </w:rPr>
              <w:t>Vận dụng: Qua bài học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HS vận dụng bài tập thể dục vào buổi sáng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để rèn luyện sức khỏe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và chơi trò chơi cùng các bạn trong giờ ra chơi.</w:t>
            </w:r>
          </w:p>
          <w:p w14:paraId="53D15139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492C242" w14:textId="2025D6B8" w:rsidR="00635AA9" w:rsidRPr="00FF4403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>Xuống lớp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32FFEC" w14:textId="77777777" w:rsidR="00635AA9" w:rsidRDefault="00635AA9" w:rsidP="00635A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òi</w:t>
            </w:r>
          </w:p>
          <w:p w14:paraId="7890BF12" w14:textId="77777777" w:rsidR="00635AA9" w:rsidRDefault="00635AA9" w:rsidP="00635AA9">
            <w:pPr>
              <w:rPr>
                <w:rFonts w:ascii="Times New Roman" w:hAnsi="Times New Roman"/>
              </w:rPr>
            </w:pPr>
          </w:p>
          <w:p w14:paraId="63FF1A89" w14:textId="77777777" w:rsidR="00635AA9" w:rsidRDefault="00635AA9" w:rsidP="00635AA9">
            <w:pPr>
              <w:rPr>
                <w:rFonts w:ascii="Times New Roman" w:hAnsi="Times New Roman"/>
              </w:rPr>
            </w:pPr>
          </w:p>
          <w:p w14:paraId="4CA9E37E" w14:textId="77777777" w:rsidR="00635AA9" w:rsidRDefault="00635AA9" w:rsidP="00635AA9">
            <w:pPr>
              <w:rPr>
                <w:rFonts w:ascii="Times New Roman" w:hAnsi="Times New Roman"/>
              </w:rPr>
            </w:pPr>
          </w:p>
          <w:p w14:paraId="2C893DEE" w14:textId="77777777" w:rsidR="00635AA9" w:rsidRDefault="00635AA9" w:rsidP="00635AA9">
            <w:pPr>
              <w:rPr>
                <w:rFonts w:ascii="Times New Roman" w:hAnsi="Times New Roman"/>
              </w:rPr>
            </w:pPr>
          </w:p>
          <w:p w14:paraId="28198F2E" w14:textId="77777777" w:rsidR="00635AA9" w:rsidRDefault="00635AA9" w:rsidP="00635AA9">
            <w:pPr>
              <w:rPr>
                <w:rFonts w:ascii="Times New Roman" w:hAnsi="Times New Roman"/>
              </w:rPr>
            </w:pPr>
          </w:p>
          <w:p w14:paraId="7796A8A1" w14:textId="77777777" w:rsidR="00635AA9" w:rsidRDefault="00635AA9" w:rsidP="00635AA9">
            <w:pPr>
              <w:rPr>
                <w:rFonts w:ascii="Times New Roman" w:hAnsi="Times New Roman"/>
              </w:rPr>
            </w:pPr>
          </w:p>
          <w:p w14:paraId="69D02F48" w14:textId="77777777" w:rsidR="00635AA9" w:rsidRDefault="00635AA9" w:rsidP="00635AA9">
            <w:pPr>
              <w:rPr>
                <w:rFonts w:ascii="Times New Roman" w:hAnsi="Times New Roman"/>
              </w:rPr>
            </w:pPr>
          </w:p>
          <w:p w14:paraId="72B2D4AA" w14:textId="77777777" w:rsidR="00635AA9" w:rsidRDefault="00635AA9" w:rsidP="00635AA9">
            <w:pPr>
              <w:rPr>
                <w:rFonts w:ascii="Times New Roman" w:hAnsi="Times New Roman"/>
              </w:rPr>
            </w:pPr>
          </w:p>
          <w:p w14:paraId="51957318" w14:textId="77777777" w:rsidR="00635AA9" w:rsidRDefault="00635AA9" w:rsidP="00635AA9">
            <w:pPr>
              <w:rPr>
                <w:rFonts w:ascii="Times New Roman" w:hAnsi="Times New Roman"/>
              </w:rPr>
            </w:pPr>
          </w:p>
          <w:p w14:paraId="6D6D4AF0" w14:textId="77777777" w:rsidR="00635AA9" w:rsidRDefault="00635AA9" w:rsidP="00635AA9">
            <w:pPr>
              <w:rPr>
                <w:rFonts w:ascii="Times New Roman" w:hAnsi="Times New Roman"/>
              </w:rPr>
            </w:pPr>
          </w:p>
          <w:p w14:paraId="14E0D69F" w14:textId="77777777" w:rsidR="00635AA9" w:rsidRDefault="00635AA9" w:rsidP="00635AA9">
            <w:pPr>
              <w:rPr>
                <w:rFonts w:ascii="Times New Roman" w:hAnsi="Times New Roman"/>
              </w:rPr>
            </w:pPr>
          </w:p>
          <w:p w14:paraId="109647F0" w14:textId="77777777" w:rsidR="00635AA9" w:rsidRDefault="00635AA9" w:rsidP="00635AA9">
            <w:pPr>
              <w:rPr>
                <w:rFonts w:ascii="Times New Roman" w:hAnsi="Times New Roman"/>
              </w:rPr>
            </w:pPr>
          </w:p>
          <w:p w14:paraId="7052822C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858D6D6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336852A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D9F89A8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3C70AD00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9A9B0F7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, tranh</w:t>
            </w:r>
          </w:p>
          <w:p w14:paraId="0DF6D704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51A35B6A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2F6DCBC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537EC900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1F1E164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7608261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C76C743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3C73148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BBA45C4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41322EF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D2FDD2C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044E395" w14:textId="77777777" w:rsidR="00635AA9" w:rsidRPr="005A5144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38"/>
              </w:rPr>
            </w:pPr>
          </w:p>
          <w:p w14:paraId="4DDBBC0C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</w:t>
            </w:r>
          </w:p>
          <w:p w14:paraId="01C9E7F0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39D391EB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491B2E7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488F9D1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5E4C613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48FD078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C3D7850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5D3D8468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1C0D60A0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840A19B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2849C16" w14:textId="77777777" w:rsidR="00635AA9" w:rsidRPr="00FF4403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, vòng nhựa</w:t>
            </w:r>
          </w:p>
        </w:tc>
      </w:tr>
    </w:tbl>
    <w:p w14:paraId="0C95F5C0" w14:textId="77777777" w:rsidR="00181843" w:rsidRDefault="00181843" w:rsidP="00181843">
      <w:pP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Rú</w:t>
      </w:r>
      <w:r w:rsidRPr="00252CB2">
        <w:rPr>
          <w:rFonts w:ascii="Times New Roman" w:hAnsi="Times New Roman"/>
          <w:b/>
        </w:rPr>
        <w:t xml:space="preserve">t kinh nghiệm giờ </w:t>
      </w:r>
      <w:r>
        <w:rPr>
          <w:rFonts w:ascii="Times New Roman" w:hAnsi="Times New Roman"/>
          <w:b/>
        </w:rPr>
        <w:t xml:space="preserve">dạy: </w:t>
      </w:r>
    </w:p>
    <w:p w14:paraId="70017EF2" w14:textId="77777777" w:rsidR="00181843" w:rsidRDefault="00181843" w:rsidP="00181843">
      <w:pPr>
        <w:rPr>
          <w:rFonts w:ascii="Times New Roman" w:hAnsi="Times New Roman"/>
        </w:rPr>
      </w:pPr>
      <w:r w:rsidRPr="008250E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46FEC99" w14:textId="77777777" w:rsidR="00181843" w:rsidRDefault="00181843" w:rsidP="00181843">
      <w:pPr>
        <w:rPr>
          <w:rFonts w:ascii="Times New Roman" w:hAnsi="Times New Roman"/>
        </w:rPr>
      </w:pPr>
    </w:p>
    <w:p w14:paraId="54D46599" w14:textId="77777777" w:rsidR="00181843" w:rsidRDefault="00181843" w:rsidP="00181843">
      <w:pPr>
        <w:rPr>
          <w:rFonts w:ascii="Times New Roman" w:hAnsi="Times New Roman"/>
        </w:rPr>
      </w:pPr>
    </w:p>
    <w:p w14:paraId="734A8B60" w14:textId="77777777" w:rsidR="00181843" w:rsidRDefault="00181843" w:rsidP="00181843">
      <w:pPr>
        <w:rPr>
          <w:rFonts w:ascii="Times New Roman" w:hAnsi="Times New Roman"/>
        </w:rPr>
      </w:pPr>
    </w:p>
    <w:p w14:paraId="0DD1D831" w14:textId="77777777" w:rsidR="00181843" w:rsidRDefault="00181843" w:rsidP="00181843">
      <w:pPr>
        <w:rPr>
          <w:rFonts w:ascii="Times New Roman" w:hAnsi="Times New Roman"/>
        </w:rPr>
      </w:pPr>
    </w:p>
    <w:p w14:paraId="465F7C15" w14:textId="77777777" w:rsidR="00181843" w:rsidRDefault="00181843" w:rsidP="00181843">
      <w:pPr>
        <w:rPr>
          <w:rFonts w:ascii="Times New Roman" w:hAnsi="Times New Roman"/>
        </w:rPr>
      </w:pPr>
    </w:p>
    <w:p w14:paraId="582818E1" w14:textId="77777777" w:rsidR="00181843" w:rsidRDefault="00181843" w:rsidP="00181843">
      <w:pPr>
        <w:rPr>
          <w:rFonts w:ascii="Times New Roman" w:hAnsi="Times New Roman"/>
        </w:rPr>
      </w:pPr>
    </w:p>
    <w:p w14:paraId="154F551F" w14:textId="77777777" w:rsidR="00181843" w:rsidRDefault="00181843" w:rsidP="00181843">
      <w:pPr>
        <w:rPr>
          <w:rFonts w:ascii="Times New Roman" w:hAnsi="Times New Roman"/>
        </w:rPr>
      </w:pPr>
    </w:p>
    <w:p w14:paraId="1F813086" w14:textId="77777777" w:rsidR="00181843" w:rsidRDefault="00181843" w:rsidP="00181843">
      <w:pPr>
        <w:rPr>
          <w:rFonts w:ascii="Times New Roman" w:hAnsi="Times New Roman"/>
        </w:rPr>
      </w:pPr>
    </w:p>
    <w:p w14:paraId="3A2F493D" w14:textId="77777777" w:rsidR="00181843" w:rsidRDefault="00181843" w:rsidP="00181843">
      <w:pPr>
        <w:rPr>
          <w:rFonts w:ascii="Times New Roman" w:hAnsi="Times New Roman"/>
        </w:rPr>
      </w:pPr>
    </w:p>
    <w:p w14:paraId="43198AB8" w14:textId="77777777" w:rsidR="00181843" w:rsidRDefault="00181843" w:rsidP="00181843">
      <w:pPr>
        <w:rPr>
          <w:rFonts w:ascii="Times New Roman" w:hAnsi="Times New Roman"/>
        </w:rPr>
      </w:pPr>
    </w:p>
    <w:p w14:paraId="45EB7B5A" w14:textId="77777777" w:rsidR="00181843" w:rsidRDefault="00181843" w:rsidP="00181843">
      <w:pPr>
        <w:rPr>
          <w:rFonts w:ascii="Times New Roman" w:hAnsi="Times New Roman"/>
        </w:rPr>
      </w:pPr>
    </w:p>
    <w:p w14:paraId="75E8029C" w14:textId="77777777" w:rsidR="00181843" w:rsidRDefault="00181843" w:rsidP="00181843">
      <w:pPr>
        <w:rPr>
          <w:rFonts w:ascii="Times New Roman" w:hAnsi="Times New Roman"/>
        </w:rPr>
      </w:pPr>
    </w:p>
    <w:p w14:paraId="60B90F7C" w14:textId="77777777" w:rsidR="00181843" w:rsidRDefault="00181843" w:rsidP="00181843">
      <w:pPr>
        <w:rPr>
          <w:rFonts w:ascii="Times New Roman" w:hAnsi="Times New Roman"/>
        </w:rPr>
      </w:pPr>
    </w:p>
    <w:p w14:paraId="3693E8C8" w14:textId="77777777" w:rsidR="00181843" w:rsidRDefault="00181843" w:rsidP="00181843">
      <w:pPr>
        <w:rPr>
          <w:rFonts w:ascii="Times New Roman" w:hAnsi="Times New Roman"/>
        </w:rPr>
      </w:pPr>
    </w:p>
    <w:p w14:paraId="6356073D" w14:textId="77777777" w:rsidR="00181843" w:rsidRDefault="00181843" w:rsidP="00181843">
      <w:pPr>
        <w:rPr>
          <w:rFonts w:ascii="Times New Roman" w:hAnsi="Times New Roman"/>
        </w:rPr>
      </w:pPr>
    </w:p>
    <w:p w14:paraId="76608D0B" w14:textId="77777777" w:rsidR="00181843" w:rsidRDefault="00181843" w:rsidP="00181843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0"/>
        <w:gridCol w:w="5131"/>
      </w:tblGrid>
      <w:tr w:rsidR="00181843" w:rsidRPr="007A1DD9" w14:paraId="42A4842D" w14:textId="77777777" w:rsidTr="00635AA9">
        <w:tc>
          <w:tcPr>
            <w:tcW w:w="5130" w:type="dxa"/>
            <w:shd w:val="clear" w:color="auto" w:fill="auto"/>
          </w:tcPr>
          <w:p w14:paraId="5B7CA39A" w14:textId="77777777" w:rsidR="00181843" w:rsidRPr="007A1DD9" w:rsidRDefault="00181843" w:rsidP="00635A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TRƯỜNG TIỂU HỌC LONG BIÊN</w:t>
            </w:r>
          </w:p>
        </w:tc>
        <w:tc>
          <w:tcPr>
            <w:tcW w:w="5131" w:type="dxa"/>
            <w:shd w:val="clear" w:color="auto" w:fill="auto"/>
          </w:tcPr>
          <w:p w14:paraId="579D2515" w14:textId="77777777" w:rsidR="00181843" w:rsidRPr="007A1DD9" w:rsidRDefault="00181843" w:rsidP="00635AA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KẾ HOẠCH BÀI DẠY</w:t>
            </w:r>
          </w:p>
        </w:tc>
      </w:tr>
      <w:tr w:rsidR="00181843" w:rsidRPr="007A1DD9" w14:paraId="518F9345" w14:textId="77777777" w:rsidTr="00635AA9">
        <w:tc>
          <w:tcPr>
            <w:tcW w:w="5130" w:type="dxa"/>
            <w:shd w:val="clear" w:color="auto" w:fill="auto"/>
          </w:tcPr>
          <w:p w14:paraId="3C6F7B41" w14:textId="77777777" w:rsidR="00181843" w:rsidRPr="007A1DD9" w:rsidRDefault="00181843" w:rsidP="00635A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Nguyễn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ăn Chiến</w:t>
            </w:r>
          </w:p>
        </w:tc>
        <w:tc>
          <w:tcPr>
            <w:tcW w:w="5131" w:type="dxa"/>
            <w:shd w:val="clear" w:color="auto" w:fill="auto"/>
          </w:tcPr>
          <w:p w14:paraId="1BD83C57" w14:textId="77777777" w:rsidR="00181843" w:rsidRPr="007A1DD9" w:rsidRDefault="00181843" w:rsidP="00635A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Môn: Giáo dục thể chất</w:t>
            </w:r>
          </w:p>
        </w:tc>
      </w:tr>
      <w:tr w:rsidR="00181843" w:rsidRPr="007A1DD9" w14:paraId="49ECEC96" w14:textId="77777777" w:rsidTr="00635AA9">
        <w:tc>
          <w:tcPr>
            <w:tcW w:w="5130" w:type="dxa"/>
            <w:shd w:val="clear" w:color="auto" w:fill="auto"/>
          </w:tcPr>
          <w:p w14:paraId="0C11AAB7" w14:textId="663A27ED" w:rsidR="00181843" w:rsidRPr="007A1DD9" w:rsidRDefault="00181843" w:rsidP="00635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Khối: 2- Tuần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5A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- Tiết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5A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  <w:shd w:val="clear" w:color="auto" w:fill="auto"/>
          </w:tcPr>
          <w:p w14:paraId="1CCEF07F" w14:textId="77777777" w:rsidR="00181843" w:rsidRPr="007A1DD9" w:rsidRDefault="00181843" w:rsidP="00635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á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năm 2023</w:t>
            </w:r>
          </w:p>
        </w:tc>
      </w:tr>
    </w:tbl>
    <w:p w14:paraId="742AEF17" w14:textId="77777777" w:rsidR="00181843" w:rsidRDefault="00181843" w:rsidP="00181843">
      <w:pPr>
        <w:rPr>
          <w:rFonts w:ascii="Times New Roman" w:hAnsi="Times New Roman"/>
        </w:rPr>
      </w:pPr>
    </w:p>
    <w:p w14:paraId="2E232D48" w14:textId="77777777" w:rsidR="00181843" w:rsidRPr="003472EF" w:rsidRDefault="00181843" w:rsidP="00181843">
      <w:pPr>
        <w:jc w:val="center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CHỦ ĐỀ 3</w:t>
      </w:r>
      <w:r w:rsidRPr="003472EF">
        <w:rPr>
          <w:rFonts w:ascii="Times New Roman" w:hAnsi="Times New Roman"/>
          <w:b/>
          <w:bCs/>
          <w:color w:val="FF0000"/>
        </w:rPr>
        <w:t xml:space="preserve">: </w:t>
      </w:r>
      <w:r w:rsidRPr="005B7A91">
        <w:rPr>
          <w:rFonts w:ascii="Times New Roman" w:hAnsi="Times New Roman"/>
          <w:b/>
          <w:bCs/>
          <w:color w:val="FF0000"/>
        </w:rPr>
        <w:t>TƯ THẾ VÀ KỸ NĂNG VẬN ĐỘNG CƠ BẢN</w:t>
      </w:r>
    </w:p>
    <w:p w14:paraId="168CFA9A" w14:textId="77777777" w:rsidR="00181843" w:rsidRDefault="00181843" w:rsidP="00181843">
      <w:pPr>
        <w:jc w:val="center"/>
        <w:rPr>
          <w:rFonts w:ascii="Times New Roman" w:hAnsi="Times New Roman"/>
          <w:b/>
          <w:bCs/>
        </w:rPr>
      </w:pPr>
      <w:r w:rsidRPr="00B25CC7">
        <w:rPr>
          <w:rFonts w:ascii="Times New Roman" w:hAnsi="Times New Roman"/>
          <w:b/>
          <w:bCs/>
        </w:rPr>
        <w:t xml:space="preserve">BÀI TẬP PHỐI HỢP DI CHUYỂN VÒNG TRÁI, </w:t>
      </w:r>
    </w:p>
    <w:p w14:paraId="39769873" w14:textId="77777777" w:rsidR="00181843" w:rsidRPr="00B25CC7" w:rsidRDefault="00181843" w:rsidP="00181843">
      <w:pPr>
        <w:jc w:val="center"/>
        <w:rPr>
          <w:rFonts w:ascii="Times New Roman" w:hAnsi="Times New Roman"/>
          <w:b/>
        </w:rPr>
      </w:pPr>
      <w:r w:rsidRPr="00B25CC7">
        <w:rPr>
          <w:rFonts w:ascii="Times New Roman" w:hAnsi="Times New Roman"/>
          <w:b/>
          <w:bCs/>
        </w:rPr>
        <w:t>VÒNG PHẢI (4 TIẾT</w:t>
      </w:r>
      <w:r w:rsidRPr="00B25CC7">
        <w:rPr>
          <w:rFonts w:ascii="Times New Roman" w:hAnsi="Times New Roman"/>
          <w:b/>
        </w:rPr>
        <w:t>)</w:t>
      </w:r>
      <w:r w:rsidRPr="00B25CC7">
        <w:rPr>
          <w:rFonts w:ascii="Times New Roman" w:hAnsi="Times New Roman"/>
          <w:b/>
          <w:bCs/>
        </w:rPr>
        <w:t xml:space="preserve">  </w:t>
      </w:r>
    </w:p>
    <w:p w14:paraId="767E8812" w14:textId="7A9E9053" w:rsidR="00181843" w:rsidRDefault="00635AA9" w:rsidP="00181843">
      <w:pPr>
        <w:jc w:val="both"/>
        <w:rPr>
          <w:rStyle w:val="Strong"/>
          <w:rFonts w:ascii="Times New Roman" w:hAnsi="Times New Roman"/>
        </w:rPr>
      </w:pPr>
      <w:r w:rsidRPr="00A203B4">
        <w:rPr>
          <w:rFonts w:ascii="Times New Roman" w:eastAsia="Times New Roman" w:hAnsi="Times New Roman" w:cs="Times New Roman"/>
          <w:sz w:val="28"/>
          <w:szCs w:val="28"/>
        </w:rPr>
        <w:t>Học đi kiễng gót theo vạch kẻ vòng trái (vòng phải), hai tay chống hông, bài tập phối hợp đi thường theo vạch kẻ vòng trái và vòng phải- TC</w:t>
      </w:r>
    </w:p>
    <w:p w14:paraId="6F371425" w14:textId="77777777" w:rsidR="00181843" w:rsidRPr="00943D30" w:rsidRDefault="00181843" w:rsidP="00181843">
      <w:pPr>
        <w:spacing w:after="120"/>
        <w:ind w:right="-427"/>
        <w:jc w:val="both"/>
        <w:rPr>
          <w:rFonts w:ascii="Times New Roman" w:hAnsi="Times New Roman"/>
          <w:b/>
        </w:rPr>
      </w:pPr>
      <w:r w:rsidRPr="00943D30">
        <w:rPr>
          <w:rFonts w:ascii="Times New Roman" w:hAnsi="Times New Roman"/>
          <w:b/>
        </w:rPr>
        <w:t>I.YÊU CẦU CẦN ĐẠT:</w:t>
      </w:r>
    </w:p>
    <w:p w14:paraId="2F0CC827" w14:textId="77777777" w:rsidR="00181843" w:rsidRPr="00943D30" w:rsidRDefault="00181843" w:rsidP="00181843">
      <w:pPr>
        <w:tabs>
          <w:tab w:val="left" w:pos="8327"/>
        </w:tabs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1. Học sinh thực hiện được:</w:t>
      </w:r>
    </w:p>
    <w:p w14:paraId="18674BA0" w14:textId="7D3DBD77" w:rsidR="00181843" w:rsidRPr="001C3A3A" w:rsidRDefault="00181843" w:rsidP="00181843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</w:t>
      </w:r>
      <w:r w:rsidRPr="00943D30">
        <w:rPr>
          <w:rFonts w:ascii="Times New Roman" w:hAnsi="Times New Roman"/>
        </w:rPr>
        <w:t xml:space="preserve">-  HS biết </w:t>
      </w:r>
      <w:r>
        <w:rPr>
          <w:rFonts w:ascii="Times New Roman" w:hAnsi="Times New Roman"/>
        </w:rPr>
        <w:t xml:space="preserve">thực hiện tương đối đúng </w:t>
      </w:r>
      <w:r w:rsidR="00635AA9" w:rsidRPr="00635AA9">
        <w:rPr>
          <w:rFonts w:ascii="Times New Roman" w:eastAsia="Times New Roman" w:hAnsi="Times New Roman" w:cs="Times New Roman"/>
          <w:sz w:val="24"/>
          <w:szCs w:val="24"/>
        </w:rPr>
        <w:t>Học đi kiễng gót theo vạch kẻ vòng trái (vòng phải), hai tay chống hông, bài tập phối hợp đi thường theo vạch kẻ vòng trái và vòng phải- TC</w:t>
      </w:r>
    </w:p>
    <w:p w14:paraId="4DCCE93A" w14:textId="77777777" w:rsidR="00181843" w:rsidRPr="00943D30" w:rsidRDefault="00181843" w:rsidP="00181843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>- HS biết chủ động vệ sinh cá nhân, vệ sinh sân tập trước khi tập luyện.</w:t>
      </w:r>
    </w:p>
    <w:p w14:paraId="491C4770" w14:textId="77777777" w:rsidR="00181843" w:rsidRPr="00943D30" w:rsidRDefault="00181843" w:rsidP="00181843">
      <w:pPr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2. Học sinh vận dụng được:</w:t>
      </w:r>
    </w:p>
    <w:p w14:paraId="5CED66B5" w14:textId="77777777" w:rsidR="00181843" w:rsidRPr="00943D30" w:rsidRDefault="00181843" w:rsidP="00181843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Biết vận dụng </w:t>
      </w:r>
      <w:r>
        <w:rPr>
          <w:rFonts w:ascii="Times New Roman" w:hAnsi="Times New Roman"/>
        </w:rPr>
        <w:t xml:space="preserve">để tập luyện hàng ngày, bước đầu </w:t>
      </w:r>
      <w:r w:rsidRPr="00943D30">
        <w:rPr>
          <w:rFonts w:ascii="Times New Roman" w:hAnsi="Times New Roman"/>
        </w:rPr>
        <w:t xml:space="preserve"> hình thành thói quen tập luyện TDTT thường xuyên tăng cường sức khỏe. </w:t>
      </w:r>
    </w:p>
    <w:p w14:paraId="1A8A117C" w14:textId="77777777" w:rsidR="00181843" w:rsidRPr="00943D30" w:rsidRDefault="00181843" w:rsidP="00181843">
      <w:pPr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lastRenderedPageBreak/>
        <w:t>3. Học sinh có cơ hội hình thành và phát triển:</w:t>
      </w:r>
    </w:p>
    <w:p w14:paraId="3DCD92D2" w14:textId="77777777" w:rsidR="00181843" w:rsidRPr="00943D30" w:rsidRDefault="00181843" w:rsidP="00181843">
      <w:pPr>
        <w:spacing w:after="120"/>
        <w:ind w:right="-427" w:firstLine="720"/>
        <w:jc w:val="both"/>
        <w:rPr>
          <w:rFonts w:ascii="Times New Roman" w:eastAsia="SimSun" w:hAnsi="Times New Roman"/>
        </w:rPr>
      </w:pPr>
      <w:r w:rsidRPr="00943D30">
        <w:rPr>
          <w:rFonts w:ascii="Times New Roman" w:eastAsia="SimSun" w:hAnsi="Times New Roman"/>
        </w:rPr>
        <w:t>- Năng lực thể chất, tự chủ và tự học, giải quyết vấn đề.</w:t>
      </w:r>
    </w:p>
    <w:p w14:paraId="128654CA" w14:textId="77777777" w:rsidR="00181843" w:rsidRPr="00943D30" w:rsidRDefault="00181843" w:rsidP="00181843">
      <w:pPr>
        <w:spacing w:after="120"/>
        <w:ind w:right="-427" w:firstLine="720"/>
        <w:jc w:val="both"/>
        <w:rPr>
          <w:rFonts w:ascii="Times New Roman" w:eastAsia="SimSun" w:hAnsi="Times New Roman"/>
        </w:rPr>
      </w:pPr>
      <w:r w:rsidRPr="00943D30">
        <w:rPr>
          <w:rFonts w:ascii="Times New Roman" w:eastAsia="SimSun" w:hAnsi="Times New Roman"/>
        </w:rPr>
        <w:t>-  Phẩm chất: Yêu nước, chăm chỉ, trung thực</w:t>
      </w:r>
    </w:p>
    <w:p w14:paraId="466F7C56" w14:textId="77777777" w:rsidR="00181843" w:rsidRPr="00943D30" w:rsidRDefault="00181843" w:rsidP="00181843">
      <w:pPr>
        <w:spacing w:after="120"/>
        <w:ind w:right="-427"/>
        <w:jc w:val="both"/>
        <w:rPr>
          <w:rFonts w:ascii="Times New Roman" w:hAnsi="Times New Roman"/>
          <w:color w:val="000000" w:themeColor="text1"/>
        </w:rPr>
      </w:pPr>
      <w:r w:rsidRPr="00943D30">
        <w:rPr>
          <w:rFonts w:ascii="Times New Roman" w:hAnsi="Times New Roman"/>
          <w:b/>
          <w:color w:val="000000" w:themeColor="text1"/>
          <w:lang w:val="vi-VN"/>
        </w:rPr>
        <w:t xml:space="preserve">II. </w:t>
      </w:r>
      <w:r w:rsidRPr="00943D30">
        <w:rPr>
          <w:rFonts w:ascii="Times New Roman" w:hAnsi="Times New Roman"/>
          <w:b/>
          <w:color w:val="000000" w:themeColor="text1"/>
        </w:rPr>
        <w:t>ĐỒ DÙNG DẠY HỌC.</w:t>
      </w:r>
    </w:p>
    <w:p w14:paraId="3E01B680" w14:textId="77777777" w:rsidR="00181843" w:rsidRPr="00943D30" w:rsidRDefault="00181843" w:rsidP="00181843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Giáo viên chuẩn bị: Còi, </w:t>
      </w:r>
      <w:r>
        <w:rPr>
          <w:rFonts w:ascii="Times New Roman" w:hAnsi="Times New Roman"/>
        </w:rPr>
        <w:t>phấn, cột mốc, vòng.</w:t>
      </w:r>
    </w:p>
    <w:p w14:paraId="62C31C5F" w14:textId="77777777" w:rsidR="00181843" w:rsidRPr="00943D30" w:rsidRDefault="00181843" w:rsidP="00181843">
      <w:pPr>
        <w:spacing w:after="120"/>
        <w:ind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>- Học sinh chuẩn bị: Trang phục</w:t>
      </w:r>
      <w:r w:rsidRPr="00943D30">
        <w:rPr>
          <w:rFonts w:ascii="Times New Roman" w:hAnsi="Times New Roman"/>
          <w:lang w:val="vi-VN"/>
        </w:rPr>
        <w:t xml:space="preserve"> thể thao</w:t>
      </w:r>
      <w:r w:rsidRPr="00943D30">
        <w:rPr>
          <w:rFonts w:ascii="Times New Roman" w:hAnsi="Times New Roman"/>
        </w:rPr>
        <w:t>.</w:t>
      </w:r>
    </w:p>
    <w:p w14:paraId="72245A7A" w14:textId="77777777" w:rsidR="00181843" w:rsidRPr="00943D30" w:rsidRDefault="00181843" w:rsidP="00181843">
      <w:pPr>
        <w:spacing w:after="120"/>
        <w:jc w:val="both"/>
        <w:rPr>
          <w:rFonts w:ascii="Times New Roman" w:hAnsi="Times New Roman"/>
          <w:b/>
        </w:rPr>
      </w:pPr>
      <w:r w:rsidRPr="00943D30">
        <w:rPr>
          <w:rFonts w:ascii="Times New Roman" w:hAnsi="Times New Roman"/>
          <w:b/>
        </w:rPr>
        <w:t>III. CÁC HOẠT ĐỘNG DẠY HỌC CHỦ YẾU:</w:t>
      </w:r>
    </w:p>
    <w:p w14:paraId="77AFDEB9" w14:textId="77777777" w:rsidR="00181843" w:rsidRPr="00FF4403" w:rsidRDefault="00181843" w:rsidP="00181843">
      <w:pPr>
        <w:jc w:val="both"/>
        <w:rPr>
          <w:rFonts w:ascii="Times New Roman" w:hAnsi="Times New Roman"/>
          <w:b/>
          <w:bCs/>
        </w:rPr>
      </w:pPr>
    </w:p>
    <w:tbl>
      <w:tblPr>
        <w:tblW w:w="11341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3413"/>
        <w:gridCol w:w="3048"/>
        <w:gridCol w:w="910"/>
      </w:tblGrid>
      <w:tr w:rsidR="00635AA9" w:rsidRPr="00FF4403" w14:paraId="4B7464B7" w14:textId="77777777" w:rsidTr="0018184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04855" w14:textId="1BDCA3DD" w:rsidR="00635AA9" w:rsidRPr="00FF4403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Nội dung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E3B8B9" w14:textId="2CF449A5" w:rsidR="00635AA9" w:rsidRPr="00875214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3CA9">
              <w:rPr>
                <w:rFonts w:ascii="Times New Roman" w:hAnsi="Times New Roman"/>
                <w:b/>
                <w:bCs/>
                <w:sz w:val="20"/>
                <w:szCs w:val="20"/>
              </w:rPr>
              <w:t>LV Đ</w:t>
            </w:r>
          </w:p>
        </w:tc>
        <w:tc>
          <w:tcPr>
            <w:tcW w:w="64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53274DD" w14:textId="289A7F3A" w:rsidR="00635AA9" w:rsidRPr="00FF4403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Phương pháp, tổ chức và yêu cầu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BBA0C3E" w14:textId="047C0878" w:rsidR="00635AA9" w:rsidRPr="00FF4403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Nội dung</w:t>
            </w:r>
          </w:p>
        </w:tc>
      </w:tr>
      <w:tr w:rsidR="00635AA9" w:rsidRPr="00FF4403" w14:paraId="15E72869" w14:textId="77777777" w:rsidTr="0018184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912E" w14:textId="77777777" w:rsidR="00635AA9" w:rsidRPr="00FF4403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F65D3D" w14:textId="4A0F9748" w:rsidR="00635AA9" w:rsidRPr="00875214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3C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63CA99" w14:textId="464F32D6" w:rsidR="00635AA9" w:rsidRPr="00FF4403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Hoạt động GV</w:t>
            </w:r>
          </w:p>
        </w:tc>
        <w:tc>
          <w:tcPr>
            <w:tcW w:w="3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E601676" w14:textId="255D97D2" w:rsidR="00635AA9" w:rsidRPr="00FF4403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4AA6A0" w14:textId="77777777" w:rsidR="00635AA9" w:rsidRPr="00FF4403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35AA9" w:rsidRPr="00FF4403" w14:paraId="347177AC" w14:textId="77777777" w:rsidTr="00181843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F77C" w14:textId="7777777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  <w:r w:rsidRPr="00FF4403">
              <w:rPr>
                <w:rFonts w:ascii="Times New Roman" w:hAnsi="Times New Roman"/>
                <w:b/>
                <w:bCs/>
              </w:rPr>
              <w:t xml:space="preserve"> Phần mở đầu</w:t>
            </w:r>
          </w:p>
          <w:p w14:paraId="665223F7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Nhận lớp</w:t>
            </w:r>
          </w:p>
          <w:p w14:paraId="783AA55A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cán sự lớp.</w:t>
            </w:r>
          </w:p>
          <w:p w14:paraId="7CE659BD" w14:textId="7777777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GV</w:t>
            </w:r>
          </w:p>
          <w:p w14:paraId="2C0DA52B" w14:textId="7777777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Khởi động</w:t>
            </w:r>
          </w:p>
          <w:p w14:paraId="22861FB1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Xoay các khớp cổ tay, cổ chân, vai, hông, gối,...</w:t>
            </w:r>
            <w:r>
              <w:rPr>
                <w:rFonts w:ascii="Times New Roman" w:hAnsi="Times New Roman"/>
              </w:rPr>
              <w:t xml:space="preserve"> (theo nhạc)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0E7A7E34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0C484D83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4CD24C0B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ABC1757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5CD83A2C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6E3C9474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25182A9E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2B27A845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2B6F33BD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642096E0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5148F893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32"/>
              </w:rPr>
            </w:pPr>
          </w:p>
          <w:p w14:paraId="7774FA23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Trò chơi “ </w:t>
            </w:r>
            <w:r>
              <w:rPr>
                <w:rFonts w:ascii="Times New Roman" w:hAnsi="Times New Roman"/>
              </w:rPr>
              <w:t>Thi xếp hàng</w:t>
            </w:r>
            <w:r w:rsidRPr="00FF4403">
              <w:rPr>
                <w:rFonts w:ascii="Times New Roman" w:hAnsi="Times New Roman"/>
              </w:rPr>
              <w:t>”</w:t>
            </w:r>
          </w:p>
          <w:p w14:paraId="5DAD0FA4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533DFB64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0BE20BFD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79F2A885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6D37FEAF" w14:textId="77777777" w:rsidR="00635AA9" w:rsidRPr="00943D30" w:rsidRDefault="00635AA9" w:rsidP="00635AA9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43D30">
              <w:rPr>
                <w:rFonts w:ascii="Times New Roman" w:hAnsi="Times New Roman"/>
                <w:b/>
                <w:i/>
              </w:rPr>
              <w:lastRenderedPageBreak/>
              <w:t>2</w:t>
            </w:r>
            <w:r w:rsidRPr="00943D30">
              <w:rPr>
                <w:rFonts w:ascii="Times New Roman" w:hAnsi="Times New Roman"/>
                <w:b/>
                <w:i/>
                <w:lang w:val="vi-VN"/>
              </w:rPr>
              <w:t xml:space="preserve">. </w:t>
            </w:r>
            <w:r w:rsidRPr="00943D30">
              <w:rPr>
                <w:rFonts w:ascii="Times New Roman" w:hAnsi="Times New Roman"/>
                <w:b/>
                <w:i/>
              </w:rPr>
              <w:t>Khám phá, hình thành kiến thức mới:</w:t>
            </w:r>
          </w:p>
          <w:p w14:paraId="18326FE5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61FB6274" w14:textId="77777777" w:rsidR="00635AA9" w:rsidRPr="00E73CA9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Cs/>
              </w:rPr>
            </w:pPr>
            <w:r w:rsidRPr="00E73CA9">
              <w:rPr>
                <w:rFonts w:ascii="Times New Roman" w:hAnsi="Times New Roman"/>
                <w:bCs/>
              </w:rPr>
              <w:t xml:space="preserve">* </w:t>
            </w:r>
            <w:r w:rsidRPr="00E73CA9">
              <w:rPr>
                <w:rStyle w:val="Strong"/>
                <w:rFonts w:ascii="Times New Roman" w:hAnsi="Times New Roman"/>
              </w:rPr>
              <w:t xml:space="preserve">Hoạt động 1 : Ôn </w:t>
            </w:r>
            <w:r w:rsidRPr="00E73CA9">
              <w:rPr>
                <w:rFonts w:ascii="Times New Roman" w:hAnsi="Times New Roman"/>
                <w:bCs/>
              </w:rPr>
              <w:t>đi thường theo vạch kẻ vòng trái (vòng phải), hai tay dang ngang.</w:t>
            </w:r>
          </w:p>
          <w:p w14:paraId="03FCFA2D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  <w:bCs/>
              </w:rPr>
            </w:pPr>
          </w:p>
          <w:p w14:paraId="1B163165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  <w:bCs/>
              </w:rPr>
            </w:pPr>
          </w:p>
          <w:p w14:paraId="3D71A724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  <w:bCs/>
              </w:rPr>
            </w:pPr>
          </w:p>
          <w:p w14:paraId="4C25D370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  <w:bCs/>
              </w:rPr>
            </w:pPr>
          </w:p>
          <w:p w14:paraId="622D54D7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  <w:bCs/>
              </w:rPr>
            </w:pPr>
          </w:p>
          <w:p w14:paraId="001C9E31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bCs/>
                <w:sz w:val="24"/>
              </w:rPr>
            </w:pPr>
          </w:p>
          <w:p w14:paraId="64ED685C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*</w:t>
            </w:r>
            <w:r w:rsidRPr="00E73CA9">
              <w:rPr>
                <w:rFonts w:ascii="Times New Roman" w:hAnsi="Times New Roman"/>
                <w:bCs/>
              </w:rPr>
              <w:t xml:space="preserve"> Hoạt động 2: </w:t>
            </w:r>
          </w:p>
          <w:p w14:paraId="02C971DC" w14:textId="77777777" w:rsidR="00635AA9" w:rsidRPr="00104E40" w:rsidRDefault="00635AA9" w:rsidP="00635AA9">
            <w:pPr>
              <w:spacing w:line="252" w:lineRule="auto"/>
              <w:jc w:val="both"/>
              <w:rPr>
                <w:rStyle w:val="Strong"/>
                <w:rFonts w:ascii="Times New Roman" w:hAnsi="Times New Roman"/>
              </w:rPr>
            </w:pPr>
            <w:r w:rsidRPr="00E73CA9">
              <w:rPr>
                <w:rFonts w:ascii="Times New Roman" w:hAnsi="Times New Roman"/>
                <w:bCs/>
              </w:rPr>
              <w:t>Đi thường theo vạch kẻ vòng trái (vòng phải), hai tay chống hông.</w:t>
            </w:r>
          </w:p>
          <w:p w14:paraId="0521BE05" w14:textId="77777777" w:rsidR="00635AA9" w:rsidRPr="00E73CA9" w:rsidRDefault="00635AA9" w:rsidP="00635AA9">
            <w:pPr>
              <w:spacing w:line="252" w:lineRule="auto"/>
              <w:jc w:val="both"/>
              <w:rPr>
                <w:rStyle w:val="Strong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190D4A23" wp14:editId="2DE1CF9F">
                  <wp:extent cx="1971675" cy="1943100"/>
                  <wp:effectExtent l="0" t="0" r="9525" b="0"/>
                  <wp:docPr id="1732793075" name="Picture 1732793075" descr="IMG_20210618_212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20210618_212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838907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32CBFC1" w14:textId="77777777" w:rsidR="00635AA9" w:rsidRPr="00943D30" w:rsidRDefault="00635AA9" w:rsidP="00635AA9">
            <w:pPr>
              <w:spacing w:line="252" w:lineRule="auto"/>
              <w:rPr>
                <w:rFonts w:ascii="Times New Roman" w:hAnsi="Times New Roman"/>
                <w:b/>
                <w:i/>
              </w:rPr>
            </w:pPr>
            <w:r w:rsidRPr="00943D30">
              <w:rPr>
                <w:rFonts w:ascii="Times New Roman" w:hAnsi="Times New Roman"/>
                <w:b/>
                <w:i/>
              </w:rPr>
              <w:t>3. Luyện tập, thực hành :</w:t>
            </w:r>
          </w:p>
          <w:p w14:paraId="06C5212A" w14:textId="7777777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đồng loạt</w:t>
            </w:r>
          </w:p>
          <w:p w14:paraId="5395F7C3" w14:textId="77777777" w:rsidR="00635AA9" w:rsidRPr="00FF4403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3B4ED3D3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5A211347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41ED6B87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4C42E0A0" w14:textId="7777777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theo tổ</w:t>
            </w:r>
            <w:r>
              <w:rPr>
                <w:rFonts w:ascii="Times New Roman" w:hAnsi="Times New Roman"/>
              </w:rPr>
              <w:t>,</w:t>
            </w:r>
            <w:r w:rsidRPr="00FF4403">
              <w:rPr>
                <w:rFonts w:ascii="Times New Roman" w:hAnsi="Times New Roman"/>
              </w:rPr>
              <w:t xml:space="preserve"> nhóm</w:t>
            </w:r>
          </w:p>
          <w:p w14:paraId="3CB03803" w14:textId="77777777" w:rsidR="00635AA9" w:rsidRPr="00FF4403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4F61956B" w14:textId="77777777" w:rsidR="00635AA9" w:rsidRPr="00FF4403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6DAE0AE7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48E52260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19648A6E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411F515D" w14:textId="7777777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hi đua giữa các tổ</w:t>
            </w:r>
          </w:p>
          <w:p w14:paraId="6981277D" w14:textId="77777777" w:rsidR="00635AA9" w:rsidRPr="00FF4403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1AD4C3EC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6F6D0295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440903C4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14:paraId="28E256F0" w14:textId="77777777" w:rsidR="00635AA9" w:rsidRPr="003132A9" w:rsidRDefault="00635AA9" w:rsidP="00635AA9">
            <w:pPr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3132A9">
              <w:rPr>
                <w:rFonts w:ascii="Times New Roman" w:hAnsi="Times New Roman"/>
                <w:b/>
              </w:rPr>
              <w:t xml:space="preserve">. Trò chơi  “ </w:t>
            </w:r>
            <w:r>
              <w:rPr>
                <w:rFonts w:ascii="Times New Roman" w:hAnsi="Times New Roman"/>
                <w:b/>
              </w:rPr>
              <w:t>Bỏ khăn</w:t>
            </w:r>
            <w:r w:rsidRPr="003132A9">
              <w:rPr>
                <w:rFonts w:ascii="Times New Roman" w:hAnsi="Times New Roman"/>
                <w:b/>
              </w:rPr>
              <w:t>”.</w:t>
            </w:r>
          </w:p>
          <w:p w14:paraId="0E2DFBC6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15209274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1D9F3679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7FF97A9F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20E22E95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2021D7AF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4D5C07F9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5EAACC86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59750E30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7AAE3BA6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093344F2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0EE8B249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100C611B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5F60055" w14:textId="77777777" w:rsidR="00635AA9" w:rsidRPr="000330BC" w:rsidRDefault="00635AA9" w:rsidP="00635AA9">
            <w:pPr>
              <w:spacing w:after="120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Vận dụng trải nghiệm</w:t>
            </w:r>
          </w:p>
          <w:p w14:paraId="09778736" w14:textId="77777777" w:rsidR="00635AA9" w:rsidRPr="002A3242" w:rsidRDefault="00635AA9" w:rsidP="00635AA9">
            <w:pPr>
              <w:rPr>
                <w:rFonts w:ascii="Times New Roman" w:hAnsi="Times New Roman"/>
              </w:rPr>
            </w:pPr>
            <w:r w:rsidRPr="002A3242">
              <w:rPr>
                <w:rFonts w:ascii="Times New Roman" w:hAnsi="Times New Roman"/>
              </w:rPr>
              <w:t>- Thả lỏng cơ toàn thân.</w:t>
            </w:r>
          </w:p>
          <w:p w14:paraId="498ADD49" w14:textId="77777777" w:rsidR="00635AA9" w:rsidRPr="002A3242" w:rsidRDefault="00635AA9" w:rsidP="00635A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A3242">
              <w:rPr>
                <w:rFonts w:ascii="Times New Roman" w:hAnsi="Times New Roman"/>
              </w:rPr>
              <w:t>Nhận xét, đánh giá chung của buổi học.</w:t>
            </w:r>
          </w:p>
          <w:p w14:paraId="6F581BF9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A3242">
              <w:rPr>
                <w:rFonts w:ascii="Times New Roman" w:hAnsi="Times New Roman"/>
              </w:rPr>
              <w:t>Vận dụng: Qua bài học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HS vận dụng bài tập thể dục vào buổi sáng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để rèn luyện sức khỏe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và chơi trò chơi cùng các bạn trong giờ ra chơi.</w:t>
            </w:r>
          </w:p>
          <w:p w14:paraId="22361339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F8C3D9D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439859A" w14:textId="1224639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>Xuống lớp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E6D55C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E73CA9">
              <w:rPr>
                <w:rFonts w:ascii="Times New Roman" w:hAnsi="Times New Roman"/>
                <w:sz w:val="20"/>
                <w:szCs w:val="20"/>
              </w:rPr>
              <w:lastRenderedPageBreak/>
              <w:t>5 – 7’</w:t>
            </w:r>
          </w:p>
          <w:p w14:paraId="14941905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908C31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5EF032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3C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14:paraId="19317114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CBC79D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B5801D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00CD93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12"/>
                <w:szCs w:val="20"/>
              </w:rPr>
            </w:pPr>
          </w:p>
          <w:p w14:paraId="4BDB4F9A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89A08F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E73CA9">
              <w:rPr>
                <w:rFonts w:ascii="Times New Roman" w:hAnsi="Times New Roman"/>
                <w:sz w:val="20"/>
                <w:szCs w:val="20"/>
              </w:rPr>
              <w:t>2 x 8 N</w:t>
            </w:r>
          </w:p>
          <w:p w14:paraId="35E17115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4BBF205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94076EB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1EEBB1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44A25E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15CB6A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295E21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0CC970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98C965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72FD55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6D9751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52FEED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0AB7B7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36DDCA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E78765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41EE95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6A8924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1C2111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2D4DBC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0C06DB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6FC611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0E5117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49D42C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5D565B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C6A7A4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1A1C77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4’</w:t>
            </w:r>
          </w:p>
          <w:p w14:paraId="48C2CB8F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080DFA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0D38A3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42B921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C500D4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BD96B1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4AB754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67DFBE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FF47C6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716945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E05CF2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5AAACC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E73CA9">
              <w:rPr>
                <w:rFonts w:ascii="Times New Roman" w:hAnsi="Times New Roman"/>
                <w:sz w:val="20"/>
                <w:szCs w:val="20"/>
              </w:rPr>
              <w:t>1-2 lần</w:t>
            </w:r>
          </w:p>
          <w:p w14:paraId="445729C1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E99C31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19DDCA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5E6DFE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79ECB4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E73CA9">
              <w:rPr>
                <w:rFonts w:ascii="Times New Roman" w:hAnsi="Times New Roman"/>
                <w:sz w:val="20"/>
                <w:szCs w:val="20"/>
              </w:rPr>
              <w:t xml:space="preserve">2-3 lần </w:t>
            </w:r>
          </w:p>
          <w:p w14:paraId="0B7A898A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6FB25EE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BEB2183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671506B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b/>
                <w:bCs/>
                <w:sz w:val="26"/>
                <w:szCs w:val="20"/>
              </w:rPr>
            </w:pPr>
          </w:p>
          <w:p w14:paraId="6426EAB1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-3</w:t>
            </w:r>
            <w:r w:rsidRPr="00E73CA9">
              <w:rPr>
                <w:rFonts w:ascii="Times New Roman" w:hAnsi="Times New Roman"/>
                <w:sz w:val="20"/>
                <w:szCs w:val="20"/>
              </w:rPr>
              <w:t xml:space="preserve"> lần </w:t>
            </w:r>
          </w:p>
          <w:p w14:paraId="44066FA1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F53979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AAA375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4DAACE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C4EC86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3CA9">
              <w:rPr>
                <w:rFonts w:ascii="Times New Roman" w:hAnsi="Times New Roman"/>
                <w:bCs/>
                <w:sz w:val="20"/>
                <w:szCs w:val="20"/>
              </w:rPr>
              <w:t>1 lần</w:t>
            </w:r>
          </w:p>
          <w:p w14:paraId="34B270AD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C9965D4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E44CB5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5F9BA9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E38F6B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01BA5D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5747FE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E73CA9">
              <w:rPr>
                <w:rFonts w:ascii="Times New Roman" w:hAnsi="Times New Roman"/>
                <w:sz w:val="20"/>
                <w:szCs w:val="20"/>
              </w:rPr>
              <w:t>3-5’</w:t>
            </w:r>
          </w:p>
          <w:p w14:paraId="0371BCAF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D603E25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03CF09A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CE711A6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79CCEA5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5B05268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85617AE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ECB4F29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E73CA9">
              <w:rPr>
                <w:rFonts w:ascii="Times New Roman" w:hAnsi="Times New Roman"/>
                <w:b/>
                <w:bCs/>
                <w:sz w:val="20"/>
                <w:szCs w:val="20"/>
              </w:rPr>
              <w:t>4-6</w:t>
            </w:r>
            <w:r w:rsidRPr="00E73CA9">
              <w:rPr>
                <w:rFonts w:ascii="Times New Roman" w:hAnsi="Times New Roman"/>
                <w:sz w:val="20"/>
                <w:szCs w:val="20"/>
              </w:rPr>
              <w:t>’</w:t>
            </w:r>
          </w:p>
          <w:p w14:paraId="6E88A533" w14:textId="77777777" w:rsidR="00635AA9" w:rsidRPr="00875214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750270" w14:textId="77777777" w:rsidR="00635AA9" w:rsidRPr="000F5405" w:rsidRDefault="00635AA9" w:rsidP="00635AA9">
            <w:pPr>
              <w:spacing w:before="120" w:after="120"/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Gv nhận lớp, </w:t>
            </w:r>
            <w:r w:rsidRPr="003C62F7">
              <w:rPr>
                <w:rFonts w:ascii="Times New Roman" w:hAnsi="Times New Roman"/>
              </w:rPr>
              <w:t>thăm hỏi sức khỏe học sinh</w:t>
            </w:r>
            <w:r>
              <w:rPr>
                <w:rFonts w:ascii="Times New Roman" w:hAnsi="Times New Roman"/>
              </w:rPr>
              <w:t>,</w:t>
            </w:r>
            <w:r w:rsidRPr="000F5405">
              <w:rPr>
                <w:rFonts w:ascii="Times New Roman" w:hAnsi="Times New Roman"/>
              </w:rPr>
              <w:t xml:space="preserve"> kiểm tra sĩ số</w:t>
            </w:r>
            <w:r>
              <w:rPr>
                <w:rFonts w:ascii="Times New Roman" w:hAnsi="Times New Roman"/>
              </w:rPr>
              <w:t xml:space="preserve">, </w:t>
            </w:r>
            <w:r w:rsidRPr="000F5405">
              <w:rPr>
                <w:rFonts w:ascii="Times New Roman" w:hAnsi="Times New Roman"/>
              </w:rPr>
              <w:t>trang phục</w:t>
            </w:r>
            <w:r>
              <w:rPr>
                <w:rFonts w:ascii="Times New Roman" w:hAnsi="Times New Roman"/>
              </w:rPr>
              <w:t xml:space="preserve"> tập luyện.</w:t>
            </w:r>
          </w:p>
          <w:p w14:paraId="22EB3245" w14:textId="7777777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p</w:t>
            </w:r>
            <w:r w:rsidRPr="000F5405">
              <w:rPr>
                <w:rFonts w:ascii="Times New Roman" w:hAnsi="Times New Roman"/>
              </w:rPr>
              <w:t>hổ biến nội dung, yêu cầu bài học</w:t>
            </w:r>
            <w:r>
              <w:rPr>
                <w:rFonts w:ascii="Times New Roman" w:hAnsi="Times New Roman"/>
              </w:rPr>
              <w:t>.</w:t>
            </w:r>
          </w:p>
          <w:p w14:paraId="33F441A8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C879389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GV hướng dẫn HS khởi động </w:t>
            </w:r>
          </w:p>
          <w:p w14:paraId="3833CFE1" w14:textId="7777777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di chuyển và quan sát, chỉ dẫn cho hs thực hiện.</w:t>
            </w:r>
          </w:p>
          <w:p w14:paraId="36BAADCD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32AA5AC1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4C686A51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5CC374D9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5166975A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67C92E76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2C084BBF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554EA0EC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448062F6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0C61606C" w14:textId="77777777" w:rsidR="00635AA9" w:rsidRPr="00FF4403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tổ chức cho hs</w:t>
            </w:r>
            <w:r w:rsidRPr="00FF4403">
              <w:rPr>
                <w:rFonts w:ascii="Times New Roman" w:hAnsi="Times New Roman"/>
              </w:rPr>
              <w:t xml:space="preserve"> chơi</w:t>
            </w:r>
            <w:r>
              <w:rPr>
                <w:rFonts w:ascii="Times New Roman" w:hAnsi="Times New Roman"/>
              </w:rPr>
              <w:t>:</w:t>
            </w:r>
          </w:p>
          <w:p w14:paraId="0EBCB5AD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0F5405">
              <w:rPr>
                <w:rFonts w:ascii="Times New Roman" w:hAnsi="Times New Roman"/>
              </w:rPr>
              <w:t>GV nêu tên trò c</w:t>
            </w:r>
            <w:r>
              <w:rPr>
                <w:rFonts w:ascii="Times New Roman" w:hAnsi="Times New Roman"/>
              </w:rPr>
              <w:t>hơi, cách chơi, luật chơi</w:t>
            </w:r>
            <w:r w:rsidRPr="000F5405">
              <w:rPr>
                <w:rFonts w:ascii="Times New Roman" w:hAnsi="Times New Roman"/>
              </w:rPr>
              <w:t>, sau đó GV tổ chức  cho cả lớp chơi.</w:t>
            </w:r>
          </w:p>
          <w:p w14:paraId="7892684A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23B7D2CD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5E1EB5F2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5B36FCF3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6792CFAA" w14:textId="77777777" w:rsidR="00635AA9" w:rsidRDefault="00635AA9" w:rsidP="00635AA9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GV gọi 2-3 HS lên thực hiện động tác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B25CC7">
              <w:rPr>
                <w:rFonts w:ascii="Times New Roman" w:hAnsi="Times New Roman"/>
                <w:bCs/>
              </w:rPr>
              <w:t xml:space="preserve">Đi thường theo vạch kẻ vòng trái (vòng phải), hai tay </w:t>
            </w:r>
            <w:r>
              <w:rPr>
                <w:rFonts w:ascii="Times New Roman" w:hAnsi="Times New Roman"/>
                <w:bCs/>
              </w:rPr>
              <w:t>dang ngang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635A15A" w14:textId="77777777" w:rsidR="00635AA9" w:rsidRDefault="00635AA9" w:rsidP="00635AA9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52CB2">
              <w:rPr>
                <w:rFonts w:ascii="Times New Roman" w:hAnsi="Times New Roman"/>
              </w:rPr>
              <w:t>Gọi HS nhận xét.</w:t>
            </w:r>
          </w:p>
          <w:p w14:paraId="527B9F15" w14:textId="77777777" w:rsidR="00635AA9" w:rsidRDefault="00635AA9" w:rsidP="00635AA9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52CB2">
              <w:rPr>
                <w:rFonts w:ascii="Times New Roman" w:hAnsi="Times New Roman"/>
              </w:rPr>
              <w:t>GV nhận xét, đánh giá</w:t>
            </w:r>
            <w:r>
              <w:rPr>
                <w:rFonts w:ascii="Times New Roman" w:hAnsi="Times New Roman"/>
              </w:rPr>
              <w:t>.</w:t>
            </w:r>
          </w:p>
          <w:p w14:paraId="6B92DAF8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GV điều khiển lớp tập luyện</w:t>
            </w:r>
          </w:p>
          <w:p w14:paraId="7BE73CF9" w14:textId="7777777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 quan sát, sửa sai</w:t>
            </w:r>
            <w:r>
              <w:rPr>
                <w:rFonts w:ascii="Times New Roman" w:hAnsi="Times New Roman"/>
              </w:rPr>
              <w:t xml:space="preserve"> đt </w:t>
            </w:r>
            <w:r w:rsidRPr="00FF4403">
              <w:rPr>
                <w:rFonts w:ascii="Times New Roman" w:hAnsi="Times New Roman"/>
              </w:rPr>
              <w:t xml:space="preserve"> cho HS.</w:t>
            </w:r>
          </w:p>
          <w:p w14:paraId="711B1769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75E1A32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giới thiệu tên động tác.</w:t>
            </w:r>
          </w:p>
          <w:p w14:paraId="301FBE2A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làm mẫu động tác và phân tích kĩ thuật động tác.</w:t>
            </w:r>
          </w:p>
          <w:p w14:paraId="4CCF2E78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o HS xem </w:t>
            </w:r>
            <w:r w:rsidRPr="00FF4403">
              <w:rPr>
                <w:rFonts w:ascii="Times New Roman" w:hAnsi="Times New Roman"/>
              </w:rPr>
              <w:t>tranh</w:t>
            </w:r>
            <w:r>
              <w:rPr>
                <w:rFonts w:ascii="Times New Roman" w:hAnsi="Times New Roman"/>
              </w:rPr>
              <w:t>, ảnh, video…nhấn mạnh ý chính của động tác.</w:t>
            </w:r>
          </w:p>
          <w:p w14:paraId="433689EF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nêu những lỗi sai thường mắc và cách khắc phục cho HS khi thực hiện động tác.</w:t>
            </w:r>
          </w:p>
          <w:p w14:paraId="1E567596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5E9B436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GV g</w:t>
            </w:r>
            <w:r w:rsidRPr="00252CB2">
              <w:rPr>
                <w:rFonts w:ascii="Times New Roman" w:hAnsi="Times New Roman"/>
              </w:rPr>
              <w:t>ọi 1</w:t>
            </w:r>
            <w:r>
              <w:rPr>
                <w:rFonts w:ascii="Times New Roman" w:hAnsi="Times New Roman"/>
              </w:rPr>
              <w:t>-2</w:t>
            </w:r>
            <w:r w:rsidRPr="00252CB2">
              <w:rPr>
                <w:rFonts w:ascii="Times New Roman" w:hAnsi="Times New Roman"/>
              </w:rPr>
              <w:t xml:space="preserve"> HS lên tập, GV</w:t>
            </w:r>
            <w:r>
              <w:rPr>
                <w:rFonts w:ascii="Times New Roman" w:hAnsi="Times New Roman"/>
              </w:rPr>
              <w:t xml:space="preserve"> cùng HS quan sát,</w:t>
            </w:r>
            <w:r w:rsidRPr="00252CB2">
              <w:rPr>
                <w:rFonts w:ascii="Times New Roman" w:hAnsi="Times New Roman"/>
              </w:rPr>
              <w:t xml:space="preserve"> nhận xét, rút kinh nghiệm</w:t>
            </w:r>
          </w:p>
          <w:p w14:paraId="21B368B7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AC4F9F0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1B554A3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47CD325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3BD1BDD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8E2DCEE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24262AA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điều khiển lớp tập luyện</w:t>
            </w:r>
          </w:p>
          <w:p w14:paraId="57CFE32E" w14:textId="77777777" w:rsidR="00635AA9" w:rsidRPr="00A0175F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 quan sát, sửa sai</w:t>
            </w:r>
            <w:r>
              <w:rPr>
                <w:rFonts w:ascii="Times New Roman" w:hAnsi="Times New Roman"/>
              </w:rPr>
              <w:t xml:space="preserve"> đt </w:t>
            </w:r>
            <w:r w:rsidRPr="00FF4403">
              <w:rPr>
                <w:rFonts w:ascii="Times New Roman" w:hAnsi="Times New Roman"/>
              </w:rPr>
              <w:t xml:space="preserve"> cho HS.</w:t>
            </w:r>
          </w:p>
          <w:p w14:paraId="5D4B4A3B" w14:textId="77777777" w:rsidR="00635AA9" w:rsidRDefault="00635AA9" w:rsidP="00635AA9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ác tổ ra các vị trí được phân công để tập luyện, tổ trưởng điều khiển. </w:t>
            </w:r>
          </w:p>
          <w:p w14:paraId="2C6B9034" w14:textId="77777777" w:rsidR="00635AA9" w:rsidRPr="00E73CA9" w:rsidRDefault="00635AA9" w:rsidP="00635AA9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</w:t>
            </w:r>
            <w:r w:rsidRPr="00FF3BF8">
              <w:rPr>
                <w:sz w:val="28"/>
                <w:szCs w:val="28"/>
              </w:rPr>
              <w:t xml:space="preserve"> quan sát, sửa sai</w:t>
            </w:r>
            <w:r>
              <w:rPr>
                <w:sz w:val="28"/>
                <w:szCs w:val="28"/>
              </w:rPr>
              <w:t>, uốn nắn</w:t>
            </w:r>
            <w:r w:rsidRPr="00FF3BF8">
              <w:rPr>
                <w:sz w:val="28"/>
                <w:szCs w:val="28"/>
              </w:rPr>
              <w:t xml:space="preserve"> cho HS.</w:t>
            </w:r>
          </w:p>
          <w:p w14:paraId="3587DB68" w14:textId="77777777" w:rsidR="00635AA9" w:rsidRPr="00FF4403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GV tổ chức cho các tổ thi đua </w:t>
            </w:r>
            <w:r w:rsidRPr="00FF44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rình diễn</w:t>
            </w:r>
          </w:p>
          <w:p w14:paraId="37F8E752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8B59FE">
              <w:rPr>
                <w:rFonts w:ascii="Times New Roman" w:hAnsi="Times New Roman"/>
              </w:rPr>
              <w:t>- GV</w:t>
            </w:r>
            <w:r>
              <w:rPr>
                <w:rFonts w:ascii="Times New Roman" w:hAnsi="Times New Roman"/>
              </w:rPr>
              <w:t xml:space="preserve"> cùng HS</w:t>
            </w:r>
            <w:r w:rsidRPr="008B59FE">
              <w:rPr>
                <w:rFonts w:ascii="Times New Roman" w:hAnsi="Times New Roman"/>
              </w:rPr>
              <w:t xml:space="preserve"> nhận xét</w:t>
            </w:r>
            <w:r>
              <w:rPr>
                <w:rFonts w:ascii="Times New Roman" w:hAnsi="Times New Roman"/>
              </w:rPr>
              <w:t>,</w:t>
            </w:r>
            <w:r w:rsidRPr="008B59FE">
              <w:rPr>
                <w:rFonts w:ascii="Times New Roman" w:hAnsi="Times New Roman"/>
              </w:rPr>
              <w:t xml:space="preserve"> đánh giá</w:t>
            </w:r>
          </w:p>
          <w:p w14:paraId="62CEF3A7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386636B8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444DFDA5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 w:rsidRPr="00FF4403">
              <w:rPr>
                <w:rFonts w:ascii="Times New Roman" w:hAnsi="Times New Roman"/>
                <w:highlight w:val="white"/>
              </w:rPr>
              <w:t xml:space="preserve">- GV nêu tên trò chơi, hướng dẫn cách chơi, </w:t>
            </w:r>
            <w:r>
              <w:rPr>
                <w:rFonts w:ascii="Times New Roman" w:hAnsi="Times New Roman"/>
                <w:highlight w:val="white"/>
              </w:rPr>
              <w:t>luật chơi.</w:t>
            </w:r>
          </w:p>
          <w:p w14:paraId="7F0883BF" w14:textId="77777777" w:rsidR="00635AA9" w:rsidRPr="00FF4403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>- T</w:t>
            </w:r>
            <w:r w:rsidRPr="00FF4403">
              <w:rPr>
                <w:rFonts w:ascii="Times New Roman" w:hAnsi="Times New Roman"/>
                <w:highlight w:val="white"/>
              </w:rPr>
              <w:t>ổ chức cho HS</w:t>
            </w:r>
            <w:r>
              <w:rPr>
                <w:rFonts w:ascii="Times New Roman" w:hAnsi="Times New Roman"/>
                <w:highlight w:val="white"/>
              </w:rPr>
              <w:t xml:space="preserve"> chơi thử sau đó chơi chính thức, có thi đua</w:t>
            </w:r>
            <w:r w:rsidRPr="00FF4403">
              <w:rPr>
                <w:rFonts w:ascii="Times New Roman" w:hAnsi="Times New Roman"/>
                <w:highlight w:val="white"/>
              </w:rPr>
              <w:t xml:space="preserve">. </w:t>
            </w:r>
          </w:p>
          <w:p w14:paraId="04B32A4E" w14:textId="77777777" w:rsidR="00635AA9" w:rsidRPr="00927B76" w:rsidRDefault="00635AA9" w:rsidP="00635AA9">
            <w:pPr>
              <w:jc w:val="both"/>
              <w:rPr>
                <w:rFonts w:ascii="Times New Roman" w:hAnsi="Times New Roman"/>
                <w:b/>
                <w:lang w:val="vi-VN"/>
              </w:rPr>
            </w:pPr>
            <w:r w:rsidRPr="00927B76">
              <w:rPr>
                <w:rFonts w:ascii="Times New Roman" w:hAnsi="Times New Roman"/>
                <w:i/>
              </w:rPr>
              <w:t>Chú ý: GV nhắc HS đảm bảo an toàn trong khi chơi.</w:t>
            </w:r>
          </w:p>
          <w:p w14:paraId="686AA5CF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5E67EE3C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542B4D2F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1C3CF8AA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6A1C5D82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5D3C3691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6A06398E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BDAF779" w14:textId="7777777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hướng dẫn</w:t>
            </w:r>
            <w:r>
              <w:rPr>
                <w:rFonts w:ascii="Times New Roman" w:hAnsi="Times New Roman"/>
              </w:rPr>
              <w:t xml:space="preserve"> HS thực hiện thả lỏng</w:t>
            </w:r>
          </w:p>
          <w:p w14:paraId="6A548C3C" w14:textId="7777777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894CB3D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Nhận xét kết quả, ý thức, thái độ học của hs.</w:t>
            </w:r>
          </w:p>
          <w:p w14:paraId="0F45BD27" w14:textId="77777777" w:rsidR="00635AA9" w:rsidRPr="00B7277A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VN ôn các động tác đã học và chuẩn bị bài sau.</w:t>
            </w:r>
          </w:p>
          <w:p w14:paraId="01763A6B" w14:textId="77777777" w:rsidR="00635AA9" w:rsidRPr="00B7277A" w:rsidRDefault="00635AA9" w:rsidP="00635AA9">
            <w:pPr>
              <w:rPr>
                <w:rFonts w:ascii="Times New Roman" w:hAnsi="Times New Roman"/>
              </w:rPr>
            </w:pPr>
          </w:p>
          <w:p w14:paraId="2FABC5A8" w14:textId="77777777" w:rsidR="00635AA9" w:rsidRPr="00B7277A" w:rsidRDefault="00635AA9" w:rsidP="00635AA9">
            <w:pPr>
              <w:rPr>
                <w:rFonts w:ascii="Times New Roman" w:hAnsi="Times New Roman"/>
              </w:rPr>
            </w:pPr>
          </w:p>
          <w:p w14:paraId="6BCA8D01" w14:textId="77777777" w:rsidR="00635AA9" w:rsidRDefault="00635AA9" w:rsidP="00635AA9">
            <w:pPr>
              <w:ind w:right="-57"/>
              <w:rPr>
                <w:rFonts w:ascii="Times New Roman" w:hAnsi="Times New Roman"/>
              </w:rPr>
            </w:pPr>
          </w:p>
          <w:p w14:paraId="549055F0" w14:textId="77777777" w:rsidR="00635AA9" w:rsidRPr="005A5144" w:rsidRDefault="00635AA9" w:rsidP="00635AA9">
            <w:pPr>
              <w:ind w:right="-57"/>
              <w:rPr>
                <w:rFonts w:ascii="Times New Roman" w:hAnsi="Times New Roman"/>
                <w:sz w:val="14"/>
              </w:rPr>
            </w:pPr>
          </w:p>
          <w:p w14:paraId="403DB014" w14:textId="77777777" w:rsidR="00635AA9" w:rsidRDefault="00635AA9" w:rsidP="00635AA9">
            <w:pPr>
              <w:ind w:right="-57"/>
              <w:rPr>
                <w:rFonts w:ascii="Times New Roman" w:hAnsi="Times New Roman"/>
              </w:rPr>
            </w:pPr>
          </w:p>
          <w:p w14:paraId="49D7B887" w14:textId="1998CB94" w:rsidR="00635AA9" w:rsidRPr="00B7277A" w:rsidRDefault="00635AA9" w:rsidP="00635AA9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hô “Giải tán!”.</w:t>
            </w:r>
          </w:p>
        </w:tc>
        <w:tc>
          <w:tcPr>
            <w:tcW w:w="3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40696EA" w14:textId="7777777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1.</w:t>
            </w:r>
            <w:r w:rsidRPr="00FF4403">
              <w:rPr>
                <w:rFonts w:ascii="Times New Roman" w:hAnsi="Times New Roman"/>
                <w:b/>
                <w:bCs/>
              </w:rPr>
              <w:t xml:space="preserve"> Phần mở đầu</w:t>
            </w:r>
          </w:p>
          <w:p w14:paraId="2BD860FB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Nhận lớp</w:t>
            </w:r>
          </w:p>
          <w:p w14:paraId="270D4C16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cán sự lớp.</w:t>
            </w:r>
          </w:p>
          <w:p w14:paraId="442CA5BC" w14:textId="7777777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GV</w:t>
            </w:r>
          </w:p>
          <w:p w14:paraId="7FDEEA8B" w14:textId="7777777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Khởi động</w:t>
            </w:r>
          </w:p>
          <w:p w14:paraId="25D8E11E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Xoay các khớp cổ tay, cổ chân, vai, hông, gối,...</w:t>
            </w:r>
            <w:r>
              <w:rPr>
                <w:rFonts w:ascii="Times New Roman" w:hAnsi="Times New Roman"/>
              </w:rPr>
              <w:t xml:space="preserve"> (theo nhạc)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0C40F0E0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326584F6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7BAAA50F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C8B2C87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62382F73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20814B03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1B276BB6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525BF2BE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2C7C43C2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3640300F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57808D55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sz w:val="32"/>
              </w:rPr>
            </w:pPr>
          </w:p>
          <w:p w14:paraId="79BAE691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Trò chơi “ </w:t>
            </w:r>
            <w:r>
              <w:rPr>
                <w:rFonts w:ascii="Times New Roman" w:hAnsi="Times New Roman"/>
              </w:rPr>
              <w:t>Thi xếp hàng</w:t>
            </w:r>
            <w:r w:rsidRPr="00FF4403">
              <w:rPr>
                <w:rFonts w:ascii="Times New Roman" w:hAnsi="Times New Roman"/>
              </w:rPr>
              <w:t>”</w:t>
            </w:r>
          </w:p>
          <w:p w14:paraId="122C5013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4908A512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6BB177E8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1251ED5B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6C0B6917" w14:textId="77777777" w:rsidR="00635AA9" w:rsidRPr="00943D30" w:rsidRDefault="00635AA9" w:rsidP="00635AA9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43D30">
              <w:rPr>
                <w:rFonts w:ascii="Times New Roman" w:hAnsi="Times New Roman"/>
                <w:b/>
                <w:i/>
              </w:rPr>
              <w:lastRenderedPageBreak/>
              <w:t>2</w:t>
            </w:r>
            <w:r w:rsidRPr="00943D30">
              <w:rPr>
                <w:rFonts w:ascii="Times New Roman" w:hAnsi="Times New Roman"/>
                <w:b/>
                <w:i/>
                <w:lang w:val="vi-VN"/>
              </w:rPr>
              <w:t xml:space="preserve">. </w:t>
            </w:r>
            <w:r w:rsidRPr="00943D30">
              <w:rPr>
                <w:rFonts w:ascii="Times New Roman" w:hAnsi="Times New Roman"/>
                <w:b/>
                <w:i/>
              </w:rPr>
              <w:t>Khám phá, hình thành kiến thức mới:</w:t>
            </w:r>
          </w:p>
          <w:p w14:paraId="0CCB7791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14:paraId="74B6B1D7" w14:textId="77777777" w:rsidR="00635AA9" w:rsidRPr="00E73CA9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Cs/>
              </w:rPr>
            </w:pPr>
            <w:r w:rsidRPr="00E73CA9">
              <w:rPr>
                <w:rFonts w:ascii="Times New Roman" w:hAnsi="Times New Roman"/>
                <w:bCs/>
              </w:rPr>
              <w:t xml:space="preserve">* </w:t>
            </w:r>
            <w:r w:rsidRPr="00E73CA9">
              <w:rPr>
                <w:rStyle w:val="Strong"/>
                <w:rFonts w:ascii="Times New Roman" w:hAnsi="Times New Roman"/>
              </w:rPr>
              <w:t xml:space="preserve">Hoạt động 1 : Ôn </w:t>
            </w:r>
            <w:r w:rsidRPr="00E73CA9">
              <w:rPr>
                <w:rFonts w:ascii="Times New Roman" w:hAnsi="Times New Roman"/>
                <w:bCs/>
              </w:rPr>
              <w:t>đi thường theo vạch kẻ vòng trái (vòng phải), hai tay dang ngang.</w:t>
            </w:r>
          </w:p>
          <w:p w14:paraId="1FD17FD7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  <w:bCs/>
              </w:rPr>
            </w:pPr>
          </w:p>
          <w:p w14:paraId="432222F6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  <w:bCs/>
              </w:rPr>
            </w:pPr>
          </w:p>
          <w:p w14:paraId="0FA418A1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  <w:bCs/>
              </w:rPr>
            </w:pPr>
          </w:p>
          <w:p w14:paraId="25518320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  <w:bCs/>
              </w:rPr>
            </w:pPr>
          </w:p>
          <w:p w14:paraId="432023AA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  <w:bCs/>
              </w:rPr>
            </w:pPr>
          </w:p>
          <w:p w14:paraId="4304FDB6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bCs/>
                <w:sz w:val="24"/>
              </w:rPr>
            </w:pPr>
          </w:p>
          <w:p w14:paraId="3185F780" w14:textId="77777777" w:rsidR="00635AA9" w:rsidRPr="00E73CA9" w:rsidRDefault="00635AA9" w:rsidP="00635AA9">
            <w:pPr>
              <w:spacing w:line="252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*</w:t>
            </w:r>
            <w:r w:rsidRPr="00E73CA9">
              <w:rPr>
                <w:rFonts w:ascii="Times New Roman" w:hAnsi="Times New Roman"/>
                <w:bCs/>
              </w:rPr>
              <w:t xml:space="preserve"> Hoạt động 2: </w:t>
            </w:r>
          </w:p>
          <w:p w14:paraId="7B74AECE" w14:textId="77777777" w:rsidR="00635AA9" w:rsidRPr="00104E40" w:rsidRDefault="00635AA9" w:rsidP="00635AA9">
            <w:pPr>
              <w:spacing w:line="252" w:lineRule="auto"/>
              <w:jc w:val="both"/>
              <w:rPr>
                <w:rStyle w:val="Strong"/>
                <w:rFonts w:ascii="Times New Roman" w:hAnsi="Times New Roman"/>
              </w:rPr>
            </w:pPr>
            <w:r w:rsidRPr="00E73CA9">
              <w:rPr>
                <w:rFonts w:ascii="Times New Roman" w:hAnsi="Times New Roman"/>
                <w:bCs/>
              </w:rPr>
              <w:t>Đi thường theo vạch kẻ vòng trái (vòng phải), hai tay chống hông.</w:t>
            </w:r>
          </w:p>
          <w:p w14:paraId="466315B6" w14:textId="77777777" w:rsidR="00635AA9" w:rsidRPr="00E73CA9" w:rsidRDefault="00635AA9" w:rsidP="00635AA9">
            <w:pPr>
              <w:spacing w:line="252" w:lineRule="auto"/>
              <w:jc w:val="both"/>
              <w:rPr>
                <w:rStyle w:val="Strong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1FC00683" wp14:editId="24C6A3E3">
                  <wp:extent cx="1971675" cy="1943100"/>
                  <wp:effectExtent l="0" t="0" r="9525" b="0"/>
                  <wp:docPr id="1" name="Picture 1" descr="IMG_20210618_212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20210618_212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4D124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5182CBF" w14:textId="77777777" w:rsidR="00635AA9" w:rsidRPr="00943D30" w:rsidRDefault="00635AA9" w:rsidP="00635AA9">
            <w:pPr>
              <w:spacing w:line="252" w:lineRule="auto"/>
              <w:rPr>
                <w:rFonts w:ascii="Times New Roman" w:hAnsi="Times New Roman"/>
                <w:b/>
                <w:i/>
              </w:rPr>
            </w:pPr>
            <w:r w:rsidRPr="00943D30">
              <w:rPr>
                <w:rFonts w:ascii="Times New Roman" w:hAnsi="Times New Roman"/>
                <w:b/>
                <w:i/>
              </w:rPr>
              <w:t>3. Luyện tập, thực hành :</w:t>
            </w:r>
          </w:p>
          <w:p w14:paraId="0B7946A0" w14:textId="7777777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đồng loạt</w:t>
            </w:r>
          </w:p>
          <w:p w14:paraId="4697142F" w14:textId="77777777" w:rsidR="00635AA9" w:rsidRPr="00FF4403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2CEE216C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4684F79D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761C1188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2DD983E5" w14:textId="7777777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theo tổ</w:t>
            </w:r>
            <w:r>
              <w:rPr>
                <w:rFonts w:ascii="Times New Roman" w:hAnsi="Times New Roman"/>
              </w:rPr>
              <w:t>,</w:t>
            </w:r>
            <w:r w:rsidRPr="00FF4403">
              <w:rPr>
                <w:rFonts w:ascii="Times New Roman" w:hAnsi="Times New Roman"/>
              </w:rPr>
              <w:t xml:space="preserve"> nhóm</w:t>
            </w:r>
          </w:p>
          <w:p w14:paraId="0CA5BAD7" w14:textId="77777777" w:rsidR="00635AA9" w:rsidRPr="00FF4403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4CFD8AFE" w14:textId="77777777" w:rsidR="00635AA9" w:rsidRPr="00FF4403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35CA17A7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24FA324B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2D682BCF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10655F65" w14:textId="77777777" w:rsidR="00635AA9" w:rsidRPr="00FF4403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hi đua giữa các tổ</w:t>
            </w:r>
          </w:p>
          <w:p w14:paraId="1C096C34" w14:textId="77777777" w:rsidR="00635AA9" w:rsidRPr="00FF4403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3088B772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07F25EDE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782E24F1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14:paraId="1D4C1788" w14:textId="77777777" w:rsidR="00635AA9" w:rsidRPr="003132A9" w:rsidRDefault="00635AA9" w:rsidP="00635AA9">
            <w:pPr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3132A9">
              <w:rPr>
                <w:rFonts w:ascii="Times New Roman" w:hAnsi="Times New Roman"/>
                <w:b/>
              </w:rPr>
              <w:t xml:space="preserve">. Trò chơi  “ </w:t>
            </w:r>
            <w:r>
              <w:rPr>
                <w:rFonts w:ascii="Times New Roman" w:hAnsi="Times New Roman"/>
                <w:b/>
              </w:rPr>
              <w:t>Bỏ khăn</w:t>
            </w:r>
            <w:r w:rsidRPr="003132A9">
              <w:rPr>
                <w:rFonts w:ascii="Times New Roman" w:hAnsi="Times New Roman"/>
                <w:b/>
              </w:rPr>
              <w:t>”.</w:t>
            </w:r>
          </w:p>
          <w:p w14:paraId="0B2F7821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3720348C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698CBF4A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57937151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4E6F1ECB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17FD40F1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69B1264E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4C17667C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38C38F52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415E0253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4E8BF335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69FE15E9" w14:textId="77777777" w:rsidR="00635AA9" w:rsidRDefault="00635AA9" w:rsidP="00635AA9">
            <w:pPr>
              <w:spacing w:line="252" w:lineRule="auto"/>
              <w:rPr>
                <w:rFonts w:ascii="Times New Roman" w:hAnsi="Times New Roman"/>
              </w:rPr>
            </w:pPr>
          </w:p>
          <w:p w14:paraId="539B8DCB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119B9225" w14:textId="77777777" w:rsidR="00635AA9" w:rsidRPr="000330BC" w:rsidRDefault="00635AA9" w:rsidP="00635AA9">
            <w:pPr>
              <w:spacing w:after="120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Vận dụng trải nghiệm</w:t>
            </w:r>
          </w:p>
          <w:p w14:paraId="1842506A" w14:textId="77777777" w:rsidR="00635AA9" w:rsidRPr="002A3242" w:rsidRDefault="00635AA9" w:rsidP="00635AA9">
            <w:pPr>
              <w:rPr>
                <w:rFonts w:ascii="Times New Roman" w:hAnsi="Times New Roman"/>
              </w:rPr>
            </w:pPr>
            <w:r w:rsidRPr="002A3242">
              <w:rPr>
                <w:rFonts w:ascii="Times New Roman" w:hAnsi="Times New Roman"/>
              </w:rPr>
              <w:t>- Thả lỏng cơ toàn thân.</w:t>
            </w:r>
          </w:p>
          <w:p w14:paraId="4313A41C" w14:textId="77777777" w:rsidR="00635AA9" w:rsidRPr="002A3242" w:rsidRDefault="00635AA9" w:rsidP="00635A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A3242">
              <w:rPr>
                <w:rFonts w:ascii="Times New Roman" w:hAnsi="Times New Roman"/>
              </w:rPr>
              <w:t>Nhận xét, đánh giá chung của buổi học.</w:t>
            </w:r>
          </w:p>
          <w:p w14:paraId="638BA973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A3242">
              <w:rPr>
                <w:rFonts w:ascii="Times New Roman" w:hAnsi="Times New Roman"/>
              </w:rPr>
              <w:t>Vận dụng: Qua bài học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HS vận dụng bài tập thể dục vào buổi sáng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để rèn luyện sức khỏe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và chơi trò chơi cùng các bạn trong giờ ra chơi.</w:t>
            </w:r>
          </w:p>
          <w:p w14:paraId="7FF09477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B7C8474" w14:textId="77777777" w:rsidR="00635AA9" w:rsidRDefault="00635AA9" w:rsidP="00635AA9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1D8F57B" w14:textId="02F22D49" w:rsidR="00635AA9" w:rsidRPr="00FF4403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>Xuống lớp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4E4E52" w14:textId="77777777" w:rsidR="00635AA9" w:rsidRDefault="00635AA9" w:rsidP="00635A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òi</w:t>
            </w:r>
          </w:p>
          <w:p w14:paraId="561F6313" w14:textId="77777777" w:rsidR="00635AA9" w:rsidRDefault="00635AA9" w:rsidP="00635AA9">
            <w:pPr>
              <w:rPr>
                <w:rFonts w:ascii="Times New Roman" w:hAnsi="Times New Roman"/>
              </w:rPr>
            </w:pPr>
          </w:p>
          <w:p w14:paraId="0D28AE17" w14:textId="77777777" w:rsidR="00635AA9" w:rsidRDefault="00635AA9" w:rsidP="00635AA9">
            <w:pPr>
              <w:rPr>
                <w:rFonts w:ascii="Times New Roman" w:hAnsi="Times New Roman"/>
              </w:rPr>
            </w:pPr>
          </w:p>
          <w:p w14:paraId="6CAB6831" w14:textId="77777777" w:rsidR="00635AA9" w:rsidRDefault="00635AA9" w:rsidP="00635AA9">
            <w:pPr>
              <w:rPr>
                <w:rFonts w:ascii="Times New Roman" w:hAnsi="Times New Roman"/>
              </w:rPr>
            </w:pPr>
          </w:p>
          <w:p w14:paraId="06C916B7" w14:textId="77777777" w:rsidR="00635AA9" w:rsidRDefault="00635AA9" w:rsidP="00635AA9">
            <w:pPr>
              <w:rPr>
                <w:rFonts w:ascii="Times New Roman" w:hAnsi="Times New Roman"/>
              </w:rPr>
            </w:pPr>
          </w:p>
          <w:p w14:paraId="6B792825" w14:textId="77777777" w:rsidR="00635AA9" w:rsidRDefault="00635AA9" w:rsidP="00635AA9">
            <w:pPr>
              <w:rPr>
                <w:rFonts w:ascii="Times New Roman" w:hAnsi="Times New Roman"/>
              </w:rPr>
            </w:pPr>
          </w:p>
          <w:p w14:paraId="22060017" w14:textId="77777777" w:rsidR="00635AA9" w:rsidRDefault="00635AA9" w:rsidP="00635AA9">
            <w:pPr>
              <w:rPr>
                <w:rFonts w:ascii="Times New Roman" w:hAnsi="Times New Roman"/>
              </w:rPr>
            </w:pPr>
          </w:p>
          <w:p w14:paraId="5B3E3484" w14:textId="77777777" w:rsidR="00635AA9" w:rsidRDefault="00635AA9" w:rsidP="00635AA9">
            <w:pPr>
              <w:rPr>
                <w:rFonts w:ascii="Times New Roman" w:hAnsi="Times New Roman"/>
              </w:rPr>
            </w:pPr>
          </w:p>
          <w:p w14:paraId="7C7194B3" w14:textId="77777777" w:rsidR="00635AA9" w:rsidRDefault="00635AA9" w:rsidP="00635AA9">
            <w:pPr>
              <w:rPr>
                <w:rFonts w:ascii="Times New Roman" w:hAnsi="Times New Roman"/>
              </w:rPr>
            </w:pPr>
          </w:p>
          <w:p w14:paraId="2C6294AF" w14:textId="77777777" w:rsidR="00635AA9" w:rsidRDefault="00635AA9" w:rsidP="00635AA9">
            <w:pPr>
              <w:rPr>
                <w:rFonts w:ascii="Times New Roman" w:hAnsi="Times New Roman"/>
              </w:rPr>
            </w:pPr>
          </w:p>
          <w:p w14:paraId="5CEEC893" w14:textId="77777777" w:rsidR="00635AA9" w:rsidRDefault="00635AA9" w:rsidP="00635AA9">
            <w:pPr>
              <w:rPr>
                <w:rFonts w:ascii="Times New Roman" w:hAnsi="Times New Roman"/>
              </w:rPr>
            </w:pPr>
          </w:p>
          <w:p w14:paraId="4F91A8C9" w14:textId="77777777" w:rsidR="00635AA9" w:rsidRDefault="00635AA9" w:rsidP="00635AA9">
            <w:pPr>
              <w:rPr>
                <w:rFonts w:ascii="Times New Roman" w:hAnsi="Times New Roman"/>
              </w:rPr>
            </w:pPr>
          </w:p>
          <w:p w14:paraId="22050AC0" w14:textId="77777777" w:rsidR="00635AA9" w:rsidRDefault="00635AA9" w:rsidP="00635AA9">
            <w:pPr>
              <w:rPr>
                <w:rFonts w:ascii="Times New Roman" w:hAnsi="Times New Roman"/>
              </w:rPr>
            </w:pPr>
          </w:p>
          <w:p w14:paraId="367A3886" w14:textId="77777777" w:rsidR="00635AA9" w:rsidRDefault="00635AA9" w:rsidP="00635AA9">
            <w:pPr>
              <w:rPr>
                <w:rFonts w:ascii="Times New Roman" w:hAnsi="Times New Roman"/>
              </w:rPr>
            </w:pPr>
          </w:p>
          <w:p w14:paraId="09D73F2E" w14:textId="77777777" w:rsidR="00635AA9" w:rsidRDefault="00635AA9" w:rsidP="00635AA9">
            <w:pPr>
              <w:rPr>
                <w:rFonts w:ascii="Times New Roman" w:hAnsi="Times New Roman"/>
              </w:rPr>
            </w:pPr>
          </w:p>
          <w:p w14:paraId="219F7AAA" w14:textId="77777777" w:rsidR="00635AA9" w:rsidRDefault="00635AA9" w:rsidP="00635AA9">
            <w:pPr>
              <w:rPr>
                <w:rFonts w:ascii="Times New Roman" w:hAnsi="Times New Roman"/>
              </w:rPr>
            </w:pPr>
          </w:p>
          <w:p w14:paraId="7E319303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EE1D053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801F245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DB80D0C" w14:textId="77777777" w:rsidR="00635AA9" w:rsidRPr="00875214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"/>
              </w:rPr>
            </w:pPr>
          </w:p>
          <w:p w14:paraId="68D93FE0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, tranh</w:t>
            </w:r>
          </w:p>
          <w:p w14:paraId="71746F41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1ADD0C9F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D39FAEB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45BC3F8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F79B637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B5053DE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3AE371A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D84B6EA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3769FA03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7A9181B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D0ECDE7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BFDE7C4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6B123AB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14B22C51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125AE70F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45EF6CD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A2EF3D6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64D18A8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16B7BC8D" w14:textId="77777777" w:rsidR="00635AA9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1C926B2" w14:textId="77777777" w:rsidR="00635AA9" w:rsidRPr="005A5144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46"/>
              </w:rPr>
            </w:pPr>
          </w:p>
          <w:p w14:paraId="3CDE3A5B" w14:textId="77777777" w:rsidR="00635AA9" w:rsidRPr="00FF4403" w:rsidRDefault="00635AA9" w:rsidP="00635AA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, khăn</w:t>
            </w:r>
          </w:p>
        </w:tc>
      </w:tr>
    </w:tbl>
    <w:p w14:paraId="06A87A5B" w14:textId="47C87F3C" w:rsidR="00A65D92" w:rsidRPr="00A65D92" w:rsidRDefault="00A65D92" w:rsidP="00A65D92">
      <w:pPr>
        <w:rPr>
          <w:rFonts w:ascii="Times New Roman" w:hAnsi="Times New Roman"/>
          <w:b/>
          <w:i/>
          <w:u w:val="single"/>
        </w:rPr>
      </w:pPr>
      <w:r w:rsidRPr="001F5DDD">
        <w:rPr>
          <w:rFonts w:ascii="Times New Roman" w:hAnsi="Times New Roma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6A9E59" w14:textId="77777777" w:rsidR="00A65D92" w:rsidRDefault="00A65D92" w:rsidP="00A65D92">
      <w:pPr>
        <w:spacing w:line="252" w:lineRule="auto"/>
        <w:jc w:val="center"/>
        <w:rPr>
          <w:rFonts w:ascii="Times New Roman" w:hAnsi="Times New Roman"/>
        </w:rPr>
      </w:pPr>
    </w:p>
    <w:p w14:paraId="2EBB5459" w14:textId="17B45F03" w:rsidR="005F1145" w:rsidRPr="007A1DD9" w:rsidRDefault="005F1145" w:rsidP="00643319">
      <w:pPr>
        <w:spacing w:after="0" w:line="240" w:lineRule="auto"/>
        <w:rPr>
          <w:rFonts w:ascii="Times New Roman" w:hAnsi="Times New Roman" w:cs="Times New Roman"/>
        </w:rPr>
      </w:pPr>
    </w:p>
    <w:p w14:paraId="639FA5A2" w14:textId="77777777" w:rsidR="005F1145" w:rsidRPr="007A1DD9" w:rsidRDefault="005F1145" w:rsidP="005F1145">
      <w:pPr>
        <w:rPr>
          <w:rFonts w:ascii="Times New Roman" w:hAnsi="Times New Roman" w:cs="Times New Roman"/>
          <w:sz w:val="28"/>
          <w:szCs w:val="28"/>
        </w:rPr>
      </w:pPr>
    </w:p>
    <w:p w14:paraId="7EA226BE" w14:textId="77777777" w:rsidR="00061194" w:rsidRPr="007A1DD9" w:rsidRDefault="00061194" w:rsidP="005F1145">
      <w:pPr>
        <w:rPr>
          <w:rFonts w:ascii="Times New Roman" w:hAnsi="Times New Roman" w:cs="Times New Roman"/>
          <w:sz w:val="28"/>
          <w:szCs w:val="28"/>
        </w:rPr>
      </w:pPr>
    </w:p>
    <w:p w14:paraId="2DB540A2" w14:textId="77777777" w:rsidR="00061194" w:rsidRPr="007A1DD9" w:rsidRDefault="00061194" w:rsidP="005F1145">
      <w:pPr>
        <w:rPr>
          <w:rFonts w:ascii="Times New Roman" w:hAnsi="Times New Roman" w:cs="Times New Roman"/>
          <w:sz w:val="28"/>
          <w:szCs w:val="28"/>
        </w:rPr>
      </w:pPr>
    </w:p>
    <w:p w14:paraId="1566352D" w14:textId="77777777" w:rsidR="00995EBD" w:rsidRDefault="00995EBD" w:rsidP="005F1145">
      <w:pPr>
        <w:rPr>
          <w:rFonts w:ascii="Times New Roman" w:hAnsi="Times New Roman" w:cs="Times New Roman"/>
          <w:sz w:val="28"/>
          <w:szCs w:val="28"/>
        </w:rPr>
      </w:pPr>
    </w:p>
    <w:p w14:paraId="3DDE4D2F" w14:textId="77777777" w:rsidR="008F6296" w:rsidRPr="00943D30" w:rsidRDefault="008F6296" w:rsidP="008F629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4770"/>
        <w:gridCol w:w="4458"/>
      </w:tblGrid>
      <w:tr w:rsidR="0077537A" w:rsidRPr="00943D30" w14:paraId="1C6327AA" w14:textId="77777777" w:rsidTr="00D46BB6">
        <w:tc>
          <w:tcPr>
            <w:tcW w:w="4770" w:type="dxa"/>
            <w:shd w:val="clear" w:color="auto" w:fill="auto"/>
          </w:tcPr>
          <w:p w14:paraId="0633EA99" w14:textId="77777777" w:rsidR="0077537A" w:rsidRPr="00640688" w:rsidRDefault="0077537A" w:rsidP="00D46BB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406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RƯỜNG TIỂU HỌC LONG BIÊN</w:t>
            </w:r>
          </w:p>
          <w:p w14:paraId="10BBA981" w14:textId="4FD144C8" w:rsidR="0077537A" w:rsidRPr="00640688" w:rsidRDefault="0077537A" w:rsidP="00D46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Nguyễ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0A627D01" w14:textId="77777777" w:rsidR="0077537A" w:rsidRPr="00640688" w:rsidRDefault="0077537A" w:rsidP="00D46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>Khối: 3- Tuần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- Tiế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58" w:type="dxa"/>
            <w:shd w:val="clear" w:color="auto" w:fill="auto"/>
          </w:tcPr>
          <w:p w14:paraId="7F62393F" w14:textId="77777777" w:rsidR="0077537A" w:rsidRPr="00640688" w:rsidRDefault="0077537A" w:rsidP="00D46B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0688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763B1454" w14:textId="77777777" w:rsidR="0077537A" w:rsidRPr="00640688" w:rsidRDefault="0077537A" w:rsidP="00D46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5387D0D4" w14:textId="77777777" w:rsidR="0077537A" w:rsidRPr="00640688" w:rsidRDefault="0077537A" w:rsidP="00D46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 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ai </w:t>
            </w: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tháng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năm 2023</w:t>
            </w:r>
          </w:p>
        </w:tc>
      </w:tr>
    </w:tbl>
    <w:p w14:paraId="22F565A6" w14:textId="77777777" w:rsidR="0077537A" w:rsidRPr="00AF3BA8" w:rsidRDefault="0077537A" w:rsidP="00775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BA8">
        <w:rPr>
          <w:rFonts w:ascii="Times New Roman" w:hAnsi="Times New Roman" w:cs="Times New Roman"/>
          <w:b/>
          <w:sz w:val="28"/>
          <w:szCs w:val="28"/>
        </w:rPr>
        <w:t>CHỦ ĐỀ 3: TƯ THẾ VÀ KỸ NĂNG VẬN ĐỘNG CƠ BẢN</w:t>
      </w:r>
    </w:p>
    <w:p w14:paraId="3B495052" w14:textId="77777777" w:rsidR="0077537A" w:rsidRPr="00B06165" w:rsidRDefault="0077537A" w:rsidP="0077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165">
        <w:rPr>
          <w:rFonts w:ascii="Times New Roman" w:eastAsia="Times New Roman" w:hAnsi="Times New Roman" w:cs="Times New Roman"/>
          <w:b/>
          <w:sz w:val="28"/>
          <w:szCs w:val="28"/>
        </w:rPr>
        <w:t xml:space="preserve">Học di chuyển vượt qua chướng ngại vật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lớn</w:t>
      </w:r>
      <w:r w:rsidRPr="00B06165">
        <w:rPr>
          <w:rFonts w:ascii="Times New Roman" w:eastAsia="Times New Roman" w:hAnsi="Times New Roman" w:cs="Times New Roman"/>
          <w:b/>
          <w:sz w:val="28"/>
          <w:szCs w:val="28"/>
        </w:rPr>
        <w:t xml:space="preserve"> trên đường  gấp khúc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C</w:t>
      </w:r>
    </w:p>
    <w:p w14:paraId="069B2A6A" w14:textId="77777777" w:rsidR="0077537A" w:rsidRPr="008D4B75" w:rsidRDefault="0077537A" w:rsidP="00775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B6E912" w14:textId="77777777" w:rsidR="0077537A" w:rsidRPr="00943D30" w:rsidRDefault="0077537A" w:rsidP="0077537A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</w:rPr>
        <w:t>I.YÊU CẦU CẦN ĐẠT:</w:t>
      </w:r>
    </w:p>
    <w:p w14:paraId="491812BB" w14:textId="77777777" w:rsidR="0077537A" w:rsidRPr="00943D30" w:rsidRDefault="0077537A" w:rsidP="0077537A">
      <w:pPr>
        <w:tabs>
          <w:tab w:val="left" w:pos="8327"/>
        </w:tabs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1. Học sinh thực hiện được:</w:t>
      </w:r>
    </w:p>
    <w:p w14:paraId="3B937CCE" w14:textId="77777777" w:rsidR="0077537A" w:rsidRPr="00943D30" w:rsidRDefault="0077537A" w:rsidP="0077537A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S biết chủ động vệ sinh cá nhân, vệ sinh sân tập trước khi tập luyện.</w:t>
      </w:r>
    </w:p>
    <w:p w14:paraId="2427C1C1" w14:textId="77777777" w:rsidR="0077537A" w:rsidRPr="00943D30" w:rsidRDefault="0077537A" w:rsidP="0077537A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 HS biết </w:t>
      </w:r>
      <w:r>
        <w:rPr>
          <w:rFonts w:ascii="Times New Roman" w:hAnsi="Times New Roman" w:cs="Times New Roman"/>
          <w:sz w:val="28"/>
          <w:szCs w:val="28"/>
        </w:rPr>
        <w:t>thực hiện cơ bản đúng động tác di chuyển qua chướng ngại vật lớn trên đường gấp khúc, chủ động tham gia các trò  chơi.</w:t>
      </w:r>
    </w:p>
    <w:p w14:paraId="2440D791" w14:textId="77777777" w:rsidR="0077537A" w:rsidRPr="00943D30" w:rsidRDefault="0077537A" w:rsidP="0077537A">
      <w:pPr>
        <w:spacing w:after="120" w:line="240" w:lineRule="auto"/>
        <w:ind w:right="-42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943D30">
        <w:rPr>
          <w:rFonts w:ascii="Times New Roman" w:eastAsia="Times New Roman" w:hAnsi="Times New Roman" w:cs="Times New Roman"/>
          <w:b/>
          <w:i/>
          <w:sz w:val="28"/>
          <w:szCs w:val="28"/>
        </w:rPr>
        <w:t>Học sinh vận dụng được:</w:t>
      </w:r>
    </w:p>
    <w:p w14:paraId="669A8FF8" w14:textId="77777777" w:rsidR="0077537A" w:rsidRPr="00943D30" w:rsidRDefault="0077537A" w:rsidP="0077537A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Biết vận dụng </w:t>
      </w:r>
      <w:r>
        <w:rPr>
          <w:rFonts w:ascii="Times New Roman" w:hAnsi="Times New Roman" w:cs="Times New Roman"/>
          <w:sz w:val="28"/>
          <w:szCs w:val="28"/>
        </w:rPr>
        <w:t xml:space="preserve">trong cuộc sống hàng ngày, bước đầu </w:t>
      </w:r>
      <w:r w:rsidRPr="00943D30">
        <w:rPr>
          <w:rFonts w:ascii="Times New Roman" w:hAnsi="Times New Roman" w:cs="Times New Roman"/>
          <w:sz w:val="28"/>
          <w:szCs w:val="28"/>
        </w:rPr>
        <w:t xml:space="preserve"> hình thành thói quen tập luyện TDTT thường xuyên tăng cường sức khỏe. </w:t>
      </w:r>
    </w:p>
    <w:p w14:paraId="52920312" w14:textId="77777777" w:rsidR="0077537A" w:rsidRPr="00943D30" w:rsidRDefault="0077537A" w:rsidP="0077537A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3. Học sinh có cơ hội hình thành và phát triển:</w:t>
      </w:r>
    </w:p>
    <w:p w14:paraId="468CAB8C" w14:textId="77777777" w:rsidR="0077537A" w:rsidRPr="00943D30" w:rsidRDefault="0077537A" w:rsidP="0077537A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Năng lực thể chất, tự chủ và tự học, giải quyết vấn đề.</w:t>
      </w:r>
    </w:p>
    <w:p w14:paraId="1D9DE3D1" w14:textId="77777777" w:rsidR="0077537A" w:rsidRPr="00943D30" w:rsidRDefault="0077537A" w:rsidP="0077537A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 Phẩm chất: Yêu nước, chăm chỉ, trung thực</w:t>
      </w:r>
    </w:p>
    <w:p w14:paraId="4D39871E" w14:textId="77777777" w:rsidR="0077537A" w:rsidRPr="00943D30" w:rsidRDefault="0077537A" w:rsidP="0077537A">
      <w:pPr>
        <w:spacing w:after="120" w:line="240" w:lineRule="auto"/>
        <w:ind w:right="-4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D3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II. </w:t>
      </w:r>
      <w:r w:rsidRPr="00943D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Ồ DÙNG DẠY HỌC.</w:t>
      </w:r>
    </w:p>
    <w:p w14:paraId="33015A99" w14:textId="77777777" w:rsidR="0077537A" w:rsidRPr="00943D30" w:rsidRDefault="0077537A" w:rsidP="0077537A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Giáo viên chuẩn bị: Còi, </w:t>
      </w:r>
      <w:r>
        <w:rPr>
          <w:rFonts w:ascii="Times New Roman" w:hAnsi="Times New Roman" w:cs="Times New Roman"/>
          <w:sz w:val="28"/>
          <w:szCs w:val="28"/>
        </w:rPr>
        <w:t>tranh, cột mốc.</w:t>
      </w:r>
    </w:p>
    <w:p w14:paraId="55FD6B1C" w14:textId="77777777" w:rsidR="0077537A" w:rsidRPr="00943D30" w:rsidRDefault="0077537A" w:rsidP="0077537A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ọc sinh chuẩn bị: Trang phục</w:t>
      </w:r>
      <w:r w:rsidRPr="00943D30">
        <w:rPr>
          <w:rFonts w:ascii="Times New Roman" w:hAnsi="Times New Roman" w:cs="Times New Roman"/>
          <w:sz w:val="28"/>
          <w:szCs w:val="28"/>
          <w:lang w:val="vi-VN"/>
        </w:rPr>
        <w:t xml:space="preserve"> thể thao</w:t>
      </w:r>
      <w:r w:rsidRPr="00943D30">
        <w:rPr>
          <w:rFonts w:ascii="Times New Roman" w:hAnsi="Times New Roman" w:cs="Times New Roman"/>
          <w:sz w:val="28"/>
          <w:szCs w:val="28"/>
        </w:rPr>
        <w:t>.</w:t>
      </w:r>
    </w:p>
    <w:p w14:paraId="7602EE9B" w14:textId="77777777" w:rsidR="0077537A" w:rsidRPr="00943D30" w:rsidRDefault="0077537A" w:rsidP="0077537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943D30">
        <w:rPr>
          <w:rFonts w:ascii="Times New Roman" w:eastAsia="Times New Roman" w:hAnsi="Times New Roman" w:cs="Times New Roman"/>
          <w:b/>
          <w:sz w:val="28"/>
          <w:szCs w:val="28"/>
        </w:rPr>
        <w:t>III. CÁC HOẠT ĐỘNG DẠY HỌC CHỦ YẾU: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1052"/>
        <w:gridCol w:w="2693"/>
        <w:gridCol w:w="2977"/>
        <w:gridCol w:w="992"/>
      </w:tblGrid>
      <w:tr w:rsidR="0077537A" w:rsidRPr="00943D30" w14:paraId="2EC321B1" w14:textId="77777777" w:rsidTr="00D46BB6"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9D8D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112422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Lượng VĐ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F422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Các hoạt động dạy học chủ yế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996A3" w14:textId="77777777" w:rsidR="0077537A" w:rsidRPr="00943D30" w:rsidRDefault="0077537A" w:rsidP="00D46BB6">
            <w:pPr>
              <w:spacing w:after="12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74E6B2" w14:textId="77777777" w:rsidR="0077537A" w:rsidRPr="00943D30" w:rsidRDefault="0077537A" w:rsidP="00D46BB6">
            <w:pPr>
              <w:spacing w:after="12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Đồ dùng</w:t>
            </w:r>
          </w:p>
        </w:tc>
      </w:tr>
      <w:tr w:rsidR="0077537A" w:rsidRPr="00943D30" w14:paraId="4ED1F407" w14:textId="77777777" w:rsidTr="00D46BB6">
        <w:trPr>
          <w:trHeight w:val="412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53C7" w14:textId="77777777" w:rsidR="0077537A" w:rsidRPr="00943D30" w:rsidRDefault="0077537A" w:rsidP="00D46B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AFEB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8DCE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G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03F5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HS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ABF6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37A" w:rsidRPr="00943D30" w14:paraId="160F374C" w14:textId="77777777" w:rsidTr="00D46BB6">
        <w:trPr>
          <w:trHeight w:val="7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8D74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. 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Phần mở đầu</w:t>
            </w:r>
          </w:p>
          <w:p w14:paraId="6FBE7DF8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* Nhận lớp</w:t>
            </w:r>
          </w:p>
          <w:p w14:paraId="79F38355" w14:textId="77777777" w:rsidR="0077537A" w:rsidRPr="00943D30" w:rsidRDefault="0077537A" w:rsidP="00D46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HS nắm được yêu cầu bài học.</w:t>
            </w:r>
          </w:p>
          <w:p w14:paraId="0E0257FB" w14:textId="77777777" w:rsidR="0077537A" w:rsidRPr="00943D30" w:rsidRDefault="0077537A" w:rsidP="00D46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5F4A7" w14:textId="77777777" w:rsidR="0077537A" w:rsidRPr="00943D30" w:rsidRDefault="0077537A" w:rsidP="00D46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7748D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* Khởi động với nh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FEFC72" w14:textId="77777777" w:rsidR="0077537A" w:rsidRPr="00943D30" w:rsidRDefault="0077537A" w:rsidP="00D46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iCs/>
                <w:kern w:val="24"/>
                <w:sz w:val="28"/>
                <w:szCs w:val="28"/>
              </w:rPr>
              <w:t xml:space="preserve"> Làm nóng cơ thể, tạo tâm thế phấn khởi cho HS.</w:t>
            </w:r>
          </w:p>
          <w:p w14:paraId="6127763B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Xoay các khớp cổ tay, cổ chân, vai, hông, gối,...   </w:t>
            </w:r>
          </w:p>
          <w:p w14:paraId="41EFA6F3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ố chẵn số lẻ”.</w:t>
            </w:r>
          </w:p>
          <w:p w14:paraId="21E4993D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D46">
              <w:rPr>
                <w:b/>
                <w:noProof/>
              </w:rPr>
              <w:drawing>
                <wp:inline distT="0" distB="0" distL="0" distR="0" wp14:anchorId="6744681B" wp14:editId="465ABE95">
                  <wp:extent cx="1466850" cy="9144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7372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D76E48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EB80B" w14:textId="77777777" w:rsidR="0077537A" w:rsidRPr="00943D30" w:rsidRDefault="0077537A" w:rsidP="00D46BB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 xml:space="preserve">. 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hám phá, hình thành kiến thức mới:</w:t>
            </w:r>
          </w:p>
          <w:p w14:paraId="21D74973" w14:textId="77777777" w:rsidR="0077537A" w:rsidRPr="00943D30" w:rsidRDefault="0077537A" w:rsidP="00D46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nhớ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ịp và cách thực hiện động tác</w:t>
            </w:r>
          </w:p>
          <w:p w14:paraId="5B29973E" w14:textId="77777777" w:rsidR="0077537A" w:rsidRPr="00DC27DE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C27DE">
              <w:rPr>
                <w:rFonts w:ascii="Times New Roman" w:hAnsi="Times New Roman" w:cs="Times New Roman"/>
                <w:sz w:val="28"/>
                <w:szCs w:val="28"/>
              </w:rPr>
              <w:t xml:space="preserve">H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 chuyển qua chướng ngại vật lớn trên đường gấp khúc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  <w:p w14:paraId="659C16E3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4E3937" wp14:editId="2DF5B9B7">
                  <wp:extent cx="1485900" cy="6858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6FBDA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Luyện tập, thực hành 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E41AD">
              <w:rPr>
                <w:rFonts w:ascii="Times New Roman" w:hAnsi="Times New Roman" w:cs="Times New Roman"/>
                <w:sz w:val="28"/>
                <w:szCs w:val="28"/>
              </w:rPr>
              <w:t xml:space="preserve">Ô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 chuyển qua chướng ngại vật lớn trên đường gấp khúc.</w:t>
            </w:r>
          </w:p>
          <w:p w14:paraId="6298978F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 xml:space="preserve"> MT</w: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: HS biết tập theo nhịp, biết quan sát bạn để đánh giá.</w:t>
            </w:r>
          </w:p>
          <w:p w14:paraId="12FB4017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BD65E7D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đồng loạt</w:t>
            </w:r>
          </w:p>
          <w:p w14:paraId="79F3BAB9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F38D4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theo tổ nhóm</w:t>
            </w:r>
          </w:p>
          <w:p w14:paraId="7843ECF6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6924D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77469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98ADA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0BB90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hi đua giữa các tổ</w:t>
            </w:r>
          </w:p>
          <w:p w14:paraId="33487282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DADFB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85E56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uyển vòng tiếp sức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2677CF4D" w14:textId="77777777" w:rsidR="0077537A" w:rsidRDefault="0077537A" w:rsidP="00D46BB6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MT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: Nhằm rèn luyện sự tập trung, nhanh nhẹn, phối hợp đồng đội.</w:t>
            </w:r>
          </w:p>
          <w:p w14:paraId="5D589071" w14:textId="77777777" w:rsidR="0077537A" w:rsidRDefault="0077537A" w:rsidP="00D46BB6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6C">
              <w:rPr>
                <w:noProof/>
              </w:rPr>
              <w:drawing>
                <wp:inline distT="0" distB="0" distL="0" distR="0" wp14:anchorId="46E266F0" wp14:editId="7693EDA2">
                  <wp:extent cx="1943100" cy="962025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13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A263B" w14:textId="77777777" w:rsidR="0077537A" w:rsidRDefault="0077537A" w:rsidP="00D46BB6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95D7A" w14:textId="77777777" w:rsidR="0077537A" w:rsidRDefault="0077537A" w:rsidP="00D46BB6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53D40C6D" w14:textId="77777777" w:rsidR="0077537A" w:rsidRPr="00943D30" w:rsidRDefault="0077537A" w:rsidP="00D46BB6">
            <w:pPr>
              <w:spacing w:after="120" w:line="240" w:lineRule="auto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Vận dụng trải nghiệm</w:t>
            </w:r>
          </w:p>
          <w:p w14:paraId="08ED9C39" w14:textId="77777777" w:rsidR="0077537A" w:rsidRPr="00943D30" w:rsidRDefault="0077537A" w:rsidP="00D46BB6">
            <w:pPr>
              <w:spacing w:after="120" w:line="240" w:lineRule="auto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: </w:t>
            </w:r>
            <w:r w:rsidRPr="00943D30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HS biết để vận dụng tập luyện thường xuyên hình thành thói quen tập luyện TDTT.</w:t>
            </w:r>
          </w:p>
          <w:p w14:paraId="1E8EFC65" w14:textId="77777777" w:rsidR="0077537A" w:rsidRPr="00943D30" w:rsidRDefault="0077537A" w:rsidP="00D46BB6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 Thả lỏng cơ toàn thân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6E755F51" w14:textId="77777777" w:rsidR="0077537A" w:rsidRPr="00943D30" w:rsidRDefault="0077537A" w:rsidP="00D46BB6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, đánh giá chung của buổi học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27D6A236" w14:textId="77777777" w:rsidR="0077537A" w:rsidRPr="00943D30" w:rsidRDefault="0077537A" w:rsidP="00D46BB6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ướng dẫn HS Tự ôn ở nhà</w:t>
            </w:r>
          </w:p>
          <w:p w14:paraId="7019A7CA" w14:textId="77777777" w:rsidR="0077537A" w:rsidRPr="00943D30" w:rsidRDefault="0077537A" w:rsidP="00D46BB6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- Xuống lớp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D6BD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– 7’</w:t>
            </w:r>
          </w:p>
          <w:p w14:paraId="6FA8C8EE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39313C1C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BDC82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73500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92FAC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Lx8n</w:t>
            </w:r>
          </w:p>
          <w:p w14:paraId="7F9697E5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E3828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D3C10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5EA03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F3168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1AC74517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242D1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A465B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A099E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FD647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C4082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35F1F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3-5’</w:t>
            </w:r>
          </w:p>
          <w:p w14:paraId="73B4DBF6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75E71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F1734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9ED00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5DAEF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CFD09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3FF90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0011D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7B285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3-15’</w:t>
            </w:r>
          </w:p>
          <w:p w14:paraId="16B84AE5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DFDF9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4F793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A8C22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EC400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L</w:t>
            </w:r>
          </w:p>
          <w:p w14:paraId="67D2110F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55D38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5EEFA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DF186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-3’</w:t>
            </w:r>
          </w:p>
          <w:p w14:paraId="51C754B5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971FB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68CF0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9BC77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L</w:t>
            </w:r>
          </w:p>
          <w:p w14:paraId="26FFDCA7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0A7B8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F0866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3-5’</w:t>
            </w:r>
          </w:p>
          <w:p w14:paraId="222200A1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EF696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AC680A7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26E4C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E151A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C68D4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E5385" w14:textId="77777777" w:rsidR="0077537A" w:rsidRPr="000824DF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71299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4-6’</w:t>
            </w:r>
          </w:p>
          <w:p w14:paraId="07D14609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88191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F574A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493E4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72C9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26482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6A0C1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Gv nhận lớp, thăm hỏi sức khỏe học sinh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ổ biến nội dung, yêu cầu giờ học.</w:t>
            </w:r>
          </w:p>
          <w:p w14:paraId="7B71B133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7EE5B" w14:textId="77777777" w:rsidR="0077537A" w:rsidRPr="00943D30" w:rsidRDefault="0077537A" w:rsidP="00D46BB6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động viê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ọc sinh khởi độn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tích cực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6C700A93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1528A5D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692C70E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tổ chức chơi</w:t>
            </w:r>
          </w:p>
          <w:p w14:paraId="77EB69E8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AD302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DB297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933E9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91815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DBE6F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F9C3D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9AA01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F5338B">
              <w:rPr>
                <w:rFonts w:ascii="Times New Roman" w:hAnsi="Times New Roman" w:cs="Times New Roman"/>
                <w:sz w:val="28"/>
              </w:rPr>
              <w:t>Cho HS quan sát tr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à phân tích động tác.</w:t>
            </w:r>
          </w:p>
          <w:p w14:paraId="7DDB93AB" w14:textId="77777777" w:rsidR="0077537A" w:rsidRPr="007D1B9B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Pr="00F5338B">
              <w:rPr>
                <w:rFonts w:ascii="Times New Roman" w:hAnsi="Times New Roman" w:cs="Times New Roman"/>
                <w:sz w:val="28"/>
              </w:rPr>
              <w:t xml:space="preserve">GV làm mẫu </w:t>
            </w:r>
            <w:r>
              <w:rPr>
                <w:rFonts w:ascii="Times New Roman" w:hAnsi="Times New Roman" w:cs="Times New Roman"/>
                <w:sz w:val="28"/>
              </w:rPr>
              <w:t xml:space="preserve">chậm </w:t>
            </w:r>
            <w:r w:rsidRPr="00F5338B">
              <w:rPr>
                <w:rFonts w:ascii="Times New Roman" w:hAnsi="Times New Roman" w:cs="Times New Roman"/>
                <w:sz w:val="28"/>
              </w:rPr>
              <w:t xml:space="preserve">động tác </w:t>
            </w:r>
          </w:p>
          <w:p w14:paraId="6BBD06DF" w14:textId="77777777" w:rsidR="0077537A" w:rsidRPr="00F5338B" w:rsidRDefault="0077537A" w:rsidP="00D46BB6">
            <w:pPr>
              <w:pStyle w:val="TableParagraph"/>
              <w:spacing w:before="159" w:line="252" w:lineRule="auto"/>
              <w:ind w:right="155"/>
              <w:rPr>
                <w:sz w:val="28"/>
              </w:rPr>
            </w:pPr>
            <w:r>
              <w:rPr>
                <w:sz w:val="28"/>
              </w:rPr>
              <w:t>- GV gọi HS</w:t>
            </w:r>
            <w:r w:rsidRPr="00F5338B">
              <w:rPr>
                <w:sz w:val="28"/>
              </w:rPr>
              <w:t xml:space="preserve"> lên thực hiện động tác </w:t>
            </w:r>
            <w:r>
              <w:rPr>
                <w:sz w:val="28"/>
              </w:rPr>
              <w:t>chân</w:t>
            </w:r>
            <w:r w:rsidRPr="00F5338B">
              <w:rPr>
                <w:sz w:val="28"/>
              </w:rPr>
              <w:t xml:space="preserve"> và động tác </w:t>
            </w:r>
            <w:r>
              <w:rPr>
                <w:sz w:val="28"/>
              </w:rPr>
              <w:t>lườn</w:t>
            </w:r>
            <w:r w:rsidRPr="00F5338B">
              <w:rPr>
                <w:sz w:val="28"/>
              </w:rPr>
              <w:t>.</w:t>
            </w:r>
          </w:p>
          <w:p w14:paraId="4DBD8DAD" w14:textId="77777777" w:rsidR="0077537A" w:rsidRPr="00F5338B" w:rsidRDefault="0077537A" w:rsidP="00D46BB6">
            <w:pPr>
              <w:pStyle w:val="TableParagraph"/>
              <w:spacing w:line="252" w:lineRule="auto"/>
              <w:ind w:right="413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F5338B">
              <w:rPr>
                <w:sz w:val="28"/>
              </w:rPr>
              <w:t>GV nhận xét, đánh giá tuyên dương</w:t>
            </w:r>
          </w:p>
          <w:p w14:paraId="7BF0F8A4" w14:textId="77777777" w:rsidR="0077537A" w:rsidRPr="00F5338B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FA0C4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75C57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E46FA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5C8B4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L1: GV điều khiển,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quan sát,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hắc nhở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ửa sai cho HS.</w:t>
            </w:r>
          </w:p>
          <w:p w14:paraId="7B5159BC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quan sát sửa sai cho HS.</w:t>
            </w:r>
          </w:p>
          <w:p w14:paraId="7AEC71E9" w14:textId="77777777" w:rsidR="0077537A" w:rsidRPr="007D1B9B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AF825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Phân chia HS theo nhóm về khu vực quy định.</w:t>
            </w:r>
          </w:p>
          <w:p w14:paraId="7A6E910F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iếp tục quan sát, nhắc nhở và sửa sai cho HS.</w:t>
            </w:r>
          </w:p>
          <w:p w14:paraId="7EBFE2AF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845B1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tổ chức cho HS thi đua giữa các tổ.</w:t>
            </w:r>
          </w:p>
          <w:p w14:paraId="1546635B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nhận xét đánh giá tuyên dương.</w:t>
            </w:r>
          </w:p>
          <w:p w14:paraId="485E5B8C" w14:textId="77777777" w:rsidR="0077537A" w:rsidRPr="000824DF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GV nêu tên trò chơi, hướng dẫn cách chơi, tổ chức chơi trò chơi cho HS. </w:t>
            </w:r>
          </w:p>
          <w:p w14:paraId="66EADA41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Nhận xét tuyên dương.</w:t>
            </w:r>
          </w:p>
          <w:p w14:paraId="5AC3EBFE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15D32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10C8C" w14:textId="77777777" w:rsidR="0077537A" w:rsidRPr="00943D30" w:rsidRDefault="0077537A" w:rsidP="00D46BB6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 kết quả, ý thức, thái độ học của hs.</w:t>
            </w:r>
          </w:p>
          <w:p w14:paraId="7C6B3856" w14:textId="77777777" w:rsidR="0077537A" w:rsidRPr="00943D30" w:rsidRDefault="0077537A" w:rsidP="00D46BB6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V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ôn lại bài và chuẩn bị bài sau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4782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533760" behindDoc="0" locked="0" layoutInCell="1" allowOverlap="1" wp14:anchorId="24106800" wp14:editId="24727D20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4532" name="Group 4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533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F948E6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6E9318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0DDD01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E44EAC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FAAF820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FD9CB9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872286C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E856816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F6FE52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4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8739AD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BC69EE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389F42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4291FA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8E6E5FC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11B6F0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BA3C61E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4F437D3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0E8C12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5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205007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AAECF1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50AF92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6C3B9A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03721F8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1EE236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1D9230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2216077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7E936A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6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EA2FB6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3529AB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8C42B7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E825CD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BFEC93D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7B29F5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805A580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BAADEF6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387DCC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7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3EF3D2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1C8AAA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00919F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DF4FE2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9088A1C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A73B80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5A2637C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1CF588C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84DE28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8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4B8292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DCCCF2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AF1257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5F76CF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A5DCFEB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FE59B6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7C49852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C146FB5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0E5E80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4C3622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C583D4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5F2ED0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93B064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1E2A31A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97EDD2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58B4ECD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C5B138B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09AC1D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0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1CAEAD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65EA07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CFFDD0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48E45D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F6D886C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175965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2CD6071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BF9A67F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7508A4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1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D93F64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61A191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800107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B46313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C49C1B8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998662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0C555F0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D7EA73C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E29AD7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106800" id="Group 4532" o:spid="_x0000_s1026" style="position:absolute;margin-left:443.95pt;margin-top:469.95pt;width:98.1pt;height:90pt;z-index:25253376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">
                      <v:oval id="Oval 43" o:spid="_x0000_s102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" filled="f" stroked="f">
                        <v:textbox>
                          <w:txbxContent>
                            <w:p w14:paraId="55F948E6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6E9318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0DDD01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E44EAC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FAAF820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FD9CB9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872286C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E856816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F6FE52" w14:textId="77777777" w:rsidR="0077537A" w:rsidRDefault="0077537A" w:rsidP="0077537A"/>
                          </w:txbxContent>
                        </v:textbox>
                      </v:oval>
                      <v:oval id="Oval 44" o:spid="_x0000_s102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" filled="f" stroked="f">
                        <v:textbox>
                          <w:txbxContent>
                            <w:p w14:paraId="348739AD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BC69EE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389F42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4291FA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8E6E5FC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11B6F0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BA3C61E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4F437D3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0E8C12" w14:textId="77777777" w:rsidR="0077537A" w:rsidRDefault="0077537A" w:rsidP="0077537A"/>
                          </w:txbxContent>
                        </v:textbox>
                      </v:oval>
                      <v:oval id="Oval 45" o:spid="_x0000_s102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" filled="f" stroked="f">
                        <v:textbox>
                          <w:txbxContent>
                            <w:p w14:paraId="31205007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AAECF1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50AF92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6C3B9A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03721F8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1EE236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1D9230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2216077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7E936A" w14:textId="77777777" w:rsidR="0077537A" w:rsidRDefault="0077537A" w:rsidP="0077537A"/>
                          </w:txbxContent>
                        </v:textbox>
                      </v:oval>
                      <v:oval id="Oval 46" o:spid="_x0000_s103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" filled="f" stroked="f">
                        <v:textbox>
                          <w:txbxContent>
                            <w:p w14:paraId="43EA2FB6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3529AB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8C42B7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E825CD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BFEC93D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7B29F5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805A580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BAADEF6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387DCC" w14:textId="77777777" w:rsidR="0077537A" w:rsidRDefault="0077537A" w:rsidP="0077537A"/>
                          </w:txbxContent>
                        </v:textbox>
                      </v:oval>
                      <v:oval id="Oval 47" o:spid="_x0000_s103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" filled="f" stroked="f">
                        <v:textbox>
                          <w:txbxContent>
                            <w:p w14:paraId="433EF3D2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1C8AAA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00919F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DF4FE2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9088A1C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A73B80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5A2637C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1CF588C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84DE28" w14:textId="77777777" w:rsidR="0077537A" w:rsidRDefault="0077537A" w:rsidP="0077537A"/>
                          </w:txbxContent>
                        </v:textbox>
                      </v:oval>
                      <v:oval id="Oval 48" o:spid="_x0000_s103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" filled="f" stroked="f">
                        <v:textbox>
                          <w:txbxContent>
                            <w:p w14:paraId="064B8292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DCCCF2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AF1257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5F76CF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A5DCFEB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FE59B6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7C49852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C146FB5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0E5E80" w14:textId="77777777" w:rsidR="0077537A" w:rsidRDefault="0077537A" w:rsidP="0077537A"/>
                          </w:txbxContent>
                        </v:textbox>
                      </v:oval>
                      <v:oval id="Oval 49" o:spid="_x0000_s103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" filled="f" stroked="f">
                        <v:textbox>
                          <w:txbxContent>
                            <w:p w14:paraId="3D4C3622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C583D4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5F2ED0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93B064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1E2A31A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97EDD2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58B4ECD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C5B138B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09AC1D" w14:textId="77777777" w:rsidR="0077537A" w:rsidRDefault="0077537A" w:rsidP="0077537A"/>
                          </w:txbxContent>
                        </v:textbox>
                      </v:oval>
                      <v:oval id="Oval 50" o:spid="_x0000_s103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" filled="f" stroked="f">
                        <v:textbox>
                          <w:txbxContent>
                            <w:p w14:paraId="071CAEAD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65EA07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CFFDD0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48E45D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F6D886C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175965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2CD6071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BF9A67F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7508A4" w14:textId="77777777" w:rsidR="0077537A" w:rsidRDefault="0077537A" w:rsidP="0077537A"/>
                          </w:txbxContent>
                        </v:textbox>
                      </v:oval>
                      <v:oval id="Oval 51" o:spid="_x0000_s103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" filled="f" stroked="f">
                        <v:textbox>
                          <w:txbxContent>
                            <w:p w14:paraId="3BD93F64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61A191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800107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B46313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C49C1B8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998662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0C555F0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D7EA73C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E29AD7" w14:textId="77777777" w:rsidR="0077537A" w:rsidRDefault="0077537A" w:rsidP="0077537A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32736" behindDoc="0" locked="0" layoutInCell="1" allowOverlap="1" wp14:anchorId="57370625" wp14:editId="74F3AB41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1732793076" name="Group 1732793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732793077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5AEF44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99D048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D82610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38E75D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110B36D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C031DD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045E040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3B8BF7C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96AF6B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2793078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D47EA0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0AA967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118FD6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C7E029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9EF291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080092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90A90C4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560A418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83EDFB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2793079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4D980A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CE9A03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F751E2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0D416A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8935215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C0A98D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835495C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F4C1EAB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417491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2793080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21AE7A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2F42F5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28732B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D6FB01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F685305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45B1BF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CC0B870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870888B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32E6AE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2793081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C8852B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A981EF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EA9A52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2F163A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7749221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16B468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813F15D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01F7918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754E62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2793082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4CD614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BD73E4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13B544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1DB777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81407D4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7D2150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273D6FA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10AF14A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D76DC3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2793083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9AAF6D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48BD6B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977D06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A43024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3D78A34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DDBE69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BDEB3F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9AABAE9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D14E9D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2793085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C1D24D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AD91B8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BBE6BC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8F782F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E02A49F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726A35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E617C9A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CF5D17A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71EB45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2793086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5B8784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6A976F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407E47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39347E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29FC9A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07B327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D70D4CF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CA0C36B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75BEE2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370625" id="Group 1732793076" o:spid="_x0000_s1036" style="position:absolute;margin-left:443.95pt;margin-top:469.95pt;width:98.1pt;height:90pt;z-index:25253273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">
                      <v:oval id="Oval 33" o:spid="_x0000_s103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" filled="f" stroked="f">
                        <v:textbox>
                          <w:txbxContent>
                            <w:p w14:paraId="465AEF44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99D048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D82610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38E75D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110B36D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C031DD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045E040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3B8BF7C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96AF6B" w14:textId="77777777" w:rsidR="0077537A" w:rsidRDefault="0077537A" w:rsidP="0077537A"/>
                          </w:txbxContent>
                        </v:textbox>
                      </v:oval>
                      <v:oval id="Oval 34" o:spid="_x0000_s103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" filled="f" stroked="f">
                        <v:textbox>
                          <w:txbxContent>
                            <w:p w14:paraId="6CD47EA0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0AA967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118FD6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C7E029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9EF291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080092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90A90C4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560A418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83EDFB" w14:textId="77777777" w:rsidR="0077537A" w:rsidRDefault="0077537A" w:rsidP="0077537A"/>
                          </w:txbxContent>
                        </v:textbox>
                      </v:oval>
                      <v:oval id="Oval 35" o:spid="_x0000_s103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" filled="f" stroked="f">
                        <v:textbox>
                          <w:txbxContent>
                            <w:p w14:paraId="4B4D980A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CE9A03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F751E2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0D416A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8935215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C0A98D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835495C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F4C1EAB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417491" w14:textId="77777777" w:rsidR="0077537A" w:rsidRDefault="0077537A" w:rsidP="0077537A"/>
                          </w:txbxContent>
                        </v:textbox>
                      </v:oval>
                      <v:oval id="Oval 36" o:spid="_x0000_s104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" filled="f" stroked="f">
                        <v:textbox>
                          <w:txbxContent>
                            <w:p w14:paraId="0821AE7A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2F42F5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28732B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D6FB01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F685305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45B1BF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CC0B870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870888B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32E6AE" w14:textId="77777777" w:rsidR="0077537A" w:rsidRDefault="0077537A" w:rsidP="0077537A"/>
                          </w:txbxContent>
                        </v:textbox>
                      </v:oval>
                      <v:oval id="Oval 37" o:spid="_x0000_s104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" filled="f" stroked="f">
                        <v:textbox>
                          <w:txbxContent>
                            <w:p w14:paraId="1BC8852B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A981EF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EA9A52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2F163A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7749221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16B468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813F15D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01F7918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754E62" w14:textId="77777777" w:rsidR="0077537A" w:rsidRDefault="0077537A" w:rsidP="0077537A"/>
                          </w:txbxContent>
                        </v:textbox>
                      </v:oval>
                      <v:oval id="Oval 38" o:spid="_x0000_s104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" filled="f" stroked="f">
                        <v:textbox>
                          <w:txbxContent>
                            <w:p w14:paraId="294CD614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BD73E4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13B544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1DB777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81407D4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7D2150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273D6FA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10AF14A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D76DC3" w14:textId="77777777" w:rsidR="0077537A" w:rsidRDefault="0077537A" w:rsidP="0077537A"/>
                          </w:txbxContent>
                        </v:textbox>
                      </v:oval>
                      <v:oval id="Oval 39" o:spid="_x0000_s104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" filled="f" stroked="f">
                        <v:textbox>
                          <w:txbxContent>
                            <w:p w14:paraId="529AAF6D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48BD6B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977D06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A43024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3D78A34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DDBE69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BDEB3F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9AABAE9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D14E9D" w14:textId="77777777" w:rsidR="0077537A" w:rsidRDefault="0077537A" w:rsidP="0077537A"/>
                          </w:txbxContent>
                        </v:textbox>
                      </v:oval>
                      <v:oval id="Oval 40" o:spid="_x0000_s104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" filled="f" stroked="f">
                        <v:textbox>
                          <w:txbxContent>
                            <w:p w14:paraId="29C1D24D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AD91B8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BBE6BC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8F782F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E02A49F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726A35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E617C9A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CF5D17A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71EB45" w14:textId="77777777" w:rsidR="0077537A" w:rsidRDefault="0077537A" w:rsidP="0077537A"/>
                          </w:txbxContent>
                        </v:textbox>
                      </v:oval>
                      <v:oval id="Oval 41" o:spid="_x0000_s104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" filled="f" stroked="f">
                        <v:textbox>
                          <w:txbxContent>
                            <w:p w14:paraId="365B8784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6A976F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407E47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39347E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29FC9A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07B327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D70D4CF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CA0C36B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75BEE2" w14:textId="77777777" w:rsidR="0077537A" w:rsidRDefault="0077537A" w:rsidP="0077537A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31712" behindDoc="0" locked="0" layoutInCell="1" allowOverlap="1" wp14:anchorId="42FDD972" wp14:editId="1F8BB592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1732793087" name="Group 1732793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232119712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28A3DE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23453B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23AA25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4332BF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7FEA16D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83BCD8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EF09A30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F57F6B0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9F69D9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119713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AC6E3E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0E1424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279E31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EC93F7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3F56697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6D6C12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8D7D7BE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B7C4866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F2499E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119714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FF2710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8A6388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1946A1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B74961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F870599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EEA5FD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3628180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50ED3E2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E34A68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119715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AA78A8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E3AF0D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BF86C0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A1457F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8F3F97F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B7473D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C34E1A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3C18C1F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2973E6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119716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503B76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05EFD7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CEDA02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8E3C78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8B294D8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0506B9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9DFC264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83178B5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F06D54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119717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9F047B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7BE222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9F3181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3B0511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D3E49E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A5C589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797EF7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ACA61C6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15D5F3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119718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BDB034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1DAE6D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B98F66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BF0303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9E36474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91923B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2A39DF9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9F050AC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5389A9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119719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D4F48F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B6D577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27DC98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468D10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49E6120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00D8F4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A8FC855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905277E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C8D29C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119720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44693C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861656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13BE87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81205A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AC2F85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BDB457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CBC30D1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AA99924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64E468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FDD972" id="Group 1732793087" o:spid="_x0000_s1046" style="position:absolute;margin-left:436.45pt;margin-top:443.7pt;width:98.1pt;height:90pt;z-index:25253171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">
                      <v:oval id="Oval 23" o:spid="_x0000_s104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" filled="f" stroked="f">
                        <v:textbox>
                          <w:txbxContent>
                            <w:p w14:paraId="2628A3DE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23453B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23AA25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4332BF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7FEA16D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83BCD8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EF09A30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F57F6B0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9F69D9" w14:textId="77777777" w:rsidR="0077537A" w:rsidRDefault="0077537A" w:rsidP="0077537A"/>
                          </w:txbxContent>
                        </v:textbox>
                      </v:oval>
                      <v:oval id="Oval 24" o:spid="_x0000_s104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" filled="f" stroked="f">
                        <v:textbox>
                          <w:txbxContent>
                            <w:p w14:paraId="4AAC6E3E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0E1424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279E31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EC93F7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3F56697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6D6C12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8D7D7BE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B7C4866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F2499E" w14:textId="77777777" w:rsidR="0077537A" w:rsidRDefault="0077537A" w:rsidP="0077537A"/>
                          </w:txbxContent>
                        </v:textbox>
                      </v:oval>
                      <v:oval id="Oval 25" o:spid="_x0000_s104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" filled="f" stroked="f">
                        <v:textbox>
                          <w:txbxContent>
                            <w:p w14:paraId="3EFF2710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8A6388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1946A1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B74961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F870599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EEA5FD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3628180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50ED3E2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E34A68" w14:textId="77777777" w:rsidR="0077537A" w:rsidRDefault="0077537A" w:rsidP="0077537A"/>
                          </w:txbxContent>
                        </v:textbox>
                      </v:oval>
                      <v:oval id="Oval 26" o:spid="_x0000_s105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" filled="f" stroked="f">
                        <v:textbox>
                          <w:txbxContent>
                            <w:p w14:paraId="4EAA78A8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E3AF0D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BF86C0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A1457F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8F3F97F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B7473D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C34E1A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3C18C1F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2973E6" w14:textId="77777777" w:rsidR="0077537A" w:rsidRDefault="0077537A" w:rsidP="0077537A"/>
                          </w:txbxContent>
                        </v:textbox>
                      </v:oval>
                      <v:oval id="Oval 27" o:spid="_x0000_s105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" filled="f" stroked="f">
                        <v:textbox>
                          <w:txbxContent>
                            <w:p w14:paraId="48503B76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05EFD7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CEDA02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8E3C78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8B294D8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0506B9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9DFC264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83178B5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F06D54" w14:textId="77777777" w:rsidR="0077537A" w:rsidRDefault="0077537A" w:rsidP="0077537A"/>
                          </w:txbxContent>
                        </v:textbox>
                      </v:oval>
                      <v:oval id="Oval 28" o:spid="_x0000_s105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" filled="f" stroked="f">
                        <v:textbox>
                          <w:txbxContent>
                            <w:p w14:paraId="6E9F047B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7BE222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9F3181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3B0511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D3E49E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A5C589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797EF7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ACA61C6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15D5F3" w14:textId="77777777" w:rsidR="0077537A" w:rsidRDefault="0077537A" w:rsidP="0077537A"/>
                          </w:txbxContent>
                        </v:textbox>
                      </v:oval>
                      <v:oval id="Oval 29" o:spid="_x0000_s105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" filled="f" stroked="f">
                        <v:textbox>
                          <w:txbxContent>
                            <w:p w14:paraId="7DBDB034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1DAE6D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B98F66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BF0303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9E36474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91923B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2A39DF9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9F050AC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5389A9" w14:textId="77777777" w:rsidR="0077537A" w:rsidRDefault="0077537A" w:rsidP="0077537A"/>
                          </w:txbxContent>
                        </v:textbox>
                      </v:oval>
                      <v:oval id="Oval 30" o:spid="_x0000_s105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" filled="f" stroked="f">
                        <v:textbox>
                          <w:txbxContent>
                            <w:p w14:paraId="16D4F48F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B6D577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27DC98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468D10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49E6120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00D8F4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A8FC855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905277E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C8D29C" w14:textId="77777777" w:rsidR="0077537A" w:rsidRDefault="0077537A" w:rsidP="0077537A"/>
                          </w:txbxContent>
                        </v:textbox>
                      </v:oval>
                      <v:oval id="Oval 31" o:spid="_x0000_s105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" filled="f" stroked="f">
                        <v:textbox>
                          <w:txbxContent>
                            <w:p w14:paraId="5444693C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861656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13BE87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81205A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AC2F85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BDB457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CBC30D1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AA99924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64E468" w14:textId="77777777" w:rsidR="0077537A" w:rsidRDefault="0077537A" w:rsidP="0077537A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30688" behindDoc="0" locked="0" layoutInCell="1" allowOverlap="1" wp14:anchorId="4DC15CA2" wp14:editId="0E0B8E58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232119721" name="Group 232119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232119722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9B1397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4B6F56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FAE3CC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01F3BB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DF038FB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C6CC2C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C93AFC4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8CACEBE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6A0F03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119723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CEC494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58171E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7B99F7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CE57D3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20BEAE2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3EA08A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3A1B010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CEC3F3D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42D084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119724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462B1F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F135EE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AEB3FE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3BEA85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4A0C297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55DF44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7630753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D1CC9E7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7A7917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119725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84167C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5F768E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53E174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FCFE01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8A91E30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F80FA0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97C2E1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C00EE56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C44C1C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119726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A8931B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2050D8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CA46BC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087317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D33F633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78C8E3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DBF7572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5096D1A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AB84B8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11972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0F4D81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1D0C5B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6FC545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EFA31D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151481B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4812F8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60C81CB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8DC3073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3B6E3E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11972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00F86C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470E0B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F29F6D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DAF3DD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5CA21E8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8372BD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BD56BA3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58F4825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CF9E11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11972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EFB7DC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6D49EA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B96B6D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5B1123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5AD2BB5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7276E0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5474B1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B18716B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C3FB53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119730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8D76BF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113DD3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7DA996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DFA28E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76BEADE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1E12DB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6C6049F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5AC0FEC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EB8124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C15CA2" id="Group 232119721" o:spid="_x0000_s1056" style="position:absolute;margin-left:436.45pt;margin-top:443.7pt;width:98.1pt;height:90pt;z-index:25253068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">
                      <v:oval id="Oval 13" o:spid="_x0000_s105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" filled="f" stroked="f">
                        <v:textbox>
                          <w:txbxContent>
                            <w:p w14:paraId="449B1397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4B6F56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FAE3CC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01F3BB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DF038FB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C6CC2C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C93AFC4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8CACEBE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6A0F03" w14:textId="77777777" w:rsidR="0077537A" w:rsidRDefault="0077537A" w:rsidP="0077537A"/>
                          </w:txbxContent>
                        </v:textbox>
                      </v:oval>
                      <v:oval id="Oval 14" o:spid="_x0000_s105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" filled="f" stroked="f">
                        <v:textbox>
                          <w:txbxContent>
                            <w:p w14:paraId="1ACEC494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58171E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7B99F7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CE57D3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20BEAE2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3EA08A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3A1B010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CEC3F3D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42D084" w14:textId="77777777" w:rsidR="0077537A" w:rsidRDefault="0077537A" w:rsidP="0077537A"/>
                          </w:txbxContent>
                        </v:textbox>
                      </v:oval>
                      <v:oval id="Oval 15" o:spid="_x0000_s105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" filled="f" stroked="f">
                        <v:textbox>
                          <w:txbxContent>
                            <w:p w14:paraId="54462B1F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F135EE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AEB3FE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3BEA85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4A0C297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55DF44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7630753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D1CC9E7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7A7917" w14:textId="77777777" w:rsidR="0077537A" w:rsidRDefault="0077537A" w:rsidP="0077537A"/>
                          </w:txbxContent>
                        </v:textbox>
                      </v:oval>
                      <v:oval id="Oval 16" o:spid="_x0000_s106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" filled="f" stroked="f">
                        <v:textbox>
                          <w:txbxContent>
                            <w:p w14:paraId="3984167C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5F768E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53E174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FCFE01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8A91E30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F80FA0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97C2E1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C00EE56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C44C1C" w14:textId="77777777" w:rsidR="0077537A" w:rsidRDefault="0077537A" w:rsidP="0077537A"/>
                          </w:txbxContent>
                        </v:textbox>
                      </v:oval>
                      <v:oval id="Oval 17" o:spid="_x0000_s106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" filled="f" stroked="f">
                        <v:textbox>
                          <w:txbxContent>
                            <w:p w14:paraId="47A8931B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2050D8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CA46BC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087317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D33F633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78C8E3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DBF7572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5096D1A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AB84B8" w14:textId="77777777" w:rsidR="0077537A" w:rsidRDefault="0077537A" w:rsidP="0077537A"/>
                          </w:txbxContent>
                        </v:textbox>
                      </v:oval>
                      <v:oval id="Oval 18" o:spid="_x0000_s106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" filled="f" stroked="f">
                        <v:textbox>
                          <w:txbxContent>
                            <w:p w14:paraId="200F4D81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1D0C5B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6FC545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EFA31D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151481B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4812F8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60C81CB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8DC3073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3B6E3E" w14:textId="77777777" w:rsidR="0077537A" w:rsidRDefault="0077537A" w:rsidP="0077537A"/>
                          </w:txbxContent>
                        </v:textbox>
                      </v:oval>
                      <v:oval id="Oval 19" o:spid="_x0000_s106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" filled="f" stroked="f">
                        <v:textbox>
                          <w:txbxContent>
                            <w:p w14:paraId="3D00F86C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470E0B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F29F6D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DAF3DD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5CA21E8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8372BD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BD56BA3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58F4825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CF9E11" w14:textId="77777777" w:rsidR="0077537A" w:rsidRDefault="0077537A" w:rsidP="0077537A"/>
                          </w:txbxContent>
                        </v:textbox>
                      </v:oval>
                      <v:oval id="Oval 20" o:spid="_x0000_s106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" filled="f" stroked="f">
                        <v:textbox>
                          <w:txbxContent>
                            <w:p w14:paraId="4BEFB7DC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6D49EA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B96B6D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5B1123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5AD2BB5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7276E0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5474B1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B18716B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C3FB53" w14:textId="77777777" w:rsidR="0077537A" w:rsidRDefault="0077537A" w:rsidP="0077537A"/>
                          </w:txbxContent>
                        </v:textbox>
                      </v:oval>
                      <v:oval id="Oval 21" o:spid="_x0000_s106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" filled="f" stroked="f">
                        <v:textbox>
                          <w:txbxContent>
                            <w:p w14:paraId="208D76BF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113DD3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7DA996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DFA28E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76BEADE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1E12DB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6C6049F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5AC0FEC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EB8124" w14:textId="77777777" w:rsidR="0077537A" w:rsidRDefault="0077537A" w:rsidP="0077537A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Đội hình nhận lớp </w:t>
            </w:r>
          </w:p>
          <w:p w14:paraId="6D8D2143" w14:textId="77777777" w:rsidR="0077537A" w:rsidRPr="00943D30" w:rsidRDefault="0077537A" w:rsidP="00D46B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lastRenderedPageBreak/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A41FBC7" w14:textId="77777777" w:rsidR="0077537A" w:rsidRPr="00943D30" w:rsidRDefault="0077537A" w:rsidP="00D46B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064E5A0" w14:textId="77777777" w:rsidR="0077537A" w:rsidRPr="00943D30" w:rsidRDefault="0077537A" w:rsidP="00D46B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9C9E6EB" w14:textId="77777777" w:rsidR="0077537A" w:rsidRPr="00943D30" w:rsidRDefault="0077537A" w:rsidP="00D46B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1AC9D43" w14:textId="77777777" w:rsidR="0077537A" w:rsidRPr="00943D30" w:rsidRDefault="0077537A" w:rsidP="00D46BB6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br/>
            </w:r>
            <w:r w:rsidRPr="00943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CS tập trung lớp, kiểm tra sĩ số, báo cáo.</w:t>
            </w:r>
          </w:p>
          <w:p w14:paraId="1619EFA8" w14:textId="77777777" w:rsidR="0077537A" w:rsidRPr="00943D30" w:rsidRDefault="0077537A" w:rsidP="00D46BB6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7C0BAB1D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- CS điều khiển lớp khởi động.</w:t>
            </w:r>
          </w:p>
          <w:p w14:paraId="66B06262" w14:textId="77777777" w:rsidR="0077537A" w:rsidRPr="00943D30" w:rsidRDefault="0077537A" w:rsidP="00D46B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7BB2458" w14:textId="77777777" w:rsidR="0077537A" w:rsidRPr="00943D30" w:rsidRDefault="0077537A" w:rsidP="00D46B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16DF62D" w14:textId="77777777" w:rsidR="0077537A" w:rsidRPr="00943D30" w:rsidRDefault="0077537A" w:rsidP="00D46B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289C448" w14:textId="77777777" w:rsidR="0077537A" w:rsidRPr="00943D30" w:rsidRDefault="0077537A" w:rsidP="00D46B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A3BF73E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br/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HS chơi trò chơ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5988D8EB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E2D46">
              <w:rPr>
                <w:b/>
                <w:noProof/>
              </w:rPr>
              <w:drawing>
                <wp:inline distT="0" distB="0" distL="0" distR="0" wp14:anchorId="6C607120" wp14:editId="4AE0CA71">
                  <wp:extent cx="1466850" cy="9144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7372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68F94" w14:textId="77777777" w:rsidR="0077537A" w:rsidRPr="00943D30" w:rsidRDefault="0077537A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1AEF034D" w14:textId="77777777" w:rsidR="0077537A" w:rsidRDefault="0077537A" w:rsidP="0077537A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65" w:line="252" w:lineRule="auto"/>
              <w:ind w:right="352" w:firstLine="0"/>
              <w:rPr>
                <w:sz w:val="28"/>
              </w:rPr>
            </w:pPr>
            <w:r w:rsidRPr="00943D30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</w:rPr>
              <w:t xml:space="preserve">Đội hình HS </w:t>
            </w:r>
            <w:r>
              <w:rPr>
                <w:spacing w:val="-4"/>
                <w:sz w:val="28"/>
              </w:rPr>
              <w:t xml:space="preserve">quan </w:t>
            </w:r>
            <w:r>
              <w:rPr>
                <w:sz w:val="28"/>
              </w:rPr>
              <w:t>sá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ranh</w:t>
            </w:r>
          </w:p>
          <w:p w14:paraId="5E5E4F0D" w14:textId="77777777" w:rsidR="0077537A" w:rsidRDefault="0077537A" w:rsidP="00D46BB6">
            <w:pPr>
              <w:pStyle w:val="TableParagraph"/>
              <w:spacing w:before="170"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630B9AC2" w14:textId="77777777" w:rsidR="0077537A" w:rsidRDefault="0077537A" w:rsidP="00D46BB6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4F3CFA0A" w14:textId="77777777" w:rsidR="0077537A" w:rsidRDefault="0077537A" w:rsidP="00D46BB6">
            <w:pPr>
              <w:pStyle w:val="TableParagraph"/>
              <w:spacing w:before="1"/>
              <w:ind w:left="77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sz w:val="28"/>
              </w:rPr>
              <w:t></w:t>
            </w:r>
          </w:p>
          <w:p w14:paraId="71512B3F" w14:textId="77777777" w:rsidR="0077537A" w:rsidRDefault="0077537A" w:rsidP="0077537A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65" w:line="252" w:lineRule="auto"/>
              <w:ind w:right="553" w:firstLine="0"/>
              <w:rPr>
                <w:sz w:val="28"/>
              </w:rPr>
            </w:pPr>
            <w:r>
              <w:rPr>
                <w:sz w:val="28"/>
              </w:rPr>
              <w:t>HS quan sát tranh và lắng nghe GV phân tích.</w:t>
            </w:r>
          </w:p>
          <w:p w14:paraId="51F4F304" w14:textId="77777777" w:rsidR="0077537A" w:rsidRDefault="0077537A" w:rsidP="0077537A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65" w:line="252" w:lineRule="auto"/>
              <w:ind w:right="553" w:firstLine="0"/>
              <w:rPr>
                <w:sz w:val="28"/>
              </w:rPr>
            </w:pPr>
            <w:r>
              <w:rPr>
                <w:sz w:val="28"/>
              </w:rPr>
              <w:t xml:space="preserve">HS quan sát </w:t>
            </w:r>
            <w:r>
              <w:rPr>
                <w:spacing w:val="-8"/>
                <w:sz w:val="28"/>
              </w:rPr>
              <w:t xml:space="preserve">GV </w:t>
            </w:r>
            <w:r>
              <w:rPr>
                <w:sz w:val="28"/>
              </w:rPr>
              <w:t>là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ẫu</w:t>
            </w:r>
          </w:p>
          <w:p w14:paraId="3D1BC648" w14:textId="77777777" w:rsidR="0077537A" w:rsidRPr="00F5338B" w:rsidRDefault="0077537A" w:rsidP="00D46BB6">
            <w:pPr>
              <w:pStyle w:val="TableParagraph"/>
              <w:tabs>
                <w:tab w:val="left" w:pos="269"/>
              </w:tabs>
              <w:spacing w:before="165" w:line="252" w:lineRule="auto"/>
              <w:ind w:right="553"/>
              <w:rPr>
                <w:sz w:val="28"/>
              </w:rPr>
            </w:pPr>
            <w:r>
              <w:rPr>
                <w:sz w:val="28"/>
              </w:rPr>
              <w:t>- 1 HS lên thực hiện, lớp quan sát nhận xét.</w:t>
            </w:r>
          </w:p>
          <w:p w14:paraId="6D928C39" w14:textId="77777777" w:rsidR="0077537A" w:rsidRDefault="0077537A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2A1A5F45" w14:textId="77777777" w:rsidR="0077537A" w:rsidRDefault="0077537A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50C59795" w14:textId="77777777" w:rsidR="0077537A" w:rsidRDefault="0077537A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47550DD7" w14:textId="77777777" w:rsidR="0077537A" w:rsidRDefault="0077537A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2500BB5D" w14:textId="77777777" w:rsidR="0077537A" w:rsidRDefault="0077537A" w:rsidP="00D46BB6">
            <w:pPr>
              <w:pStyle w:val="TableParagraph"/>
              <w:spacing w:before="170"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2820927D" w14:textId="77777777" w:rsidR="0077537A" w:rsidRDefault="0077537A" w:rsidP="00D46BB6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lastRenderedPageBreak/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04A085A1" w14:textId="77777777" w:rsidR="0077537A" w:rsidRDefault="0077537A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1D331827" w14:textId="77777777" w:rsidR="0077537A" w:rsidRPr="00943D30" w:rsidRDefault="0077537A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1B9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HS tập the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nhịp hô</w:t>
            </w:r>
            <w:r w:rsidRPr="007D1B9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của GV.</w:t>
            </w:r>
          </w:p>
          <w:p w14:paraId="4C325F84" w14:textId="77777777" w:rsidR="0077537A" w:rsidRPr="000824DF" w:rsidRDefault="0077537A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L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3 CS điều khiển lớp luyện tập.</w:t>
            </w:r>
          </w:p>
          <w:p w14:paraId="43873281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H tập luyện theo tổ</w:t>
            </w:r>
          </w:p>
          <w:p w14:paraId="34A959C1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  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FE50140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F6DE0AB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GV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550F9F4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CS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iều khiể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ác bạn luyện tập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91ECF7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Từng tổ  lên  thi đua  trình diễn </w:t>
            </w:r>
          </w:p>
          <w:p w14:paraId="6F3CAC13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ớp quan sát nhận xét.</w:t>
            </w:r>
          </w:p>
          <w:p w14:paraId="05A247EC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HS chơi theo tín hiệu của GV</w:t>
            </w:r>
          </w:p>
          <w:p w14:paraId="3DADD551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0DD6130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63D6C">
              <w:rPr>
                <w:noProof/>
              </w:rPr>
              <w:drawing>
                <wp:inline distT="0" distB="0" distL="0" distR="0" wp14:anchorId="2CC32798" wp14:editId="55D2C430">
                  <wp:extent cx="1943100" cy="96202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13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64355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7B1E600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ED16AD6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02FC6F9C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thực hiện thả lỏng</w:t>
            </w:r>
          </w:p>
          <w:p w14:paraId="29525B50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ĐH kết thúc</w:t>
            </w:r>
          </w:p>
          <w:p w14:paraId="5785C2E9" w14:textId="77777777" w:rsidR="0077537A" w:rsidRPr="00943D30" w:rsidRDefault="0077537A" w:rsidP="00D46BB6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19353FD" w14:textId="77777777" w:rsidR="0077537A" w:rsidRPr="00943D30" w:rsidRDefault="0077537A" w:rsidP="00D46BB6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C09E79A" w14:textId="77777777" w:rsidR="0077537A" w:rsidRPr="00943D30" w:rsidRDefault="0077537A" w:rsidP="00D46BB6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306DEDB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14:paraId="29A03E38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037FA8D7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</w:p>
          <w:p w14:paraId="537CDFF3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4EAE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BDF6E82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59F5075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BDE939C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4D1B24C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BB1D35F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10069B1D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8795278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15DA282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Nhạc</w:t>
            </w:r>
          </w:p>
          <w:p w14:paraId="503011B1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F23A38B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545E914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60B9F73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56F0C9EE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E7F906A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ED4345C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DE97F05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1BAB53D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2C7B782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2D7C19C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7A2B26CE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ranh</w:t>
            </w:r>
          </w:p>
          <w:p w14:paraId="647CA252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C6C1CCD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A99A55B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3699FCC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6244C2C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298AFF97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47C01E5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4619751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EF6D233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DEAA4D9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DC30D1F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EDB3481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A7A1554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890F08A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5B689A60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6F73036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4017190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66E9B5F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C4B613A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2DDE67A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5DFD2A0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6A02B27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9A447A4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E5D3B90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9C2ED1D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, cột mốc, vòng</w:t>
            </w:r>
          </w:p>
        </w:tc>
      </w:tr>
    </w:tbl>
    <w:p w14:paraId="60C91634" w14:textId="77777777" w:rsidR="0077537A" w:rsidRPr="00943D30" w:rsidRDefault="0077537A" w:rsidP="0077537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Điều chỉnh sau bài học</w:t>
      </w:r>
    </w:p>
    <w:p w14:paraId="1D65C08E" w14:textId="77777777" w:rsidR="0077537A" w:rsidRDefault="0077537A" w:rsidP="0077537A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</w:t>
      </w:r>
    </w:p>
    <w:p w14:paraId="6398BE22" w14:textId="77777777" w:rsidR="0077537A" w:rsidRDefault="0077537A" w:rsidP="0077537A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C3012E" w14:textId="77777777" w:rsidR="0077537A" w:rsidRDefault="0077537A" w:rsidP="0077537A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4770"/>
        <w:gridCol w:w="4458"/>
      </w:tblGrid>
      <w:tr w:rsidR="0077537A" w:rsidRPr="00943D30" w14:paraId="5F2B3D02" w14:textId="77777777" w:rsidTr="00D46BB6">
        <w:tc>
          <w:tcPr>
            <w:tcW w:w="4770" w:type="dxa"/>
            <w:shd w:val="clear" w:color="auto" w:fill="auto"/>
          </w:tcPr>
          <w:p w14:paraId="551131F4" w14:textId="77777777" w:rsidR="0077537A" w:rsidRPr="00943D30" w:rsidRDefault="0077537A" w:rsidP="00D46BB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RƯỜNG TIỂU HỌC LONG BIÊN</w:t>
            </w:r>
          </w:p>
          <w:p w14:paraId="0FB63B61" w14:textId="41E9F7C6" w:rsidR="0077537A" w:rsidRPr="00943D30" w:rsidRDefault="0077537A" w:rsidP="00D46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Giáo viên: Nguyễ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5D10B4A1" w14:textId="77777777" w:rsidR="0077537A" w:rsidRPr="00943D30" w:rsidRDefault="0077537A" w:rsidP="00D46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Khối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Tuần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- Tiế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58" w:type="dxa"/>
            <w:shd w:val="clear" w:color="auto" w:fill="auto"/>
          </w:tcPr>
          <w:p w14:paraId="64EE6DC3" w14:textId="77777777" w:rsidR="0077537A" w:rsidRPr="00943D30" w:rsidRDefault="0077537A" w:rsidP="00D46B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29F5B38C" w14:textId="77777777" w:rsidR="0077537A" w:rsidRPr="00943D30" w:rsidRDefault="0077537A" w:rsidP="00D46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51F5D64E" w14:textId="77777777" w:rsidR="0077537A" w:rsidRPr="00943D30" w:rsidRDefault="0077537A" w:rsidP="00D46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 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tháng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ăm 2023</w:t>
            </w:r>
          </w:p>
        </w:tc>
      </w:tr>
    </w:tbl>
    <w:p w14:paraId="18D06B4B" w14:textId="77777777" w:rsidR="0077537A" w:rsidRPr="00AF3BA8" w:rsidRDefault="0077537A" w:rsidP="00775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BA8">
        <w:rPr>
          <w:rFonts w:ascii="Times New Roman" w:hAnsi="Times New Roman" w:cs="Times New Roman"/>
          <w:b/>
          <w:sz w:val="28"/>
          <w:szCs w:val="28"/>
        </w:rPr>
        <w:t>CHỦ ĐỀ 3: TƯ THẾ VÀ KỸ NĂNG VẬN ĐỘNG CƠ BẢN</w:t>
      </w:r>
    </w:p>
    <w:p w14:paraId="0EB0CF80" w14:textId="77777777" w:rsidR="0077537A" w:rsidRPr="004D29AF" w:rsidRDefault="0077537A" w:rsidP="00775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9AF">
        <w:rPr>
          <w:rFonts w:ascii="Times New Roman" w:eastAsia="Times New Roman" w:hAnsi="Times New Roman" w:cs="Times New Roman"/>
          <w:b/>
          <w:sz w:val="28"/>
          <w:szCs w:val="28"/>
        </w:rPr>
        <w:t>Học bài tập phối hợp di chuyển vượt qua chướng ngại vật trên đường gấp khúc- TC</w:t>
      </w:r>
    </w:p>
    <w:p w14:paraId="30151E45" w14:textId="77777777" w:rsidR="0077537A" w:rsidRPr="00943D30" w:rsidRDefault="0077537A" w:rsidP="0077537A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</w:rPr>
        <w:t>I.YÊU CẦU CẦN ĐẠT:</w:t>
      </w:r>
    </w:p>
    <w:p w14:paraId="3536FC75" w14:textId="77777777" w:rsidR="0077537A" w:rsidRPr="00943D30" w:rsidRDefault="0077537A" w:rsidP="0077537A">
      <w:pPr>
        <w:tabs>
          <w:tab w:val="left" w:pos="8327"/>
        </w:tabs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1. Học sinh thực hiện được:</w:t>
      </w:r>
    </w:p>
    <w:p w14:paraId="197FE19C" w14:textId="77777777" w:rsidR="0077537A" w:rsidRPr="00943D30" w:rsidRDefault="0077537A" w:rsidP="0077537A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S biết chủ động vệ sinh cá nhân, vệ sinh sân tập trước khi tập luyện.</w:t>
      </w:r>
    </w:p>
    <w:p w14:paraId="59FECDA0" w14:textId="77777777" w:rsidR="0077537A" w:rsidRPr="00943D30" w:rsidRDefault="0077537A" w:rsidP="0077537A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 HS biết </w:t>
      </w:r>
      <w:r>
        <w:rPr>
          <w:rFonts w:ascii="Times New Roman" w:hAnsi="Times New Roman" w:cs="Times New Roman"/>
          <w:sz w:val="28"/>
          <w:szCs w:val="28"/>
        </w:rPr>
        <w:t xml:space="preserve">thực hiện cơ bản đúng </w:t>
      </w:r>
      <w:r w:rsidRPr="00A203B4">
        <w:rPr>
          <w:rFonts w:ascii="Times New Roman" w:eastAsia="Times New Roman" w:hAnsi="Times New Roman" w:cs="Times New Roman"/>
          <w:sz w:val="28"/>
          <w:szCs w:val="28"/>
        </w:rPr>
        <w:t>bài tập phối hợp di chuyển vượt qua chướng ngại vật trên đường gấp khúc</w:t>
      </w:r>
      <w:r>
        <w:rPr>
          <w:rFonts w:ascii="Times New Roman" w:hAnsi="Times New Roman" w:cs="Times New Roman"/>
          <w:sz w:val="28"/>
          <w:szCs w:val="28"/>
        </w:rPr>
        <w:t>, chủ động tham gia các trò  chơi.</w:t>
      </w:r>
    </w:p>
    <w:p w14:paraId="1F23568F" w14:textId="77777777" w:rsidR="0077537A" w:rsidRPr="00943D30" w:rsidRDefault="0077537A" w:rsidP="0077537A">
      <w:pPr>
        <w:spacing w:after="120" w:line="240" w:lineRule="auto"/>
        <w:ind w:right="-42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943D30">
        <w:rPr>
          <w:rFonts w:ascii="Times New Roman" w:eastAsia="Times New Roman" w:hAnsi="Times New Roman" w:cs="Times New Roman"/>
          <w:b/>
          <w:i/>
          <w:sz w:val="28"/>
          <w:szCs w:val="28"/>
        </w:rPr>
        <w:t>Học sinh vận dụng được:</w:t>
      </w:r>
    </w:p>
    <w:p w14:paraId="29BC60DA" w14:textId="77777777" w:rsidR="0077537A" w:rsidRPr="00943D30" w:rsidRDefault="0077537A" w:rsidP="0077537A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Biết vận dụng </w:t>
      </w:r>
      <w:r>
        <w:rPr>
          <w:rFonts w:ascii="Times New Roman" w:hAnsi="Times New Roman" w:cs="Times New Roman"/>
          <w:sz w:val="28"/>
          <w:szCs w:val="28"/>
        </w:rPr>
        <w:t xml:space="preserve">trong cuộc sống hàng ngày, bước đầu </w:t>
      </w:r>
      <w:r w:rsidRPr="00943D30">
        <w:rPr>
          <w:rFonts w:ascii="Times New Roman" w:hAnsi="Times New Roman" w:cs="Times New Roman"/>
          <w:sz w:val="28"/>
          <w:szCs w:val="28"/>
        </w:rPr>
        <w:t xml:space="preserve"> hình thành thói quen tập luyện TDTT thường xuyên tăng cường sức khỏe. </w:t>
      </w:r>
    </w:p>
    <w:p w14:paraId="3ADC47D0" w14:textId="77777777" w:rsidR="0077537A" w:rsidRPr="00943D30" w:rsidRDefault="0077537A" w:rsidP="0077537A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3. Học sinh có cơ hội hình thành và phát triển:</w:t>
      </w:r>
    </w:p>
    <w:p w14:paraId="2FBBCE61" w14:textId="77777777" w:rsidR="0077537A" w:rsidRPr="00943D30" w:rsidRDefault="0077537A" w:rsidP="0077537A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Năng lực thể chất, tự chủ và tự học, giải quyết vấn đề.</w:t>
      </w:r>
    </w:p>
    <w:p w14:paraId="52E93495" w14:textId="77777777" w:rsidR="0077537A" w:rsidRPr="00943D30" w:rsidRDefault="0077537A" w:rsidP="0077537A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 Phẩm chất: Yêu nước, chăm chỉ, trung thực</w:t>
      </w:r>
    </w:p>
    <w:p w14:paraId="57930DB2" w14:textId="77777777" w:rsidR="0077537A" w:rsidRPr="00943D30" w:rsidRDefault="0077537A" w:rsidP="0077537A">
      <w:pPr>
        <w:spacing w:after="120" w:line="240" w:lineRule="auto"/>
        <w:ind w:right="-4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D3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II. </w:t>
      </w:r>
      <w:r w:rsidRPr="00943D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Ồ DÙNG DẠY HỌC.</w:t>
      </w:r>
    </w:p>
    <w:p w14:paraId="3F815023" w14:textId="77777777" w:rsidR="0077537A" w:rsidRPr="00943D30" w:rsidRDefault="0077537A" w:rsidP="0077537A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Giáo viên chuẩn bị: Còi, </w:t>
      </w:r>
      <w:r>
        <w:rPr>
          <w:rFonts w:ascii="Times New Roman" w:hAnsi="Times New Roman" w:cs="Times New Roman"/>
          <w:sz w:val="28"/>
          <w:szCs w:val="28"/>
        </w:rPr>
        <w:t>tranh, cột mốc.</w:t>
      </w:r>
    </w:p>
    <w:p w14:paraId="5EEC2CD3" w14:textId="77777777" w:rsidR="0077537A" w:rsidRPr="00943D30" w:rsidRDefault="0077537A" w:rsidP="0077537A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ọc sinh chuẩn bị: Trang phục</w:t>
      </w:r>
      <w:r w:rsidRPr="00943D30">
        <w:rPr>
          <w:rFonts w:ascii="Times New Roman" w:hAnsi="Times New Roman" w:cs="Times New Roman"/>
          <w:sz w:val="28"/>
          <w:szCs w:val="28"/>
          <w:lang w:val="vi-VN"/>
        </w:rPr>
        <w:t xml:space="preserve"> thể thao</w:t>
      </w:r>
      <w:r w:rsidRPr="00943D30">
        <w:rPr>
          <w:rFonts w:ascii="Times New Roman" w:hAnsi="Times New Roman" w:cs="Times New Roman"/>
          <w:sz w:val="28"/>
          <w:szCs w:val="28"/>
        </w:rPr>
        <w:t>.</w:t>
      </w:r>
    </w:p>
    <w:p w14:paraId="258079E3" w14:textId="77777777" w:rsidR="0077537A" w:rsidRPr="00943D30" w:rsidRDefault="0077537A" w:rsidP="0077537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943D30">
        <w:rPr>
          <w:rFonts w:ascii="Times New Roman" w:eastAsia="Times New Roman" w:hAnsi="Times New Roman" w:cs="Times New Roman"/>
          <w:b/>
          <w:sz w:val="28"/>
          <w:szCs w:val="28"/>
        </w:rPr>
        <w:t>III. CÁC HOẠT ĐỘNG DẠY HỌC CHỦ YẾU: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1052"/>
        <w:gridCol w:w="2693"/>
        <w:gridCol w:w="2977"/>
        <w:gridCol w:w="992"/>
      </w:tblGrid>
      <w:tr w:rsidR="0077537A" w:rsidRPr="00943D30" w14:paraId="41089FE2" w14:textId="77777777" w:rsidTr="00D46BB6"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CE22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80D1EF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Lượng VĐ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80A9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Các hoạt động dạy học chủ yế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EAE22" w14:textId="77777777" w:rsidR="0077537A" w:rsidRPr="00943D30" w:rsidRDefault="0077537A" w:rsidP="00D46BB6">
            <w:pPr>
              <w:spacing w:after="12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3B3261" w14:textId="77777777" w:rsidR="0077537A" w:rsidRPr="00943D30" w:rsidRDefault="0077537A" w:rsidP="00D46BB6">
            <w:pPr>
              <w:spacing w:after="12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Đồ dùng</w:t>
            </w:r>
          </w:p>
        </w:tc>
      </w:tr>
      <w:tr w:rsidR="0077537A" w:rsidRPr="00943D30" w14:paraId="3042F837" w14:textId="77777777" w:rsidTr="00D46BB6">
        <w:trPr>
          <w:trHeight w:val="412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89A1" w14:textId="77777777" w:rsidR="0077537A" w:rsidRPr="00943D30" w:rsidRDefault="0077537A" w:rsidP="00D46B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7DF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13AC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G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690E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HS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0112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37A" w:rsidRPr="00943D30" w14:paraId="41BFD3A8" w14:textId="77777777" w:rsidTr="00D46BB6">
        <w:trPr>
          <w:trHeight w:val="7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264E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. 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Phần mở đầu</w:t>
            </w:r>
          </w:p>
          <w:p w14:paraId="6F7F4D62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* Nhận lớp</w:t>
            </w:r>
          </w:p>
          <w:p w14:paraId="01C89AA6" w14:textId="77777777" w:rsidR="0077537A" w:rsidRPr="00943D30" w:rsidRDefault="0077537A" w:rsidP="00D46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MT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HS nắm được yêu cầu bài học.</w:t>
            </w:r>
          </w:p>
          <w:p w14:paraId="07E1711B" w14:textId="77777777" w:rsidR="0077537A" w:rsidRPr="00943D30" w:rsidRDefault="0077537A" w:rsidP="00D46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CBF06" w14:textId="77777777" w:rsidR="0077537A" w:rsidRPr="00943D30" w:rsidRDefault="0077537A" w:rsidP="00D46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92C13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* Khởi động với nh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1CBCFA" w14:textId="77777777" w:rsidR="0077537A" w:rsidRPr="00943D30" w:rsidRDefault="0077537A" w:rsidP="00D46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iCs/>
                <w:kern w:val="24"/>
                <w:sz w:val="28"/>
                <w:szCs w:val="28"/>
              </w:rPr>
              <w:t xml:space="preserve"> Làm nóng cơ thể, tạo tâm thế phấn khởi cho HS.</w:t>
            </w:r>
          </w:p>
          <w:p w14:paraId="348AA820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Xoay các khớp cổ tay, cổ chân, vai, hông, gối,...   </w:t>
            </w:r>
          </w:p>
          <w:p w14:paraId="46609D48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ố chẵn số lẻ”.</w:t>
            </w:r>
          </w:p>
          <w:p w14:paraId="037E9BD7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D46">
              <w:rPr>
                <w:b/>
                <w:noProof/>
              </w:rPr>
              <w:drawing>
                <wp:inline distT="0" distB="0" distL="0" distR="0" wp14:anchorId="11BD5AB4" wp14:editId="284D6922">
                  <wp:extent cx="1466850" cy="914400"/>
                  <wp:effectExtent l="0" t="0" r="0" b="0"/>
                  <wp:docPr id="5678" name="Picture 5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7372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D41ED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6EB22" w14:textId="77777777" w:rsidR="0077537A" w:rsidRPr="00943D30" w:rsidRDefault="0077537A" w:rsidP="00D46BB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 xml:space="preserve">. 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hám phá, hình thành kiến thức mới:</w:t>
            </w:r>
          </w:p>
          <w:p w14:paraId="75B71625" w14:textId="77777777" w:rsidR="0077537A" w:rsidRPr="00943D30" w:rsidRDefault="0077537A" w:rsidP="00D46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nhớ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ịp và cách thực hiện động tác</w:t>
            </w:r>
          </w:p>
          <w:p w14:paraId="0BD97C63" w14:textId="77777777" w:rsidR="0077537A" w:rsidRPr="00DC27DE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C27DE">
              <w:rPr>
                <w:rFonts w:ascii="Times New Roman" w:hAnsi="Times New Roman" w:cs="Times New Roman"/>
                <w:sz w:val="28"/>
                <w:szCs w:val="28"/>
              </w:rPr>
              <w:t xml:space="preserve">Học </w:t>
            </w:r>
            <w:r w:rsidRPr="00A203B4">
              <w:rPr>
                <w:rFonts w:ascii="Times New Roman" w:eastAsia="Times New Roman" w:hAnsi="Times New Roman" w:cs="Times New Roman"/>
                <w:sz w:val="28"/>
                <w:szCs w:val="28"/>
              </w:rPr>
              <w:t>bài tập phối hợp di chuyển vượt qua chướng ngại vật trên đường gấp khúc</w:t>
            </w:r>
          </w:p>
          <w:p w14:paraId="31859E95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CC70A9A" wp14:editId="3AEE9A33">
                  <wp:extent cx="1667510" cy="1266825"/>
                  <wp:effectExtent l="0" t="0" r="889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1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191F1" w14:textId="77777777" w:rsidR="0077537A" w:rsidRDefault="0077537A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Luyện tập, thực hành 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E41AD">
              <w:rPr>
                <w:rFonts w:ascii="Times New Roman" w:hAnsi="Times New Roman" w:cs="Times New Roman"/>
                <w:sz w:val="28"/>
                <w:szCs w:val="28"/>
              </w:rPr>
              <w:t xml:space="preserve">Ôn </w:t>
            </w:r>
            <w:r w:rsidRPr="00A203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ài tập phối hợp di chuyển vượt qua chướng </w:t>
            </w:r>
            <w:r w:rsidRPr="00A203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ngại vật trên đường gấp khú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8E8C643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 xml:space="preserve"> MT</w: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: HS biết tập theo nhịp, biết quan sát bạn để đánh giá.</w:t>
            </w:r>
          </w:p>
          <w:p w14:paraId="350AA79F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4CD49D6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đồng loạt</w:t>
            </w:r>
          </w:p>
          <w:p w14:paraId="02969719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F5366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theo tổ nhóm</w:t>
            </w:r>
          </w:p>
          <w:p w14:paraId="409F6E89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05FA0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15F81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9C4A9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A5758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hi đua giữa các tổ</w:t>
            </w:r>
          </w:p>
          <w:p w14:paraId="47F59D8A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9976B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2A701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DC7F9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ua ô tô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1B9D89E7" w14:textId="77777777" w:rsidR="0077537A" w:rsidRDefault="0077537A" w:rsidP="00D46BB6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MT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: Nhằm rèn luyện sự tập trung, nhanh nhẹn, phối hợp đồng đội.</w:t>
            </w:r>
          </w:p>
          <w:p w14:paraId="05C032DF" w14:textId="77777777" w:rsidR="0077537A" w:rsidRDefault="0077537A" w:rsidP="00D46BB6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4D2">
              <w:rPr>
                <w:b/>
                <w:noProof/>
                <w:sz w:val="30"/>
              </w:rPr>
              <w:drawing>
                <wp:inline distT="0" distB="0" distL="0" distR="0" wp14:anchorId="6E9E71B6" wp14:editId="4F7D557E">
                  <wp:extent cx="1638300" cy="657225"/>
                  <wp:effectExtent l="0" t="0" r="0" b="9525"/>
                  <wp:docPr id="4254" name="Picture 4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C4138" w14:textId="77777777" w:rsidR="0077537A" w:rsidRDefault="0077537A" w:rsidP="00D46BB6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EE1A1" w14:textId="77777777" w:rsidR="0077537A" w:rsidRDefault="0077537A" w:rsidP="00D46BB6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2A0A0" w14:textId="77777777" w:rsidR="0077537A" w:rsidRPr="00943D30" w:rsidRDefault="0077537A" w:rsidP="00D46BB6">
            <w:pPr>
              <w:spacing w:after="120" w:line="240" w:lineRule="auto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Vận dụng trải nghiệm</w:t>
            </w:r>
          </w:p>
          <w:p w14:paraId="6908EA5F" w14:textId="77777777" w:rsidR="0077537A" w:rsidRPr="00943D30" w:rsidRDefault="0077537A" w:rsidP="00D46BB6">
            <w:pPr>
              <w:spacing w:after="120" w:line="240" w:lineRule="auto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: </w:t>
            </w:r>
            <w:r w:rsidRPr="00943D30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HS biết để vận dụng tập luyện thường xuyên hình thành thói quen tập luyện TDTT.</w:t>
            </w:r>
          </w:p>
          <w:p w14:paraId="16142CF5" w14:textId="77777777" w:rsidR="0077537A" w:rsidRPr="00943D30" w:rsidRDefault="0077537A" w:rsidP="00D46BB6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-  Thả lỏng cơ toàn thân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1F0D82CE" w14:textId="77777777" w:rsidR="0077537A" w:rsidRPr="00943D30" w:rsidRDefault="0077537A" w:rsidP="00D46BB6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, đánh giá chung của buổi học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645FDD78" w14:textId="77777777" w:rsidR="0077537A" w:rsidRPr="00943D30" w:rsidRDefault="0077537A" w:rsidP="00D46BB6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ướng dẫn HS Tự ôn ở nhà</w:t>
            </w:r>
          </w:p>
          <w:p w14:paraId="4CC02D1E" w14:textId="77777777" w:rsidR="0077537A" w:rsidRPr="00943D30" w:rsidRDefault="0077537A" w:rsidP="00D46BB6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Xuống lớp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C0A7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– 7’</w:t>
            </w:r>
          </w:p>
          <w:p w14:paraId="3CDE7799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3D9EF383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0B4A5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EDF6E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E4F5C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Lx8n</w:t>
            </w:r>
          </w:p>
          <w:p w14:paraId="65975270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2809B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CA60F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B48B8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18852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22878496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63D51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B298F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64AAF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BFF74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3E3DA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8EC73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3-5’</w:t>
            </w:r>
          </w:p>
          <w:p w14:paraId="0CE3D1D8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60BAF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B0599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2B44B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B88DF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EB4DF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D8B08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B7857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4718F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3-15’</w:t>
            </w:r>
          </w:p>
          <w:p w14:paraId="58152728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C09D1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15A10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8E810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B75E5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6A1FD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151E8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019CE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ADC96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-3L</w:t>
            </w:r>
          </w:p>
          <w:p w14:paraId="432D3DC9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812F3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-3’</w:t>
            </w:r>
          </w:p>
          <w:p w14:paraId="7FEBC053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3E3E5F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EB6CB1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5CC9D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L</w:t>
            </w:r>
          </w:p>
          <w:p w14:paraId="2B77AF3A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A1837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FCF25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A9E21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109BE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3-5’</w:t>
            </w:r>
          </w:p>
          <w:p w14:paraId="2DFF88E1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2E4D3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E813843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8325D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0F352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39350" w14:textId="77777777" w:rsidR="0077537A" w:rsidRPr="000824DF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74E16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4-6’</w:t>
            </w:r>
          </w:p>
          <w:p w14:paraId="2F0B7CBB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CEA7F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CFECC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7D131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3305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F2825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411C5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v nhận lớp, thăm hỏi sức khỏe học sinh phổ biến nội dung, yêu cầu giờ học.</w:t>
            </w:r>
          </w:p>
          <w:p w14:paraId="3B9A95FF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932FA" w14:textId="77777777" w:rsidR="0077537A" w:rsidRPr="00943D30" w:rsidRDefault="0077537A" w:rsidP="00D46BB6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động viê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ọc sinh khởi độn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tích cực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28A56468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C09BD79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CB6C70A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tổ chức chơi</w:t>
            </w:r>
          </w:p>
          <w:p w14:paraId="1AFE9CAF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D9514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D0040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F64E0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DC61C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5E6C0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25800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6C267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F5338B">
              <w:rPr>
                <w:rFonts w:ascii="Times New Roman" w:hAnsi="Times New Roman" w:cs="Times New Roman"/>
                <w:sz w:val="28"/>
              </w:rPr>
              <w:t>Cho HS quan sát tr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à phân tích động tác.</w:t>
            </w:r>
          </w:p>
          <w:p w14:paraId="324CD16B" w14:textId="77777777" w:rsidR="0077537A" w:rsidRPr="007D1B9B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Pr="00F5338B">
              <w:rPr>
                <w:rFonts w:ascii="Times New Roman" w:hAnsi="Times New Roman" w:cs="Times New Roman"/>
                <w:sz w:val="28"/>
              </w:rPr>
              <w:t xml:space="preserve">GV làm mẫu </w:t>
            </w:r>
            <w:r>
              <w:rPr>
                <w:rFonts w:ascii="Times New Roman" w:hAnsi="Times New Roman" w:cs="Times New Roman"/>
                <w:sz w:val="28"/>
              </w:rPr>
              <w:t xml:space="preserve">chậm </w:t>
            </w:r>
            <w:r w:rsidRPr="00F5338B">
              <w:rPr>
                <w:rFonts w:ascii="Times New Roman" w:hAnsi="Times New Roman" w:cs="Times New Roman"/>
                <w:sz w:val="28"/>
              </w:rPr>
              <w:t xml:space="preserve">động tác </w:t>
            </w:r>
          </w:p>
          <w:p w14:paraId="480AD435" w14:textId="77777777" w:rsidR="0077537A" w:rsidRPr="00F5338B" w:rsidRDefault="0077537A" w:rsidP="00D46BB6">
            <w:pPr>
              <w:pStyle w:val="TableParagraph"/>
              <w:spacing w:before="159" w:line="252" w:lineRule="auto"/>
              <w:ind w:right="155"/>
              <w:rPr>
                <w:sz w:val="28"/>
              </w:rPr>
            </w:pPr>
            <w:r>
              <w:rPr>
                <w:sz w:val="28"/>
              </w:rPr>
              <w:t>- GV gọi HS</w:t>
            </w:r>
            <w:r w:rsidRPr="00F5338B">
              <w:rPr>
                <w:sz w:val="28"/>
              </w:rPr>
              <w:t xml:space="preserve"> lên thực hiện động tác </w:t>
            </w:r>
            <w:r>
              <w:rPr>
                <w:sz w:val="28"/>
              </w:rPr>
              <w:t>chân</w:t>
            </w:r>
            <w:r w:rsidRPr="00F5338B">
              <w:rPr>
                <w:sz w:val="28"/>
              </w:rPr>
              <w:t xml:space="preserve"> và động tác </w:t>
            </w:r>
            <w:r>
              <w:rPr>
                <w:sz w:val="28"/>
              </w:rPr>
              <w:t>lườn</w:t>
            </w:r>
            <w:r w:rsidRPr="00F5338B">
              <w:rPr>
                <w:sz w:val="28"/>
              </w:rPr>
              <w:t>.</w:t>
            </w:r>
          </w:p>
          <w:p w14:paraId="627BC307" w14:textId="77777777" w:rsidR="0077537A" w:rsidRPr="00F5338B" w:rsidRDefault="0077537A" w:rsidP="00D46BB6">
            <w:pPr>
              <w:pStyle w:val="TableParagraph"/>
              <w:spacing w:line="252" w:lineRule="auto"/>
              <w:ind w:right="413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F5338B">
              <w:rPr>
                <w:sz w:val="28"/>
              </w:rPr>
              <w:t>GV nhận xét, đánh giá tuyên dương</w:t>
            </w:r>
          </w:p>
          <w:p w14:paraId="40F5D236" w14:textId="77777777" w:rsidR="0077537A" w:rsidRPr="00F5338B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E4652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C966D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396E2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03A49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8E8B9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4D1C1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L1: GV điều khiển,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quan sát,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hắc nhở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ửa sai cho HS.</w:t>
            </w:r>
          </w:p>
          <w:p w14:paraId="698FBD11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quan sát sửa sai cho HS.</w:t>
            </w:r>
          </w:p>
          <w:p w14:paraId="4A551ADA" w14:textId="77777777" w:rsidR="0077537A" w:rsidRPr="007D1B9B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409B1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Phân chia HS theo nhóm về khu vực quy định.</w:t>
            </w:r>
          </w:p>
          <w:p w14:paraId="5624A5BD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iếp tục quan sát, nhắc nhở và sửa sai cho HS.</w:t>
            </w:r>
          </w:p>
          <w:p w14:paraId="56F726B7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51943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tổ chức cho HS thi đua giữa các tổ.</w:t>
            </w:r>
          </w:p>
          <w:p w14:paraId="0CF716EE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nhận xét đánh giá tuyên dương.</w:t>
            </w:r>
          </w:p>
          <w:p w14:paraId="7E375809" w14:textId="77777777" w:rsidR="0077537A" w:rsidRPr="000824DF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GV nêu tên trò chơi, hướng dẫn cách chơi, tổ chức chơi trò chơi cho HS. </w:t>
            </w:r>
          </w:p>
          <w:p w14:paraId="2C395E96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Nhận xét tuyên dương.</w:t>
            </w:r>
          </w:p>
          <w:p w14:paraId="2FEE6A26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AFC7C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5023A" w14:textId="77777777" w:rsidR="0077537A" w:rsidRPr="00943D30" w:rsidRDefault="0077537A" w:rsidP="00D46BB6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 kết quả, ý thức, thái độ học của hs.</w:t>
            </w:r>
          </w:p>
          <w:p w14:paraId="1D135B77" w14:textId="77777777" w:rsidR="0077537A" w:rsidRPr="00943D30" w:rsidRDefault="0077537A" w:rsidP="00D46BB6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V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ôn lại bài và chuẩn bị bài sau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A965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537856" behindDoc="0" locked="0" layoutInCell="1" allowOverlap="1" wp14:anchorId="16459EB7" wp14:editId="07E68117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04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C60297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5E43C2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5A2857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CA7AA9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AD04BD5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FA0B31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A8BFDFD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79BACAC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3C338E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9285BC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214B27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4CC014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719FDA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B0E26D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F4EC3B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7178374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C1AC1D1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8A7679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EFCA10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2793F0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634D02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8E1214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35866A1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65EE68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E77BCF0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297FCA9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C49F16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17D19C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D0ED25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266302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B11C67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B9B875B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A46788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6248C19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31F5DB2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5A3B80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A95C10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3DC55A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C8EAFC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EB7E7E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C608369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9E329A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9082785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8E0F09D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7B5B9A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75EEFF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5E947D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734FF5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CF4DF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6EE95AF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F120B6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2809A32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AA82CDC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CDAC58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599432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970F0A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28DA69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4FB794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D425C8B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E507AD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E64671E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CD4B9A0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E1ECCA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45EE08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C96AEB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17942F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9CAE9B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0E360DA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075E4B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BB92795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9304BC8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D80A87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18B2D6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9194C2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04A83A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B67311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4691D48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952AC9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897381F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C50F05A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21868A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459EB7" id="Group 103" o:spid="_x0000_s1066" style="position:absolute;margin-left:443.95pt;margin-top:469.95pt;width:98.1pt;height:90pt;z-index:25253785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">
                      <v:oval id="Oval 43" o:spid="_x0000_s106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" filled="f" stroked="f">
                        <v:textbox>
                          <w:txbxContent>
                            <w:p w14:paraId="59C60297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5E43C2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5A2857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CA7AA9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AD04BD5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FA0B31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A8BFDFD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79BACAC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3C338E" w14:textId="77777777" w:rsidR="0077537A" w:rsidRDefault="0077537A" w:rsidP="0077537A"/>
                          </w:txbxContent>
                        </v:textbox>
                      </v:oval>
                      <v:oval id="Oval 44" o:spid="_x0000_s106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" filled="f" stroked="f">
                        <v:textbox>
                          <w:txbxContent>
                            <w:p w14:paraId="429285BC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214B27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4CC014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719FDA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B0E26D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F4EC3B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7178374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C1AC1D1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8A7679" w14:textId="77777777" w:rsidR="0077537A" w:rsidRDefault="0077537A" w:rsidP="0077537A"/>
                          </w:txbxContent>
                        </v:textbox>
                      </v:oval>
                      <v:oval id="Oval 45" o:spid="_x0000_s106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" filled="f" stroked="f">
                        <v:textbox>
                          <w:txbxContent>
                            <w:p w14:paraId="3FEFCA10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2793F0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634D02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8E1214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35866A1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65EE68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E77BCF0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297FCA9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C49F16" w14:textId="77777777" w:rsidR="0077537A" w:rsidRDefault="0077537A" w:rsidP="0077537A"/>
                          </w:txbxContent>
                        </v:textbox>
                      </v:oval>
                      <v:oval id="Oval 46" o:spid="_x0000_s107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" filled="f" stroked="f">
                        <v:textbox>
                          <w:txbxContent>
                            <w:p w14:paraId="0117D19C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D0ED25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266302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B11C67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B9B875B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A46788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6248C19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31F5DB2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5A3B80" w14:textId="77777777" w:rsidR="0077537A" w:rsidRDefault="0077537A" w:rsidP="0077537A"/>
                          </w:txbxContent>
                        </v:textbox>
                      </v:oval>
                      <v:oval id="Oval 47" o:spid="_x0000_s107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" filled="f" stroked="f">
                        <v:textbox>
                          <w:txbxContent>
                            <w:p w14:paraId="61A95C10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3DC55A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C8EAFC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EB7E7E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C608369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9E329A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9082785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8E0F09D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7B5B9A" w14:textId="77777777" w:rsidR="0077537A" w:rsidRDefault="0077537A" w:rsidP="0077537A"/>
                          </w:txbxContent>
                        </v:textbox>
                      </v:oval>
                      <v:oval id="Oval 48" o:spid="_x0000_s107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" filled="f" stroked="f">
                        <v:textbox>
                          <w:txbxContent>
                            <w:p w14:paraId="6F75EEFF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5E947D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734FF5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CF4DF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6EE95AF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F120B6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2809A32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AA82CDC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CDAC58" w14:textId="77777777" w:rsidR="0077537A" w:rsidRDefault="0077537A" w:rsidP="0077537A"/>
                          </w:txbxContent>
                        </v:textbox>
                      </v:oval>
                      <v:oval id="Oval 49" o:spid="_x0000_s107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" filled="f" stroked="f">
                        <v:textbox>
                          <w:txbxContent>
                            <w:p w14:paraId="2D599432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970F0A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28DA69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4FB794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D425C8B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E507AD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E64671E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CD4B9A0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E1ECCA" w14:textId="77777777" w:rsidR="0077537A" w:rsidRDefault="0077537A" w:rsidP="0077537A"/>
                          </w:txbxContent>
                        </v:textbox>
                      </v:oval>
                      <v:oval id="Oval 50" o:spid="_x0000_s107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" filled="f" stroked="f">
                        <v:textbox>
                          <w:txbxContent>
                            <w:p w14:paraId="1145EE08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C96AEB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17942F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9CAE9B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0E360DA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075E4B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BB92795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9304BC8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D80A87" w14:textId="77777777" w:rsidR="0077537A" w:rsidRDefault="0077537A" w:rsidP="0077537A"/>
                          </w:txbxContent>
                        </v:textbox>
                      </v:oval>
                      <v:oval id="Oval 51" o:spid="_x0000_s107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" filled="f" stroked="f">
                        <v:textbox>
                          <w:txbxContent>
                            <w:p w14:paraId="4718B2D6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9194C2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04A83A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B67311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4691D48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952AC9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897381F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C50F05A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21868A" w14:textId="77777777" w:rsidR="0077537A" w:rsidRDefault="0077537A" w:rsidP="0077537A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36832" behindDoc="0" locked="0" layoutInCell="1" allowOverlap="1" wp14:anchorId="30F30215" wp14:editId="75A3B857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113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14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330772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B15372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DAE446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74438C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D501DE9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985B7F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0FAE78A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49148CA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A234F1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D5D270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F6DC6B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72C485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E9FF62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BF6F6A5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60D995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A87EC99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B8CAC67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BEF12A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36BAF0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AE6B7E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5EA699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2A3617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269E985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3072FF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1B89F1F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2BD0CC1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9F0D33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CA3A23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253E08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C9B9B6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E637D0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4F7DEFB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323AC4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6056D82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946FB2E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1EDD5E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1F27D5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47D132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315B8E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92421B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3FEF8D2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9C8999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B578F58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922F7DD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8BAB68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3B919E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4E3642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847658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BCC4D0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DD75E44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483689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F610BD3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90F6043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ECD68A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EF2AB2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45E234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03C22E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3D17A9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0C163AA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197694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9E6F57D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C64A191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96F366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043A9D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497977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C5C1AC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A38547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43CCB8F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5A13D3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9B76E8C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D18FC74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99B0E8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2461B0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C4799F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7ABD0C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B371F7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127ED45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C6300E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52E6793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04827C1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29D72D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F30215" id="Group 113" o:spid="_x0000_s1076" style="position:absolute;margin-left:443.95pt;margin-top:469.95pt;width:98.1pt;height:90pt;z-index:25253683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">
                      <v:oval id="Oval 33" o:spid="_x0000_s107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" filled="f" stroked="f">
                        <v:textbox>
                          <w:txbxContent>
                            <w:p w14:paraId="09330772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B15372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DAE446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74438C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D501DE9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985B7F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0FAE78A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49148CA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A234F1" w14:textId="77777777" w:rsidR="0077537A" w:rsidRDefault="0077537A" w:rsidP="0077537A"/>
                          </w:txbxContent>
                        </v:textbox>
                      </v:oval>
                      <v:oval id="Oval 34" o:spid="_x0000_s107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" filled="f" stroked="f">
                        <v:textbox>
                          <w:txbxContent>
                            <w:p w14:paraId="1DD5D270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F6DC6B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72C485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E9FF62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BF6F6A5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60D995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A87EC99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B8CAC67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BEF12A" w14:textId="77777777" w:rsidR="0077537A" w:rsidRDefault="0077537A" w:rsidP="0077537A"/>
                          </w:txbxContent>
                        </v:textbox>
                      </v:oval>
                      <v:oval id="Oval 35" o:spid="_x0000_s107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" filled="f" stroked="f">
                        <v:textbox>
                          <w:txbxContent>
                            <w:p w14:paraId="5E36BAF0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AE6B7E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5EA699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2A3617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269E985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3072FF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1B89F1F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2BD0CC1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9F0D33" w14:textId="77777777" w:rsidR="0077537A" w:rsidRDefault="0077537A" w:rsidP="0077537A"/>
                          </w:txbxContent>
                        </v:textbox>
                      </v:oval>
                      <v:oval id="Oval 36" o:spid="_x0000_s108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" filled="f" stroked="f">
                        <v:textbox>
                          <w:txbxContent>
                            <w:p w14:paraId="75CA3A23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253E08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C9B9B6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E637D0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4F7DEFB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323AC4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6056D82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946FB2E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1EDD5E" w14:textId="77777777" w:rsidR="0077537A" w:rsidRDefault="0077537A" w:rsidP="0077537A"/>
                          </w:txbxContent>
                        </v:textbox>
                      </v:oval>
                      <v:oval id="Oval 37" o:spid="_x0000_s108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" filled="f" stroked="f">
                        <v:textbox>
                          <w:txbxContent>
                            <w:p w14:paraId="121F27D5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47D132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315B8E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92421B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3FEF8D2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9C8999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B578F58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922F7DD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8BAB68" w14:textId="77777777" w:rsidR="0077537A" w:rsidRDefault="0077537A" w:rsidP="0077537A"/>
                          </w:txbxContent>
                        </v:textbox>
                      </v:oval>
                      <v:oval id="Oval 38" o:spid="_x0000_s108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" filled="f" stroked="f">
                        <v:textbox>
                          <w:txbxContent>
                            <w:p w14:paraId="523B919E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4E3642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847658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BCC4D0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DD75E44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483689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F610BD3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90F6043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ECD68A" w14:textId="77777777" w:rsidR="0077537A" w:rsidRDefault="0077537A" w:rsidP="0077537A"/>
                          </w:txbxContent>
                        </v:textbox>
                      </v:oval>
                      <v:oval id="Oval 39" o:spid="_x0000_s108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" filled="f" stroked="f">
                        <v:textbox>
                          <w:txbxContent>
                            <w:p w14:paraId="51EF2AB2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45E234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03C22E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3D17A9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0C163AA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197694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9E6F57D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C64A191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96F366" w14:textId="77777777" w:rsidR="0077537A" w:rsidRDefault="0077537A" w:rsidP="0077537A"/>
                          </w:txbxContent>
                        </v:textbox>
                      </v:oval>
                      <v:oval id="Oval 40" o:spid="_x0000_s108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" filled="f" stroked="f">
                        <v:textbox>
                          <w:txbxContent>
                            <w:p w14:paraId="39043A9D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497977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C5C1AC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A38547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43CCB8F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5A13D3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9B76E8C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D18FC74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99B0E8" w14:textId="77777777" w:rsidR="0077537A" w:rsidRDefault="0077537A" w:rsidP="0077537A"/>
                          </w:txbxContent>
                        </v:textbox>
                      </v:oval>
                      <v:oval id="Oval 41" o:spid="_x0000_s108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" filled="f" stroked="f">
                        <v:textbox>
                          <w:txbxContent>
                            <w:p w14:paraId="2D2461B0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C4799F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7ABD0C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B371F7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127ED45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C6300E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52E6793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04827C1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29D72D" w14:textId="77777777" w:rsidR="0077537A" w:rsidRDefault="0077537A" w:rsidP="0077537A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35808" behindDoc="0" locked="0" layoutInCell="1" allowOverlap="1" wp14:anchorId="24E3E435" wp14:editId="55B68FCE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124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25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30BECD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14A473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F5B1C8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B235F9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9CD7603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3521C9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35E0DEA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A488115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8CC982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1B79FC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2398C1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A806A6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13BC4F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82C10C5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8C28E4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50965B4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48F910A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BC26FD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30A981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E37B6D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02DBF8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BD64A1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6CA3C6C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7CBD19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76F34F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04F82C7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58FC16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7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CBB222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7D8988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1215AC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D65DA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3D36DF0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2D78B7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87CC6F2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5E8E9D0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5E975E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9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E1E3F0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F25284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54742F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FA0E02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2F841F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074F0A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86FEFDA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9514109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38AAA5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0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F75481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71CD86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E686C3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CCD50F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B1681C9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7DAD9E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57A900A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9F4C366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F8EBE2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1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7E100C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3A7920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456F29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C623A8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0529A81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FE22B9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F870792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A3A4940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18F497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2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6C249C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C57A1F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EABE13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8A84F7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F1BDC0F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D60D9B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0D4CB34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E843FD7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91EC8D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3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2CC811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043521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76FDB0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EF4CD0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E629569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0AD2C9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545233D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865BA2C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A3E9C0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E3E435" id="Group 124" o:spid="_x0000_s1086" style="position:absolute;margin-left:436.45pt;margin-top:443.7pt;width:98.1pt;height:90pt;z-index:25253580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">
                      <v:oval id="Oval 23" o:spid="_x0000_s108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" filled="f" stroked="f">
                        <v:textbox>
                          <w:txbxContent>
                            <w:p w14:paraId="3F30BECD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14A473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F5B1C8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B235F9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9CD7603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3521C9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35E0DEA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A488115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8CC982" w14:textId="77777777" w:rsidR="0077537A" w:rsidRDefault="0077537A" w:rsidP="0077537A"/>
                          </w:txbxContent>
                        </v:textbox>
                      </v:oval>
                      <v:oval id="Oval 24" o:spid="_x0000_s108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" filled="f" stroked="f">
                        <v:textbox>
                          <w:txbxContent>
                            <w:p w14:paraId="361B79FC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2398C1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A806A6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13BC4F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82C10C5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8C28E4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50965B4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48F910A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BC26FD" w14:textId="77777777" w:rsidR="0077537A" w:rsidRDefault="0077537A" w:rsidP="0077537A"/>
                          </w:txbxContent>
                        </v:textbox>
                      </v:oval>
                      <v:oval id="Oval 25" o:spid="_x0000_s108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" filled="f" stroked="f">
                        <v:textbox>
                          <w:txbxContent>
                            <w:p w14:paraId="3730A981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E37B6D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02DBF8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BD64A1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6CA3C6C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7CBD19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76F34F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04F82C7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58FC16" w14:textId="77777777" w:rsidR="0077537A" w:rsidRDefault="0077537A" w:rsidP="0077537A"/>
                          </w:txbxContent>
                        </v:textbox>
                      </v:oval>
                      <v:oval id="Oval 26" o:spid="_x0000_s109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" filled="f" stroked="f">
                        <v:textbox>
                          <w:txbxContent>
                            <w:p w14:paraId="31CBB222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7D8988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1215AC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D65DA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3D36DF0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2D78B7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87CC6F2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5E8E9D0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5E975E" w14:textId="77777777" w:rsidR="0077537A" w:rsidRDefault="0077537A" w:rsidP="0077537A"/>
                          </w:txbxContent>
                        </v:textbox>
                      </v:oval>
                      <v:oval id="Oval 27" o:spid="_x0000_s109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" filled="f" stroked="f">
                        <v:textbox>
                          <w:txbxContent>
                            <w:p w14:paraId="6EE1E3F0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F25284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54742F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FA0E02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2F841F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074F0A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86FEFDA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9514109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38AAA5" w14:textId="77777777" w:rsidR="0077537A" w:rsidRDefault="0077537A" w:rsidP="0077537A"/>
                          </w:txbxContent>
                        </v:textbox>
                      </v:oval>
                      <v:oval id="Oval 28" o:spid="_x0000_s109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" filled="f" stroked="f">
                        <v:textbox>
                          <w:txbxContent>
                            <w:p w14:paraId="61F75481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71CD86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E686C3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CCD50F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B1681C9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7DAD9E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57A900A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9F4C366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F8EBE2" w14:textId="77777777" w:rsidR="0077537A" w:rsidRDefault="0077537A" w:rsidP="0077537A"/>
                          </w:txbxContent>
                        </v:textbox>
                      </v:oval>
                      <v:oval id="Oval 29" o:spid="_x0000_s109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" filled="f" stroked="f">
                        <v:textbox>
                          <w:txbxContent>
                            <w:p w14:paraId="417E100C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3A7920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456F29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C623A8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0529A81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FE22B9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F870792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A3A4940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18F497" w14:textId="77777777" w:rsidR="0077537A" w:rsidRDefault="0077537A" w:rsidP="0077537A"/>
                          </w:txbxContent>
                        </v:textbox>
                      </v:oval>
                      <v:oval id="Oval 30" o:spid="_x0000_s109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" filled="f" stroked="f">
                        <v:textbox>
                          <w:txbxContent>
                            <w:p w14:paraId="7D6C249C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C57A1F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EABE13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8A84F7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F1BDC0F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D60D9B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0D4CB34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E843FD7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91EC8D" w14:textId="77777777" w:rsidR="0077537A" w:rsidRDefault="0077537A" w:rsidP="0077537A"/>
                          </w:txbxContent>
                        </v:textbox>
                      </v:oval>
                      <v:oval id="Oval 31" o:spid="_x0000_s109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" filled="f" stroked="f">
                        <v:textbox>
                          <w:txbxContent>
                            <w:p w14:paraId="732CC811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043521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76FDB0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EF4CD0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E629569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0AD2C9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545233D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865BA2C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A3E9C0" w14:textId="77777777" w:rsidR="0077537A" w:rsidRDefault="0077537A" w:rsidP="0077537A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34784" behindDoc="0" locked="0" layoutInCell="1" allowOverlap="1" wp14:anchorId="57B7C7C6" wp14:editId="4077CD06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5667" name="Group 5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5668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4B3454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236298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8A2028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008E8C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6697FE7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5CA21A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4C3897A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C7DD27A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008542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9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05273E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BF4F6F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575453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4AEFC8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1DDC0C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391BD0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0ECB0A9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34222C8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3D25E7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0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E3E130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42D936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93C03C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42B2E8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BD66AE2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CF6301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E15DD6C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7DC840D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C2BE77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1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11A99B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A47900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C2B8BD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35E5ED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AC2A8F0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D7D1FC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A9F7F5F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3E63CA5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B17DAE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2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2F39BA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C67348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415B69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5CA53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73AC8D5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376068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87A4522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5BAEA8A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C48B04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3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162551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A280D9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35D84D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B7E927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478354B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A13399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D4534A5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3018364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1A9149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4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445E08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D841CE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616111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D58BDC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F636A1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E9AEDF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6E69BE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7F775D6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705DD2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5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CC1B48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3F5267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490A91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273727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17BA67E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AEE2A5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339E0F4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E77F68A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39D663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6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E26E07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A3E91E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331749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11413B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C005C10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D88D4E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2B1CBB8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9E11847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6D2BBD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B7C7C6" id="Group 5667" o:spid="_x0000_s1096" style="position:absolute;margin-left:436.45pt;margin-top:443.7pt;width:98.1pt;height:90pt;z-index:25253478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">
                      <v:oval id="Oval 13" o:spid="_x0000_s109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" filled="f" stroked="f">
                        <v:textbox>
                          <w:txbxContent>
                            <w:p w14:paraId="484B3454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236298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8A2028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008E8C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6697FE7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5CA21A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4C3897A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C7DD27A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008542" w14:textId="77777777" w:rsidR="0077537A" w:rsidRDefault="0077537A" w:rsidP="0077537A"/>
                          </w:txbxContent>
                        </v:textbox>
                      </v:oval>
                      <v:oval id="Oval 14" o:spid="_x0000_s109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" filled="f" stroked="f">
                        <v:textbox>
                          <w:txbxContent>
                            <w:p w14:paraId="4905273E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BF4F6F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575453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4AEFC8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1DDC0C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391BD0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0ECB0A9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34222C8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3D25E7" w14:textId="77777777" w:rsidR="0077537A" w:rsidRDefault="0077537A" w:rsidP="0077537A"/>
                          </w:txbxContent>
                        </v:textbox>
                      </v:oval>
                      <v:oval id="Oval 15" o:spid="_x0000_s109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" filled="f" stroked="f">
                        <v:textbox>
                          <w:txbxContent>
                            <w:p w14:paraId="63E3E130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42D936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93C03C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42B2E8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BD66AE2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CF6301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E15DD6C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7DC840D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C2BE77" w14:textId="77777777" w:rsidR="0077537A" w:rsidRDefault="0077537A" w:rsidP="0077537A"/>
                          </w:txbxContent>
                        </v:textbox>
                      </v:oval>
                      <v:oval id="Oval 16" o:spid="_x0000_s110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" filled="f" stroked="f">
                        <v:textbox>
                          <w:txbxContent>
                            <w:p w14:paraId="3711A99B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A47900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C2B8BD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35E5ED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AC2A8F0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D7D1FC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A9F7F5F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3E63CA5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B17DAE" w14:textId="77777777" w:rsidR="0077537A" w:rsidRDefault="0077537A" w:rsidP="0077537A"/>
                          </w:txbxContent>
                        </v:textbox>
                      </v:oval>
                      <v:oval id="Oval 17" o:spid="_x0000_s110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" filled="f" stroked="f">
                        <v:textbox>
                          <w:txbxContent>
                            <w:p w14:paraId="3E2F39BA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C67348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415B69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5CA53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73AC8D5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376068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87A4522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5BAEA8A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C48B04" w14:textId="77777777" w:rsidR="0077537A" w:rsidRDefault="0077537A" w:rsidP="0077537A"/>
                          </w:txbxContent>
                        </v:textbox>
                      </v:oval>
                      <v:oval id="Oval 18" o:spid="_x0000_s110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" filled="f" stroked="f">
                        <v:textbox>
                          <w:txbxContent>
                            <w:p w14:paraId="55162551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A280D9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35D84D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B7E927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478354B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A13399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D4534A5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3018364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1A9149" w14:textId="77777777" w:rsidR="0077537A" w:rsidRDefault="0077537A" w:rsidP="0077537A"/>
                          </w:txbxContent>
                        </v:textbox>
                      </v:oval>
                      <v:oval id="Oval 19" o:spid="_x0000_s110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" filled="f" stroked="f">
                        <v:textbox>
                          <w:txbxContent>
                            <w:p w14:paraId="42445E08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D841CE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616111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D58BDC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F636A1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E9AEDF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6E69BE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7F775D6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705DD2" w14:textId="77777777" w:rsidR="0077537A" w:rsidRDefault="0077537A" w:rsidP="0077537A"/>
                          </w:txbxContent>
                        </v:textbox>
                      </v:oval>
                      <v:oval id="Oval 20" o:spid="_x0000_s110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" filled="f" stroked="f">
                        <v:textbox>
                          <w:txbxContent>
                            <w:p w14:paraId="00CC1B48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3F5267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490A91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273727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17BA67E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AEE2A5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339E0F4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E77F68A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39D663" w14:textId="77777777" w:rsidR="0077537A" w:rsidRDefault="0077537A" w:rsidP="0077537A"/>
                          </w:txbxContent>
                        </v:textbox>
                      </v:oval>
                      <v:oval id="Oval 21" o:spid="_x0000_s110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" filled="f" stroked="f">
                        <v:textbox>
                          <w:txbxContent>
                            <w:p w14:paraId="64E26E07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A3E91E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331749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11413B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C005C10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D88D4E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2B1CBB8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9E11847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6D2BBD" w14:textId="77777777" w:rsidR="0077537A" w:rsidRDefault="0077537A" w:rsidP="0077537A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Đội hình nhận lớp </w:t>
            </w:r>
          </w:p>
          <w:p w14:paraId="03772DE9" w14:textId="77777777" w:rsidR="0077537A" w:rsidRPr="00943D30" w:rsidRDefault="0077537A" w:rsidP="00D46B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lastRenderedPageBreak/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E28E930" w14:textId="77777777" w:rsidR="0077537A" w:rsidRPr="00943D30" w:rsidRDefault="0077537A" w:rsidP="00D46B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28689FD" w14:textId="77777777" w:rsidR="0077537A" w:rsidRPr="00943D30" w:rsidRDefault="0077537A" w:rsidP="00D46B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E68878E" w14:textId="77777777" w:rsidR="0077537A" w:rsidRPr="00943D30" w:rsidRDefault="0077537A" w:rsidP="00D46B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B25017D" w14:textId="77777777" w:rsidR="0077537A" w:rsidRPr="00943D30" w:rsidRDefault="0077537A" w:rsidP="00D46BB6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br/>
            </w:r>
            <w:r w:rsidRPr="00943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CS tập trung lớp, kiểm tra sĩ số, báo cáo.</w:t>
            </w:r>
          </w:p>
          <w:p w14:paraId="35B70D60" w14:textId="77777777" w:rsidR="0077537A" w:rsidRPr="00943D30" w:rsidRDefault="0077537A" w:rsidP="00D46BB6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4A88E41B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- CS điều khiển lớp khởi động.</w:t>
            </w:r>
          </w:p>
          <w:p w14:paraId="00A3BD8C" w14:textId="77777777" w:rsidR="0077537A" w:rsidRPr="00943D30" w:rsidRDefault="0077537A" w:rsidP="00D46B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4AB6041" w14:textId="77777777" w:rsidR="0077537A" w:rsidRPr="00943D30" w:rsidRDefault="0077537A" w:rsidP="00D46B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D986086" w14:textId="77777777" w:rsidR="0077537A" w:rsidRPr="00943D30" w:rsidRDefault="0077537A" w:rsidP="00D46B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9BBE1E3" w14:textId="77777777" w:rsidR="0077537A" w:rsidRPr="00943D30" w:rsidRDefault="0077537A" w:rsidP="00D46B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7D5A484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br/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HS chơi trò chơ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5A156119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E2D46">
              <w:rPr>
                <w:b/>
                <w:noProof/>
              </w:rPr>
              <w:drawing>
                <wp:inline distT="0" distB="0" distL="0" distR="0" wp14:anchorId="4F012DB4" wp14:editId="7B433A03">
                  <wp:extent cx="1466850" cy="914400"/>
                  <wp:effectExtent l="0" t="0" r="0" b="0"/>
                  <wp:docPr id="5681" name="Picture 5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7372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AF3BF" w14:textId="77777777" w:rsidR="0077537A" w:rsidRPr="00943D30" w:rsidRDefault="0077537A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4DA59CEF" w14:textId="77777777" w:rsidR="0077537A" w:rsidRDefault="0077537A" w:rsidP="0077537A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65" w:line="252" w:lineRule="auto"/>
              <w:ind w:right="352" w:firstLine="0"/>
              <w:rPr>
                <w:sz w:val="28"/>
              </w:rPr>
            </w:pPr>
            <w:r w:rsidRPr="00943D30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</w:rPr>
              <w:t xml:space="preserve">Đội hình HS </w:t>
            </w:r>
            <w:r>
              <w:rPr>
                <w:spacing w:val="-4"/>
                <w:sz w:val="28"/>
              </w:rPr>
              <w:t xml:space="preserve">quan </w:t>
            </w:r>
            <w:r>
              <w:rPr>
                <w:sz w:val="28"/>
              </w:rPr>
              <w:t>sá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ranh</w:t>
            </w:r>
          </w:p>
          <w:p w14:paraId="65825FA7" w14:textId="77777777" w:rsidR="0077537A" w:rsidRDefault="0077537A" w:rsidP="00D46BB6">
            <w:pPr>
              <w:pStyle w:val="TableParagraph"/>
              <w:spacing w:before="170"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559C8560" w14:textId="77777777" w:rsidR="0077537A" w:rsidRDefault="0077537A" w:rsidP="00D46BB6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70B58971" w14:textId="77777777" w:rsidR="0077537A" w:rsidRDefault="0077537A" w:rsidP="00D46BB6">
            <w:pPr>
              <w:pStyle w:val="TableParagraph"/>
              <w:spacing w:before="1"/>
              <w:ind w:left="77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sz w:val="28"/>
              </w:rPr>
              <w:t></w:t>
            </w:r>
          </w:p>
          <w:p w14:paraId="7F669E85" w14:textId="77777777" w:rsidR="0077537A" w:rsidRDefault="0077537A" w:rsidP="0077537A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65" w:line="252" w:lineRule="auto"/>
              <w:ind w:right="553" w:firstLine="0"/>
              <w:rPr>
                <w:sz w:val="28"/>
              </w:rPr>
            </w:pPr>
            <w:r>
              <w:rPr>
                <w:sz w:val="28"/>
              </w:rPr>
              <w:t>HS quan sát tranh và lắng nghe GV phân tích.</w:t>
            </w:r>
          </w:p>
          <w:p w14:paraId="1EDC58DE" w14:textId="77777777" w:rsidR="0077537A" w:rsidRDefault="0077537A" w:rsidP="0077537A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65" w:line="252" w:lineRule="auto"/>
              <w:ind w:right="553" w:firstLine="0"/>
              <w:rPr>
                <w:sz w:val="28"/>
              </w:rPr>
            </w:pPr>
            <w:r>
              <w:rPr>
                <w:sz w:val="28"/>
              </w:rPr>
              <w:t xml:space="preserve">HS quan sát </w:t>
            </w:r>
            <w:r>
              <w:rPr>
                <w:spacing w:val="-8"/>
                <w:sz w:val="28"/>
              </w:rPr>
              <w:t xml:space="preserve">GV </w:t>
            </w:r>
            <w:r>
              <w:rPr>
                <w:sz w:val="28"/>
              </w:rPr>
              <w:t>là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ẫu</w:t>
            </w:r>
          </w:p>
          <w:p w14:paraId="0649FC91" w14:textId="77777777" w:rsidR="0077537A" w:rsidRPr="00F5338B" w:rsidRDefault="0077537A" w:rsidP="00D46BB6">
            <w:pPr>
              <w:pStyle w:val="TableParagraph"/>
              <w:tabs>
                <w:tab w:val="left" w:pos="269"/>
              </w:tabs>
              <w:spacing w:before="165" w:line="252" w:lineRule="auto"/>
              <w:ind w:right="553"/>
              <w:rPr>
                <w:sz w:val="28"/>
              </w:rPr>
            </w:pPr>
            <w:r>
              <w:rPr>
                <w:sz w:val="28"/>
              </w:rPr>
              <w:t>- 1 HS lên thực hiện, lớp quan sát nhận xét.</w:t>
            </w:r>
          </w:p>
          <w:p w14:paraId="5F6AF7D4" w14:textId="77777777" w:rsidR="0077537A" w:rsidRDefault="0077537A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25B25FDA" w14:textId="77777777" w:rsidR="0077537A" w:rsidRDefault="0077537A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4713EDE2" w14:textId="77777777" w:rsidR="0077537A" w:rsidRDefault="0077537A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6299E013" w14:textId="77777777" w:rsidR="0077537A" w:rsidRDefault="0077537A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44362519" w14:textId="77777777" w:rsidR="0077537A" w:rsidRDefault="0077537A" w:rsidP="00D46BB6">
            <w:pPr>
              <w:pStyle w:val="TableParagraph"/>
              <w:spacing w:before="170"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6C3A1502" w14:textId="77777777" w:rsidR="0077537A" w:rsidRDefault="0077537A" w:rsidP="00D46BB6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lastRenderedPageBreak/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0B44E145" w14:textId="77777777" w:rsidR="0077537A" w:rsidRDefault="0077537A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6C82CB23" w14:textId="77777777" w:rsidR="0077537A" w:rsidRPr="00943D30" w:rsidRDefault="0077537A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1B9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HS tập the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ín hiệu</w:t>
            </w:r>
            <w:r w:rsidRPr="007D1B9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của GV.</w:t>
            </w:r>
          </w:p>
          <w:p w14:paraId="70B7EAF5" w14:textId="77777777" w:rsidR="0077537A" w:rsidRPr="000824DF" w:rsidRDefault="0077537A" w:rsidP="00D46B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L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3 CS điều khiển lớp luyện tập.</w:t>
            </w:r>
          </w:p>
          <w:p w14:paraId="5ABDB2E9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H tập luyện theo tổ</w:t>
            </w:r>
          </w:p>
          <w:p w14:paraId="3A8582DD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  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EFA398B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07E5A7E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GV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A627B2D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CS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iều khiể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ác bạn luyện tập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1C3A4C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Từng tổ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ử HS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lên  thi đua  trình diễn </w:t>
            </w:r>
          </w:p>
          <w:p w14:paraId="08F5645B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ớp quan sát nhận xét.</w:t>
            </w:r>
          </w:p>
          <w:p w14:paraId="4917BC5E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EA23CAA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0FE096C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04D2">
              <w:rPr>
                <w:b/>
                <w:noProof/>
                <w:sz w:val="30"/>
              </w:rPr>
              <w:drawing>
                <wp:inline distT="0" distB="0" distL="0" distR="0" wp14:anchorId="5D158D4F" wp14:editId="1EDAF23B">
                  <wp:extent cx="1638300" cy="657225"/>
                  <wp:effectExtent l="0" t="0" r="0" b="9525"/>
                  <wp:docPr id="5683" name="Picture 5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C2889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HS chơi theo tín hiệu củ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 GV</w:t>
            </w:r>
          </w:p>
          <w:p w14:paraId="696BE15D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AB1A591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C29A463" w14:textId="77777777" w:rsidR="0077537A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24943558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thực hiện thả lỏng</w:t>
            </w:r>
          </w:p>
          <w:p w14:paraId="64CF4077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ĐH kết thúc</w:t>
            </w:r>
          </w:p>
          <w:p w14:paraId="7DE90AB7" w14:textId="77777777" w:rsidR="0077537A" w:rsidRPr="00943D30" w:rsidRDefault="0077537A" w:rsidP="00D46BB6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04D077D" w14:textId="77777777" w:rsidR="0077537A" w:rsidRPr="00943D30" w:rsidRDefault="0077537A" w:rsidP="00D46BB6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6252DBC" w14:textId="77777777" w:rsidR="0077537A" w:rsidRPr="00943D30" w:rsidRDefault="0077537A" w:rsidP="00D46BB6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B5871B7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14:paraId="3B0F7351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5AC7AB63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</w:p>
          <w:p w14:paraId="3906E150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8690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A7D2D9C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F4B97B6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207D305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1373F9B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F900084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72708E4F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3105C0A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5A7E8D8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Nhạc</w:t>
            </w:r>
          </w:p>
          <w:p w14:paraId="159C4797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7732A46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8297EAC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AED4BA6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3C7BFDDD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BC6E9F6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90A8B0A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484BE19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37D9927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4693F5D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4B0B698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0A59969A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ranh</w:t>
            </w:r>
          </w:p>
          <w:p w14:paraId="29F339F5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30345B1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F958166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59207B1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E3DB86A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30D88D4E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EB1B828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2F2DA09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9A3365B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569058C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9069716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CDF0EEB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44C24BD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82A388F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56C88DE1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6F7D8F6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D4B489B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C2D4A15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07FF76C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843C45F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AD15E0F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D122E5C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D8928C9" w14:textId="77777777" w:rsidR="0077537A" w:rsidRPr="00943D30" w:rsidRDefault="0077537A" w:rsidP="00D46B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1EE64AF" w14:textId="77777777" w:rsidR="0077537A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1997A39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7F29EB8" w14:textId="77777777" w:rsidR="0077537A" w:rsidRPr="00943D30" w:rsidRDefault="0077537A" w:rsidP="00D46B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cột mốc, </w:t>
            </w:r>
          </w:p>
        </w:tc>
      </w:tr>
    </w:tbl>
    <w:p w14:paraId="7727B390" w14:textId="77777777" w:rsidR="0077537A" w:rsidRPr="00943D30" w:rsidRDefault="0077537A" w:rsidP="0077537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Điều chỉnh sau bài học</w:t>
      </w:r>
    </w:p>
    <w:p w14:paraId="49208BDB" w14:textId="77777777" w:rsidR="0077537A" w:rsidRDefault="0077537A" w:rsidP="0077537A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</w:t>
      </w:r>
    </w:p>
    <w:p w14:paraId="00A223CF" w14:textId="77777777" w:rsidR="0077537A" w:rsidRDefault="0077537A" w:rsidP="0077537A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E0535A" w14:textId="77777777" w:rsidR="00A65D92" w:rsidRPr="003E41AD" w:rsidRDefault="00A65D92" w:rsidP="00A65D92">
      <w:pPr>
        <w:rPr>
          <w:rFonts w:ascii="Times New Roman" w:hAnsi="Times New Roman" w:cs="Times New Roman"/>
          <w:b/>
          <w:sz w:val="28"/>
          <w:szCs w:val="28"/>
        </w:rPr>
      </w:pPr>
    </w:p>
    <w:p w14:paraId="06581375" w14:textId="77777777" w:rsidR="00494D19" w:rsidRDefault="00494D19" w:rsidP="00494D19">
      <w:pPr>
        <w:rPr>
          <w:rFonts w:ascii="Times New Roman" w:hAnsi="Times New Roman" w:cs="Times New Roman"/>
          <w:sz w:val="28"/>
          <w:szCs w:val="28"/>
        </w:rPr>
      </w:pPr>
    </w:p>
    <w:p w14:paraId="00523D13" w14:textId="77777777" w:rsidR="007A1DE9" w:rsidRPr="00CC009D" w:rsidRDefault="007A1DE9" w:rsidP="007A1DE9">
      <w:pPr>
        <w:rPr>
          <w:rFonts w:ascii="Times New Roman" w:hAnsi="Times New Roman" w:cs="Times New Roman"/>
          <w:sz w:val="28"/>
          <w:szCs w:val="28"/>
        </w:rPr>
      </w:pPr>
    </w:p>
    <w:p w14:paraId="6DFDA7BD" w14:textId="77777777" w:rsidR="007A1DE9" w:rsidRPr="00136ED2" w:rsidRDefault="007A1DE9" w:rsidP="007A1DE9"/>
    <w:p w14:paraId="6C61003B" w14:textId="77777777" w:rsidR="00086219" w:rsidRPr="007A1DD9" w:rsidRDefault="00086219" w:rsidP="007F0BF2">
      <w:pPr>
        <w:rPr>
          <w:rFonts w:ascii="Times New Roman" w:hAnsi="Times New Roman" w:cs="Times New Roman"/>
          <w:sz w:val="28"/>
          <w:szCs w:val="28"/>
        </w:rPr>
      </w:pPr>
    </w:p>
    <w:p w14:paraId="6052B59E" w14:textId="77777777" w:rsidR="007F0BF2" w:rsidRPr="00494D19" w:rsidRDefault="007F0BF2" w:rsidP="00D42AE7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38" w:type="dxa"/>
        <w:tblLook w:val="04A0" w:firstRow="1" w:lastRow="0" w:firstColumn="1" w:lastColumn="0" w:noHBand="0" w:noVBand="1"/>
      </w:tblPr>
      <w:tblGrid>
        <w:gridCol w:w="4680"/>
        <w:gridCol w:w="4458"/>
      </w:tblGrid>
      <w:tr w:rsidR="00244C6E" w:rsidRPr="00494D19" w14:paraId="1B0F3FD8" w14:textId="77777777" w:rsidTr="007F0BF2">
        <w:tc>
          <w:tcPr>
            <w:tcW w:w="4680" w:type="dxa"/>
            <w:shd w:val="clear" w:color="auto" w:fill="auto"/>
          </w:tcPr>
          <w:p w14:paraId="600E54AD" w14:textId="77777777" w:rsidR="00244C6E" w:rsidRPr="00494D19" w:rsidRDefault="00244C6E" w:rsidP="007F0B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b/>
                <w:sz w:val="28"/>
                <w:szCs w:val="28"/>
              </w:rPr>
              <w:t>TRƯỜNG TIỂU HỌC LONG BIÊN</w:t>
            </w:r>
          </w:p>
          <w:p w14:paraId="20D3485E" w14:textId="61AB2DE7" w:rsidR="00244C6E" w:rsidRPr="00494D19" w:rsidRDefault="00244C6E" w:rsidP="007F0B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="007365B0" w:rsidRPr="00494D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guyễn Văn Chiến</w:t>
            </w:r>
          </w:p>
          <w:p w14:paraId="648BF79E" w14:textId="4B5A8DD8" w:rsidR="00244C6E" w:rsidRPr="00494D19" w:rsidRDefault="00244C6E" w:rsidP="00C27D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Khối </w:t>
            </w:r>
            <w:r w:rsidR="007365B0" w:rsidRPr="00494D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- Tuần </w:t>
            </w:r>
            <w:r w:rsidR="00440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53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- Tiết </w:t>
            </w:r>
            <w:r w:rsidR="0077537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58" w:type="dxa"/>
            <w:shd w:val="clear" w:color="auto" w:fill="auto"/>
          </w:tcPr>
          <w:p w14:paraId="68A74E73" w14:textId="77777777" w:rsidR="00244C6E" w:rsidRPr="00494D19" w:rsidRDefault="00244C6E" w:rsidP="007F0B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75797AC0" w14:textId="77777777" w:rsidR="00244C6E" w:rsidRPr="00494D19" w:rsidRDefault="00244C6E" w:rsidP="007F0B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506703F2" w14:textId="16D89534" w:rsidR="00244C6E" w:rsidRPr="00494D19" w:rsidRDefault="00C27D9A" w:rsidP="00C27D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44C6E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E550A0" w:rsidRPr="00494D19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r w:rsidR="00244C6E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 w:rsidR="00C563B8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C6E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tháng </w:t>
            </w: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19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4C6E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năm 2023</w:t>
            </w:r>
          </w:p>
        </w:tc>
      </w:tr>
    </w:tbl>
    <w:p w14:paraId="6366AAA7" w14:textId="77777777" w:rsidR="004319C1" w:rsidRPr="00495710" w:rsidRDefault="004319C1" w:rsidP="004319C1">
      <w:pPr>
        <w:jc w:val="center"/>
        <w:rPr>
          <w:rFonts w:ascii="Times New Roman" w:hAnsi="Times New Roman"/>
          <w:b/>
          <w:bCs/>
          <w:szCs w:val="28"/>
          <w:lang w:val="vi-VN"/>
        </w:rPr>
      </w:pPr>
      <w:r w:rsidRPr="000D4F5A">
        <w:rPr>
          <w:rFonts w:ascii="Times New Roman" w:hAnsi="Times New Roman"/>
          <w:b/>
          <w:bCs/>
          <w:szCs w:val="28"/>
        </w:rPr>
        <w:t xml:space="preserve">CHỦ ĐỀ </w:t>
      </w:r>
      <w:r>
        <w:rPr>
          <w:rFonts w:ascii="Times New Roman" w:hAnsi="Times New Roman"/>
          <w:b/>
          <w:bCs/>
          <w:szCs w:val="28"/>
        </w:rPr>
        <w:t>3</w:t>
      </w:r>
      <w:r w:rsidRPr="000D4F5A">
        <w:rPr>
          <w:rFonts w:ascii="Times New Roman" w:hAnsi="Times New Roman"/>
          <w:b/>
          <w:bCs/>
          <w:szCs w:val="28"/>
        </w:rPr>
        <w:t xml:space="preserve">: </w:t>
      </w:r>
      <w:r>
        <w:rPr>
          <w:rFonts w:ascii="Times New Roman" w:hAnsi="Times New Roman"/>
          <w:b/>
          <w:bCs/>
          <w:szCs w:val="28"/>
        </w:rPr>
        <w:t>TƯ</w:t>
      </w:r>
      <w:r>
        <w:rPr>
          <w:rFonts w:ascii="Times New Roman" w:hAnsi="Times New Roman"/>
          <w:b/>
          <w:bCs/>
          <w:szCs w:val="28"/>
          <w:lang w:val="vi-VN"/>
        </w:rPr>
        <w:t xml:space="preserve"> THẾ VÀ KĨ NĂNG VẬN ĐỘNG CƠ BẢN</w:t>
      </w:r>
    </w:p>
    <w:p w14:paraId="434EEBE7" w14:textId="32289F8D" w:rsidR="00181843" w:rsidRPr="00A203B4" w:rsidRDefault="004A52D3" w:rsidP="00181843">
      <w:pPr>
        <w:spacing w:after="1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77537A" w:rsidRPr="00287C70">
        <w:rPr>
          <w:rFonts w:ascii="Times New Roman" w:eastAsia="Times New Roman" w:hAnsi="Times New Roman" w:cs="Times New Roman"/>
          <w:sz w:val="28"/>
          <w:szCs w:val="28"/>
        </w:rPr>
        <w:t xml:space="preserve">Tại chỗ bật xa </w:t>
      </w:r>
      <w:r w:rsidR="0077537A" w:rsidRPr="00A203B4">
        <w:rPr>
          <w:rFonts w:ascii="Times New Roman" w:eastAsia="Times New Roman" w:hAnsi="Times New Roman" w:cs="Times New Roman"/>
          <w:sz w:val="28"/>
          <w:szCs w:val="28"/>
        </w:rPr>
        <w:t>- TC</w:t>
      </w:r>
    </w:p>
    <w:p w14:paraId="16F55324" w14:textId="0D4138E2" w:rsidR="004A52D3" w:rsidRPr="00A203B4" w:rsidRDefault="004A52D3" w:rsidP="004A52D3">
      <w:pPr>
        <w:spacing w:after="120"/>
        <w:rPr>
          <w:sz w:val="28"/>
          <w:szCs w:val="28"/>
        </w:rPr>
      </w:pPr>
    </w:p>
    <w:p w14:paraId="4517BD33" w14:textId="77777777" w:rsidR="004319C1" w:rsidRDefault="004319C1" w:rsidP="004319C1">
      <w:pPr>
        <w:spacing w:line="252" w:lineRule="auto"/>
        <w:rPr>
          <w:rFonts w:ascii="Times New Roman" w:hAnsi="Times New Roman"/>
          <w:b/>
          <w:szCs w:val="28"/>
        </w:rPr>
      </w:pPr>
    </w:p>
    <w:p w14:paraId="1F70E774" w14:textId="77777777" w:rsidR="0077537A" w:rsidRDefault="0077537A" w:rsidP="0077537A">
      <w:pPr>
        <w:spacing w:before="12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I. YÊU CẦU CẦN ĐẠT:</w:t>
      </w:r>
    </w:p>
    <w:p w14:paraId="496C11DA" w14:textId="77777777" w:rsidR="0077537A" w:rsidRPr="006A33D8" w:rsidRDefault="0077537A" w:rsidP="0077537A">
      <w:pPr>
        <w:tabs>
          <w:tab w:val="left" w:pos="1548"/>
          <w:tab w:val="center" w:pos="4680"/>
        </w:tabs>
        <w:rPr>
          <w:rFonts w:ascii="Times New Roman" w:hAnsi="Times New Roman"/>
          <w:b/>
          <w:szCs w:val="28"/>
        </w:rPr>
      </w:pPr>
      <w:r>
        <w:rPr>
          <w:rStyle w:val="Strong"/>
          <w:rFonts w:ascii="Times New Roman" w:hAnsi="Times New Roman"/>
        </w:rPr>
        <w:t xml:space="preserve">1. </w:t>
      </w:r>
      <w:r w:rsidRPr="00C87972">
        <w:rPr>
          <w:rFonts w:ascii="Times New Roman" w:hAnsi="Times New Roman"/>
          <w:b/>
          <w:i/>
        </w:rPr>
        <w:t>Học sinh thực hiện được:</w:t>
      </w:r>
    </w:p>
    <w:p w14:paraId="51F5A153" w14:textId="77777777" w:rsidR="0077537A" w:rsidRPr="006A33D8" w:rsidRDefault="0077537A" w:rsidP="0077537A">
      <w:pPr>
        <w:spacing w:before="120"/>
        <w:ind w:firstLine="567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</w:t>
      </w:r>
      <w:r w:rsidRPr="006A33D8">
        <w:rPr>
          <w:rFonts w:ascii="Times New Roman" w:hAnsi="Times New Roman"/>
          <w:szCs w:val="28"/>
          <w:lang w:val="vi-VN"/>
        </w:rPr>
        <w:t xml:space="preserve"> </w:t>
      </w:r>
      <w:r w:rsidRPr="006A33D8">
        <w:rPr>
          <w:rFonts w:ascii="Times New Roman" w:hAnsi="Times New Roman"/>
          <w:szCs w:val="28"/>
        </w:rPr>
        <w:t>Biết thực hiện vệ sinh sân tập, thực hiện vệ sinh cá nhân để đảm bảo an toàn trong tập luyện.</w:t>
      </w:r>
    </w:p>
    <w:p w14:paraId="573AD1C8" w14:textId="77777777" w:rsidR="0077537A" w:rsidRPr="005D6164" w:rsidRDefault="0077537A" w:rsidP="0077537A">
      <w:pPr>
        <w:spacing w:before="120"/>
        <w:ind w:firstLine="567"/>
        <w:rPr>
          <w:rFonts w:ascii="Times New Roman" w:hAnsi="Times New Roman"/>
          <w:szCs w:val="28"/>
          <w:lang w:val="vi-VN"/>
        </w:rPr>
      </w:pPr>
      <w:r w:rsidRPr="006A33D8">
        <w:rPr>
          <w:rFonts w:ascii="Times New Roman" w:hAnsi="Times New Roman"/>
          <w:szCs w:val="28"/>
        </w:rPr>
        <w:t>- T</w:t>
      </w:r>
      <w:r w:rsidRPr="006A33D8">
        <w:rPr>
          <w:rFonts w:ascii="Times New Roman" w:hAnsi="Times New Roman"/>
          <w:szCs w:val="28"/>
          <w:lang w:val="vi-VN"/>
        </w:rPr>
        <w:t xml:space="preserve">hực hiện </w:t>
      </w:r>
      <w:r>
        <w:rPr>
          <w:rFonts w:ascii="Times New Roman" w:hAnsi="Times New Roman"/>
          <w:szCs w:val="28"/>
          <w:lang w:val="vi-VN"/>
        </w:rPr>
        <w:t>cơ bản bài tập rèn luyện kĩ năng bật xa tại chỗ</w:t>
      </w:r>
    </w:p>
    <w:p w14:paraId="068EBD54" w14:textId="77777777" w:rsidR="0077537A" w:rsidRDefault="0077537A" w:rsidP="0077537A">
      <w:pPr>
        <w:spacing w:before="120"/>
        <w:ind w:firstLine="567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 Biết quan sát tranh</w:t>
      </w:r>
      <w:r w:rsidRPr="006A33D8">
        <w:rPr>
          <w:rFonts w:ascii="Times New Roman" w:hAnsi="Times New Roman"/>
          <w:szCs w:val="28"/>
          <w:lang w:val="vi-VN"/>
        </w:rPr>
        <w:t xml:space="preserve">, </w:t>
      </w:r>
      <w:r w:rsidRPr="006A33D8">
        <w:rPr>
          <w:rFonts w:ascii="Times New Roman" w:hAnsi="Times New Roman"/>
          <w:szCs w:val="28"/>
        </w:rPr>
        <w:t>xem trước</w:t>
      </w:r>
      <w:r w:rsidRPr="006A33D8">
        <w:rPr>
          <w:rFonts w:ascii="Times New Roman" w:hAnsi="Times New Roman"/>
          <w:szCs w:val="28"/>
          <w:lang w:val="vi-VN"/>
        </w:rPr>
        <w:t xml:space="preserve"> bài</w:t>
      </w:r>
      <w:r w:rsidRPr="006A33D8">
        <w:rPr>
          <w:rFonts w:ascii="Times New Roman" w:hAnsi="Times New Roman"/>
          <w:szCs w:val="28"/>
        </w:rPr>
        <w:t xml:space="preserve"> và </w:t>
      </w:r>
      <w:r w:rsidRPr="006A33D8">
        <w:rPr>
          <w:rFonts w:ascii="Times New Roman" w:hAnsi="Times New Roman"/>
          <w:szCs w:val="28"/>
          <w:lang w:val="vi-VN"/>
        </w:rPr>
        <w:t xml:space="preserve">quan sát </w:t>
      </w:r>
      <w:r w:rsidRPr="006A33D8">
        <w:rPr>
          <w:rFonts w:ascii="Times New Roman" w:hAnsi="Times New Roman"/>
          <w:szCs w:val="28"/>
        </w:rPr>
        <w:t>động tác làm mẫu của giáo viên để tập luyện.</w:t>
      </w:r>
      <w:r w:rsidRPr="006A33D8">
        <w:rPr>
          <w:rFonts w:ascii="Times New Roman" w:hAnsi="Times New Roman"/>
          <w:szCs w:val="28"/>
          <w:lang w:val="vi-VN"/>
        </w:rPr>
        <w:t xml:space="preserve"> </w:t>
      </w:r>
    </w:p>
    <w:p w14:paraId="2D01E08F" w14:textId="77777777" w:rsidR="0077537A" w:rsidRPr="00EF0E95" w:rsidRDefault="0077537A" w:rsidP="0077537A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2. </w:t>
      </w:r>
      <w:r w:rsidRPr="00C87972">
        <w:rPr>
          <w:rFonts w:ascii="Times New Roman" w:hAnsi="Times New Roman"/>
          <w:b/>
          <w:i/>
        </w:rPr>
        <w:t>Học sinh vận dụng được:</w:t>
      </w:r>
    </w:p>
    <w:p w14:paraId="3C10ABC3" w14:textId="77777777" w:rsidR="0077537A" w:rsidRPr="006A33D8" w:rsidRDefault="0077537A" w:rsidP="0077537A">
      <w:pPr>
        <w:spacing w:before="120"/>
        <w:ind w:firstLine="567"/>
        <w:rPr>
          <w:rFonts w:ascii="Times New Roman" w:hAnsi="Times New Roman"/>
          <w:szCs w:val="28"/>
          <w:lang w:val="vi-VN"/>
        </w:rPr>
      </w:pPr>
      <w:r w:rsidRPr="006A33D8">
        <w:rPr>
          <w:rFonts w:ascii="Times New Roman" w:hAnsi="Times New Roman"/>
          <w:szCs w:val="28"/>
        </w:rPr>
        <w:t xml:space="preserve">- </w:t>
      </w:r>
      <w:r w:rsidRPr="006A33D8">
        <w:rPr>
          <w:rFonts w:ascii="Times New Roman" w:hAnsi="Times New Roman"/>
          <w:szCs w:val="28"/>
          <w:lang w:val="vi-VN"/>
        </w:rPr>
        <w:t>Chủ động và khám phá, tích cực chủ động trong tập luyện</w:t>
      </w:r>
    </w:p>
    <w:p w14:paraId="669A1B33" w14:textId="77777777" w:rsidR="0077537A" w:rsidRDefault="0077537A" w:rsidP="0077537A">
      <w:pPr>
        <w:spacing w:before="120"/>
        <w:ind w:firstLine="567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 Biết phân công, hợp tác trong nhóm để thực hiện các động tác và trò chơi.</w:t>
      </w:r>
    </w:p>
    <w:p w14:paraId="411258AE" w14:textId="77777777" w:rsidR="0077537A" w:rsidRPr="00EF0E95" w:rsidRDefault="0077537A" w:rsidP="0077537A">
      <w:r>
        <w:rPr>
          <w:rFonts w:ascii="Times New Roman" w:hAnsi="Times New Roman"/>
          <w:b/>
        </w:rPr>
        <w:lastRenderedPageBreak/>
        <w:t>3</w:t>
      </w:r>
      <w:r w:rsidRPr="009560A5">
        <w:rPr>
          <w:rFonts w:ascii="Times New Roman" w:hAnsi="Times New Roman"/>
          <w:b/>
        </w:rPr>
        <w:t>.</w:t>
      </w:r>
      <w:r w:rsidRPr="0008006C">
        <w:rPr>
          <w:rFonts w:ascii="Times New Roman" w:hAnsi="Times New Roman"/>
          <w:b/>
          <w:i/>
        </w:rPr>
        <w:t xml:space="preserve"> </w:t>
      </w:r>
      <w:r w:rsidRPr="00C87972">
        <w:rPr>
          <w:rFonts w:ascii="Times New Roman" w:hAnsi="Times New Roman"/>
          <w:b/>
          <w:i/>
        </w:rPr>
        <w:t xml:space="preserve"> Học sinh có cơ hội hình thành, phát triển:</w:t>
      </w:r>
    </w:p>
    <w:p w14:paraId="77E0ED4A" w14:textId="77777777" w:rsidR="0077537A" w:rsidRPr="006A33D8" w:rsidRDefault="0077537A" w:rsidP="0077537A">
      <w:pPr>
        <w:spacing w:before="120"/>
        <w:ind w:firstLine="567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 Đoàn kết, nghiêm túc, tích cực trong tập luyện và hoạt động tập thể.</w:t>
      </w:r>
    </w:p>
    <w:p w14:paraId="0AFC272C" w14:textId="77777777" w:rsidR="0077537A" w:rsidRPr="006A33D8" w:rsidRDefault="0077537A" w:rsidP="0077537A">
      <w:pPr>
        <w:tabs>
          <w:tab w:val="left" w:leader="dot" w:pos="7938"/>
        </w:tabs>
        <w:spacing w:before="120"/>
        <w:ind w:firstLine="567"/>
        <w:rPr>
          <w:rFonts w:ascii="Times New Roman" w:hAnsi="Times New Roman"/>
          <w:szCs w:val="28"/>
          <w:lang w:val="pt-BR"/>
        </w:rPr>
      </w:pPr>
      <w:r w:rsidRPr="006A33D8">
        <w:rPr>
          <w:rFonts w:ascii="Times New Roman" w:hAnsi="Times New Roman"/>
          <w:szCs w:val="28"/>
        </w:rPr>
        <w:t xml:space="preserve">- </w:t>
      </w:r>
      <w:r w:rsidRPr="006A33D8">
        <w:rPr>
          <w:rFonts w:ascii="Times New Roman" w:hAnsi="Times New Roman"/>
          <w:szCs w:val="28"/>
          <w:lang w:val="vi-VN"/>
        </w:rPr>
        <w:t>T</w:t>
      </w:r>
      <w:r w:rsidRPr="006A33D8">
        <w:rPr>
          <w:rFonts w:ascii="Times New Roman" w:hAnsi="Times New Roman"/>
          <w:szCs w:val="28"/>
        </w:rPr>
        <w:t>ích cự</w:t>
      </w:r>
      <w:r w:rsidRPr="006A33D8">
        <w:rPr>
          <w:rFonts w:ascii="Times New Roman" w:hAnsi="Times New Roman"/>
          <w:szCs w:val="28"/>
          <w:lang w:val="vi-VN"/>
        </w:rPr>
        <w:t>c</w:t>
      </w:r>
      <w:r w:rsidRPr="006A33D8">
        <w:rPr>
          <w:rFonts w:ascii="Times New Roman" w:hAnsi="Times New Roman"/>
          <w:szCs w:val="28"/>
        </w:rPr>
        <w:t xml:space="preserve"> tham gia các trò chơi vận động, </w:t>
      </w:r>
      <w:r w:rsidRPr="006A33D8">
        <w:rPr>
          <w:rFonts w:ascii="Times New Roman" w:hAnsi="Times New Roman"/>
          <w:szCs w:val="28"/>
          <w:lang w:val="pt-BR"/>
        </w:rPr>
        <w:t>có thái độ học tập đúng.</w:t>
      </w:r>
    </w:p>
    <w:p w14:paraId="06777D0F" w14:textId="77777777" w:rsidR="0077537A" w:rsidRPr="006A33D8" w:rsidRDefault="0077537A" w:rsidP="0077537A">
      <w:pPr>
        <w:pStyle w:val="Heading4"/>
        <w:spacing w:before="120" w:line="240" w:lineRule="auto"/>
        <w:jc w:val="left"/>
        <w:rPr>
          <w:rFonts w:ascii="Times New Roman" w:hAnsi="Times New Roman"/>
          <w:bCs/>
          <w:szCs w:val="28"/>
          <w:lang w:val="pt-BR"/>
        </w:rPr>
      </w:pPr>
      <w:r w:rsidRPr="006A33D8">
        <w:rPr>
          <w:rFonts w:ascii="Times New Roman" w:hAnsi="Times New Roman"/>
          <w:bCs/>
          <w:szCs w:val="28"/>
          <w:lang w:val="pt-BR"/>
        </w:rPr>
        <w:t xml:space="preserve">II. </w:t>
      </w:r>
      <w:r>
        <w:rPr>
          <w:rFonts w:ascii="Times New Roman" w:hAnsi="Times New Roman"/>
          <w:bCs/>
          <w:szCs w:val="28"/>
          <w:lang w:val="pt-BR"/>
        </w:rPr>
        <w:t>ĐỒ DÙNG DẠY HỌC</w:t>
      </w:r>
      <w:r w:rsidRPr="006A33D8">
        <w:rPr>
          <w:rFonts w:ascii="Times New Roman" w:hAnsi="Times New Roman"/>
          <w:bCs/>
          <w:szCs w:val="28"/>
          <w:lang w:val="pt-BR"/>
        </w:rPr>
        <w:t>:</w:t>
      </w:r>
    </w:p>
    <w:p w14:paraId="31055329" w14:textId="77777777" w:rsidR="0077537A" w:rsidRPr="006A33D8" w:rsidRDefault="0077537A" w:rsidP="0077537A">
      <w:pPr>
        <w:spacing w:before="120"/>
        <w:ind w:firstLine="567"/>
        <w:jc w:val="both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b/>
          <w:szCs w:val="28"/>
        </w:rPr>
        <w:t xml:space="preserve">+ </w:t>
      </w:r>
      <w:r w:rsidRPr="006A33D8">
        <w:rPr>
          <w:rFonts w:ascii="Times New Roman" w:hAnsi="Times New Roman"/>
          <w:bCs/>
          <w:szCs w:val="28"/>
        </w:rPr>
        <w:t>Giáo viên chuẩn bị:</w:t>
      </w:r>
      <w:r w:rsidRPr="006A33D8">
        <w:rPr>
          <w:rFonts w:ascii="Times New Roman" w:hAnsi="Times New Roman"/>
          <w:szCs w:val="28"/>
        </w:rPr>
        <w:t xml:space="preserve"> Trang phục thể thao, còi, dụng cụ phục vụ học tập….</w:t>
      </w:r>
    </w:p>
    <w:p w14:paraId="345413E7" w14:textId="77777777" w:rsidR="0077537A" w:rsidRPr="006A33D8" w:rsidRDefault="0077537A" w:rsidP="0077537A">
      <w:pPr>
        <w:spacing w:before="120"/>
        <w:ind w:firstLine="567"/>
        <w:jc w:val="both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b/>
          <w:szCs w:val="28"/>
        </w:rPr>
        <w:t xml:space="preserve">+ </w:t>
      </w:r>
      <w:r w:rsidRPr="006A33D8">
        <w:rPr>
          <w:rFonts w:ascii="Times New Roman" w:hAnsi="Times New Roman"/>
          <w:bCs/>
          <w:szCs w:val="28"/>
        </w:rPr>
        <w:t>Học sinh chuẩn bị:</w:t>
      </w:r>
      <w:r w:rsidRPr="006A33D8">
        <w:rPr>
          <w:rFonts w:ascii="Times New Roman" w:hAnsi="Times New Roman"/>
          <w:szCs w:val="28"/>
        </w:rPr>
        <w:t xml:space="preserve"> Trang phục tập luyện, đồ dùng học tập…</w:t>
      </w:r>
    </w:p>
    <w:p w14:paraId="188C4DC0" w14:textId="77777777" w:rsidR="0077537A" w:rsidRDefault="0077537A" w:rsidP="0077537A">
      <w:pPr>
        <w:pStyle w:val="Heading4"/>
        <w:spacing w:before="120" w:line="240" w:lineRule="auto"/>
        <w:jc w:val="left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 xml:space="preserve">III. </w:t>
      </w:r>
      <w:r>
        <w:rPr>
          <w:rFonts w:ascii="Times New Roman" w:hAnsi="Times New Roman"/>
          <w:szCs w:val="28"/>
          <w:lang w:val="en-US"/>
        </w:rPr>
        <w:t>CÁC HOẠT ĐỘNG DẠY HỌC CHỦ YẾU</w:t>
      </w:r>
      <w:r w:rsidRPr="006A33D8">
        <w:rPr>
          <w:rFonts w:ascii="Times New Roman" w:hAnsi="Times New Roman"/>
          <w:szCs w:val="28"/>
        </w:rPr>
        <w:t>:</w:t>
      </w:r>
    </w:p>
    <w:tbl>
      <w:tblPr>
        <w:tblpPr w:leftFromText="180" w:rightFromText="180" w:vertAnchor="text" w:tblpX="-31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899"/>
        <w:gridCol w:w="2897"/>
        <w:gridCol w:w="2848"/>
        <w:gridCol w:w="776"/>
      </w:tblGrid>
      <w:tr w:rsidR="0077537A" w:rsidRPr="000500AE" w14:paraId="2417B2B8" w14:textId="77777777" w:rsidTr="00D46BB6">
        <w:tc>
          <w:tcPr>
            <w:tcW w:w="753" w:type="dxa"/>
            <w:vMerge w:val="restart"/>
          </w:tcPr>
          <w:p w14:paraId="598F8781" w14:textId="77777777" w:rsidR="0077537A" w:rsidRPr="000500AE" w:rsidRDefault="0077537A" w:rsidP="00D46BB6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Thời gian</w:t>
            </w:r>
          </w:p>
        </w:tc>
        <w:tc>
          <w:tcPr>
            <w:tcW w:w="2899" w:type="dxa"/>
            <w:vMerge w:val="restart"/>
          </w:tcPr>
          <w:p w14:paraId="724E4803" w14:textId="77777777" w:rsidR="0077537A" w:rsidRPr="000500AE" w:rsidRDefault="0077537A" w:rsidP="00D46BB6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Nội dung</w:t>
            </w:r>
          </w:p>
        </w:tc>
        <w:tc>
          <w:tcPr>
            <w:tcW w:w="5745" w:type="dxa"/>
            <w:gridSpan w:val="2"/>
          </w:tcPr>
          <w:p w14:paraId="402D875D" w14:textId="77777777" w:rsidR="0077537A" w:rsidRPr="000500AE" w:rsidRDefault="0077537A" w:rsidP="00D46BB6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Phương  pháp, tổ chức và yêu cầu</w:t>
            </w:r>
          </w:p>
        </w:tc>
        <w:tc>
          <w:tcPr>
            <w:tcW w:w="776" w:type="dxa"/>
            <w:vMerge w:val="restart"/>
          </w:tcPr>
          <w:p w14:paraId="2DAEC065" w14:textId="77777777" w:rsidR="0077537A" w:rsidRPr="000500AE" w:rsidRDefault="0077537A" w:rsidP="00D46BB6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Đồ dùng</w:t>
            </w:r>
          </w:p>
        </w:tc>
      </w:tr>
      <w:tr w:rsidR="0077537A" w:rsidRPr="000500AE" w14:paraId="525C9D4B" w14:textId="77777777" w:rsidTr="00D46BB6">
        <w:tc>
          <w:tcPr>
            <w:tcW w:w="753" w:type="dxa"/>
            <w:vMerge/>
          </w:tcPr>
          <w:p w14:paraId="3C2FF005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899" w:type="dxa"/>
            <w:vMerge/>
          </w:tcPr>
          <w:p w14:paraId="1617CBFB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897" w:type="dxa"/>
          </w:tcPr>
          <w:p w14:paraId="29F91FB2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Hoạt động  GV</w:t>
            </w:r>
          </w:p>
        </w:tc>
        <w:tc>
          <w:tcPr>
            <w:tcW w:w="2848" w:type="dxa"/>
          </w:tcPr>
          <w:p w14:paraId="5541BC64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Hoạt động  </w:t>
            </w:r>
            <w:r>
              <w:rPr>
                <w:rFonts w:ascii="Times New Roman" w:hAnsi="Times New Roman"/>
                <w:szCs w:val="28"/>
                <w:lang w:val="vi-VN"/>
              </w:rPr>
              <w:t>HS</w:t>
            </w:r>
          </w:p>
        </w:tc>
        <w:tc>
          <w:tcPr>
            <w:tcW w:w="776" w:type="dxa"/>
            <w:vMerge/>
          </w:tcPr>
          <w:p w14:paraId="55E5222B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  <w:tr w:rsidR="0077537A" w:rsidRPr="000500AE" w14:paraId="713DDE7C" w14:textId="77777777" w:rsidTr="00D46BB6">
        <w:tc>
          <w:tcPr>
            <w:tcW w:w="753" w:type="dxa"/>
          </w:tcPr>
          <w:p w14:paraId="460B1FA3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5-7’</w:t>
            </w:r>
          </w:p>
          <w:p w14:paraId="33C97E71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40480CD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BCE2AD0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F4D4E72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3C73FF0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DEC8977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6628BAC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D951F7A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CE54490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2843FD4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69150B4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FD1D512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FE7EF8E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FDDD029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B8789DE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9C0BC60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2078797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5E98817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B16CB32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47E2C22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-3’</w:t>
            </w:r>
          </w:p>
          <w:p w14:paraId="376FEE91" w14:textId="77777777" w:rsidR="0077537A" w:rsidRPr="00C06378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C1FFED3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27FCFCD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C53BB93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34FB08D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334C2E7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A25DBCE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96E4E0B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7B4DE86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0C9B569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5416B5E" w14:textId="77777777" w:rsidR="0077537A" w:rsidRPr="004A4547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9C0B01E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03146DE" w14:textId="77777777" w:rsidR="0077537A" w:rsidRPr="00B10779" w:rsidRDefault="0077537A" w:rsidP="00D46BB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-12’</w:t>
            </w:r>
          </w:p>
          <w:p w14:paraId="6D786F90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05CDB01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54A7A39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53FB3C6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7E08F52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CE6EED7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26594D5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E0B8A58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BC71914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019D633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A3B5CBC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2617BF4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0DD0971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AC03109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A25D8D8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8FCC79B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4829027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6-8’</w:t>
            </w:r>
          </w:p>
          <w:p w14:paraId="6FE0F1F8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3AFB414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269C15D8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4CFECA3F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65A1B75D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08045AE2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2A1F3964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0AE96808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7489EF3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80691E9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-2’</w:t>
            </w:r>
          </w:p>
          <w:p w14:paraId="2F189C58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E32A9D1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8A9AC90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004DF0E6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491F6033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3BA6AA8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3-5’</w:t>
            </w:r>
          </w:p>
        </w:tc>
        <w:tc>
          <w:tcPr>
            <w:tcW w:w="2899" w:type="dxa"/>
          </w:tcPr>
          <w:p w14:paraId="319A8700" w14:textId="77777777" w:rsidR="0077537A" w:rsidRPr="004A4547" w:rsidRDefault="0077537A" w:rsidP="00D46BB6">
            <w:pPr>
              <w:rPr>
                <w:rFonts w:ascii="Times New Roman" w:hAnsi="Times New Roman"/>
                <w:b/>
                <w:szCs w:val="28"/>
              </w:rPr>
            </w:pPr>
            <w:r w:rsidRPr="004A4547">
              <w:rPr>
                <w:rFonts w:ascii="Times New Roman" w:hAnsi="Times New Roman"/>
                <w:b/>
                <w:szCs w:val="28"/>
              </w:rPr>
              <w:lastRenderedPageBreak/>
              <w:t>1.</w:t>
            </w:r>
            <w:r w:rsidRPr="004A4547">
              <w:rPr>
                <w:rFonts w:ascii="Times New Roman" w:hAnsi="Times New Roman"/>
                <w:b/>
                <w:szCs w:val="28"/>
                <w:lang w:val="vi-VN"/>
              </w:rPr>
              <w:t xml:space="preserve"> </w:t>
            </w:r>
            <w:r w:rsidRPr="004A4547">
              <w:rPr>
                <w:rFonts w:ascii="Times New Roman" w:hAnsi="Times New Roman"/>
                <w:b/>
                <w:szCs w:val="28"/>
              </w:rPr>
              <w:t>Phần mở đầu</w:t>
            </w:r>
          </w:p>
          <w:p w14:paraId="1039C7EC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Nhận lớp</w:t>
            </w:r>
          </w:p>
          <w:p w14:paraId="13B74FB3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Khởi động</w:t>
            </w:r>
          </w:p>
          <w:p w14:paraId="7A794AE2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Xoay các khớp cổ tay, cổ chân, vai, hông, gối,...   </w:t>
            </w:r>
          </w:p>
          <w:p w14:paraId="1A3ABD89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A85E6F1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DF991E7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chạy đổi chỗ bắt khăn </w:t>
            </w:r>
            <w:r w:rsidRPr="000500AE">
              <w:rPr>
                <w:rFonts w:ascii="Times New Roman" w:hAnsi="Times New Roman"/>
                <w:szCs w:val="28"/>
              </w:rPr>
              <w:t>”</w:t>
            </w:r>
          </w:p>
          <w:p w14:paraId="4A5F2967" w14:textId="77777777" w:rsidR="0077537A" w:rsidRPr="000500AE" w:rsidRDefault="0077537A" w:rsidP="00D46BB6">
            <w:pPr>
              <w:rPr>
                <w:rFonts w:ascii="Times New Roman" w:hAnsi="Times New Roman"/>
                <w:noProof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7BE91457" wp14:editId="37BE566D">
                  <wp:extent cx="1524000" cy="1219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C43021" w14:textId="77777777" w:rsidR="0077537A" w:rsidRDefault="0077537A" w:rsidP="00D46BB6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6477486A" w14:textId="77777777" w:rsidR="0077537A" w:rsidRPr="004A4547" w:rsidRDefault="0077537A" w:rsidP="00D46BB6">
            <w:pPr>
              <w:rPr>
                <w:rFonts w:ascii="Times New Roman" w:hAnsi="Times New Roman"/>
                <w:b/>
                <w:szCs w:val="28"/>
              </w:rPr>
            </w:pPr>
            <w:r w:rsidRPr="004A4547">
              <w:rPr>
                <w:rFonts w:ascii="Times New Roman" w:hAnsi="Times New Roman"/>
                <w:b/>
                <w:szCs w:val="28"/>
              </w:rPr>
              <w:t>2</w:t>
            </w:r>
            <w:r w:rsidRPr="004A4547">
              <w:rPr>
                <w:rFonts w:ascii="Times New Roman" w:hAnsi="Times New Roman"/>
                <w:b/>
                <w:szCs w:val="28"/>
                <w:lang w:val="vi-VN"/>
              </w:rPr>
              <w:t xml:space="preserve">. </w:t>
            </w:r>
            <w:r w:rsidRPr="004A4547">
              <w:rPr>
                <w:rFonts w:ascii="Times New Roman" w:hAnsi="Times New Roman"/>
                <w:b/>
                <w:szCs w:val="28"/>
              </w:rPr>
              <w:t>Khám phá, hình thành kiến thức mới:</w:t>
            </w:r>
          </w:p>
          <w:p w14:paraId="4F21EFF6" w14:textId="77777777" w:rsidR="0077537A" w:rsidRPr="000500AE" w:rsidRDefault="0077537A" w:rsidP="00D46BB6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63FF87F5" w14:textId="77777777" w:rsidR="0077537A" w:rsidRPr="004A4547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 w:rsidRPr="004A4547">
              <w:rPr>
                <w:rFonts w:ascii="Times New Roman" w:hAnsi="Times New Roman"/>
                <w:szCs w:val="28"/>
                <w:lang w:val="vi-VN"/>
              </w:rPr>
              <w:t>- Học động tác tại chỗ bật xa</w:t>
            </w:r>
          </w:p>
          <w:p w14:paraId="5D0FA8CE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CCBC8C5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1C066127" wp14:editId="3BC9C892">
                  <wp:extent cx="1609725" cy="9334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E1F08D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26D639E6" w14:textId="77777777" w:rsidR="0077537A" w:rsidRPr="00CA501C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377FCF5" w14:textId="77777777" w:rsidR="0077537A" w:rsidRDefault="0077537A" w:rsidP="00D46BB6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2D2FF2A9" w14:textId="77777777" w:rsidR="0077537A" w:rsidRDefault="0077537A" w:rsidP="00D46BB6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237D04F4" w14:textId="77777777" w:rsidR="0077537A" w:rsidRDefault="0077537A" w:rsidP="00D46BB6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0E33CA07" w14:textId="77777777" w:rsidR="0077537A" w:rsidRPr="004A4547" w:rsidRDefault="0077537A" w:rsidP="00D46BB6">
            <w:pPr>
              <w:rPr>
                <w:rFonts w:ascii="Times New Roman" w:hAnsi="Times New Roman"/>
                <w:b/>
                <w:szCs w:val="28"/>
              </w:rPr>
            </w:pPr>
            <w:r w:rsidRPr="004A4547">
              <w:rPr>
                <w:rFonts w:ascii="Times New Roman" w:hAnsi="Times New Roman"/>
                <w:b/>
                <w:szCs w:val="28"/>
              </w:rPr>
              <w:t>3.Luyện tâp thực hành:</w:t>
            </w:r>
          </w:p>
          <w:p w14:paraId="73DA29A9" w14:textId="77777777" w:rsidR="0077537A" w:rsidRPr="000500AE" w:rsidRDefault="0077537A" w:rsidP="00D46BB6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137D1E4D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Tập đồng loạt</w:t>
            </w:r>
          </w:p>
          <w:p w14:paraId="420024A6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1A8AC262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84FE76B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0C6DC818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6AA1FA7C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Tập theo tổ nhóm</w:t>
            </w:r>
          </w:p>
          <w:p w14:paraId="631368F9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AAEF0F2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245E619C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3D37483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229B36F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44D58E1A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4FB9611F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Th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0500AE">
              <w:rPr>
                <w:rFonts w:ascii="Times New Roman" w:hAnsi="Times New Roman"/>
                <w:szCs w:val="28"/>
              </w:rPr>
              <w:t>đua giữa các tổ</w:t>
            </w:r>
          </w:p>
          <w:p w14:paraId="15CFCEC3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603BC2EA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6FB16E0F" w14:textId="77777777" w:rsidR="0077537A" w:rsidRPr="00E22D63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</w:rPr>
              <w:t>Bật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xoáy người tiếp sức”</w:t>
            </w:r>
          </w:p>
          <w:p w14:paraId="04D83A9A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472053BE" wp14:editId="3E397D89">
                  <wp:extent cx="1619250" cy="857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CD0E0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BF624A5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2CE8D723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B9223AA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06F3BAD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Bài tập PT thể lực:</w:t>
            </w:r>
          </w:p>
          <w:p w14:paraId="36512CB2" w14:textId="77777777" w:rsidR="0077537A" w:rsidRDefault="0077537A" w:rsidP="00D46BB6">
            <w:pPr>
              <w:outlineLvl w:val="0"/>
              <w:rPr>
                <w:rFonts w:ascii="Times New Roman" w:hAnsi="Times New Roman"/>
                <w:szCs w:val="28"/>
              </w:rPr>
            </w:pPr>
          </w:p>
          <w:p w14:paraId="632C8220" w14:textId="77777777" w:rsidR="0077537A" w:rsidRDefault="0077537A" w:rsidP="00D46BB6">
            <w:pPr>
              <w:outlineLvl w:val="0"/>
              <w:rPr>
                <w:rFonts w:ascii="Times New Roman" w:hAnsi="Times New Roman"/>
                <w:szCs w:val="28"/>
              </w:rPr>
            </w:pPr>
          </w:p>
          <w:p w14:paraId="3D89012F" w14:textId="77777777" w:rsidR="0077537A" w:rsidRDefault="0077537A" w:rsidP="00D46BB6">
            <w:pPr>
              <w:outlineLvl w:val="0"/>
              <w:rPr>
                <w:rFonts w:ascii="Times New Roman" w:hAnsi="Times New Roman"/>
                <w:szCs w:val="28"/>
              </w:rPr>
            </w:pPr>
          </w:p>
          <w:p w14:paraId="4BFF2FB5" w14:textId="77777777" w:rsidR="0077537A" w:rsidRPr="004A4547" w:rsidRDefault="0077537A" w:rsidP="00D46BB6">
            <w:pPr>
              <w:outlineLvl w:val="0"/>
              <w:rPr>
                <w:rFonts w:ascii="Times New Roman" w:hAnsi="Times New Roman"/>
                <w:szCs w:val="28"/>
              </w:rPr>
            </w:pPr>
          </w:p>
          <w:p w14:paraId="17D5FF1C" w14:textId="77777777" w:rsidR="0077537A" w:rsidRPr="000500AE" w:rsidRDefault="0077537A" w:rsidP="00D46BB6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</w:p>
          <w:p w14:paraId="07A88C2C" w14:textId="77777777" w:rsidR="0077537A" w:rsidRPr="00434A75" w:rsidRDefault="0077537A" w:rsidP="00D46BB6">
            <w:pPr>
              <w:outlineLvl w:val="0"/>
              <w:rPr>
                <w:rFonts w:ascii="Times New Roman" w:hAnsi="Times New Roman"/>
                <w:b/>
                <w:szCs w:val="28"/>
              </w:rPr>
            </w:pPr>
            <w:r w:rsidRPr="00720E6A">
              <w:rPr>
                <w:rFonts w:ascii="Times New Roman" w:hAnsi="Times New Roman"/>
                <w:b/>
                <w:szCs w:val="28"/>
              </w:rPr>
              <w:t>4.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720E6A">
              <w:rPr>
                <w:rFonts w:ascii="Times New Roman" w:hAnsi="Times New Roman"/>
                <w:b/>
                <w:szCs w:val="28"/>
              </w:rPr>
              <w:t>Hoạt động vận dụng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</w:p>
          <w:p w14:paraId="681633E5" w14:textId="77777777" w:rsidR="0077537A" w:rsidRPr="000500AE" w:rsidRDefault="0077537A" w:rsidP="00D46BB6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 Thả lỏng cơ toàn thân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36D1D612" w14:textId="77777777" w:rsidR="0077537A" w:rsidRPr="000500AE" w:rsidRDefault="0077537A" w:rsidP="00D46BB6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, đánh giá chung của buổi học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2B0E5060" w14:textId="77777777" w:rsidR="0077537A" w:rsidRPr="000500AE" w:rsidRDefault="0077537A" w:rsidP="00D46BB6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Hướng dẫn HS Tự ôn ở nhà</w:t>
            </w:r>
          </w:p>
          <w:p w14:paraId="5F2E3290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Xuống lớp</w:t>
            </w:r>
          </w:p>
        </w:tc>
        <w:tc>
          <w:tcPr>
            <w:tcW w:w="2897" w:type="dxa"/>
          </w:tcPr>
          <w:p w14:paraId="0A56A74A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95C87B7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</w:p>
          <w:p w14:paraId="2DCF5C69" w14:textId="77777777" w:rsidR="0077537A" w:rsidRPr="000500AE" w:rsidRDefault="0077537A" w:rsidP="00D46BB6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G</w:t>
            </w:r>
            <w:r w:rsidRPr="000500AE">
              <w:rPr>
                <w:rFonts w:ascii="Times New Roman" w:hAnsi="Times New Roman"/>
                <w:szCs w:val="28"/>
              </w:rPr>
              <w:t>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HD học sinh khởi động.</w:t>
            </w:r>
          </w:p>
          <w:p w14:paraId="0718F553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3882813" w14:textId="77777777" w:rsidR="0077537A" w:rsidRPr="00010A00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GV hướng dẫn chơ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ách chơi, luật chơi</w:t>
            </w:r>
          </w:p>
          <w:p w14:paraId="79764035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488A3341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8DD2425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6C08FFC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46089CB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6930304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00E79B3B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03AD3C4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BDADBEB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1633CA3F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BE2A0BC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Cho HS quan sát tranh</w:t>
            </w:r>
          </w:p>
          <w:p w14:paraId="203D41F0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9174E68" w14:textId="77777777" w:rsidR="0077537A" w:rsidRPr="00412EDB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 xml:space="preserve">GV làm mẫu </w:t>
            </w:r>
            <w:r>
              <w:rPr>
                <w:rFonts w:ascii="Times New Roman" w:hAnsi="Times New Roman"/>
                <w:szCs w:val="28"/>
              </w:rPr>
              <w:t>phân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tích  động tác bật xa tại chỗ</w:t>
            </w:r>
          </w:p>
          <w:p w14:paraId="3E27CACA" w14:textId="77777777" w:rsidR="0077537A" w:rsidRPr="00D065CF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GV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gọi </w:t>
            </w:r>
            <w:r>
              <w:rPr>
                <w:rFonts w:ascii="Times New Roman" w:hAnsi="Times New Roman"/>
                <w:szCs w:val="28"/>
              </w:rPr>
              <w:t>học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inh </w:t>
            </w:r>
            <w:r w:rsidRPr="000500AE">
              <w:rPr>
                <w:rFonts w:ascii="Times New Roman" w:hAnsi="Times New Roman"/>
                <w:szCs w:val="28"/>
              </w:rPr>
              <w:t xml:space="preserve">lên </w:t>
            </w:r>
            <w:r>
              <w:rPr>
                <w:rFonts w:ascii="Times New Roman" w:hAnsi="Times New Roman"/>
                <w:szCs w:val="28"/>
              </w:rPr>
              <w:t>tập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động tác</w:t>
            </w:r>
          </w:p>
          <w:p w14:paraId="179B8D83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lastRenderedPageBreak/>
              <w:t>- GV gọi hs nhận xét – gv nhận xét</w:t>
            </w:r>
          </w:p>
          <w:p w14:paraId="4590A42B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cho cả lớp tập luyện theo từng hàng</w:t>
            </w:r>
          </w:p>
          <w:p w14:paraId="58F6EDB2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GV cùng HS nhận xét, đánh giá tuyên dương</w:t>
            </w:r>
          </w:p>
          <w:p w14:paraId="1409AAF8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quan sát, sửa sai cho HS.</w:t>
            </w:r>
          </w:p>
          <w:p w14:paraId="51F0B5BF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A794F6F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phân công tập luyện theo tổ nhóm</w:t>
            </w:r>
          </w:p>
          <w:p w14:paraId="3AE91025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1A1D2579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iếp tục quan sát, nhắc nhở và sửa sai cho HS</w:t>
            </w:r>
          </w:p>
          <w:p w14:paraId="6B33581D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BC8437A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CD16B60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911035D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CBAD72F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6DDFC18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D1CEC46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9A1252D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tổ chức cho HS thi đua giữa các tổ.</w:t>
            </w:r>
          </w:p>
          <w:p w14:paraId="761C10D4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GV và HS nhận xét đánh giá tuyên dương.</w:t>
            </w:r>
          </w:p>
          <w:p w14:paraId="2DBE7AEB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GV nêu tên trò chơi, hướng dẫn cách chơi, tổ chức chơi trò chơi cho HS. </w:t>
            </w:r>
          </w:p>
          <w:p w14:paraId="7F7E6468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Nhận xét tuyên dương và sử phạt người phạm luật</w:t>
            </w:r>
          </w:p>
          <w:p w14:paraId="2EDEDE39" w14:textId="77777777" w:rsidR="0077537A" w:rsidRPr="00147D49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Cho </w:t>
            </w:r>
            <w:r>
              <w:rPr>
                <w:rFonts w:ascii="Times New Roman" w:hAnsi="Times New Roman"/>
                <w:szCs w:val="28"/>
              </w:rPr>
              <w:t>hs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bật nhảy tại chỗ 15-20 lần</w:t>
            </w:r>
          </w:p>
          <w:p w14:paraId="36FFEEAC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3741EA5" w14:textId="77777777" w:rsidR="0077537A" w:rsidRPr="002038A7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Động tác bật xa được vận dụng trong trường hợp nào</w:t>
            </w:r>
          </w:p>
          <w:p w14:paraId="68C85178" w14:textId="77777777" w:rsidR="0077537A" w:rsidRDefault="0077537A" w:rsidP="00D46BB6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</w:p>
          <w:p w14:paraId="67EA44E7" w14:textId="77777777" w:rsidR="0077537A" w:rsidRPr="000500AE" w:rsidRDefault="0077537A" w:rsidP="00D46BB6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GV hướng dẫn thả lỏng .</w:t>
            </w:r>
          </w:p>
          <w:p w14:paraId="216249BB" w14:textId="77777777" w:rsidR="0077537A" w:rsidRPr="000500AE" w:rsidRDefault="0077537A" w:rsidP="00D46BB6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lastRenderedPageBreak/>
              <w:t>- Nhận xét kết quả, ý thức, thái độ học của hs.</w:t>
            </w:r>
          </w:p>
          <w:p w14:paraId="52B34F6B" w14:textId="77777777" w:rsidR="0077537A" w:rsidRPr="000500AE" w:rsidRDefault="0077537A" w:rsidP="00D46BB6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VN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ôn lại bài và chuẩn bị bài sau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. </w:t>
            </w:r>
          </w:p>
        </w:tc>
        <w:tc>
          <w:tcPr>
            <w:tcW w:w="2848" w:type="dxa"/>
          </w:tcPr>
          <w:p w14:paraId="43FA9676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542976" behindDoc="0" locked="0" layoutInCell="1" allowOverlap="1" wp14:anchorId="3E91BE9F" wp14:editId="784AA908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2540" r="0" b="0"/>
                      <wp:wrapNone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58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051661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38541E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FFC450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1AFA7D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5088DEB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391144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C582D95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DD9525F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39C48E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363E5A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02B01B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2AB223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009047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FABD7E0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8562DA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E2DFAB1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4F74CAA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44F30B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2CCC4F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A6A7F9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86DAEA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892C9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8802758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72454A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5D91E7F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573B638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225225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B61A14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13336E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A8C55A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A7BEA0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148CB0F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A2BB24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DF232DD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F9624F9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153262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3AAFD7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78CDEF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8102FF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5CBAD1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977B70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B52583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06D059A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17CDE42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674073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2057A3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CEFC93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BC96FB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F8CD28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CE37DA7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584EE7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CD7C897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D370612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F0C9BC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783267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324BB3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8EC0EE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8C5F6D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B35A0E7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6AA29F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CED8C6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02FE857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F12FCB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C33E96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44D10B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145096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64702B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1300E31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9D4F48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CF76310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9A0117E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CBB67C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24973B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CA604B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DCD703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319004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96EC218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18E7FD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B88A383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3F5A0D3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277606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91BE9F" id="Group 57" o:spid="_x0000_s1106" style="position:absolute;margin-left:443.95pt;margin-top:469.95pt;width:98.1pt;height:90pt;z-index:25254297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">
                      <v:oval id="Oval 43" o:spid="_x0000_s110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" filled="f" stroked="f">
                        <v:textbox>
                          <w:txbxContent>
                            <w:p w14:paraId="23051661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38541E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FFC450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1AFA7D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5088DEB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391144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C582D95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DD9525F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39C48E" w14:textId="77777777" w:rsidR="0077537A" w:rsidRDefault="0077537A" w:rsidP="0077537A"/>
                          </w:txbxContent>
                        </v:textbox>
                      </v:oval>
                      <v:oval id="Oval 44" o:spid="_x0000_s110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" filled="f" stroked="f">
                        <v:textbox>
                          <w:txbxContent>
                            <w:p w14:paraId="14363E5A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02B01B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2AB223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009047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FABD7E0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8562DA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E2DFAB1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4F74CAA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44F30B" w14:textId="77777777" w:rsidR="0077537A" w:rsidRDefault="0077537A" w:rsidP="0077537A"/>
                          </w:txbxContent>
                        </v:textbox>
                      </v:oval>
                      <v:oval id="Oval 45" o:spid="_x0000_s110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" filled="f" stroked="f">
                        <v:textbox>
                          <w:txbxContent>
                            <w:p w14:paraId="162CCC4F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A6A7F9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86DAEA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892C9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8802758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72454A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5D91E7F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573B638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225225" w14:textId="77777777" w:rsidR="0077537A" w:rsidRDefault="0077537A" w:rsidP="0077537A"/>
                          </w:txbxContent>
                        </v:textbox>
                      </v:oval>
                      <v:oval id="Oval 46" o:spid="_x0000_s111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" filled="f" stroked="f">
                        <v:textbox>
                          <w:txbxContent>
                            <w:p w14:paraId="26B61A14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13336E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A8C55A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A7BEA0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148CB0F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A2BB24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DF232DD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F9624F9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153262" w14:textId="77777777" w:rsidR="0077537A" w:rsidRDefault="0077537A" w:rsidP="0077537A"/>
                          </w:txbxContent>
                        </v:textbox>
                      </v:oval>
                      <v:oval id="Oval 47" o:spid="_x0000_s111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" filled="f" stroked="f">
                        <v:textbox>
                          <w:txbxContent>
                            <w:p w14:paraId="7E3AAFD7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78CDEF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8102FF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5CBAD1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977B70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B52583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06D059A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17CDE42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674073" w14:textId="77777777" w:rsidR="0077537A" w:rsidRDefault="0077537A" w:rsidP="0077537A"/>
                          </w:txbxContent>
                        </v:textbox>
                      </v:oval>
                      <v:oval id="Oval 48" o:spid="_x0000_s111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" filled="f" stroked="f">
                        <v:textbox>
                          <w:txbxContent>
                            <w:p w14:paraId="6A2057A3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CEFC93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BC96FB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F8CD28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CE37DA7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584EE7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CD7C897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D370612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F0C9BC" w14:textId="77777777" w:rsidR="0077537A" w:rsidRDefault="0077537A" w:rsidP="0077537A"/>
                          </w:txbxContent>
                        </v:textbox>
                      </v:oval>
                      <v:oval id="Oval 49" o:spid="_x0000_s111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" filled="f" stroked="f">
                        <v:textbox>
                          <w:txbxContent>
                            <w:p w14:paraId="1A783267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324BB3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8EC0EE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8C5F6D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B35A0E7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6AA29F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CED8C6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02FE857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F12FCB" w14:textId="77777777" w:rsidR="0077537A" w:rsidRDefault="0077537A" w:rsidP="0077537A"/>
                          </w:txbxContent>
                        </v:textbox>
                      </v:oval>
                      <v:oval id="Oval 50" o:spid="_x0000_s111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" filled="f" stroked="f">
                        <v:textbox>
                          <w:txbxContent>
                            <w:p w14:paraId="47C33E96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44D10B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145096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64702B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1300E31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9D4F48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CF76310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9A0117E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CBB67C" w14:textId="77777777" w:rsidR="0077537A" w:rsidRDefault="0077537A" w:rsidP="0077537A"/>
                          </w:txbxContent>
                        </v:textbox>
                      </v:oval>
                      <v:oval id="Oval 51" o:spid="_x0000_s111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" filled="f" stroked="f">
                        <v:textbox>
                          <w:txbxContent>
                            <w:p w14:paraId="0E24973B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CA604B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DCD703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319004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96EC218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18E7FD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B88A383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3F5A0D3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277606" w14:textId="77777777" w:rsidR="0077537A" w:rsidRDefault="0077537A" w:rsidP="0077537A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41952" behindDoc="0" locked="0" layoutInCell="1" allowOverlap="1" wp14:anchorId="63439EDA" wp14:editId="3431F048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2540" r="0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8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E7A6EF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FC0819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CF88DE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C261B4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D2ADA9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1055B4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DB4B07C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7E35393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09EFAA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3C2E9E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D51F6B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23124D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820A49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4D16517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2003A3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7386DB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AD5D5BA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752F18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9C5C20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86F824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EA3F9D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974F44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BC8A663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A41721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1182DCC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7A1B8A9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360528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70C098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998B17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79E592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68E150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7989AA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718AF4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2EC7268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3EDC95D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52B67F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300B71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33B7B5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1B6370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C27A83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DE29741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D18423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8C6FF5F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53F8C05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EB719D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7246B0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0E9FAF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10F3EF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6AFF4D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7D100F8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1EF553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6B632B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6C46DD9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B6EFE0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1D609C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0FFA72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079C9C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100B8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C970174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1F7696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A154238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C9A1D22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5C836E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2B0A40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34F351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6761DC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22234B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8B0BD13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527106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8C6B50C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A1C33DF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FED9CA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F5E3CF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317CB4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89CC93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79EC4F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76B626C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ABAD44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E22CFFC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891DEEB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21DE8D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439EDA" id="Group 47" o:spid="_x0000_s1116" style="position:absolute;margin-left:443.95pt;margin-top:469.95pt;width:98.1pt;height:90pt;z-index:25254195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">
                      <v:oval id="Oval 33" o:spid="_x0000_s111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" filled="f" stroked="f">
                        <v:textbox>
                          <w:txbxContent>
                            <w:p w14:paraId="71E7A6EF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FC0819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CF88DE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C261B4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D2ADA9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1055B4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DB4B07C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7E35393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09EFAA" w14:textId="77777777" w:rsidR="0077537A" w:rsidRDefault="0077537A" w:rsidP="0077537A"/>
                          </w:txbxContent>
                        </v:textbox>
                      </v:oval>
                      <v:oval id="Oval 34" o:spid="_x0000_s111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" filled="f" stroked="f">
                        <v:textbox>
                          <w:txbxContent>
                            <w:p w14:paraId="333C2E9E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D51F6B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23124D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820A49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4D16517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2003A3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7386DB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AD5D5BA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752F18" w14:textId="77777777" w:rsidR="0077537A" w:rsidRDefault="0077537A" w:rsidP="0077537A"/>
                          </w:txbxContent>
                        </v:textbox>
                      </v:oval>
                      <v:oval id="Oval 35" o:spid="_x0000_s111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" filled="f" stroked="f">
                        <v:textbox>
                          <w:txbxContent>
                            <w:p w14:paraId="129C5C20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86F824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EA3F9D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974F44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BC8A663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A41721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1182DCC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7A1B8A9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360528" w14:textId="77777777" w:rsidR="0077537A" w:rsidRDefault="0077537A" w:rsidP="0077537A"/>
                          </w:txbxContent>
                        </v:textbox>
                      </v:oval>
                      <v:oval id="Oval 36" o:spid="_x0000_s112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" filled="f" stroked="f">
                        <v:textbox>
                          <w:txbxContent>
                            <w:p w14:paraId="7D70C098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998B17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79E592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68E150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7989AA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718AF4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2EC7268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3EDC95D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52B67F" w14:textId="77777777" w:rsidR="0077537A" w:rsidRDefault="0077537A" w:rsidP="0077537A"/>
                          </w:txbxContent>
                        </v:textbox>
                      </v:oval>
                      <v:oval id="Oval 37" o:spid="_x0000_s112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xxTxAAAANs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fAq/X9IPkOsnAAAA//8DAFBLAQItABQABgAIAAAAIQDb4fbL7gAAAIUBAAATAAAAAAAAAAAA&#10;AAAAAAAAAABbQ29udGVudF9UeXBlc10ueG1sUEsBAi0AFAAGAAgAAAAhAFr0LFu/AAAAFQEAAAsA&#10;AAAAAAAAAAAAAAAAHwEAAF9yZWxzLy5yZWxzUEsBAi0AFAAGAAgAAAAhAP/DHFPEAAAA2wAAAA8A&#10;AAAAAAAAAAAAAAAABwIAAGRycy9kb3ducmV2LnhtbFBLBQYAAAAAAwADALcAAAD4AgAAAAA=&#10;" filled="f" stroked="f">
                        <v:textbox>
                          <w:txbxContent>
                            <w:p w14:paraId="34300B71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33B7B5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1B6370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C27A83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DE29741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D18423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8C6FF5F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53F8C05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EB719D" w14:textId="77777777" w:rsidR="0077537A" w:rsidRDefault="0077537A" w:rsidP="0077537A"/>
                          </w:txbxContent>
                        </v:textbox>
                      </v:oval>
                      <v:oval id="Oval 38" o:spid="_x0000_s112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" filled="f" stroked="f">
                        <v:textbox>
                          <w:txbxContent>
                            <w:p w14:paraId="407246B0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0E9FAF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10F3EF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6AFF4D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7D100F8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1EF553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6B632B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6C46DD9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B6EFE0" w14:textId="77777777" w:rsidR="0077537A" w:rsidRDefault="0077537A" w:rsidP="0077537A"/>
                          </w:txbxContent>
                        </v:textbox>
                      </v:oval>
                      <v:oval id="Oval 39" o:spid="_x0000_s112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" filled="f" stroked="f">
                        <v:textbox>
                          <w:txbxContent>
                            <w:p w14:paraId="1D1D609C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0FFA72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079C9C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100B8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C970174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1F7696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A154238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C9A1D22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5C836E" w14:textId="77777777" w:rsidR="0077537A" w:rsidRDefault="0077537A" w:rsidP="0077537A"/>
                          </w:txbxContent>
                        </v:textbox>
                      </v:oval>
                      <v:oval id="Oval 40" o:spid="_x0000_s112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" filled="f" stroked="f">
                        <v:textbox>
                          <w:txbxContent>
                            <w:p w14:paraId="1B2B0A40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34F351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6761DC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22234B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8B0BD13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527106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8C6B50C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A1C33DF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FED9CA" w14:textId="77777777" w:rsidR="0077537A" w:rsidRDefault="0077537A" w:rsidP="0077537A"/>
                          </w:txbxContent>
                        </v:textbox>
                      </v:oval>
                      <v:oval id="Oval 41" o:spid="_x0000_s112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" filled="f" stroked="f">
                        <v:textbox>
                          <w:txbxContent>
                            <w:p w14:paraId="69F5E3CF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317CB4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89CC93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79EC4F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76B626C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ABAD44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E22CFFC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891DEEB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21DE8D" w14:textId="77777777" w:rsidR="0077537A" w:rsidRDefault="0077537A" w:rsidP="0077537A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40928" behindDoc="0" locked="0" layoutInCell="1" allowOverlap="1" wp14:anchorId="7ADBC0E3" wp14:editId="5B83B049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2540" r="0" b="0"/>
                      <wp:wrapNone/>
                      <wp:docPr id="232119731" name="Group 232119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232119732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638065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416CE0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FA7A1B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2B4882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8897B57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4DA9D3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778C8BD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FB9C046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11E717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119733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DB36E6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D5CB5A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E72593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991ED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840FEEA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802490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F075BB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856462F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CF620C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119734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F1528E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F8F684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15F321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1D1647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3EC5ABD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61E04D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EE6AE89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2C278F7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A7623D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119735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709514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13EEB7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B9C324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7FFBB2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BE7974F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A47BA7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7289A39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BB14D69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F35A4F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119737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DC6623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471398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C7A7FB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84021A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55188F2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FF7C29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B4B1F5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BFE1C67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94866B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119738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F57908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3110A8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58D479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DBFED3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7CBA87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0A9F77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19487F3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A304872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582F15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119739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13013C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233502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B5823E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524962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9D60BAC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8A7B82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2B102A5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BBF344E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466F4E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119740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28A415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2B7B91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304904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6E092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A61E9D1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53F03C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4340A8F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B85E4D8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A90496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119741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21F1B0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41EF2A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80EC69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FA3CEE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900468F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9FD376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08024D7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F12372D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DBA8EA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DBC0E3" id="Group 232119731" o:spid="_x0000_s1126" style="position:absolute;margin-left:436.45pt;margin-top:443.7pt;width:98.1pt;height:90pt;z-index:25254092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">
                      <v:oval id="Oval 23" o:spid="_x0000_s112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" filled="f" stroked="f">
                        <v:textbox>
                          <w:txbxContent>
                            <w:p w14:paraId="21638065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416CE0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FA7A1B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2B4882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8897B57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4DA9D3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778C8BD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FB9C046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11E717" w14:textId="77777777" w:rsidR="0077537A" w:rsidRDefault="0077537A" w:rsidP="0077537A"/>
                          </w:txbxContent>
                        </v:textbox>
                      </v:oval>
                      <v:oval id="Oval 24" o:spid="_x0000_s112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" filled="f" stroked="f">
                        <v:textbox>
                          <w:txbxContent>
                            <w:p w14:paraId="1DDB36E6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D5CB5A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E72593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991ED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840FEEA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802490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F075BB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856462F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CF620C" w14:textId="77777777" w:rsidR="0077537A" w:rsidRDefault="0077537A" w:rsidP="0077537A"/>
                          </w:txbxContent>
                        </v:textbox>
                      </v:oval>
                      <v:oval id="Oval 25" o:spid="_x0000_s112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" filled="f" stroked="f">
                        <v:textbox>
                          <w:txbxContent>
                            <w:p w14:paraId="3EF1528E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F8F684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15F321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1D1647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3EC5ABD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61E04D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EE6AE89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2C278F7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A7623D" w14:textId="77777777" w:rsidR="0077537A" w:rsidRDefault="0077537A" w:rsidP="0077537A"/>
                          </w:txbxContent>
                        </v:textbox>
                      </v:oval>
                      <v:oval id="Oval 26" o:spid="_x0000_s113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" filled="f" stroked="f">
                        <v:textbox>
                          <w:txbxContent>
                            <w:p w14:paraId="35709514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13EEB7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B9C324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7FFBB2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BE7974F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A47BA7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7289A39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BB14D69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F35A4F" w14:textId="77777777" w:rsidR="0077537A" w:rsidRDefault="0077537A" w:rsidP="0077537A"/>
                          </w:txbxContent>
                        </v:textbox>
                      </v:oval>
                      <v:oval id="Oval 27" o:spid="_x0000_s113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" filled="f" stroked="f">
                        <v:textbox>
                          <w:txbxContent>
                            <w:p w14:paraId="31DC6623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471398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C7A7FB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84021A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55188F2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FF7C29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B4B1F5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BFE1C67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94866B" w14:textId="77777777" w:rsidR="0077537A" w:rsidRDefault="0077537A" w:rsidP="0077537A"/>
                          </w:txbxContent>
                        </v:textbox>
                      </v:oval>
                      <v:oval id="Oval 28" o:spid="_x0000_s113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" filled="f" stroked="f">
                        <v:textbox>
                          <w:txbxContent>
                            <w:p w14:paraId="72F57908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3110A8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58D479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DBFED3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7CBA87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0A9F77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19487F3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A304872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582F15" w14:textId="77777777" w:rsidR="0077537A" w:rsidRDefault="0077537A" w:rsidP="0077537A"/>
                          </w:txbxContent>
                        </v:textbox>
                      </v:oval>
                      <v:oval id="Oval 29" o:spid="_x0000_s113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" filled="f" stroked="f">
                        <v:textbox>
                          <w:txbxContent>
                            <w:p w14:paraId="3713013C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233502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B5823E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524962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9D60BAC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8A7B82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2B102A5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BBF344E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466F4E" w14:textId="77777777" w:rsidR="0077537A" w:rsidRDefault="0077537A" w:rsidP="0077537A"/>
                          </w:txbxContent>
                        </v:textbox>
                      </v:oval>
                      <v:oval id="Oval 30" o:spid="_x0000_s113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" filled="f" stroked="f">
                        <v:textbox>
                          <w:txbxContent>
                            <w:p w14:paraId="0628A415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2B7B91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304904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6E092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A61E9D1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53F03C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4340A8F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B85E4D8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A90496" w14:textId="77777777" w:rsidR="0077537A" w:rsidRDefault="0077537A" w:rsidP="0077537A"/>
                          </w:txbxContent>
                        </v:textbox>
                      </v:oval>
                      <v:oval id="Oval 31" o:spid="_x0000_s113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" filled="f" stroked="f">
                        <v:textbox>
                          <w:txbxContent>
                            <w:p w14:paraId="7121F1B0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41EF2A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80EC69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FA3CEE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900468F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9FD376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08024D7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F12372D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DBA8EA" w14:textId="77777777" w:rsidR="0077537A" w:rsidRDefault="0077537A" w:rsidP="0077537A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39904" behindDoc="0" locked="0" layoutInCell="1" allowOverlap="1" wp14:anchorId="660EC90B" wp14:editId="604393BF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254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28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EC04AF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7C61CE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C0C019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967BFE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91F81E2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C6A74C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80CF389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3E7C250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162DFC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EEFBDC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40DC33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4C499F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B1425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84AB47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F9D6D5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FB3532F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D8B3FEA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1FC802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489998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391DC9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387007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2E8560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1BF7CA1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1D14A4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8AD9D7D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77F89F1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DBD1F8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12F4C1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446BE7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EC43F3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F7A29C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42612A3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A5DA7E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CBC0777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4772516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D6BA6D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BA9DC5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4374EB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E939DB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5D624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C8FD77E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4AE23B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4D5A2A9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2CE1432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E9A418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491611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E07301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A8A556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DBA204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BE3621F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38240A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DCB793D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1F6D854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D5C6B7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3516CC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B8726B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0A3255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39E150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8858C42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62A3C7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132076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752A281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310F85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2D474C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14EA54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6E6970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CFCE20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3234C57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34473F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C9E2B14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AE7A476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9D2900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3A8837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888E0E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BE9463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4F89FB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06D513A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D1FF67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F3FEA7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21274C1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15D952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0EC90B" id="Group 27" o:spid="_x0000_s1136" style="position:absolute;margin-left:436.45pt;margin-top:443.7pt;width:98.1pt;height:90pt;z-index:25253990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">
                      <v:oval id="Oval 13" o:spid="_x0000_s113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VjEwAAAANs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aWz6kn6AXP8BAAD//wMAUEsBAi0AFAAGAAgAAAAhANvh9svuAAAAhQEAABMAAAAAAAAAAAAAAAAA&#10;AAAAAFtDb250ZW50X1R5cGVzXS54bWxQSwECLQAUAAYACAAAACEAWvQsW78AAAAVAQAACwAAAAAA&#10;AAAAAAAAAAAfAQAAX3JlbHMvLnJlbHNQSwECLQAUAAYACAAAACEAxi1YxMAAAADbAAAADwAAAAAA&#10;AAAAAAAAAAAHAgAAZHJzL2Rvd25yZXYueG1sUEsFBgAAAAADAAMAtwAAAPQCAAAAAA==&#10;" filled="f" stroked="f">
                        <v:textbox>
                          <w:txbxContent>
                            <w:p w14:paraId="1DEC04AF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7C61CE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C0C019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967BFE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91F81E2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C6A74C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80CF389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3E7C250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162DFC" w14:textId="77777777" w:rsidR="0077537A" w:rsidRDefault="0077537A" w:rsidP="0077537A"/>
                          </w:txbxContent>
                        </v:textbox>
                      </v:oval>
                      <v:oval id="Oval 14" o:spid="_x0000_s113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" filled="f" stroked="f">
                        <v:textbox>
                          <w:txbxContent>
                            <w:p w14:paraId="06EEFBDC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40DC33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4C499F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B1425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84AB47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F9D6D5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FB3532F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D8B3FEA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1FC802" w14:textId="77777777" w:rsidR="0077537A" w:rsidRDefault="0077537A" w:rsidP="0077537A"/>
                          </w:txbxContent>
                        </v:textbox>
                      </v:oval>
                      <v:oval id="Oval 15" o:spid="_x0000_s113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" filled="f" stroked="f">
                        <v:textbox>
                          <w:txbxContent>
                            <w:p w14:paraId="18489998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391DC9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387007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2E8560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1BF7CA1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1D14A4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8AD9D7D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77F89F1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DBD1F8" w14:textId="77777777" w:rsidR="0077537A" w:rsidRDefault="0077537A" w:rsidP="0077537A"/>
                          </w:txbxContent>
                        </v:textbox>
                      </v:oval>
                      <v:oval id="Oval 16" o:spid="_x0000_s114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" filled="f" stroked="f">
                        <v:textbox>
                          <w:txbxContent>
                            <w:p w14:paraId="5612F4C1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446BE7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EC43F3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F7A29C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42612A3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A5DA7E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CBC0777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4772516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D6BA6D" w14:textId="77777777" w:rsidR="0077537A" w:rsidRDefault="0077537A" w:rsidP="0077537A"/>
                          </w:txbxContent>
                        </v:textbox>
                      </v:oval>
                      <v:oval id="Oval 17" o:spid="_x0000_s114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" filled="f" stroked="f">
                        <v:textbox>
                          <w:txbxContent>
                            <w:p w14:paraId="5DBA9DC5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4374EB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E939DB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5D624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C8FD77E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4AE23B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4D5A2A9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2CE1432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E9A418" w14:textId="77777777" w:rsidR="0077537A" w:rsidRDefault="0077537A" w:rsidP="0077537A"/>
                          </w:txbxContent>
                        </v:textbox>
                      </v:oval>
                      <v:oval id="Oval 18" o:spid="_x0000_s114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" filled="f" stroked="f">
                        <v:textbox>
                          <w:txbxContent>
                            <w:p w14:paraId="7C491611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E07301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A8A556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DBA204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BE3621F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38240A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DCB793D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1F6D854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D5C6B7" w14:textId="77777777" w:rsidR="0077537A" w:rsidRDefault="0077537A" w:rsidP="0077537A"/>
                          </w:txbxContent>
                        </v:textbox>
                      </v:oval>
                      <v:oval id="Oval 19" o:spid="_x0000_s114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" filled="f" stroked="f">
                        <v:textbox>
                          <w:txbxContent>
                            <w:p w14:paraId="453516CC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B8726B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0A3255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39E150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8858C42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62A3C7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132076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752A281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310F85" w14:textId="77777777" w:rsidR="0077537A" w:rsidRDefault="0077537A" w:rsidP="0077537A"/>
                          </w:txbxContent>
                        </v:textbox>
                      </v:oval>
                      <v:oval id="Oval 20" o:spid="_x0000_s114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" filled="f" stroked="f">
                        <v:textbox>
                          <w:txbxContent>
                            <w:p w14:paraId="0D2D474C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14EA54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6E6970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CFCE20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3234C57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34473F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C9E2B14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AE7A476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9D2900" w14:textId="77777777" w:rsidR="0077537A" w:rsidRDefault="0077537A" w:rsidP="0077537A"/>
                          </w:txbxContent>
                        </v:textbox>
                      </v:oval>
                      <v:oval id="Oval 21" o:spid="_x0000_s114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" filled="f" stroked="f">
                        <v:textbox>
                          <w:txbxContent>
                            <w:p w14:paraId="3F3A8837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888E0E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BE9463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4F89FB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06D513A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D1FF67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F3FEA7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21274C1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15D952" w14:textId="77777777" w:rsidR="0077537A" w:rsidRDefault="0077537A" w:rsidP="0077537A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</w:rPr>
              <w:t xml:space="preserve">Đội hình nhận lớp </w:t>
            </w:r>
          </w:p>
          <w:p w14:paraId="7F6AF77E" w14:textId="77777777" w:rsidR="0077537A" w:rsidRPr="000500AE" w:rsidRDefault="0077537A" w:rsidP="00D46BB6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45A599AE" w14:textId="77777777" w:rsidR="0077537A" w:rsidRPr="000500AE" w:rsidRDefault="0077537A" w:rsidP="00D46BB6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7D057A41" w14:textId="77777777" w:rsidR="0077537A" w:rsidRPr="000500AE" w:rsidRDefault="0077537A" w:rsidP="00D46BB6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56300BD8" w14:textId="77777777" w:rsidR="0077537A" w:rsidRDefault="0077537A" w:rsidP="00D46BB6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0C433D9B" w14:textId="77777777" w:rsidR="0077537A" w:rsidRPr="006716FE" w:rsidRDefault="0077537A" w:rsidP="00D46BB6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khởi động theo G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0A9F1883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147C0BB8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5DA592C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Chơi trò chơi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549BEA30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1B87DDAE" wp14:editId="46502724">
                  <wp:extent cx="1457325" cy="1171575"/>
                  <wp:effectExtent l="0" t="0" r="9525" b="9525"/>
                  <wp:docPr id="232119742" name="Picture 232119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4215B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E308BCF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Đội hình HS quan sát tranh</w:t>
            </w:r>
          </w:p>
          <w:p w14:paraId="77703F77" w14:textId="77777777" w:rsidR="0077537A" w:rsidRPr="000500AE" w:rsidRDefault="0077537A" w:rsidP="00D46BB6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283FAC12" w14:textId="77777777" w:rsidR="0077537A" w:rsidRPr="000500AE" w:rsidRDefault="0077537A" w:rsidP="00D46BB6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</w:p>
          <w:p w14:paraId="2DB9017C" w14:textId="77777777" w:rsidR="0077537A" w:rsidRPr="000500AE" w:rsidRDefault="0077537A" w:rsidP="00D46BB6">
            <w:pPr>
              <w:jc w:val="center"/>
              <w:rPr>
                <w:rFonts w:ascii="Webdings" w:eastAsia="Webdings" w:hAnsi="Webdings" w:cs="Webdings"/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2D7ACECF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5B5CB017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quan sát GV làm mẫu</w:t>
            </w:r>
          </w:p>
          <w:p w14:paraId="0DDC5AD8" w14:textId="77777777" w:rsidR="0077537A" w:rsidRPr="00D065CF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ọi 1-2 HS lên tập</w:t>
            </w:r>
          </w:p>
          <w:p w14:paraId="5995C6F1" w14:textId="77777777" w:rsidR="0077537A" w:rsidRDefault="0077537A" w:rsidP="00D46BB6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61FDE769" w14:textId="77777777" w:rsidR="0077537A" w:rsidRPr="00CC1FE8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lastRenderedPageBreak/>
              <w:t>- Từng tổ tâpr luyện theo hiệu lệnh của GV</w:t>
            </w:r>
          </w:p>
          <w:p w14:paraId="64A39B82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391A76F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5D14C07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95E8861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AA2B0ED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Y,c Tổ trưởng cho các bạn luyện tập theo khu vực.</w:t>
            </w:r>
          </w:p>
          <w:p w14:paraId="4E6A5D12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18167CF" w14:textId="77777777" w:rsidR="0077537A" w:rsidRPr="000500AE" w:rsidRDefault="0077537A" w:rsidP="00D46BB6">
            <w:pPr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0BFA5C22" wp14:editId="1EAD45D7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513080</wp:posOffset>
                      </wp:positionV>
                      <wp:extent cx="293370" cy="310515"/>
                      <wp:effectExtent l="0" t="0" r="11430" b="1333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3EE407" w14:textId="77777777" w:rsidR="0077537A" w:rsidRPr="00BB6306" w:rsidRDefault="0077537A" w:rsidP="0077537A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B6306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A5C22" id="Rectangle 26" o:spid="_x0000_s1146" style="position:absolute;margin-left:101.8pt;margin-top:40.4pt;width:23.1pt;height:24.4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" fillcolor="window" strokecolor="window" strokeweight="1pt">
                      <v:path arrowok="t"/>
                      <v:textbox>
                        <w:txbxContent>
                          <w:p w14:paraId="163EE407" w14:textId="77777777" w:rsidR="0077537A" w:rsidRPr="00BB6306" w:rsidRDefault="0077537A" w:rsidP="0077537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B630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- Đội hình tập luyện đồng loạt.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3C785C19" w14:textId="77777777" w:rsidR="0077537A" w:rsidRPr="000500AE" w:rsidRDefault="0077537A" w:rsidP="00D46BB6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7071F422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</w:t>
            </w:r>
          </w:p>
          <w:p w14:paraId="5EAFC060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1773FED1" w14:textId="77777777" w:rsidR="0077537A" w:rsidRPr="000500AE" w:rsidRDefault="0077537A" w:rsidP="00D46BB6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      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58034688" w14:textId="77777777" w:rsidR="0077537A" w:rsidRPr="000500AE" w:rsidRDefault="0077537A" w:rsidP="00D46BB6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10B5A880" w14:textId="77777777" w:rsidR="0077537A" w:rsidRPr="000500AE" w:rsidRDefault="0077537A" w:rsidP="00D46BB6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    GV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240DE8DB" w14:textId="77777777" w:rsidR="0077537A" w:rsidRPr="000500AE" w:rsidRDefault="0077537A" w:rsidP="00D46BB6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</w:p>
          <w:p w14:paraId="44AACF6F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Từng tổ  lên  thi đua - trình diễn </w:t>
            </w:r>
          </w:p>
          <w:p w14:paraId="67E49FCD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</w:pPr>
          </w:p>
          <w:p w14:paraId="48D36A71" w14:textId="77777777" w:rsidR="0077537A" w:rsidRDefault="0077537A" w:rsidP="00D46BB6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71A74B43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- Chơi theo </w:t>
            </w:r>
            <w:r w:rsidRPr="000500AE">
              <w:rPr>
                <w:rFonts w:ascii="Times New Roman" w:hAnsi="Times New Roman"/>
                <w:szCs w:val="28"/>
              </w:rPr>
              <w:t>đội hình hàng dọc</w:t>
            </w:r>
          </w:p>
          <w:p w14:paraId="39FF3DDB" w14:textId="77777777" w:rsidR="0077537A" w:rsidRDefault="0077537A" w:rsidP="00D46BB6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785D1980" wp14:editId="26A83FE2">
                  <wp:extent cx="1619250" cy="857250"/>
                  <wp:effectExtent l="0" t="0" r="0" b="0"/>
                  <wp:docPr id="232119743" name="Picture 232119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4BF6C" w14:textId="77777777" w:rsidR="0077537A" w:rsidRDefault="0077537A" w:rsidP="00D46BB6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3B6042F0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chạy kết hợp đi lại hít thở</w:t>
            </w:r>
          </w:p>
          <w:p w14:paraId="76F4CD92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287F58D2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HS trả lờ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387F30A7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( vượt qua trướng ngại vật nhỏ khi di chuyển)</w:t>
            </w:r>
          </w:p>
          <w:p w14:paraId="027A51A3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99A7AF6" w14:textId="77777777" w:rsidR="0077537A" w:rsidRDefault="0077537A" w:rsidP="00D46BB6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266BF14F" w14:textId="77777777" w:rsidR="0077537A" w:rsidRDefault="0077537A" w:rsidP="00D46BB6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16152830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HS thực hiện thả lỏng</w:t>
            </w:r>
          </w:p>
          <w:p w14:paraId="44B36DAA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ĐH kết thúc</w:t>
            </w:r>
          </w:p>
          <w:p w14:paraId="3282DD63" w14:textId="77777777" w:rsidR="0077537A" w:rsidRPr="000500AE" w:rsidRDefault="0077537A" w:rsidP="00D46BB6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6173F581" w14:textId="77777777" w:rsidR="0077537A" w:rsidRPr="000500AE" w:rsidRDefault="0077537A" w:rsidP="00D46BB6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389E4E33" w14:textId="77777777" w:rsidR="0077537A" w:rsidRPr="000500AE" w:rsidRDefault="0077537A" w:rsidP="00D46BB6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2C2AC96E" w14:textId="77777777" w:rsidR="0077537A" w:rsidRPr="000500AE" w:rsidRDefault="0077537A" w:rsidP="00D46BB6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07E3EB5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06384CA5" w14:textId="77777777" w:rsidR="0077537A" w:rsidRPr="000500AE" w:rsidRDefault="0077537A" w:rsidP="00D46BB6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76" w:type="dxa"/>
          </w:tcPr>
          <w:p w14:paraId="38E113D6" w14:textId="77777777" w:rsidR="0077537A" w:rsidRPr="00BD0C83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lastRenderedPageBreak/>
              <w:t>Còi</w:t>
            </w:r>
          </w:p>
          <w:p w14:paraId="2DC2B911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22427DDF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6BE38C6E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138F4F8D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BEB83CC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152C366D" w14:textId="77777777" w:rsidR="0077537A" w:rsidRPr="00BD0C83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5C30BD40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4D92F4B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2AF8316E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0E8D12FE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51E5F6E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093FF1E8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52FF6D1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4C1CB034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03A09389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42489DAD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6D5C472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01DE3803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45178276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1F4CBA0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1734930B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6F9BF46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462BB5B3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15E662A1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426282B8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83DAA94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0C5D285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02A2197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B577F8F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66C58BC1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438F603A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6E6B673C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296464A8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0B763E40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23EE016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12786BB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4688C7F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69E2D8CC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EA40345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51E3CE4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6412D3F6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415A7C1A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4757D553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0F9FAFDD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C2A7B89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04D23733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0F9C5FE5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D1788CA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0AE79ADB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22C8591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10D0CDA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CB2E6BA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64A5E1D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E0951A1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468D7830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C489617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47B2C33A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2FF85DDD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6635C04C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71F1BB8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F774234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D338EFE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1E0198C4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E4E5FA9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FB8A2AC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494576E0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08EE59C7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AF6D812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òi</w:t>
            </w:r>
          </w:p>
          <w:p w14:paraId="2ACC0DE5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</w:tbl>
    <w:p w14:paraId="6D8D2225" w14:textId="77777777" w:rsidR="0077537A" w:rsidRPr="00EA5EA3" w:rsidRDefault="0077537A" w:rsidP="0077537A">
      <w:pPr>
        <w:rPr>
          <w:rFonts w:ascii="Times New Roman" w:hAnsi="Times New Roman"/>
          <w:b/>
          <w:i/>
          <w:szCs w:val="28"/>
          <w:u w:val="single"/>
        </w:rPr>
      </w:pPr>
      <w:r w:rsidRPr="00EA5EA3">
        <w:rPr>
          <w:rFonts w:ascii="Times New Roman" w:hAnsi="Times New Roman"/>
          <w:b/>
          <w:i/>
          <w:szCs w:val="28"/>
          <w:u w:val="single"/>
        </w:rPr>
        <w:lastRenderedPageBreak/>
        <w:t>Điều chỉnh sau bài học</w:t>
      </w:r>
    </w:p>
    <w:p w14:paraId="5A63E33F" w14:textId="77777777" w:rsidR="0077537A" w:rsidRDefault="0077537A" w:rsidP="0077537A">
      <w:pPr>
        <w:spacing w:line="252" w:lineRule="auto"/>
        <w:jc w:val="center"/>
        <w:rPr>
          <w:rFonts w:ascii="Times New Roman" w:hAnsi="Times New Roman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...............</w:t>
      </w:r>
    </w:p>
    <w:p w14:paraId="4511C0D4" w14:textId="77777777" w:rsidR="0077537A" w:rsidRDefault="0077537A" w:rsidP="0077537A">
      <w:r>
        <w:rPr>
          <w:rFonts w:ascii="Times New Roman" w:hAnsi="Times New Roman"/>
        </w:rPr>
        <w:t>.....................................................................................................................................</w:t>
      </w:r>
    </w:p>
    <w:p w14:paraId="551F4FCB" w14:textId="77777777" w:rsidR="0077537A" w:rsidRDefault="0077537A" w:rsidP="0077537A"/>
    <w:p w14:paraId="2D45033A" w14:textId="77777777" w:rsidR="0077537A" w:rsidRDefault="0077537A" w:rsidP="0077537A"/>
    <w:p w14:paraId="4B9991CD" w14:textId="77777777" w:rsidR="0077537A" w:rsidRDefault="0077537A" w:rsidP="0077537A"/>
    <w:p w14:paraId="31D7220E" w14:textId="77777777" w:rsidR="0077537A" w:rsidRDefault="0077537A" w:rsidP="0077537A"/>
    <w:p w14:paraId="2542316E" w14:textId="77777777" w:rsidR="0077537A" w:rsidRDefault="0077537A" w:rsidP="0077537A"/>
    <w:tbl>
      <w:tblPr>
        <w:tblpPr w:leftFromText="180" w:rightFromText="180" w:vertAnchor="page" w:horzAnchor="margin" w:tblpY="878"/>
        <w:tblW w:w="10370" w:type="dxa"/>
        <w:tblLook w:val="04A0" w:firstRow="1" w:lastRow="0" w:firstColumn="1" w:lastColumn="0" w:noHBand="0" w:noVBand="1"/>
      </w:tblPr>
      <w:tblGrid>
        <w:gridCol w:w="5495"/>
        <w:gridCol w:w="4875"/>
      </w:tblGrid>
      <w:tr w:rsidR="0077537A" w:rsidRPr="006A33D8" w14:paraId="588F5424" w14:textId="77777777" w:rsidTr="00D46BB6">
        <w:trPr>
          <w:trHeight w:val="1380"/>
        </w:trPr>
        <w:tc>
          <w:tcPr>
            <w:tcW w:w="5495" w:type="dxa"/>
            <w:hideMark/>
          </w:tcPr>
          <w:p w14:paraId="111034FE" w14:textId="77777777" w:rsidR="0077537A" w:rsidRPr="00494D19" w:rsidRDefault="0077537A" w:rsidP="007753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b/>
                <w:sz w:val="28"/>
                <w:szCs w:val="28"/>
              </w:rPr>
              <w:t>TRƯỜNG TIỂU HỌC LONG BIÊN</w:t>
            </w:r>
          </w:p>
          <w:p w14:paraId="35CDC007" w14:textId="77777777" w:rsidR="0077537A" w:rsidRPr="00494D19" w:rsidRDefault="0077537A" w:rsidP="00775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Pr="00494D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guyễn Văn Chiến</w:t>
            </w:r>
          </w:p>
          <w:p w14:paraId="03F97696" w14:textId="723A7BE8" w:rsidR="0077537A" w:rsidRPr="002A5B11" w:rsidRDefault="0077537A" w:rsidP="0077537A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Khối 4- Tuầ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- Tiế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75" w:type="dxa"/>
            <w:hideMark/>
          </w:tcPr>
          <w:p w14:paraId="62840732" w14:textId="77777777" w:rsidR="0077537A" w:rsidRPr="00494D19" w:rsidRDefault="0077537A" w:rsidP="007753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7E15040B" w14:textId="77777777" w:rsidR="0077537A" w:rsidRPr="00494D19" w:rsidRDefault="0077537A" w:rsidP="00775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694A0ADB" w14:textId="07491602" w:rsidR="0077537A" w:rsidRPr="002A5B11" w:rsidRDefault="0077537A" w:rsidP="0077537A">
            <w:pPr>
              <w:spacing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  Thứ ba ngày   tháng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năm 2023</w:t>
            </w:r>
          </w:p>
        </w:tc>
      </w:tr>
    </w:tbl>
    <w:p w14:paraId="0D9BC817" w14:textId="76E4566D" w:rsidR="0077537A" w:rsidRPr="00495710" w:rsidRDefault="0077537A" w:rsidP="0077537A">
      <w:pPr>
        <w:rPr>
          <w:rFonts w:ascii="Times New Roman" w:hAnsi="Times New Roman"/>
          <w:b/>
          <w:bCs/>
          <w:szCs w:val="28"/>
          <w:lang w:val="vi-VN"/>
        </w:rPr>
      </w:pPr>
      <w:r>
        <w:rPr>
          <w:rFonts w:ascii="Times New Roman" w:hAnsi="Times New Roman"/>
          <w:b/>
          <w:bCs/>
          <w:szCs w:val="28"/>
        </w:rPr>
        <w:t xml:space="preserve">                                                </w:t>
      </w:r>
      <w:r w:rsidRPr="000D4F5A">
        <w:rPr>
          <w:rFonts w:ascii="Times New Roman" w:hAnsi="Times New Roman"/>
          <w:b/>
          <w:bCs/>
          <w:szCs w:val="28"/>
        </w:rPr>
        <w:t xml:space="preserve">CHỦ ĐỀ </w:t>
      </w:r>
      <w:r>
        <w:rPr>
          <w:rFonts w:ascii="Times New Roman" w:hAnsi="Times New Roman"/>
          <w:b/>
          <w:bCs/>
          <w:szCs w:val="28"/>
        </w:rPr>
        <w:t>3</w:t>
      </w:r>
      <w:r w:rsidRPr="000D4F5A">
        <w:rPr>
          <w:rFonts w:ascii="Times New Roman" w:hAnsi="Times New Roman"/>
          <w:b/>
          <w:bCs/>
          <w:szCs w:val="28"/>
        </w:rPr>
        <w:t xml:space="preserve">: </w:t>
      </w:r>
      <w:r>
        <w:rPr>
          <w:rFonts w:ascii="Times New Roman" w:hAnsi="Times New Roman"/>
          <w:b/>
          <w:bCs/>
          <w:szCs w:val="28"/>
        </w:rPr>
        <w:t>TƯ</w:t>
      </w:r>
      <w:r>
        <w:rPr>
          <w:rFonts w:ascii="Times New Roman" w:hAnsi="Times New Roman"/>
          <w:b/>
          <w:bCs/>
          <w:szCs w:val="28"/>
          <w:lang w:val="vi-VN"/>
        </w:rPr>
        <w:t xml:space="preserve"> THẾ VÀ KĨ NĂNG VẬN ĐỘNG CƠ BẢN</w:t>
      </w:r>
    </w:p>
    <w:p w14:paraId="2C57DA1F" w14:textId="3CC09D0B" w:rsidR="0077537A" w:rsidRPr="00495710" w:rsidRDefault="0077537A" w:rsidP="0077537A">
      <w:pPr>
        <w:ind w:left="-990" w:firstLine="990"/>
        <w:jc w:val="center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</w:rPr>
        <w:t>ÔN</w:t>
      </w:r>
      <w:r>
        <w:rPr>
          <w:rFonts w:ascii="Times New Roman" w:hAnsi="Times New Roman"/>
          <w:szCs w:val="28"/>
          <w:lang w:val="vi-VN"/>
        </w:rPr>
        <w:t xml:space="preserve"> KĨ NĂNG BẬT XA</w:t>
      </w:r>
    </w:p>
    <w:p w14:paraId="4157A0D7" w14:textId="77777777" w:rsidR="0077537A" w:rsidRPr="00912105" w:rsidRDefault="0077537A" w:rsidP="0077537A">
      <w:pPr>
        <w:ind w:left="-990" w:firstLine="990"/>
        <w:jc w:val="center"/>
        <w:rPr>
          <w:rFonts w:ascii="Times New Roman" w:hAnsi="Times New Roman"/>
          <w:szCs w:val="28"/>
          <w:lang w:val="vi-VN"/>
        </w:rPr>
      </w:pPr>
    </w:p>
    <w:p w14:paraId="59C2402E" w14:textId="77777777" w:rsidR="0077537A" w:rsidRDefault="0077537A" w:rsidP="0077537A">
      <w:pPr>
        <w:spacing w:before="12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I. YÊU CẦU CẦN ĐẠT:</w:t>
      </w:r>
    </w:p>
    <w:p w14:paraId="0C250A04" w14:textId="77777777" w:rsidR="0077537A" w:rsidRPr="006A33D8" w:rsidRDefault="0077537A" w:rsidP="0077537A">
      <w:pPr>
        <w:tabs>
          <w:tab w:val="left" w:pos="1548"/>
          <w:tab w:val="center" w:pos="4680"/>
        </w:tabs>
        <w:rPr>
          <w:rFonts w:ascii="Times New Roman" w:hAnsi="Times New Roman"/>
          <w:b/>
          <w:szCs w:val="28"/>
        </w:rPr>
      </w:pPr>
      <w:r>
        <w:rPr>
          <w:rStyle w:val="Strong"/>
          <w:rFonts w:ascii="Times New Roman" w:hAnsi="Times New Roman"/>
        </w:rPr>
        <w:t xml:space="preserve">1. </w:t>
      </w:r>
      <w:r w:rsidRPr="00C87972">
        <w:rPr>
          <w:rFonts w:ascii="Times New Roman" w:hAnsi="Times New Roman"/>
          <w:b/>
          <w:i/>
        </w:rPr>
        <w:t>Học sinh thực hiện được:</w:t>
      </w:r>
    </w:p>
    <w:p w14:paraId="03FE051D" w14:textId="77777777" w:rsidR="0077537A" w:rsidRPr="006A33D8" w:rsidRDefault="0077537A" w:rsidP="0077537A">
      <w:pPr>
        <w:spacing w:before="120"/>
        <w:ind w:firstLine="567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</w:t>
      </w:r>
      <w:r w:rsidRPr="006A33D8">
        <w:rPr>
          <w:rFonts w:ascii="Times New Roman" w:hAnsi="Times New Roman"/>
          <w:szCs w:val="28"/>
          <w:lang w:val="vi-VN"/>
        </w:rPr>
        <w:t xml:space="preserve"> </w:t>
      </w:r>
      <w:r w:rsidRPr="006A33D8">
        <w:rPr>
          <w:rFonts w:ascii="Times New Roman" w:hAnsi="Times New Roman"/>
          <w:szCs w:val="28"/>
        </w:rPr>
        <w:t>Biết thực hiện vệ sinh sân tập, thực hiện vệ sinh cá nhân để đảm bảo an toàn trong tập luyện.</w:t>
      </w:r>
    </w:p>
    <w:p w14:paraId="4316CBDA" w14:textId="05381EBF" w:rsidR="0077537A" w:rsidRPr="005D6164" w:rsidRDefault="0077537A" w:rsidP="0077537A">
      <w:pPr>
        <w:spacing w:before="120"/>
        <w:ind w:firstLine="567"/>
        <w:rPr>
          <w:rFonts w:ascii="Times New Roman" w:hAnsi="Times New Roman"/>
          <w:szCs w:val="28"/>
          <w:lang w:val="vi-VN"/>
        </w:rPr>
      </w:pPr>
      <w:r w:rsidRPr="006A33D8">
        <w:rPr>
          <w:rFonts w:ascii="Times New Roman" w:hAnsi="Times New Roman"/>
          <w:szCs w:val="28"/>
        </w:rPr>
        <w:t>- T</w:t>
      </w:r>
      <w:r w:rsidRPr="006A33D8">
        <w:rPr>
          <w:rFonts w:ascii="Times New Roman" w:hAnsi="Times New Roman"/>
          <w:szCs w:val="28"/>
          <w:lang w:val="vi-VN"/>
        </w:rPr>
        <w:t xml:space="preserve">hực hiện </w:t>
      </w:r>
      <w:r>
        <w:rPr>
          <w:rFonts w:ascii="Times New Roman" w:hAnsi="Times New Roman"/>
          <w:szCs w:val="28"/>
        </w:rPr>
        <w:t>ôn</w:t>
      </w:r>
      <w:r>
        <w:rPr>
          <w:rFonts w:ascii="Times New Roman" w:hAnsi="Times New Roman"/>
          <w:szCs w:val="28"/>
          <w:lang w:val="vi-VN"/>
        </w:rPr>
        <w:t xml:space="preserve"> kĩ năng bật xa tại chỗ tại chỗ</w:t>
      </w:r>
    </w:p>
    <w:p w14:paraId="5C974B60" w14:textId="77777777" w:rsidR="0077537A" w:rsidRDefault="0077537A" w:rsidP="0077537A">
      <w:pPr>
        <w:spacing w:before="12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Biết</w:t>
      </w:r>
      <w:r w:rsidRPr="006A33D8">
        <w:rPr>
          <w:rFonts w:ascii="Times New Roman" w:hAnsi="Times New Roman"/>
          <w:szCs w:val="28"/>
        </w:rPr>
        <w:t xml:space="preserve"> </w:t>
      </w:r>
      <w:r w:rsidRPr="006A33D8">
        <w:rPr>
          <w:rFonts w:ascii="Times New Roman" w:hAnsi="Times New Roman"/>
          <w:szCs w:val="28"/>
          <w:lang w:val="vi-VN"/>
        </w:rPr>
        <w:t xml:space="preserve">quan sát </w:t>
      </w:r>
      <w:r w:rsidRPr="006A33D8">
        <w:rPr>
          <w:rFonts w:ascii="Times New Roman" w:hAnsi="Times New Roman"/>
          <w:szCs w:val="28"/>
        </w:rPr>
        <w:t>động tác làm mẫu của giáo viên để tập luyện.</w:t>
      </w:r>
      <w:r w:rsidRPr="006A33D8">
        <w:rPr>
          <w:rFonts w:ascii="Times New Roman" w:hAnsi="Times New Roman"/>
          <w:szCs w:val="28"/>
          <w:lang w:val="vi-VN"/>
        </w:rPr>
        <w:t xml:space="preserve"> </w:t>
      </w:r>
    </w:p>
    <w:p w14:paraId="33339245" w14:textId="77777777" w:rsidR="0077537A" w:rsidRPr="00EF0E95" w:rsidRDefault="0077537A" w:rsidP="0077537A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2. </w:t>
      </w:r>
      <w:r w:rsidRPr="00C87972">
        <w:rPr>
          <w:rFonts w:ascii="Times New Roman" w:hAnsi="Times New Roman"/>
          <w:b/>
          <w:i/>
        </w:rPr>
        <w:t>Học sinh vận dụng được:</w:t>
      </w:r>
    </w:p>
    <w:p w14:paraId="5C7F2639" w14:textId="77777777" w:rsidR="0077537A" w:rsidRPr="006A33D8" w:rsidRDefault="0077537A" w:rsidP="0077537A">
      <w:pPr>
        <w:spacing w:before="120"/>
        <w:ind w:firstLine="567"/>
        <w:rPr>
          <w:rFonts w:ascii="Times New Roman" w:hAnsi="Times New Roman"/>
          <w:szCs w:val="28"/>
          <w:lang w:val="vi-VN"/>
        </w:rPr>
      </w:pPr>
      <w:r w:rsidRPr="006A33D8">
        <w:rPr>
          <w:rFonts w:ascii="Times New Roman" w:hAnsi="Times New Roman"/>
          <w:szCs w:val="28"/>
        </w:rPr>
        <w:t xml:space="preserve">- </w:t>
      </w:r>
      <w:r w:rsidRPr="006A33D8">
        <w:rPr>
          <w:rFonts w:ascii="Times New Roman" w:hAnsi="Times New Roman"/>
          <w:szCs w:val="28"/>
          <w:lang w:val="vi-VN"/>
        </w:rPr>
        <w:t>Chủ động và khám phá, tích cực chủ động trong tập luyện</w:t>
      </w:r>
    </w:p>
    <w:p w14:paraId="14EA4BA6" w14:textId="77777777" w:rsidR="0077537A" w:rsidRPr="006A33D8" w:rsidRDefault="0077537A" w:rsidP="0077537A">
      <w:pPr>
        <w:spacing w:before="120"/>
        <w:ind w:firstLine="567"/>
        <w:rPr>
          <w:rFonts w:ascii="Times New Roman" w:hAnsi="Times New Roman"/>
          <w:szCs w:val="28"/>
          <w:lang w:val="vi-VN"/>
        </w:rPr>
      </w:pPr>
      <w:r w:rsidRPr="006A33D8">
        <w:rPr>
          <w:rFonts w:ascii="Times New Roman" w:hAnsi="Times New Roman"/>
          <w:szCs w:val="28"/>
        </w:rPr>
        <w:t>- Biết phân công, hợp tác trong nhóm để thực hiện các động tác và trò chơi.</w:t>
      </w:r>
    </w:p>
    <w:p w14:paraId="7B64EB34" w14:textId="77777777" w:rsidR="0077537A" w:rsidRDefault="0077537A" w:rsidP="0077537A">
      <w:pPr>
        <w:spacing w:before="120"/>
        <w:ind w:firstLine="567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 xml:space="preserve">- </w:t>
      </w:r>
      <w:r>
        <w:rPr>
          <w:rFonts w:ascii="Times New Roman" w:hAnsi="Times New Roman"/>
          <w:szCs w:val="28"/>
        </w:rPr>
        <w:t>Chủ</w:t>
      </w:r>
      <w:r>
        <w:rPr>
          <w:rFonts w:ascii="Times New Roman" w:hAnsi="Times New Roman"/>
          <w:szCs w:val="28"/>
          <w:lang w:val="vi-VN"/>
        </w:rPr>
        <w:t xml:space="preserve"> động</w:t>
      </w:r>
      <w:r w:rsidRPr="006A33D8">
        <w:rPr>
          <w:rFonts w:ascii="Times New Roman" w:hAnsi="Times New Roman"/>
          <w:szCs w:val="28"/>
        </w:rPr>
        <w:t>, tích cực trong tập luyện và hoạt động tập thể.</w:t>
      </w:r>
    </w:p>
    <w:p w14:paraId="69A02A2A" w14:textId="77777777" w:rsidR="0077537A" w:rsidRPr="002070B7" w:rsidRDefault="0077537A" w:rsidP="0077537A">
      <w:r>
        <w:rPr>
          <w:rFonts w:ascii="Times New Roman" w:hAnsi="Times New Roman"/>
          <w:b/>
        </w:rPr>
        <w:t>3</w:t>
      </w:r>
      <w:r w:rsidRPr="009560A5">
        <w:rPr>
          <w:rFonts w:ascii="Times New Roman" w:hAnsi="Times New Roman"/>
          <w:b/>
        </w:rPr>
        <w:t>.</w:t>
      </w:r>
      <w:r w:rsidRPr="0008006C">
        <w:rPr>
          <w:rFonts w:ascii="Times New Roman" w:hAnsi="Times New Roman"/>
          <w:b/>
          <w:i/>
        </w:rPr>
        <w:t xml:space="preserve"> </w:t>
      </w:r>
      <w:r w:rsidRPr="00C87972">
        <w:rPr>
          <w:rFonts w:ascii="Times New Roman" w:hAnsi="Times New Roman"/>
          <w:b/>
          <w:i/>
        </w:rPr>
        <w:t xml:space="preserve"> Học sinh có cơ hội hình thành, phát triển:</w:t>
      </w:r>
    </w:p>
    <w:p w14:paraId="407E8C43" w14:textId="77777777" w:rsidR="0077537A" w:rsidRPr="006A33D8" w:rsidRDefault="0077537A" w:rsidP="0077537A">
      <w:pPr>
        <w:tabs>
          <w:tab w:val="left" w:leader="dot" w:pos="7938"/>
        </w:tabs>
        <w:spacing w:before="120"/>
        <w:ind w:firstLine="567"/>
        <w:rPr>
          <w:rFonts w:ascii="Times New Roman" w:hAnsi="Times New Roman"/>
          <w:szCs w:val="28"/>
          <w:lang w:val="pt-BR"/>
        </w:rPr>
      </w:pPr>
      <w:r w:rsidRPr="006A33D8">
        <w:rPr>
          <w:rFonts w:ascii="Times New Roman" w:hAnsi="Times New Roman"/>
          <w:szCs w:val="28"/>
        </w:rPr>
        <w:t xml:space="preserve">- </w:t>
      </w:r>
      <w:r w:rsidRPr="006A33D8">
        <w:rPr>
          <w:rFonts w:ascii="Times New Roman" w:hAnsi="Times New Roman"/>
          <w:szCs w:val="28"/>
          <w:lang w:val="vi-VN"/>
        </w:rPr>
        <w:t>T</w:t>
      </w:r>
      <w:r w:rsidRPr="006A33D8">
        <w:rPr>
          <w:rFonts w:ascii="Times New Roman" w:hAnsi="Times New Roman"/>
          <w:szCs w:val="28"/>
        </w:rPr>
        <w:t>ích cự</w:t>
      </w:r>
      <w:r w:rsidRPr="006A33D8">
        <w:rPr>
          <w:rFonts w:ascii="Times New Roman" w:hAnsi="Times New Roman"/>
          <w:szCs w:val="28"/>
          <w:lang w:val="vi-VN"/>
        </w:rPr>
        <w:t>c</w:t>
      </w:r>
      <w:r w:rsidRPr="006A33D8">
        <w:rPr>
          <w:rFonts w:ascii="Times New Roman" w:hAnsi="Times New Roman"/>
          <w:szCs w:val="28"/>
        </w:rPr>
        <w:t xml:space="preserve"> tham gia các trò chơi vận động, </w:t>
      </w:r>
      <w:r w:rsidRPr="006A33D8">
        <w:rPr>
          <w:rFonts w:ascii="Times New Roman" w:hAnsi="Times New Roman"/>
          <w:szCs w:val="28"/>
          <w:lang w:val="pt-BR"/>
        </w:rPr>
        <w:t>có thái độ học tập đúng.</w:t>
      </w:r>
    </w:p>
    <w:p w14:paraId="51D7BB9C" w14:textId="77777777" w:rsidR="0077537A" w:rsidRPr="009135A3" w:rsidRDefault="0077537A" w:rsidP="0077537A">
      <w:pPr>
        <w:pStyle w:val="Heading4"/>
        <w:spacing w:before="120" w:line="240" w:lineRule="auto"/>
        <w:jc w:val="left"/>
        <w:rPr>
          <w:rFonts w:ascii="Times New Roman" w:hAnsi="Times New Roman"/>
          <w:bCs/>
          <w:szCs w:val="28"/>
          <w:lang w:val="pt-BR"/>
        </w:rPr>
      </w:pPr>
      <w:r w:rsidRPr="009135A3">
        <w:rPr>
          <w:rFonts w:ascii="Times New Roman" w:hAnsi="Times New Roman"/>
          <w:bCs/>
          <w:szCs w:val="28"/>
          <w:lang w:val="pt-BR"/>
        </w:rPr>
        <w:t>II. ĐỒ DÙNG DẠY HỌC:</w:t>
      </w:r>
    </w:p>
    <w:p w14:paraId="5C451E45" w14:textId="77777777" w:rsidR="0077537A" w:rsidRPr="006A33D8" w:rsidRDefault="0077537A" w:rsidP="0077537A">
      <w:pPr>
        <w:spacing w:before="120"/>
        <w:ind w:firstLine="567"/>
        <w:jc w:val="both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b/>
          <w:szCs w:val="28"/>
        </w:rPr>
        <w:t xml:space="preserve">+ </w:t>
      </w:r>
      <w:r w:rsidRPr="006A33D8">
        <w:rPr>
          <w:rFonts w:ascii="Times New Roman" w:hAnsi="Times New Roman"/>
          <w:bCs/>
          <w:szCs w:val="28"/>
        </w:rPr>
        <w:t>Giáo viên chuẩn bị:</w:t>
      </w:r>
      <w:r w:rsidRPr="006A33D8">
        <w:rPr>
          <w:rFonts w:ascii="Times New Roman" w:hAnsi="Times New Roman"/>
          <w:szCs w:val="28"/>
        </w:rPr>
        <w:t xml:space="preserve"> Trang phục thể thao, còi, dụng cụ phục vụ học tập….</w:t>
      </w:r>
    </w:p>
    <w:p w14:paraId="62A72BA9" w14:textId="77777777" w:rsidR="0077537A" w:rsidRPr="006A33D8" w:rsidRDefault="0077537A" w:rsidP="0077537A">
      <w:pPr>
        <w:spacing w:before="120"/>
        <w:ind w:firstLine="567"/>
        <w:jc w:val="both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b/>
          <w:szCs w:val="28"/>
        </w:rPr>
        <w:t xml:space="preserve">+ </w:t>
      </w:r>
      <w:r w:rsidRPr="006A33D8">
        <w:rPr>
          <w:rFonts w:ascii="Times New Roman" w:hAnsi="Times New Roman"/>
          <w:bCs/>
          <w:szCs w:val="28"/>
        </w:rPr>
        <w:t>Học sinh chuẩn bị:</w:t>
      </w:r>
      <w:r w:rsidRPr="006A33D8">
        <w:rPr>
          <w:rFonts w:ascii="Times New Roman" w:hAnsi="Times New Roman"/>
          <w:szCs w:val="28"/>
        </w:rPr>
        <w:t xml:space="preserve"> Trang phục tập luyện, đồ dùng học tập…</w:t>
      </w:r>
    </w:p>
    <w:p w14:paraId="4242D021" w14:textId="77777777" w:rsidR="0077537A" w:rsidRDefault="0077537A" w:rsidP="0077537A">
      <w:pPr>
        <w:pStyle w:val="Heading4"/>
        <w:spacing w:before="120" w:line="240" w:lineRule="auto"/>
        <w:jc w:val="left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 xml:space="preserve">III. </w:t>
      </w:r>
      <w:r>
        <w:rPr>
          <w:rFonts w:ascii="Times New Roman" w:hAnsi="Times New Roman"/>
          <w:szCs w:val="28"/>
          <w:lang w:val="en-US"/>
        </w:rPr>
        <w:t>CÁC HOẠT ĐỘNG DẠY HỌC CHỦ YẾU</w:t>
      </w:r>
      <w:r w:rsidRPr="006A33D8">
        <w:rPr>
          <w:rFonts w:ascii="Times New Roman" w:hAnsi="Times New Roman"/>
          <w:szCs w:val="28"/>
        </w:rPr>
        <w:t>:</w:t>
      </w:r>
    </w:p>
    <w:tbl>
      <w:tblPr>
        <w:tblpPr w:leftFromText="180" w:rightFromText="180" w:vertAnchor="text" w:tblpX="-31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899"/>
        <w:gridCol w:w="2897"/>
        <w:gridCol w:w="2848"/>
        <w:gridCol w:w="776"/>
      </w:tblGrid>
      <w:tr w:rsidR="0077537A" w:rsidRPr="000500AE" w14:paraId="04BCAFB1" w14:textId="77777777" w:rsidTr="00D46BB6">
        <w:trPr>
          <w:trHeight w:val="416"/>
        </w:trPr>
        <w:tc>
          <w:tcPr>
            <w:tcW w:w="753" w:type="dxa"/>
            <w:vMerge w:val="restart"/>
          </w:tcPr>
          <w:p w14:paraId="183764BF" w14:textId="77777777" w:rsidR="0077537A" w:rsidRPr="000500AE" w:rsidRDefault="0077537A" w:rsidP="00D46BB6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Thời gian</w:t>
            </w:r>
          </w:p>
        </w:tc>
        <w:tc>
          <w:tcPr>
            <w:tcW w:w="2899" w:type="dxa"/>
            <w:vMerge w:val="restart"/>
          </w:tcPr>
          <w:p w14:paraId="2020B64D" w14:textId="77777777" w:rsidR="0077537A" w:rsidRPr="000500AE" w:rsidRDefault="0077537A" w:rsidP="00D46BB6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Nội dung</w:t>
            </w:r>
          </w:p>
        </w:tc>
        <w:tc>
          <w:tcPr>
            <w:tcW w:w="5745" w:type="dxa"/>
            <w:gridSpan w:val="2"/>
          </w:tcPr>
          <w:p w14:paraId="21FE6351" w14:textId="77777777" w:rsidR="0077537A" w:rsidRPr="000500AE" w:rsidRDefault="0077537A" w:rsidP="00D46BB6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Phương  pháp, tổ chức và yêu cầu</w:t>
            </w:r>
          </w:p>
        </w:tc>
        <w:tc>
          <w:tcPr>
            <w:tcW w:w="776" w:type="dxa"/>
            <w:vMerge w:val="restart"/>
          </w:tcPr>
          <w:p w14:paraId="3734EEDF" w14:textId="77777777" w:rsidR="0077537A" w:rsidRPr="000500AE" w:rsidRDefault="0077537A" w:rsidP="00D46BB6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Đồ dùng</w:t>
            </w:r>
          </w:p>
        </w:tc>
      </w:tr>
      <w:tr w:rsidR="0077537A" w:rsidRPr="000500AE" w14:paraId="22409086" w14:textId="77777777" w:rsidTr="00D46BB6">
        <w:tc>
          <w:tcPr>
            <w:tcW w:w="753" w:type="dxa"/>
            <w:vMerge/>
          </w:tcPr>
          <w:p w14:paraId="55ACC223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899" w:type="dxa"/>
            <w:vMerge/>
          </w:tcPr>
          <w:p w14:paraId="5FA09254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897" w:type="dxa"/>
          </w:tcPr>
          <w:p w14:paraId="2E1A83A6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Hoạt động  GV</w:t>
            </w:r>
          </w:p>
        </w:tc>
        <w:tc>
          <w:tcPr>
            <w:tcW w:w="2848" w:type="dxa"/>
          </w:tcPr>
          <w:p w14:paraId="4A3936B2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Hoạt động  </w:t>
            </w:r>
            <w:r>
              <w:rPr>
                <w:rFonts w:ascii="Times New Roman" w:hAnsi="Times New Roman"/>
                <w:szCs w:val="28"/>
                <w:lang w:val="vi-VN"/>
              </w:rPr>
              <w:t>HS</w:t>
            </w:r>
          </w:p>
        </w:tc>
        <w:tc>
          <w:tcPr>
            <w:tcW w:w="776" w:type="dxa"/>
            <w:vMerge/>
          </w:tcPr>
          <w:p w14:paraId="0FF417C5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  <w:tr w:rsidR="0077537A" w:rsidRPr="000500AE" w14:paraId="0B75855D" w14:textId="77777777" w:rsidTr="00D46BB6">
        <w:tc>
          <w:tcPr>
            <w:tcW w:w="753" w:type="dxa"/>
          </w:tcPr>
          <w:p w14:paraId="21F521C0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5-7’</w:t>
            </w:r>
          </w:p>
          <w:p w14:paraId="541C77A6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326FE48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9F60E55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F90CE96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1522610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78AF7ED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955F6D8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1EB9BB5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6C11D0F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984AC07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1C888BE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532D922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AC0CDC8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1A36917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50385E1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333B924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25280F5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229F99D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F59E83C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72F045D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-3’</w:t>
            </w:r>
          </w:p>
          <w:p w14:paraId="51C730F6" w14:textId="77777777" w:rsidR="0077537A" w:rsidRPr="00C06378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61AE2AA7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1A727F9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4B57D75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19AD10A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B5236D0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C0D9CA9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13FC3BA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644A996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32AB271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80C4F74" w14:textId="77777777" w:rsidR="0077537A" w:rsidRPr="004A4547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2B50C3AD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46F869C" w14:textId="77777777" w:rsidR="0077537A" w:rsidRPr="00B10779" w:rsidRDefault="0077537A" w:rsidP="00D46BB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-12’</w:t>
            </w:r>
          </w:p>
          <w:p w14:paraId="558BE271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27AE5BC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FCC5195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C62BDBD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315B1D5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2541EBB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02BCA6B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B014696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AFDA88E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038350B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757983A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677A983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7AED088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882ED0B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1CC6762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9A6F0C5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46F8B0F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6-8’</w:t>
            </w:r>
          </w:p>
          <w:p w14:paraId="5636A1F4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8EFEFE0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7D21CDE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2AA6F34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6F78EFC9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0D93E051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D114549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1A9BF4C3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6C099E66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480EACC9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6076D10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15EFFB0C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27EB521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41F78E8D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-2’</w:t>
            </w:r>
          </w:p>
          <w:p w14:paraId="51248FB6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02AA26D1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49FD067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20AED45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483D1F1F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6BDFC4CC" w14:textId="77777777" w:rsidR="0077537A" w:rsidRPr="004A4547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028DAC77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3-5’</w:t>
            </w:r>
          </w:p>
        </w:tc>
        <w:tc>
          <w:tcPr>
            <w:tcW w:w="2899" w:type="dxa"/>
          </w:tcPr>
          <w:p w14:paraId="101E0981" w14:textId="77777777" w:rsidR="0077537A" w:rsidRPr="004A4547" w:rsidRDefault="0077537A" w:rsidP="00D46BB6">
            <w:pPr>
              <w:rPr>
                <w:rFonts w:ascii="Times New Roman" w:hAnsi="Times New Roman"/>
                <w:b/>
                <w:szCs w:val="28"/>
              </w:rPr>
            </w:pPr>
            <w:r w:rsidRPr="004A4547">
              <w:rPr>
                <w:rFonts w:ascii="Times New Roman" w:hAnsi="Times New Roman"/>
                <w:b/>
                <w:szCs w:val="28"/>
              </w:rPr>
              <w:lastRenderedPageBreak/>
              <w:t>1.</w:t>
            </w:r>
            <w:r w:rsidRPr="004A4547">
              <w:rPr>
                <w:rFonts w:ascii="Times New Roman" w:hAnsi="Times New Roman"/>
                <w:b/>
                <w:szCs w:val="28"/>
                <w:lang w:val="vi-VN"/>
              </w:rPr>
              <w:t xml:space="preserve"> </w:t>
            </w:r>
            <w:r w:rsidRPr="004A4547">
              <w:rPr>
                <w:rFonts w:ascii="Times New Roman" w:hAnsi="Times New Roman"/>
                <w:b/>
                <w:szCs w:val="28"/>
              </w:rPr>
              <w:t>Phần mở đầu</w:t>
            </w:r>
          </w:p>
          <w:p w14:paraId="6B5F5D26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Nhận lớp</w:t>
            </w:r>
          </w:p>
          <w:p w14:paraId="44856FFE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Khởi động</w:t>
            </w:r>
          </w:p>
          <w:p w14:paraId="4E264069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Xoay các khớp cổ tay, cổ chân, vai, hông, gối,...   </w:t>
            </w:r>
          </w:p>
          <w:p w14:paraId="2C81CD85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0AB624D6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08AFDE18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chạy đổi chỗ bắt khăn </w:t>
            </w:r>
            <w:r w:rsidRPr="000500AE">
              <w:rPr>
                <w:rFonts w:ascii="Times New Roman" w:hAnsi="Times New Roman"/>
                <w:szCs w:val="28"/>
              </w:rPr>
              <w:t>”</w:t>
            </w:r>
          </w:p>
          <w:p w14:paraId="5DE7E29C" w14:textId="77777777" w:rsidR="0077537A" w:rsidRPr="000500AE" w:rsidRDefault="0077537A" w:rsidP="00D46BB6">
            <w:pPr>
              <w:rPr>
                <w:rFonts w:ascii="Times New Roman" w:hAnsi="Times New Roman"/>
                <w:noProof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218333C7" wp14:editId="416618E8">
                  <wp:extent cx="1524000" cy="1219200"/>
                  <wp:effectExtent l="0" t="0" r="0" b="0"/>
                  <wp:docPr id="719" name="Picture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ED54BD" w14:textId="77777777" w:rsidR="0077537A" w:rsidRDefault="0077537A" w:rsidP="00D46BB6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62D896DF" w14:textId="77777777" w:rsidR="0077537A" w:rsidRPr="004A4547" w:rsidRDefault="0077537A" w:rsidP="00D46BB6">
            <w:pPr>
              <w:rPr>
                <w:rFonts w:ascii="Times New Roman" w:hAnsi="Times New Roman"/>
                <w:b/>
                <w:szCs w:val="28"/>
              </w:rPr>
            </w:pPr>
            <w:r w:rsidRPr="004A4547">
              <w:rPr>
                <w:rFonts w:ascii="Times New Roman" w:hAnsi="Times New Roman"/>
                <w:b/>
                <w:szCs w:val="28"/>
              </w:rPr>
              <w:lastRenderedPageBreak/>
              <w:t>2</w:t>
            </w:r>
            <w:r w:rsidRPr="004A4547">
              <w:rPr>
                <w:rFonts w:ascii="Times New Roman" w:hAnsi="Times New Roman"/>
                <w:b/>
                <w:szCs w:val="28"/>
                <w:lang w:val="vi-VN"/>
              </w:rPr>
              <w:t xml:space="preserve">. </w:t>
            </w:r>
            <w:r w:rsidRPr="004A4547">
              <w:rPr>
                <w:rFonts w:ascii="Times New Roman" w:hAnsi="Times New Roman"/>
                <w:b/>
                <w:szCs w:val="28"/>
              </w:rPr>
              <w:t>Khám phá, hình thành kiến thức mới:</w:t>
            </w:r>
          </w:p>
          <w:p w14:paraId="2A20DC67" w14:textId="77777777" w:rsidR="0077537A" w:rsidRPr="000500AE" w:rsidRDefault="0077537A" w:rsidP="00D46BB6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49B42AC4" w14:textId="77777777" w:rsidR="0077537A" w:rsidRPr="00412EDB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 w:rsidRPr="00412EDB"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  <w:lang w:val="vi-VN"/>
              </w:rPr>
              <w:t>Ôn</w:t>
            </w:r>
            <w:r w:rsidRPr="00412EDB">
              <w:rPr>
                <w:rFonts w:ascii="Times New Roman" w:hAnsi="Times New Roman"/>
                <w:szCs w:val="28"/>
                <w:lang w:val="vi-VN"/>
              </w:rPr>
              <w:t xml:space="preserve"> động </w:t>
            </w:r>
            <w:r>
              <w:rPr>
                <w:rFonts w:ascii="Times New Roman" w:hAnsi="Times New Roman"/>
                <w:szCs w:val="28"/>
                <w:lang w:val="vi-VN"/>
              </w:rPr>
              <w:t>tác tại chỗ bật xa tại chỗ</w:t>
            </w:r>
          </w:p>
          <w:p w14:paraId="1FD988C2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7602F00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04D65E4B" wp14:editId="2EEC06D7">
                  <wp:extent cx="1609725" cy="933450"/>
                  <wp:effectExtent l="0" t="0" r="9525" b="0"/>
                  <wp:docPr id="718" name="Pictur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7F981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272B8FEC" w14:textId="77777777" w:rsidR="0077537A" w:rsidRPr="00CA501C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D3D2434" w14:textId="77777777" w:rsidR="0077537A" w:rsidRDefault="0077537A" w:rsidP="00D46BB6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3DA2C611" w14:textId="77777777" w:rsidR="0077537A" w:rsidRDefault="0077537A" w:rsidP="00D46BB6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28955896" w14:textId="77777777" w:rsidR="0077537A" w:rsidRDefault="0077537A" w:rsidP="00D46BB6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0474473D" w14:textId="77777777" w:rsidR="0077537A" w:rsidRPr="004A4547" w:rsidRDefault="0077537A" w:rsidP="00D46BB6">
            <w:pPr>
              <w:rPr>
                <w:rFonts w:ascii="Times New Roman" w:hAnsi="Times New Roman"/>
                <w:b/>
                <w:szCs w:val="28"/>
              </w:rPr>
            </w:pPr>
            <w:r w:rsidRPr="004A4547">
              <w:rPr>
                <w:rFonts w:ascii="Times New Roman" w:hAnsi="Times New Roman"/>
                <w:b/>
                <w:szCs w:val="28"/>
              </w:rPr>
              <w:t>3.Luyện tâp thực hành:</w:t>
            </w:r>
          </w:p>
          <w:p w14:paraId="7BDDB357" w14:textId="77777777" w:rsidR="0077537A" w:rsidRPr="000500AE" w:rsidRDefault="0077537A" w:rsidP="00D46BB6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03361C0D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Tập đồng loạt</w:t>
            </w:r>
          </w:p>
          <w:p w14:paraId="4DDED38C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8667DDF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0EF7C6F4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2984AB1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7765027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Tập theo tổ nhóm</w:t>
            </w:r>
          </w:p>
          <w:p w14:paraId="50EDB891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4ACE68B1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6B933C38" w14:textId="77777777" w:rsidR="0077537A" w:rsidRPr="00B81DB9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Tập theo cá nhân</w:t>
            </w:r>
          </w:p>
          <w:p w14:paraId="0A7A1C18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09947FFE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20FEDA63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6C0CDAC2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Th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0500AE">
              <w:rPr>
                <w:rFonts w:ascii="Times New Roman" w:hAnsi="Times New Roman"/>
                <w:szCs w:val="28"/>
              </w:rPr>
              <w:t>đua giữa các tổ</w:t>
            </w:r>
          </w:p>
          <w:p w14:paraId="443139AA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2F7E0BE5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119B2191" w14:textId="77777777" w:rsidR="0077537A" w:rsidRPr="00E22D63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lastRenderedPageBreak/>
              <w:t>- Trò chơi “</w:t>
            </w:r>
            <w:r>
              <w:rPr>
                <w:rFonts w:ascii="Times New Roman" w:hAnsi="Times New Roman"/>
                <w:szCs w:val="28"/>
              </w:rPr>
              <w:t>Bật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xoáy người tiếp sức”</w:t>
            </w:r>
          </w:p>
          <w:p w14:paraId="07637532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2FCF244C" wp14:editId="38B0484F">
                  <wp:extent cx="1619250" cy="857250"/>
                  <wp:effectExtent l="0" t="0" r="0" b="0"/>
                  <wp:docPr id="717" name="Pictur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3B783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6F3E6D7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05EBC689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412C3622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8259150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4449789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467624B5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D6B0799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4E0F5C3C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Bài tập PT thể lực:</w:t>
            </w:r>
          </w:p>
          <w:p w14:paraId="3E5259F7" w14:textId="77777777" w:rsidR="0077537A" w:rsidRPr="004A4547" w:rsidRDefault="0077537A" w:rsidP="00D46BB6">
            <w:pPr>
              <w:outlineLvl w:val="0"/>
              <w:rPr>
                <w:rFonts w:ascii="Times New Roman" w:hAnsi="Times New Roman"/>
                <w:b/>
                <w:szCs w:val="28"/>
              </w:rPr>
            </w:pPr>
          </w:p>
          <w:p w14:paraId="78522F58" w14:textId="77777777" w:rsidR="0077537A" w:rsidRDefault="0077537A" w:rsidP="00D46BB6">
            <w:pPr>
              <w:outlineLvl w:val="0"/>
              <w:rPr>
                <w:rFonts w:ascii="Times New Roman" w:hAnsi="Times New Roman"/>
                <w:b/>
                <w:szCs w:val="28"/>
              </w:rPr>
            </w:pPr>
          </w:p>
          <w:p w14:paraId="03EF4247" w14:textId="77777777" w:rsidR="0077537A" w:rsidRDefault="0077537A" w:rsidP="00D46BB6">
            <w:pPr>
              <w:outlineLvl w:val="0"/>
              <w:rPr>
                <w:rFonts w:ascii="Times New Roman" w:hAnsi="Times New Roman"/>
                <w:b/>
                <w:szCs w:val="28"/>
              </w:rPr>
            </w:pPr>
          </w:p>
          <w:p w14:paraId="0CCE4249" w14:textId="77777777" w:rsidR="0077537A" w:rsidRDefault="0077537A" w:rsidP="00D46BB6">
            <w:pPr>
              <w:outlineLvl w:val="0"/>
              <w:rPr>
                <w:rFonts w:ascii="Times New Roman" w:hAnsi="Times New Roman"/>
                <w:b/>
                <w:szCs w:val="28"/>
              </w:rPr>
            </w:pPr>
          </w:p>
          <w:p w14:paraId="5FD1AF9A" w14:textId="77777777" w:rsidR="0077537A" w:rsidRDefault="0077537A" w:rsidP="00D46BB6">
            <w:pPr>
              <w:outlineLvl w:val="0"/>
              <w:rPr>
                <w:rFonts w:ascii="Times New Roman" w:hAnsi="Times New Roman"/>
                <w:b/>
                <w:szCs w:val="28"/>
              </w:rPr>
            </w:pPr>
          </w:p>
          <w:p w14:paraId="0A4A92EC" w14:textId="77777777" w:rsidR="0077537A" w:rsidRDefault="0077537A" w:rsidP="00D46BB6">
            <w:pPr>
              <w:outlineLvl w:val="0"/>
              <w:rPr>
                <w:rFonts w:ascii="Times New Roman" w:hAnsi="Times New Roman"/>
                <w:b/>
                <w:szCs w:val="28"/>
              </w:rPr>
            </w:pPr>
          </w:p>
          <w:p w14:paraId="69F31164" w14:textId="77777777" w:rsidR="0077537A" w:rsidRPr="00434A75" w:rsidRDefault="0077537A" w:rsidP="00D46BB6">
            <w:pPr>
              <w:outlineLvl w:val="0"/>
              <w:rPr>
                <w:rFonts w:ascii="Times New Roman" w:hAnsi="Times New Roman"/>
                <w:b/>
                <w:szCs w:val="28"/>
              </w:rPr>
            </w:pPr>
            <w:r w:rsidRPr="00720E6A">
              <w:rPr>
                <w:rFonts w:ascii="Times New Roman" w:hAnsi="Times New Roman"/>
                <w:b/>
                <w:szCs w:val="28"/>
              </w:rPr>
              <w:t>4.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720E6A">
              <w:rPr>
                <w:rFonts w:ascii="Times New Roman" w:hAnsi="Times New Roman"/>
                <w:b/>
                <w:szCs w:val="28"/>
              </w:rPr>
              <w:t>Hoạt động vận dụng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</w:p>
          <w:p w14:paraId="2CEF293B" w14:textId="77777777" w:rsidR="0077537A" w:rsidRPr="000500AE" w:rsidRDefault="0077537A" w:rsidP="00D46BB6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 Thả lỏng cơ toàn thân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6E0D9898" w14:textId="77777777" w:rsidR="0077537A" w:rsidRPr="000500AE" w:rsidRDefault="0077537A" w:rsidP="00D46BB6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, đánh giá chung của buổi học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1AA3E918" w14:textId="77777777" w:rsidR="0077537A" w:rsidRPr="000500AE" w:rsidRDefault="0077537A" w:rsidP="00D46BB6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Hướng dẫn HS Tự ôn ở nhà</w:t>
            </w:r>
          </w:p>
          <w:p w14:paraId="1D320A86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Xuống lớp</w:t>
            </w:r>
          </w:p>
        </w:tc>
        <w:tc>
          <w:tcPr>
            <w:tcW w:w="2897" w:type="dxa"/>
          </w:tcPr>
          <w:p w14:paraId="23CA7120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2862A62D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</w:p>
          <w:p w14:paraId="6B8DE61C" w14:textId="77777777" w:rsidR="0077537A" w:rsidRPr="000500AE" w:rsidRDefault="0077537A" w:rsidP="00D46BB6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G</w:t>
            </w:r>
            <w:r w:rsidRPr="000500AE">
              <w:rPr>
                <w:rFonts w:ascii="Times New Roman" w:hAnsi="Times New Roman"/>
                <w:szCs w:val="28"/>
              </w:rPr>
              <w:t>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HD học sinh khởi động.</w:t>
            </w:r>
          </w:p>
          <w:p w14:paraId="3DC1B13D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AB94EBF" w14:textId="77777777" w:rsidR="0077537A" w:rsidRPr="00010A00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GV hướng dẫn chơ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ách chơi, luật chơi</w:t>
            </w:r>
          </w:p>
          <w:p w14:paraId="420ECA35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4C701E68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044B5CBE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A319A25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BF37554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05E8E2F9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2581A8F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18FFD152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290DE373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14DB7026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416A0C37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1C636C7B" w14:textId="77777777" w:rsidR="0077537A" w:rsidRPr="00D065CF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GV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gọi </w:t>
            </w:r>
            <w:r>
              <w:rPr>
                <w:rFonts w:ascii="Times New Roman" w:hAnsi="Times New Roman"/>
                <w:szCs w:val="28"/>
              </w:rPr>
              <w:t>học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inh </w:t>
            </w:r>
            <w:r w:rsidRPr="000500AE">
              <w:rPr>
                <w:rFonts w:ascii="Times New Roman" w:hAnsi="Times New Roman"/>
                <w:szCs w:val="28"/>
              </w:rPr>
              <w:t xml:space="preserve">lên </w:t>
            </w:r>
            <w:r>
              <w:rPr>
                <w:rFonts w:ascii="Times New Roman" w:hAnsi="Times New Roman"/>
                <w:szCs w:val="28"/>
              </w:rPr>
              <w:t>tập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lại động tác bật xa tại chỗ</w:t>
            </w:r>
          </w:p>
          <w:p w14:paraId="2D455DA3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gọi hs nhận xét – gv nhận xét</w:t>
            </w:r>
          </w:p>
          <w:p w14:paraId="5925FD78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179DAD5" w14:textId="77777777" w:rsidR="0077537A" w:rsidRPr="00412EDB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 xml:space="preserve">GV làm mẫu </w:t>
            </w:r>
            <w:r>
              <w:rPr>
                <w:rFonts w:ascii="Times New Roman" w:hAnsi="Times New Roman"/>
                <w:szCs w:val="28"/>
              </w:rPr>
              <w:t>phân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tích lại   động tác bật xa tại chỗ</w:t>
            </w:r>
          </w:p>
          <w:p w14:paraId="5ACCE8FB" w14:textId="77777777" w:rsidR="0077537A" w:rsidRPr="00D065CF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GV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gọi </w:t>
            </w:r>
            <w:r>
              <w:rPr>
                <w:rFonts w:ascii="Times New Roman" w:hAnsi="Times New Roman"/>
                <w:szCs w:val="28"/>
              </w:rPr>
              <w:t>học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inh </w:t>
            </w:r>
            <w:r w:rsidRPr="000500AE">
              <w:rPr>
                <w:rFonts w:ascii="Times New Roman" w:hAnsi="Times New Roman"/>
                <w:szCs w:val="28"/>
              </w:rPr>
              <w:t xml:space="preserve">lên </w:t>
            </w:r>
            <w:r>
              <w:rPr>
                <w:rFonts w:ascii="Times New Roman" w:hAnsi="Times New Roman"/>
                <w:szCs w:val="28"/>
              </w:rPr>
              <w:t>tập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động tác</w:t>
            </w:r>
          </w:p>
          <w:p w14:paraId="0212C997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gọi hs nhận xét – gv nhận xét</w:t>
            </w:r>
          </w:p>
          <w:p w14:paraId="25CC689E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cho cả lớp tập luyện theo từng hàng</w:t>
            </w:r>
          </w:p>
          <w:p w14:paraId="2DD6492C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GV cùng HS nhận xét, đánh giá tuyên dương</w:t>
            </w:r>
          </w:p>
          <w:p w14:paraId="10C1EA50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quan sát, sửa sai cho HS.</w:t>
            </w:r>
          </w:p>
          <w:p w14:paraId="7A46C3EB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7D70BCE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phân công tập luyện theo tổ nhóm</w:t>
            </w:r>
          </w:p>
          <w:p w14:paraId="5FEC9402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11F6F715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iếp tục quan sát, nhắc nhở và sửa sai cho HS</w:t>
            </w:r>
          </w:p>
          <w:p w14:paraId="4A7198C0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2FDD977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F8C6A4B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8D6A4B4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D79559F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2D6927F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CBEF4E5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4C5B81B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tổ chức cho HS thi đua giữa các tổ.</w:t>
            </w:r>
          </w:p>
          <w:p w14:paraId="30349F27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lastRenderedPageBreak/>
              <w:t>- GV và HS nhận xét đánh giá tuyên dương.</w:t>
            </w:r>
          </w:p>
          <w:p w14:paraId="6DCA6F9C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GV nêu tên trò chơi, hướng dẫn cách chơi, tổ chức chơi trò chơi cho HS. </w:t>
            </w:r>
          </w:p>
          <w:p w14:paraId="0A28A8B7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Nhận xét tuyên dương và sử phạt người phạm luật</w:t>
            </w:r>
          </w:p>
          <w:p w14:paraId="54DD1D77" w14:textId="77777777" w:rsidR="0077537A" w:rsidRPr="00147D49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Cho </w:t>
            </w:r>
            <w:r>
              <w:rPr>
                <w:rFonts w:ascii="Times New Roman" w:hAnsi="Times New Roman"/>
                <w:szCs w:val="28"/>
              </w:rPr>
              <w:t>hs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bật nhảy tại chỗ 20 lần</w:t>
            </w:r>
          </w:p>
          <w:p w14:paraId="41C045C8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841E48C" w14:textId="77777777" w:rsidR="0077537A" w:rsidRPr="002038A7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Động tác bật xa được vận dụng trong trường hợp nào</w:t>
            </w:r>
          </w:p>
          <w:p w14:paraId="62E98EFF" w14:textId="77777777" w:rsidR="0077537A" w:rsidRDefault="0077537A" w:rsidP="00D46BB6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</w:p>
          <w:p w14:paraId="351FB90F" w14:textId="77777777" w:rsidR="0077537A" w:rsidRPr="000500AE" w:rsidRDefault="0077537A" w:rsidP="00D46BB6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GV hướng dẫn thả lỏng .</w:t>
            </w:r>
          </w:p>
          <w:p w14:paraId="1D0B47EC" w14:textId="77777777" w:rsidR="0077537A" w:rsidRPr="000500AE" w:rsidRDefault="0077537A" w:rsidP="00D46BB6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 kết quả, ý thức, thái độ học của hs.</w:t>
            </w:r>
          </w:p>
          <w:p w14:paraId="54D2E98C" w14:textId="77777777" w:rsidR="0077537A" w:rsidRPr="000500AE" w:rsidRDefault="0077537A" w:rsidP="00D46BB6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VN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ôn lại bài và chuẩn bị bài sau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. </w:t>
            </w:r>
          </w:p>
        </w:tc>
        <w:tc>
          <w:tcPr>
            <w:tcW w:w="2848" w:type="dxa"/>
          </w:tcPr>
          <w:p w14:paraId="3A567E45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548096" behindDoc="0" locked="0" layoutInCell="1" allowOverlap="1" wp14:anchorId="5DD2CA3A" wp14:editId="7AA4F081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3810" r="0" b="0"/>
                      <wp:wrapNone/>
                      <wp:docPr id="751" name="Group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752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BE8DBB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4FE059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5EB6FB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9EB6BD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CD55EA8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9D1F62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6C9CFF7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73BF6A5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71EF75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FC3B56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7D384C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E57E39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28168B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7F5A811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3D5849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A70C6A1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380EDBA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2CA6E0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0AC2F4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E5F3D7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C859D8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2B8C09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1A80393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9DCAC2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17862B2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26F27FF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5E399A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D4AC39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DFFA66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95DFEB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BBEB14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636144A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B5334C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97DD155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AD4AB35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B8D75C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2ACCB9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FCA90D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EE3B61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68C20C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3E8F69D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49BDF9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709EA99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279D436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CEF349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57FEED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DBA7E8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C55902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F46085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E278A08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E74C31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D62D43C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374D2DF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CA7D06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2AF1A6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853610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77C59A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E46ADA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3E41918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A376C7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A106797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262E7A5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5D6BF9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0410C9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04ED59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12529C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F81E5C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FB19AA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868316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25F9FFB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9895AD8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6ED134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5CB5B2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B3469A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A87316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53F79F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F4F666E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19515E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A5360F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BBB80BB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4644B9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D2CA3A" id="Group 751" o:spid="_x0000_s1147" style="position:absolute;margin-left:443.95pt;margin-top:469.95pt;width:98.1pt;height:90pt;z-index:25254809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">
                      <v:oval id="Oval 43" o:spid="_x0000_s114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" filled="f" stroked="f">
                        <v:textbox>
                          <w:txbxContent>
                            <w:p w14:paraId="05BE8DBB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4FE059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5EB6FB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9EB6BD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CD55EA8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9D1F62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6C9CFF7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73BF6A5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71EF75" w14:textId="77777777" w:rsidR="0077537A" w:rsidRDefault="0077537A" w:rsidP="0077537A"/>
                          </w:txbxContent>
                        </v:textbox>
                      </v:oval>
                      <v:oval id="Oval 44" o:spid="_x0000_s114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" filled="f" stroked="f">
                        <v:textbox>
                          <w:txbxContent>
                            <w:p w14:paraId="57FC3B56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7D384C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E57E39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28168B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7F5A811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3D5849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A70C6A1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380EDBA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2CA6E0" w14:textId="77777777" w:rsidR="0077537A" w:rsidRDefault="0077537A" w:rsidP="0077537A"/>
                          </w:txbxContent>
                        </v:textbox>
                      </v:oval>
                      <v:oval id="Oval 45" o:spid="_x0000_s115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" filled="f" stroked="f">
                        <v:textbox>
                          <w:txbxContent>
                            <w:p w14:paraId="500AC2F4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E5F3D7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C859D8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2B8C09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1A80393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9DCAC2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17862B2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26F27FF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5E399A" w14:textId="77777777" w:rsidR="0077537A" w:rsidRDefault="0077537A" w:rsidP="0077537A"/>
                          </w:txbxContent>
                        </v:textbox>
                      </v:oval>
                      <v:oval id="Oval 46" o:spid="_x0000_s115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" filled="f" stroked="f">
                        <v:textbox>
                          <w:txbxContent>
                            <w:p w14:paraId="62D4AC39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DFFA66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95DFEB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BBEB14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636144A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B5334C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97DD155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AD4AB35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B8D75C" w14:textId="77777777" w:rsidR="0077537A" w:rsidRDefault="0077537A" w:rsidP="0077537A"/>
                          </w:txbxContent>
                        </v:textbox>
                      </v:oval>
                      <v:oval id="Oval 47" o:spid="_x0000_s115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" filled="f" stroked="f">
                        <v:textbox>
                          <w:txbxContent>
                            <w:p w14:paraId="2D2ACCB9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FCA90D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EE3B61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68C20C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3E8F69D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49BDF9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709EA99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279D436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CEF349" w14:textId="77777777" w:rsidR="0077537A" w:rsidRDefault="0077537A" w:rsidP="0077537A"/>
                          </w:txbxContent>
                        </v:textbox>
                      </v:oval>
                      <v:oval id="Oval 48" o:spid="_x0000_s115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" filled="f" stroked="f">
                        <v:textbox>
                          <w:txbxContent>
                            <w:p w14:paraId="4C57FEED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DBA7E8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C55902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F46085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E278A08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E74C31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D62D43C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374D2DF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CA7D06" w14:textId="77777777" w:rsidR="0077537A" w:rsidRDefault="0077537A" w:rsidP="0077537A"/>
                          </w:txbxContent>
                        </v:textbox>
                      </v:oval>
                      <v:oval id="Oval 49" o:spid="_x0000_s115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" filled="f" stroked="f">
                        <v:textbox>
                          <w:txbxContent>
                            <w:p w14:paraId="0A2AF1A6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853610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77C59A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E46ADA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3E41918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A376C7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A106797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262E7A5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5D6BF9" w14:textId="77777777" w:rsidR="0077537A" w:rsidRDefault="0077537A" w:rsidP="0077537A"/>
                          </w:txbxContent>
                        </v:textbox>
                      </v:oval>
                      <v:oval id="Oval 50" o:spid="_x0000_s115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" filled="f" stroked="f">
                        <v:textbox>
                          <w:txbxContent>
                            <w:p w14:paraId="660410C9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04ED59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12529C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F81E5C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FB19AA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868316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25F9FFB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9895AD8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6ED134" w14:textId="77777777" w:rsidR="0077537A" w:rsidRDefault="0077537A" w:rsidP="0077537A"/>
                          </w:txbxContent>
                        </v:textbox>
                      </v:oval>
                      <v:oval id="Oval 51" o:spid="_x0000_s115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" filled="f" stroked="f">
                        <v:textbox>
                          <w:txbxContent>
                            <w:p w14:paraId="375CB5B2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B3469A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A87316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53F79F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F4F666E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19515E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A5360F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BBB80BB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4644B9" w14:textId="77777777" w:rsidR="0077537A" w:rsidRDefault="0077537A" w:rsidP="0077537A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47072" behindDoc="0" locked="0" layoutInCell="1" allowOverlap="1" wp14:anchorId="24AB721C" wp14:editId="60456FB7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2540" t="3810" r="0" b="0"/>
                      <wp:wrapNone/>
                      <wp:docPr id="741" name="Group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742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C74F4A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399ACE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F4B144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417523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A37AE15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1E4AD2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6294969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8F202EE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6750BB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9101E8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02F161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F2F6BE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F0D56E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B38A0D9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7F6E0A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1AD3ADD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DB82A31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3787F2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672934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A48501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8F84C2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E4B0AA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45A2759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A46703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B10A439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878F926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FAE380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F65DEB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7DF7F6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9E47F2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3AF5DE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2F70F27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0D2C46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36862DA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6A534EB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EBC842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6E37E3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62C3E0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013BFF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677463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2E8D021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857DD8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439AB0C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363D490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DE4CAF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30D481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552750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D208B8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A560D2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E803A5F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4C1F70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B5EC5C3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DD5748C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E50D3B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395944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224E76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28C6A7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59E0F0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2174329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784BEA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F054FE9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9D779E1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6B9D94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8925E2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7F3741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777EAC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435FF5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2C4FAD1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D70255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88171FC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8FEBB19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5C6CF1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CC68F7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E398AF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6539F5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6D314F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F09A494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FB856C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F3A8143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27DB917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326159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AB721C" id="Group 741" o:spid="_x0000_s1157" style="position:absolute;margin-left:443.95pt;margin-top:469.95pt;width:98.1pt;height:90pt;z-index:25254707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">
                      <v:oval id="Oval 33" o:spid="_x0000_s115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" filled="f" stroked="f">
                        <v:textbox>
                          <w:txbxContent>
                            <w:p w14:paraId="29C74F4A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399ACE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F4B144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417523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A37AE15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1E4AD2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6294969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8F202EE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6750BB" w14:textId="77777777" w:rsidR="0077537A" w:rsidRDefault="0077537A" w:rsidP="0077537A"/>
                          </w:txbxContent>
                        </v:textbox>
                      </v:oval>
                      <v:oval id="Oval 34" o:spid="_x0000_s115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" filled="f" stroked="f">
                        <v:textbox>
                          <w:txbxContent>
                            <w:p w14:paraId="519101E8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02F161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F2F6BE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F0D56E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B38A0D9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7F6E0A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1AD3ADD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DB82A31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3787F2" w14:textId="77777777" w:rsidR="0077537A" w:rsidRDefault="0077537A" w:rsidP="0077537A"/>
                          </w:txbxContent>
                        </v:textbox>
                      </v:oval>
                      <v:oval id="Oval 35" o:spid="_x0000_s116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" filled="f" stroked="f">
                        <v:textbox>
                          <w:txbxContent>
                            <w:p w14:paraId="46672934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A48501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8F84C2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E4B0AA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45A2759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A46703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B10A439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878F926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FAE380" w14:textId="77777777" w:rsidR="0077537A" w:rsidRDefault="0077537A" w:rsidP="0077537A"/>
                          </w:txbxContent>
                        </v:textbox>
                      </v:oval>
                      <v:oval id="Oval 36" o:spid="_x0000_s116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" filled="f" stroked="f">
                        <v:textbox>
                          <w:txbxContent>
                            <w:p w14:paraId="6AF65DEB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7DF7F6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9E47F2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3AF5DE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2F70F27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0D2C46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36862DA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6A534EB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EBC842" w14:textId="77777777" w:rsidR="0077537A" w:rsidRDefault="0077537A" w:rsidP="0077537A"/>
                          </w:txbxContent>
                        </v:textbox>
                      </v:oval>
                      <v:oval id="Oval 37" o:spid="_x0000_s116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" filled="f" stroked="f">
                        <v:textbox>
                          <w:txbxContent>
                            <w:p w14:paraId="126E37E3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62C3E0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013BFF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677463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2E8D021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857DD8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439AB0C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363D490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DE4CAF" w14:textId="77777777" w:rsidR="0077537A" w:rsidRDefault="0077537A" w:rsidP="0077537A"/>
                          </w:txbxContent>
                        </v:textbox>
                      </v:oval>
                      <v:oval id="Oval 38" o:spid="_x0000_s116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" filled="f" stroked="f">
                        <v:textbox>
                          <w:txbxContent>
                            <w:p w14:paraId="2630D481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552750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D208B8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A560D2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E803A5F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4C1F70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B5EC5C3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DD5748C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E50D3B" w14:textId="77777777" w:rsidR="0077537A" w:rsidRDefault="0077537A" w:rsidP="0077537A"/>
                          </w:txbxContent>
                        </v:textbox>
                      </v:oval>
                      <v:oval id="Oval 39" o:spid="_x0000_s116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" filled="f" stroked="f">
                        <v:textbox>
                          <w:txbxContent>
                            <w:p w14:paraId="3E395944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224E76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28C6A7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59E0F0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2174329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784BEA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F054FE9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9D779E1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6B9D94" w14:textId="77777777" w:rsidR="0077537A" w:rsidRDefault="0077537A" w:rsidP="0077537A"/>
                          </w:txbxContent>
                        </v:textbox>
                      </v:oval>
                      <v:oval id="Oval 40" o:spid="_x0000_s116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" filled="f" stroked="f">
                        <v:textbox>
                          <w:txbxContent>
                            <w:p w14:paraId="6D8925E2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7F3741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777EAC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435FF5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2C4FAD1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D70255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88171FC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8FEBB19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5C6CF1" w14:textId="77777777" w:rsidR="0077537A" w:rsidRDefault="0077537A" w:rsidP="0077537A"/>
                          </w:txbxContent>
                        </v:textbox>
                      </v:oval>
                      <v:oval id="Oval 41" o:spid="_x0000_s116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" filled="f" stroked="f">
                        <v:textbox>
                          <w:txbxContent>
                            <w:p w14:paraId="17CC68F7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E398AF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6539F5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6D314F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F09A494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FB856C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F3A8143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27DB917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326159" w14:textId="77777777" w:rsidR="0077537A" w:rsidRDefault="0077537A" w:rsidP="0077537A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46048" behindDoc="0" locked="0" layoutInCell="1" allowOverlap="1" wp14:anchorId="62DBADA0" wp14:editId="20A0AD6A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3810" r="0" b="0"/>
                      <wp:wrapNone/>
                      <wp:docPr id="731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732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CD83CD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461B9A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9DAB67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C55AB3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F35350E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41447C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DED2031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CF8B4CA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3CA40A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6DFACE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3BB5AF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B5D65D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ED74D0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2A75743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CB5704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BD61EB4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064BF99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17331C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10B3E8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D29323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6386F9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3DCF75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04C7C8A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52AD73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BD4DD3C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0381313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40964C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D2A5A5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298214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7042FC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C691FE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EDB8BF2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94B879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F75FA03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C0508E7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334828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63EFE3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F6AAA2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FCFA86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2388ED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1489FF2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2CFB6E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AB66FBE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3E9C27B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D6EF8D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B0F2A0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58CE60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F2023C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4C649B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1BC599D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C6A491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CA421EC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FB62D01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E96A24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999457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DC75FE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A76772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382F8A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484CB00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6CA13B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372334B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F269C71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4C4682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39D08E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029D91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63B68A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5EB76F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CAFD500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8B12E8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26100B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E6502F6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2F5DB9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2B718D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B00511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BF24A9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EE25CF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A2D5BCE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27AD01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224B78F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5A2CBA2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6AC1DE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DBADA0" id="Group 731" o:spid="_x0000_s1167" style="position:absolute;margin-left:436.45pt;margin-top:443.7pt;width:98.1pt;height:90pt;z-index:25254604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">
                      <v:oval id="Oval 23" o:spid="_x0000_s116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" filled="f" stroked="f">
                        <v:textbox>
                          <w:txbxContent>
                            <w:p w14:paraId="43CD83CD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461B9A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9DAB67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C55AB3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F35350E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41447C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DED2031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CF8B4CA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3CA40A" w14:textId="77777777" w:rsidR="0077537A" w:rsidRDefault="0077537A" w:rsidP="0077537A"/>
                          </w:txbxContent>
                        </v:textbox>
                      </v:oval>
                      <v:oval id="Oval 24" o:spid="_x0000_s116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" filled="f" stroked="f">
                        <v:textbox>
                          <w:txbxContent>
                            <w:p w14:paraId="6D6DFACE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3BB5AF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B5D65D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ED74D0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2A75743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CB5704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BD61EB4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064BF99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17331C" w14:textId="77777777" w:rsidR="0077537A" w:rsidRDefault="0077537A" w:rsidP="0077537A"/>
                          </w:txbxContent>
                        </v:textbox>
                      </v:oval>
                      <v:oval id="Oval 25" o:spid="_x0000_s117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" filled="f" stroked="f">
                        <v:textbox>
                          <w:txbxContent>
                            <w:p w14:paraId="3910B3E8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D29323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6386F9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3DCF75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04C7C8A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52AD73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BD4DD3C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0381313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40964C" w14:textId="77777777" w:rsidR="0077537A" w:rsidRDefault="0077537A" w:rsidP="0077537A"/>
                          </w:txbxContent>
                        </v:textbox>
                      </v:oval>
                      <v:oval id="Oval 26" o:spid="_x0000_s117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" filled="f" stroked="f">
                        <v:textbox>
                          <w:txbxContent>
                            <w:p w14:paraId="52D2A5A5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298214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7042FC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C691FE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EDB8BF2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94B879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F75FA03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C0508E7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334828" w14:textId="77777777" w:rsidR="0077537A" w:rsidRDefault="0077537A" w:rsidP="0077537A"/>
                          </w:txbxContent>
                        </v:textbox>
                      </v:oval>
                      <v:oval id="Oval 27" o:spid="_x0000_s117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" filled="f" stroked="f">
                        <v:textbox>
                          <w:txbxContent>
                            <w:p w14:paraId="2263EFE3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F6AAA2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FCFA86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2388ED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1489FF2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2CFB6E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AB66FBE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3E9C27B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D6EF8D" w14:textId="77777777" w:rsidR="0077537A" w:rsidRDefault="0077537A" w:rsidP="0077537A"/>
                          </w:txbxContent>
                        </v:textbox>
                      </v:oval>
                      <v:oval id="Oval 28" o:spid="_x0000_s117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" filled="f" stroked="f">
                        <v:textbox>
                          <w:txbxContent>
                            <w:p w14:paraId="75B0F2A0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58CE60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F2023C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4C649B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1BC599D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C6A491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CA421EC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FB62D01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E96A24" w14:textId="77777777" w:rsidR="0077537A" w:rsidRDefault="0077537A" w:rsidP="0077537A"/>
                          </w:txbxContent>
                        </v:textbox>
                      </v:oval>
                      <v:oval id="Oval 29" o:spid="_x0000_s117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" filled="f" stroked="f">
                        <v:textbox>
                          <w:txbxContent>
                            <w:p w14:paraId="07999457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DC75FE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A76772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382F8A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484CB00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6CA13B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372334B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F269C71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4C4682" w14:textId="77777777" w:rsidR="0077537A" w:rsidRDefault="0077537A" w:rsidP="0077537A"/>
                          </w:txbxContent>
                        </v:textbox>
                      </v:oval>
                      <v:oval id="Oval 30" o:spid="_x0000_s117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" filled="f" stroked="f">
                        <v:textbox>
                          <w:txbxContent>
                            <w:p w14:paraId="2439D08E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029D91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63B68A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5EB76F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CAFD500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8B12E8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26100B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E6502F6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2F5DB9" w14:textId="77777777" w:rsidR="0077537A" w:rsidRDefault="0077537A" w:rsidP="0077537A"/>
                          </w:txbxContent>
                        </v:textbox>
                      </v:oval>
                      <v:oval id="Oval 31" o:spid="_x0000_s117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" filled="f" stroked="f">
                        <v:textbox>
                          <w:txbxContent>
                            <w:p w14:paraId="582B718D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B00511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BF24A9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EE25CF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A2D5BCE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27AD01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224B78F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5A2CBA2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6AC1DE" w14:textId="77777777" w:rsidR="0077537A" w:rsidRDefault="0077537A" w:rsidP="0077537A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45024" behindDoc="0" locked="0" layoutInCell="1" allowOverlap="1" wp14:anchorId="4F2990A0" wp14:editId="089E3128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2540" t="3810" r="0" b="0"/>
                      <wp:wrapNone/>
                      <wp:docPr id="721" name="Group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722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9C4E73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7A3B5E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44315A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265058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5E5032E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B7D2ED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023B86B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566D769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629867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7DAFA3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C7E2C0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528DC2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15132F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E8DC56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DA8CEE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E5D6D1D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12FC5AE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BF7D60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39AB8F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776510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6D0807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D9DFFE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D72D8E3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F72621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97E7329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314EE6C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0B68BF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BE341D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E2165F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81328B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7CFE40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532AB8D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EC12F2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29F95C5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F4187D3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047AA7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E219B5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0101B4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AB5300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9BDD2C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180C75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6C0CBB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0311748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6570B95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643894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DB83B8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5910A5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E06BE0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97335C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D9A3919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8D4467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68618D5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1736F10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785775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C00882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1342D5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F7DCE3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E1E5E0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E3CB46A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E231E2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5A069D1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608520A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401EAE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E5B2E7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0D42DF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CB6811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63FBD1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4C037C7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288AC6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76095FA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F6650F5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3C7A85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35024B" w14:textId="77777777" w:rsidR="0077537A" w:rsidRDefault="0077537A" w:rsidP="0077537A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A5BB65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12E01B" w14:textId="77777777" w:rsidR="0077537A" w:rsidRDefault="0077537A" w:rsidP="0077537A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2C35D6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51A3E43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D38347" w14:textId="77777777" w:rsidR="0077537A" w:rsidRDefault="0077537A" w:rsidP="0077537A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F602D0F" w14:textId="77777777" w:rsidR="0077537A" w:rsidRDefault="0077537A" w:rsidP="0077537A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7AD7270" w14:textId="77777777" w:rsidR="0077537A" w:rsidRDefault="0077537A" w:rsidP="0077537A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0C124D" w14:textId="77777777" w:rsidR="0077537A" w:rsidRDefault="0077537A" w:rsidP="007753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2990A0" id="Group 721" o:spid="_x0000_s1177" style="position:absolute;margin-left:436.45pt;margin-top:443.7pt;width:98.1pt;height:90pt;z-index:25254502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">
                      <v:oval id="Oval 13" o:spid="_x0000_s117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" filled="f" stroked="f">
                        <v:textbox>
                          <w:txbxContent>
                            <w:p w14:paraId="079C4E73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7A3B5E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44315A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265058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5E5032E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B7D2ED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023B86B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566D769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629867" w14:textId="77777777" w:rsidR="0077537A" w:rsidRDefault="0077537A" w:rsidP="0077537A"/>
                          </w:txbxContent>
                        </v:textbox>
                      </v:oval>
                      <v:oval id="Oval 14" o:spid="_x0000_s117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" filled="f" stroked="f">
                        <v:textbox>
                          <w:txbxContent>
                            <w:p w14:paraId="627DAFA3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C7E2C0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528DC2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15132F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E8DC56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DA8CEE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E5D6D1D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12FC5AE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BF7D60" w14:textId="77777777" w:rsidR="0077537A" w:rsidRDefault="0077537A" w:rsidP="0077537A"/>
                          </w:txbxContent>
                        </v:textbox>
                      </v:oval>
                      <v:oval id="Oval 15" o:spid="_x0000_s118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" filled="f" stroked="f">
                        <v:textbox>
                          <w:txbxContent>
                            <w:p w14:paraId="3D39AB8F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776510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6D0807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D9DFFE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D72D8E3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F72621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97E7329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314EE6C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0B68BF" w14:textId="77777777" w:rsidR="0077537A" w:rsidRDefault="0077537A" w:rsidP="0077537A"/>
                          </w:txbxContent>
                        </v:textbox>
                      </v:oval>
                      <v:oval id="Oval 16" o:spid="_x0000_s118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" filled="f" stroked="f">
                        <v:textbox>
                          <w:txbxContent>
                            <w:p w14:paraId="61BE341D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E2165F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81328B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7CFE40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532AB8D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EC12F2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29F95C5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F4187D3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047AA7" w14:textId="77777777" w:rsidR="0077537A" w:rsidRDefault="0077537A" w:rsidP="0077537A"/>
                          </w:txbxContent>
                        </v:textbox>
                      </v:oval>
                      <v:oval id="Oval 17" o:spid="_x0000_s118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" filled="f" stroked="f">
                        <v:textbox>
                          <w:txbxContent>
                            <w:p w14:paraId="46E219B5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0101B4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AB5300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9BDD2C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180C75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6C0CBB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0311748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6570B95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643894" w14:textId="77777777" w:rsidR="0077537A" w:rsidRDefault="0077537A" w:rsidP="0077537A"/>
                          </w:txbxContent>
                        </v:textbox>
                      </v:oval>
                      <v:oval id="Oval 18" o:spid="_x0000_s118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" filled="f" stroked="f">
                        <v:textbox>
                          <w:txbxContent>
                            <w:p w14:paraId="73DB83B8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5910A5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E06BE0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97335C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D9A3919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8D4467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68618D5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1736F10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785775" w14:textId="77777777" w:rsidR="0077537A" w:rsidRDefault="0077537A" w:rsidP="0077537A"/>
                          </w:txbxContent>
                        </v:textbox>
                      </v:oval>
                      <v:oval id="Oval 19" o:spid="_x0000_s118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" filled="f" stroked="f">
                        <v:textbox>
                          <w:txbxContent>
                            <w:p w14:paraId="57C00882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1342D5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F7DCE3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E1E5E0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E3CB46A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E231E2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5A069D1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608520A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401EAE" w14:textId="77777777" w:rsidR="0077537A" w:rsidRDefault="0077537A" w:rsidP="0077537A"/>
                          </w:txbxContent>
                        </v:textbox>
                      </v:oval>
                      <v:oval id="Oval 20" o:spid="_x0000_s118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" filled="f" stroked="f">
                        <v:textbox>
                          <w:txbxContent>
                            <w:p w14:paraId="6EE5B2E7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0D42DF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CB6811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63FBD1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4C037C7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288AC6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76095FA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F6650F5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3C7A85" w14:textId="77777777" w:rsidR="0077537A" w:rsidRDefault="0077537A" w:rsidP="0077537A"/>
                          </w:txbxContent>
                        </v:textbox>
                      </v:oval>
                      <v:oval id="Oval 21" o:spid="_x0000_s118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" filled="f" stroked="f">
                        <v:textbox>
                          <w:txbxContent>
                            <w:p w14:paraId="3235024B" w14:textId="77777777" w:rsidR="0077537A" w:rsidRDefault="0077537A" w:rsidP="0077537A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A5BB65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12E01B" w14:textId="77777777" w:rsidR="0077537A" w:rsidRDefault="0077537A" w:rsidP="0077537A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2C35D6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51A3E43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D38347" w14:textId="77777777" w:rsidR="0077537A" w:rsidRDefault="0077537A" w:rsidP="0077537A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F602D0F" w14:textId="77777777" w:rsidR="0077537A" w:rsidRDefault="0077537A" w:rsidP="0077537A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7AD7270" w14:textId="77777777" w:rsidR="0077537A" w:rsidRDefault="0077537A" w:rsidP="0077537A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0C124D" w14:textId="77777777" w:rsidR="0077537A" w:rsidRDefault="0077537A" w:rsidP="0077537A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</w:rPr>
              <w:t xml:space="preserve">Đội hình nhận lớp </w:t>
            </w:r>
          </w:p>
          <w:p w14:paraId="2336F1D0" w14:textId="77777777" w:rsidR="0077537A" w:rsidRPr="000500AE" w:rsidRDefault="0077537A" w:rsidP="00D46BB6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DE77CC0" w14:textId="77777777" w:rsidR="0077537A" w:rsidRPr="000500AE" w:rsidRDefault="0077537A" w:rsidP="00D46BB6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4A99078" w14:textId="77777777" w:rsidR="0077537A" w:rsidRPr="000500AE" w:rsidRDefault="0077537A" w:rsidP="00D46BB6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78180057" w14:textId="77777777" w:rsidR="0077537A" w:rsidRDefault="0077537A" w:rsidP="00D46BB6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4BD20503" w14:textId="77777777" w:rsidR="0077537A" w:rsidRPr="006716FE" w:rsidRDefault="0077537A" w:rsidP="00D46BB6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khởi động theo G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53172439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9D57A45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4DC0818E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Chơi trò chơi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6D371247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37D075A4" wp14:editId="533DF190">
                  <wp:extent cx="1457325" cy="1171575"/>
                  <wp:effectExtent l="0" t="0" r="9525" b="9525"/>
                  <wp:docPr id="716" name="Pictur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C52AFF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B0F668E" w14:textId="77777777" w:rsidR="0077537A" w:rsidRPr="00B81DB9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lastRenderedPageBreak/>
              <w:t xml:space="preserve">- Đội hình HS quan sát </w:t>
            </w:r>
            <w:r>
              <w:rPr>
                <w:rFonts w:ascii="Times New Roman" w:hAnsi="Times New Roman"/>
                <w:szCs w:val="28"/>
                <w:lang w:val="nl-NL"/>
              </w:rPr>
              <w:t>tập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uyện</w:t>
            </w:r>
          </w:p>
          <w:p w14:paraId="28DE4169" w14:textId="77777777" w:rsidR="0077537A" w:rsidRPr="000500AE" w:rsidRDefault="0077537A" w:rsidP="00D46BB6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71801B3B" w14:textId="77777777" w:rsidR="0077537A" w:rsidRPr="000500AE" w:rsidRDefault="0077537A" w:rsidP="00D46BB6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</w:p>
          <w:p w14:paraId="5AA18837" w14:textId="77777777" w:rsidR="0077537A" w:rsidRPr="000500AE" w:rsidRDefault="0077537A" w:rsidP="00D46BB6">
            <w:pPr>
              <w:jc w:val="center"/>
              <w:rPr>
                <w:rFonts w:ascii="Webdings" w:eastAsia="Webdings" w:hAnsi="Webdings" w:cs="Webdings"/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01F38179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75BAAA1D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quan sát GV làm mẫu</w:t>
            </w:r>
          </w:p>
          <w:p w14:paraId="151D0C5B" w14:textId="77777777" w:rsidR="0077537A" w:rsidRPr="00D065CF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ọi 1-2 HS lên tập</w:t>
            </w:r>
          </w:p>
          <w:p w14:paraId="166FC62B" w14:textId="77777777" w:rsidR="0077537A" w:rsidRDefault="0077537A" w:rsidP="00D46BB6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5912218F" w14:textId="77777777" w:rsidR="0077537A" w:rsidRPr="00CC1FE8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Từng tổ tâpr luyện theo hiệu lệnh của GV</w:t>
            </w:r>
          </w:p>
          <w:p w14:paraId="279E3ECC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CDBD566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8969A3A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4A75366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2374FF8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Y,c Tổ trưởng cho các bạn luyện tập theo khu vực.</w:t>
            </w:r>
          </w:p>
          <w:p w14:paraId="1F037D64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3EE23D2" w14:textId="77777777" w:rsidR="0077537A" w:rsidRPr="000500AE" w:rsidRDefault="0077537A" w:rsidP="00D46BB6">
            <w:pPr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0A690B1D" wp14:editId="7ADC1D4A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513080</wp:posOffset>
                      </wp:positionV>
                      <wp:extent cx="293370" cy="310515"/>
                      <wp:effectExtent l="0" t="0" r="11430" b="13335"/>
                      <wp:wrapNone/>
                      <wp:docPr id="720" name="Rectangle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26BEC2" w14:textId="77777777" w:rsidR="0077537A" w:rsidRPr="00BB6306" w:rsidRDefault="0077537A" w:rsidP="0077537A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B6306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90B1D" id="Rectangle 720" o:spid="_x0000_s1187" style="position:absolute;margin-left:101.8pt;margin-top:40.4pt;width:23.1pt;height:24.4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" fillcolor="window" strokecolor="window" strokeweight="1pt">
                      <v:path arrowok="t"/>
                      <v:textbox>
                        <w:txbxContent>
                          <w:p w14:paraId="2E26BEC2" w14:textId="77777777" w:rsidR="0077537A" w:rsidRPr="00BB6306" w:rsidRDefault="0077537A" w:rsidP="0077537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B630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- Đội hình tập luyện đồng loạt.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41E10C80" w14:textId="77777777" w:rsidR="0077537A" w:rsidRPr="000500AE" w:rsidRDefault="0077537A" w:rsidP="00D46BB6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71A962D6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</w:t>
            </w:r>
          </w:p>
          <w:p w14:paraId="0A41B1DE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15514A86" w14:textId="77777777" w:rsidR="0077537A" w:rsidRPr="000500AE" w:rsidRDefault="0077537A" w:rsidP="00D46BB6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      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6AA4A4FC" w14:textId="77777777" w:rsidR="0077537A" w:rsidRPr="000500AE" w:rsidRDefault="0077537A" w:rsidP="00D46BB6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495A3B20" w14:textId="77777777" w:rsidR="0077537A" w:rsidRPr="000500AE" w:rsidRDefault="0077537A" w:rsidP="00D46BB6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    GV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259B23D4" w14:textId="77777777" w:rsidR="0077537A" w:rsidRPr="000500AE" w:rsidRDefault="0077537A" w:rsidP="00D46BB6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</w:p>
          <w:p w14:paraId="4BBA3064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Từng tổ  lên  thi đua - trình diễn </w:t>
            </w:r>
          </w:p>
          <w:p w14:paraId="40DF44E5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</w:pPr>
          </w:p>
          <w:p w14:paraId="5062D37E" w14:textId="77777777" w:rsidR="0077537A" w:rsidRDefault="0077537A" w:rsidP="00D46BB6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7A585B7E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- Chơi theo </w:t>
            </w:r>
            <w:r w:rsidRPr="000500AE">
              <w:rPr>
                <w:rFonts w:ascii="Times New Roman" w:hAnsi="Times New Roman"/>
                <w:szCs w:val="28"/>
              </w:rPr>
              <w:t>đội hình hàng dọc</w:t>
            </w:r>
          </w:p>
          <w:p w14:paraId="2ABADEFF" w14:textId="77777777" w:rsidR="0077537A" w:rsidRDefault="0077537A" w:rsidP="00D46BB6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lastRenderedPageBreak/>
              <w:drawing>
                <wp:inline distT="0" distB="0" distL="0" distR="0" wp14:anchorId="695CA434" wp14:editId="221456B4">
                  <wp:extent cx="1619250" cy="857250"/>
                  <wp:effectExtent l="0" t="0" r="0" b="0"/>
                  <wp:docPr id="715" name="Pictur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09979B" w14:textId="77777777" w:rsidR="0077537A" w:rsidRDefault="0077537A" w:rsidP="00D46BB6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3109ED47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chạy kết hợp đi lại hít thở</w:t>
            </w:r>
          </w:p>
          <w:p w14:paraId="64E079B5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12AA0872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HS trả lờ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2012C247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( vượt qua trướng ngại vật nhỏ khi di chuyển)</w:t>
            </w:r>
          </w:p>
          <w:p w14:paraId="0AB3CE80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F05BA86" w14:textId="77777777" w:rsidR="007753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9D17F19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4505A272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0435CA62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1EA1B259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C43C245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0E80A4EA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843624C" w14:textId="77777777" w:rsidR="0077537A" w:rsidRPr="004A4547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4C1EEDC7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HS thực hiện thả lỏng</w:t>
            </w:r>
          </w:p>
          <w:p w14:paraId="5994C1FC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ĐH kết thúc</w:t>
            </w:r>
          </w:p>
          <w:p w14:paraId="3AE2C075" w14:textId="77777777" w:rsidR="0077537A" w:rsidRPr="000500AE" w:rsidRDefault="0077537A" w:rsidP="00D46BB6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27FE0F2A" w14:textId="77777777" w:rsidR="0077537A" w:rsidRPr="000500AE" w:rsidRDefault="0077537A" w:rsidP="00D46BB6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58987CBF" w14:textId="77777777" w:rsidR="0077537A" w:rsidRPr="000500AE" w:rsidRDefault="0077537A" w:rsidP="00D46BB6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6CF697F5" w14:textId="77777777" w:rsidR="0077537A" w:rsidRPr="000500AE" w:rsidRDefault="0077537A" w:rsidP="00D46BB6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4B307369" w14:textId="77777777" w:rsidR="0077537A" w:rsidRPr="000500AE" w:rsidRDefault="0077537A" w:rsidP="00D46BB6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1CC86215" w14:textId="77777777" w:rsidR="0077537A" w:rsidRPr="000500AE" w:rsidRDefault="0077537A" w:rsidP="00D46BB6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76" w:type="dxa"/>
          </w:tcPr>
          <w:p w14:paraId="4E67786D" w14:textId="77777777" w:rsidR="0077537A" w:rsidRPr="00BD0C83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lastRenderedPageBreak/>
              <w:t>Còi</w:t>
            </w:r>
          </w:p>
          <w:p w14:paraId="7283BB4C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42B53A4F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D8AD186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1194DFF1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175FE75C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53B80D9" w14:textId="77777777" w:rsidR="0077537A" w:rsidRPr="00BD0C83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66CAE929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115FAC0E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1E58469E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B99D159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170114C8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1F870125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19439CAB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1DE16C0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01B9A4B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4DFB0138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16A903F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602C7EA0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2602B3BE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0B63DEA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A721531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05A3FB2E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EE7C948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1D21CA7E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461F6A7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2D4024F5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10D69F00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149E8E3B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21C32EFF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7EEC401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DE22C42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68C8CE45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A9E154A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1DA3AB20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2AE8AC30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B2284CE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64DA4BC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BB5883A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E38014B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25968D7D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1BBEB5D3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E522914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0FEE4C5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D9B20D3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03470E88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8051CA5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728CA59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52E79218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18DC93CA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611E6387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65DD2641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0118140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6A9854D5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0FB4E76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3FDF1F6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0385630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C4F57F7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4AEE6131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6137310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2331F39F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4E5BE730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6C100C4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2547415C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9A33E50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469A5F60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2B49B753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460AAFA3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2300DACE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72D6DB76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7AE3AC6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32118FFA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</w:p>
          <w:p w14:paraId="66CD3FB0" w14:textId="77777777" w:rsidR="0077537A" w:rsidRDefault="0077537A" w:rsidP="00D46BB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òi</w:t>
            </w:r>
          </w:p>
          <w:p w14:paraId="6B1122EB" w14:textId="77777777" w:rsidR="0077537A" w:rsidRPr="00D36A7A" w:rsidRDefault="0077537A" w:rsidP="00D46BB6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</w:tbl>
    <w:p w14:paraId="3689FB28" w14:textId="77777777" w:rsidR="0077537A" w:rsidRPr="00EA5EA3" w:rsidRDefault="0077537A" w:rsidP="0077537A">
      <w:pPr>
        <w:rPr>
          <w:rFonts w:ascii="Times New Roman" w:hAnsi="Times New Roman"/>
          <w:b/>
          <w:i/>
          <w:szCs w:val="28"/>
          <w:u w:val="single"/>
        </w:rPr>
      </w:pPr>
      <w:r w:rsidRPr="00EA5EA3">
        <w:rPr>
          <w:rFonts w:ascii="Times New Roman" w:hAnsi="Times New Roman"/>
          <w:b/>
          <w:i/>
          <w:szCs w:val="28"/>
          <w:u w:val="single"/>
        </w:rPr>
        <w:lastRenderedPageBreak/>
        <w:t>Điều chỉnh sau bài học</w:t>
      </w:r>
    </w:p>
    <w:p w14:paraId="6674F41D" w14:textId="77777777" w:rsidR="0077537A" w:rsidRDefault="0077537A" w:rsidP="0077537A">
      <w:pPr>
        <w:spacing w:line="252" w:lineRule="auto"/>
        <w:jc w:val="center"/>
        <w:rPr>
          <w:rFonts w:ascii="Times New Roman" w:hAnsi="Times New Roman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...............</w:t>
      </w:r>
    </w:p>
    <w:p w14:paraId="2FC5DA6C" w14:textId="77777777" w:rsidR="0077537A" w:rsidRDefault="0077537A" w:rsidP="0077537A">
      <w:r>
        <w:rPr>
          <w:rFonts w:ascii="Times New Roman" w:hAnsi="Times New Roman"/>
        </w:rPr>
        <w:lastRenderedPageBreak/>
        <w:t>.....................................................................................................................................</w:t>
      </w:r>
    </w:p>
    <w:p w14:paraId="54592B90" w14:textId="77777777" w:rsidR="0077537A" w:rsidRDefault="0077537A" w:rsidP="0077537A"/>
    <w:p w14:paraId="07B13631" w14:textId="77777777" w:rsidR="00181843" w:rsidRDefault="00181843" w:rsidP="00181843"/>
    <w:p w14:paraId="3C44A029" w14:textId="77777777" w:rsidR="003164DB" w:rsidRDefault="003164DB" w:rsidP="003164DB"/>
    <w:p w14:paraId="3A0FF09D" w14:textId="77777777" w:rsidR="00357AC0" w:rsidRDefault="00357AC0" w:rsidP="003164DB">
      <w:pPr>
        <w:shd w:val="clear" w:color="auto" w:fill="FFFFFF"/>
        <w:rPr>
          <w:rFonts w:ascii="Times New Roman" w:hAnsi="Times New Roman"/>
          <w:b/>
          <w:bCs/>
        </w:rPr>
      </w:pPr>
    </w:p>
    <w:p w14:paraId="108E99A5" w14:textId="77777777" w:rsidR="00357AC0" w:rsidRPr="007A1DD9" w:rsidRDefault="00357AC0" w:rsidP="00357AC0">
      <w:pPr>
        <w:spacing w:after="0" w:line="240" w:lineRule="auto"/>
        <w:rPr>
          <w:rFonts w:ascii="Times New Roman" w:hAnsi="Times New Roman" w:cs="Times New Roman"/>
        </w:rPr>
      </w:pPr>
    </w:p>
    <w:p w14:paraId="53CE307E" w14:textId="094110DA" w:rsidR="008D5364" w:rsidRDefault="008D5364" w:rsidP="008D536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230B2">
        <w:rPr>
          <w:rFonts w:ascii="Times New Roman" w:hAnsi="Times New Roman" w:cs="Times New Roman"/>
          <w:sz w:val="28"/>
          <w:szCs w:val="28"/>
        </w:rPr>
        <w:t>Nhóm trưởng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643319">
        <w:rPr>
          <w:rFonts w:ascii="Times New Roman" w:hAnsi="Times New Roman" w:cs="Times New Roman"/>
          <w:sz w:val="28"/>
          <w:szCs w:val="28"/>
        </w:rPr>
        <w:t>Phó hiệu trưởng</w:t>
      </w:r>
    </w:p>
    <w:p w14:paraId="28274697" w14:textId="77777777" w:rsidR="008D5364" w:rsidRDefault="008D5364" w:rsidP="008D5364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05CBC927" w14:textId="77777777" w:rsidR="008D5364" w:rsidRDefault="008D5364" w:rsidP="008D5364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75F09CC7" w14:textId="77777777" w:rsidR="008D5364" w:rsidRDefault="008D5364" w:rsidP="008D536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230B2">
        <w:rPr>
          <w:rFonts w:ascii="Times New Roman" w:hAnsi="Times New Roman" w:cs="Times New Roman"/>
          <w:sz w:val="28"/>
          <w:szCs w:val="28"/>
        </w:rPr>
        <w:t>Nguyễn Thị Tuyết Chinh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643319">
        <w:rPr>
          <w:rFonts w:ascii="Times New Roman" w:hAnsi="Times New Roman" w:cs="Times New Roman"/>
          <w:sz w:val="28"/>
          <w:szCs w:val="28"/>
        </w:rPr>
        <w:t>Nguyễn Ngọc H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1FABD2FF" w14:textId="77777777" w:rsidR="007365B0" w:rsidRDefault="007365B0" w:rsidP="007365B0">
      <w:pPr>
        <w:rPr>
          <w:lang w:val="x-none" w:eastAsia="x-none"/>
        </w:rPr>
      </w:pPr>
    </w:p>
    <w:p w14:paraId="68CB92B4" w14:textId="77777777" w:rsidR="00D42AE7" w:rsidRPr="007A1DD9" w:rsidRDefault="00D42AE7" w:rsidP="007365B0">
      <w:pPr>
        <w:spacing w:after="0"/>
        <w:rPr>
          <w:rFonts w:ascii="Times New Roman" w:hAnsi="Times New Roman" w:cs="Times New Roman"/>
          <w:sz w:val="28"/>
        </w:rPr>
      </w:pPr>
    </w:p>
    <w:sectPr w:rsidR="00D42AE7" w:rsidRPr="007A1DD9" w:rsidSect="001F327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60C5"/>
    <w:multiLevelType w:val="multilevel"/>
    <w:tmpl w:val="019C60C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hint="default"/>
      </w:rPr>
    </w:lvl>
    <w:lvl w:ilvl="1">
      <w:start w:val="3"/>
      <w:numFmt w:val="bullet"/>
      <w:lvlText w:val=""/>
      <w:lvlJc w:val="left"/>
      <w:pPr>
        <w:tabs>
          <w:tab w:val="num" w:pos="2430"/>
        </w:tabs>
        <w:ind w:left="2430" w:hanging="1350"/>
      </w:pPr>
      <w:rPr>
        <w:rFonts w:ascii="Webdings" w:eastAsia="Times New Roman" w:hAnsi="Web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5885"/>
    <w:multiLevelType w:val="hybridMultilevel"/>
    <w:tmpl w:val="7BA2584A"/>
    <w:lvl w:ilvl="0" w:tplc="D2687CC2">
      <w:start w:val="3"/>
      <w:numFmt w:val="bullet"/>
      <w:lvlText w:val="-"/>
      <w:lvlJc w:val="left"/>
      <w:pPr>
        <w:ind w:left="37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" w15:restartNumberingAfterBreak="0">
    <w:nsid w:val="079C1A99"/>
    <w:multiLevelType w:val="hybridMultilevel"/>
    <w:tmpl w:val="46E41E84"/>
    <w:lvl w:ilvl="0" w:tplc="2710DB54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BEB6CD9E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B4221700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C9988B0A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A70CF072">
      <w:numFmt w:val="bullet"/>
      <w:lvlText w:val="•"/>
      <w:lvlJc w:val="left"/>
      <w:pPr>
        <w:ind w:left="1120" w:hanging="164"/>
      </w:pPr>
      <w:rPr>
        <w:rFonts w:hint="default"/>
        <w:lang w:eastAsia="en-US" w:bidi="ar-SA"/>
      </w:rPr>
    </w:lvl>
    <w:lvl w:ilvl="5" w:tplc="FF447A34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A19EA95C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B59A6D5C">
      <w:numFmt w:val="bullet"/>
      <w:lvlText w:val="•"/>
      <w:lvlJc w:val="left"/>
      <w:pPr>
        <w:ind w:left="1886" w:hanging="164"/>
      </w:pPr>
      <w:rPr>
        <w:rFonts w:hint="default"/>
        <w:lang w:eastAsia="en-US" w:bidi="ar-SA"/>
      </w:rPr>
    </w:lvl>
    <w:lvl w:ilvl="8" w:tplc="FA16BD0A">
      <w:numFmt w:val="bullet"/>
      <w:lvlText w:val="•"/>
      <w:lvlJc w:val="left"/>
      <w:pPr>
        <w:ind w:left="2141" w:hanging="164"/>
      </w:pPr>
      <w:rPr>
        <w:rFonts w:hint="default"/>
        <w:lang w:eastAsia="en-US" w:bidi="ar-SA"/>
      </w:rPr>
    </w:lvl>
  </w:abstractNum>
  <w:abstractNum w:abstractNumId="3" w15:restartNumberingAfterBreak="0">
    <w:nsid w:val="13CA7262"/>
    <w:multiLevelType w:val="hybridMultilevel"/>
    <w:tmpl w:val="C1764032"/>
    <w:lvl w:ilvl="0" w:tplc="94E0F478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4051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950E6"/>
    <w:multiLevelType w:val="hybridMultilevel"/>
    <w:tmpl w:val="A552BA4C"/>
    <w:lvl w:ilvl="0" w:tplc="7A849F8C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 w:tplc="55CCEC64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0379E"/>
    <w:multiLevelType w:val="hybridMultilevel"/>
    <w:tmpl w:val="24844C06"/>
    <w:lvl w:ilvl="0" w:tplc="E23496D6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616A7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657FA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E29AF"/>
    <w:multiLevelType w:val="hybridMultilevel"/>
    <w:tmpl w:val="DAAECCF2"/>
    <w:lvl w:ilvl="0" w:tplc="84CE5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7686B"/>
    <w:multiLevelType w:val="hybridMultilevel"/>
    <w:tmpl w:val="D00AC828"/>
    <w:lvl w:ilvl="0" w:tplc="5322B0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E1F72"/>
    <w:multiLevelType w:val="hybridMultilevel"/>
    <w:tmpl w:val="0DD85672"/>
    <w:lvl w:ilvl="0" w:tplc="D23CD43A">
      <w:start w:val="1"/>
      <w:numFmt w:val="bullet"/>
      <w:lvlText w:val=""/>
      <w:lvlJc w:val="left"/>
      <w:pPr>
        <w:tabs>
          <w:tab w:val="num" w:pos="374"/>
        </w:tabs>
        <w:ind w:left="261" w:firstLine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17D45"/>
    <w:multiLevelType w:val="hybridMultilevel"/>
    <w:tmpl w:val="DE54C288"/>
    <w:lvl w:ilvl="0" w:tplc="76C833F6">
      <w:start w:val="1"/>
      <w:numFmt w:val="decimal"/>
      <w:lvlText w:val="%1."/>
      <w:lvlJc w:val="left"/>
      <w:pPr>
        <w:tabs>
          <w:tab w:val="num" w:pos="626"/>
        </w:tabs>
        <w:ind w:left="6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13" w15:restartNumberingAfterBreak="0">
    <w:nsid w:val="2CE87B25"/>
    <w:multiLevelType w:val="hybridMultilevel"/>
    <w:tmpl w:val="03D44DD4"/>
    <w:lvl w:ilvl="0" w:tplc="0C301342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26E221F8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770CA3AE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CCA0C6D8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D5968E2A">
      <w:numFmt w:val="bullet"/>
      <w:lvlText w:val="•"/>
      <w:lvlJc w:val="left"/>
      <w:pPr>
        <w:ind w:left="1121" w:hanging="164"/>
      </w:pPr>
      <w:rPr>
        <w:rFonts w:hint="default"/>
        <w:lang w:eastAsia="en-US" w:bidi="ar-SA"/>
      </w:rPr>
    </w:lvl>
    <w:lvl w:ilvl="5" w:tplc="5B3220A2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5248FD82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12745C42">
      <w:numFmt w:val="bullet"/>
      <w:lvlText w:val="•"/>
      <w:lvlJc w:val="left"/>
      <w:pPr>
        <w:ind w:left="1887" w:hanging="164"/>
      </w:pPr>
      <w:rPr>
        <w:rFonts w:hint="default"/>
        <w:lang w:eastAsia="en-US" w:bidi="ar-SA"/>
      </w:rPr>
    </w:lvl>
    <w:lvl w:ilvl="8" w:tplc="CB6EAF50">
      <w:numFmt w:val="bullet"/>
      <w:lvlText w:val="•"/>
      <w:lvlJc w:val="left"/>
      <w:pPr>
        <w:ind w:left="2142" w:hanging="164"/>
      </w:pPr>
      <w:rPr>
        <w:rFonts w:hint="default"/>
        <w:lang w:eastAsia="en-US" w:bidi="ar-SA"/>
      </w:rPr>
    </w:lvl>
  </w:abstractNum>
  <w:abstractNum w:abstractNumId="14" w15:restartNumberingAfterBreak="0">
    <w:nsid w:val="32F63995"/>
    <w:multiLevelType w:val="hybridMultilevel"/>
    <w:tmpl w:val="6916C96A"/>
    <w:lvl w:ilvl="0" w:tplc="B664BE92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 w:tplc="55CCEC64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32A7"/>
    <w:multiLevelType w:val="hybridMultilevel"/>
    <w:tmpl w:val="F4B20300"/>
    <w:lvl w:ilvl="0" w:tplc="1A6AAF4C">
      <w:start w:val="1"/>
      <w:numFmt w:val="bullet"/>
      <w:lvlText w:val=""/>
      <w:lvlJc w:val="left"/>
      <w:pPr>
        <w:tabs>
          <w:tab w:val="num" w:pos="454"/>
        </w:tabs>
        <w:ind w:left="0" w:firstLine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C14E3"/>
    <w:multiLevelType w:val="hybridMultilevel"/>
    <w:tmpl w:val="E5188D42"/>
    <w:lvl w:ilvl="0" w:tplc="F27069F6">
      <w:start w:val="1"/>
      <w:numFmt w:val="bullet"/>
      <w:lvlText w:val="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F6ACD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74"/>
        </w:tabs>
        <w:ind w:left="187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45BAB"/>
    <w:multiLevelType w:val="hybridMultilevel"/>
    <w:tmpl w:val="35381618"/>
    <w:lvl w:ilvl="0" w:tplc="6CF6AAC8">
      <w:start w:val="1"/>
      <w:numFmt w:val="bullet"/>
      <w:lvlText w:val="-"/>
      <w:lvlJc w:val="left"/>
      <w:pPr>
        <w:ind w:left="547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9" w15:restartNumberingAfterBreak="0">
    <w:nsid w:val="491F73CE"/>
    <w:multiLevelType w:val="hybridMultilevel"/>
    <w:tmpl w:val="FA682270"/>
    <w:lvl w:ilvl="0" w:tplc="4F141904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 w:tplc="55CCEC64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B0272"/>
    <w:multiLevelType w:val="hybridMultilevel"/>
    <w:tmpl w:val="2416C56C"/>
    <w:lvl w:ilvl="0" w:tplc="750E1B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B108B"/>
    <w:multiLevelType w:val="hybridMultilevel"/>
    <w:tmpl w:val="75163220"/>
    <w:lvl w:ilvl="0" w:tplc="AA146B0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2" w15:restartNumberingAfterBreak="0">
    <w:nsid w:val="4C594237"/>
    <w:multiLevelType w:val="hybridMultilevel"/>
    <w:tmpl w:val="084E0D0C"/>
    <w:lvl w:ilvl="0" w:tplc="D0944DAE">
      <w:start w:val="1"/>
      <w:numFmt w:val="bullet"/>
      <w:lvlText w:val="-"/>
      <w:lvlJc w:val="left"/>
      <w:pPr>
        <w:tabs>
          <w:tab w:val="num" w:pos="907"/>
        </w:tabs>
        <w:ind w:left="0" w:firstLine="56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608D2"/>
    <w:multiLevelType w:val="hybridMultilevel"/>
    <w:tmpl w:val="E03ABC6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C0ECA"/>
    <w:multiLevelType w:val="hybridMultilevel"/>
    <w:tmpl w:val="6C3CA586"/>
    <w:lvl w:ilvl="0" w:tplc="8FD8DF80">
      <w:start w:val="1"/>
      <w:numFmt w:val="bullet"/>
      <w:lvlText w:val=""/>
      <w:lvlJc w:val="left"/>
      <w:pPr>
        <w:tabs>
          <w:tab w:val="num" w:pos="0"/>
        </w:tabs>
        <w:ind w:left="-187" w:firstLine="187"/>
      </w:pPr>
      <w:rPr>
        <w:rFonts w:ascii="Symbol" w:hAnsi="Symbol" w:hint="default"/>
      </w:rPr>
    </w:lvl>
    <w:lvl w:ilvl="1" w:tplc="55CCEC64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600C3"/>
    <w:multiLevelType w:val="hybridMultilevel"/>
    <w:tmpl w:val="AE54734A"/>
    <w:lvl w:ilvl="0" w:tplc="5C6AB28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14A43130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546C35D0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C7860A0A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9AFC2A12">
      <w:numFmt w:val="bullet"/>
      <w:lvlText w:val="•"/>
      <w:lvlJc w:val="left"/>
      <w:pPr>
        <w:ind w:left="1120" w:hanging="164"/>
      </w:pPr>
      <w:rPr>
        <w:rFonts w:hint="default"/>
        <w:lang w:eastAsia="en-US" w:bidi="ar-SA"/>
      </w:rPr>
    </w:lvl>
    <w:lvl w:ilvl="5" w:tplc="61903B2E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A2D689C8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567682EA">
      <w:numFmt w:val="bullet"/>
      <w:lvlText w:val="•"/>
      <w:lvlJc w:val="left"/>
      <w:pPr>
        <w:ind w:left="1886" w:hanging="164"/>
      </w:pPr>
      <w:rPr>
        <w:rFonts w:hint="default"/>
        <w:lang w:eastAsia="en-US" w:bidi="ar-SA"/>
      </w:rPr>
    </w:lvl>
    <w:lvl w:ilvl="8" w:tplc="E9063A3E">
      <w:numFmt w:val="bullet"/>
      <w:lvlText w:val="•"/>
      <w:lvlJc w:val="left"/>
      <w:pPr>
        <w:ind w:left="2141" w:hanging="164"/>
      </w:pPr>
      <w:rPr>
        <w:rFonts w:hint="default"/>
        <w:lang w:eastAsia="en-US" w:bidi="ar-SA"/>
      </w:rPr>
    </w:lvl>
  </w:abstractNum>
  <w:abstractNum w:abstractNumId="26" w15:restartNumberingAfterBreak="0">
    <w:nsid w:val="57824CB9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E08B9"/>
    <w:multiLevelType w:val="hybridMultilevel"/>
    <w:tmpl w:val="A6F0B310"/>
    <w:lvl w:ilvl="0" w:tplc="1C0E8E6E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28" w15:restartNumberingAfterBreak="0">
    <w:nsid w:val="5CC1149A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C7E8F"/>
    <w:multiLevelType w:val="hybridMultilevel"/>
    <w:tmpl w:val="1B4CAAB6"/>
    <w:lvl w:ilvl="0" w:tplc="2FDA4DB8">
      <w:start w:val="1"/>
      <w:numFmt w:val="bullet"/>
      <w:lvlText w:val="-"/>
      <w:lvlJc w:val="left"/>
      <w:pPr>
        <w:ind w:left="303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0" w15:restartNumberingAfterBreak="0">
    <w:nsid w:val="65BD54AE"/>
    <w:multiLevelType w:val="hybridMultilevel"/>
    <w:tmpl w:val="ACDAD116"/>
    <w:lvl w:ilvl="0" w:tplc="6032CC2E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6923E3F"/>
    <w:multiLevelType w:val="hybridMultilevel"/>
    <w:tmpl w:val="581465E2"/>
    <w:lvl w:ilvl="0" w:tplc="975058E2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62A0A"/>
    <w:multiLevelType w:val="hybridMultilevel"/>
    <w:tmpl w:val="D8AE2590"/>
    <w:lvl w:ilvl="0" w:tplc="F5D23AA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702CA8"/>
    <w:multiLevelType w:val="hybridMultilevel"/>
    <w:tmpl w:val="298C63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A1CE3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F539F"/>
    <w:multiLevelType w:val="multilevel"/>
    <w:tmpl w:val="6916C96A"/>
    <w:lvl w:ilvl="0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81A45"/>
    <w:multiLevelType w:val="hybridMultilevel"/>
    <w:tmpl w:val="08B218AC"/>
    <w:lvl w:ilvl="0" w:tplc="8FA2D240">
      <w:start w:val="1"/>
      <w:numFmt w:val="bullet"/>
      <w:lvlText w:val=""/>
      <w:lvlJc w:val="left"/>
      <w:pPr>
        <w:tabs>
          <w:tab w:val="num" w:pos="346"/>
        </w:tabs>
        <w:ind w:left="346" w:hanging="346"/>
      </w:pPr>
      <w:rPr>
        <w:rFonts w:ascii="Symbol" w:hAnsi="Symbol" w:hint="default"/>
      </w:rPr>
    </w:lvl>
    <w:lvl w:ilvl="1" w:tplc="55CCEC64">
      <w:start w:val="1"/>
      <w:numFmt w:val="bullet"/>
      <w:lvlText w:val=""/>
      <w:lvlJc w:val="left"/>
      <w:pPr>
        <w:tabs>
          <w:tab w:val="num" w:pos="-90"/>
        </w:tabs>
        <w:ind w:left="-261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6"/>
        </w:tabs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7BDA25D3"/>
    <w:multiLevelType w:val="hybridMultilevel"/>
    <w:tmpl w:val="6C706088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F2604"/>
    <w:multiLevelType w:val="hybridMultilevel"/>
    <w:tmpl w:val="A67A26E2"/>
    <w:lvl w:ilvl="0" w:tplc="1A904990">
      <w:start w:val="2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25"/>
  </w:num>
  <w:num w:numId="4">
    <w:abstractNumId w:val="2"/>
  </w:num>
  <w:num w:numId="5">
    <w:abstractNumId w:val="30"/>
  </w:num>
  <w:num w:numId="6">
    <w:abstractNumId w:val="27"/>
  </w:num>
  <w:num w:numId="7">
    <w:abstractNumId w:val="13"/>
  </w:num>
  <w:num w:numId="8">
    <w:abstractNumId w:val="24"/>
  </w:num>
  <w:num w:numId="9">
    <w:abstractNumId w:val="9"/>
  </w:num>
  <w:num w:numId="10">
    <w:abstractNumId w:val="4"/>
  </w:num>
  <w:num w:numId="11">
    <w:abstractNumId w:val="5"/>
  </w:num>
  <w:num w:numId="12">
    <w:abstractNumId w:val="7"/>
  </w:num>
  <w:num w:numId="13">
    <w:abstractNumId w:val="14"/>
  </w:num>
  <w:num w:numId="14">
    <w:abstractNumId w:val="34"/>
  </w:num>
  <w:num w:numId="15">
    <w:abstractNumId w:val="26"/>
  </w:num>
  <w:num w:numId="16">
    <w:abstractNumId w:val="35"/>
  </w:num>
  <w:num w:numId="17">
    <w:abstractNumId w:val="19"/>
  </w:num>
  <w:num w:numId="18">
    <w:abstractNumId w:val="11"/>
  </w:num>
  <w:num w:numId="19">
    <w:abstractNumId w:val="28"/>
  </w:num>
  <w:num w:numId="20">
    <w:abstractNumId w:val="8"/>
  </w:num>
  <w:num w:numId="21">
    <w:abstractNumId w:val="3"/>
  </w:num>
  <w:num w:numId="22">
    <w:abstractNumId w:val="16"/>
  </w:num>
  <w:num w:numId="23">
    <w:abstractNumId w:val="32"/>
  </w:num>
  <w:num w:numId="24">
    <w:abstractNumId w:val="22"/>
  </w:num>
  <w:num w:numId="25">
    <w:abstractNumId w:val="15"/>
  </w:num>
  <w:num w:numId="26">
    <w:abstractNumId w:val="17"/>
  </w:num>
  <w:num w:numId="27">
    <w:abstractNumId w:val="36"/>
  </w:num>
  <w:num w:numId="28">
    <w:abstractNumId w:val="38"/>
  </w:num>
  <w:num w:numId="29">
    <w:abstractNumId w:val="12"/>
  </w:num>
  <w:num w:numId="30">
    <w:abstractNumId w:val="21"/>
  </w:num>
  <w:num w:numId="31">
    <w:abstractNumId w:val="6"/>
  </w:num>
  <w:num w:numId="32">
    <w:abstractNumId w:val="29"/>
  </w:num>
  <w:num w:numId="33">
    <w:abstractNumId w:val="18"/>
  </w:num>
  <w:num w:numId="34">
    <w:abstractNumId w:val="31"/>
  </w:num>
  <w:num w:numId="35">
    <w:abstractNumId w:val="1"/>
  </w:num>
  <w:num w:numId="36">
    <w:abstractNumId w:val="10"/>
  </w:num>
  <w:num w:numId="37">
    <w:abstractNumId w:val="23"/>
  </w:num>
  <w:num w:numId="38">
    <w:abstractNumId w:val="3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275"/>
    <w:rsid w:val="00030F8A"/>
    <w:rsid w:val="00036A50"/>
    <w:rsid w:val="00061194"/>
    <w:rsid w:val="00063F16"/>
    <w:rsid w:val="0008376E"/>
    <w:rsid w:val="00086219"/>
    <w:rsid w:val="00096FB5"/>
    <w:rsid w:val="000E01C3"/>
    <w:rsid w:val="0010254F"/>
    <w:rsid w:val="00114FBA"/>
    <w:rsid w:val="00181843"/>
    <w:rsid w:val="0019244F"/>
    <w:rsid w:val="00193133"/>
    <w:rsid w:val="001A6846"/>
    <w:rsid w:val="001D0075"/>
    <w:rsid w:val="001F3275"/>
    <w:rsid w:val="00201D92"/>
    <w:rsid w:val="00244C6E"/>
    <w:rsid w:val="00245E65"/>
    <w:rsid w:val="002644D5"/>
    <w:rsid w:val="00277610"/>
    <w:rsid w:val="002A0B34"/>
    <w:rsid w:val="002A6026"/>
    <w:rsid w:val="002A64A8"/>
    <w:rsid w:val="00302A93"/>
    <w:rsid w:val="00307F90"/>
    <w:rsid w:val="0031003E"/>
    <w:rsid w:val="00312324"/>
    <w:rsid w:val="003164DB"/>
    <w:rsid w:val="00357AC0"/>
    <w:rsid w:val="003945A8"/>
    <w:rsid w:val="003C04EF"/>
    <w:rsid w:val="003D2441"/>
    <w:rsid w:val="003F3072"/>
    <w:rsid w:val="004319C1"/>
    <w:rsid w:val="00440E6B"/>
    <w:rsid w:val="0046548A"/>
    <w:rsid w:val="00494D19"/>
    <w:rsid w:val="004A52D3"/>
    <w:rsid w:val="004C0667"/>
    <w:rsid w:val="004E0724"/>
    <w:rsid w:val="00570ABE"/>
    <w:rsid w:val="00582D55"/>
    <w:rsid w:val="005D67F3"/>
    <w:rsid w:val="005F1145"/>
    <w:rsid w:val="005F789C"/>
    <w:rsid w:val="00635AA9"/>
    <w:rsid w:val="00643319"/>
    <w:rsid w:val="0068699B"/>
    <w:rsid w:val="006C679B"/>
    <w:rsid w:val="00707AC5"/>
    <w:rsid w:val="00717FA3"/>
    <w:rsid w:val="00730240"/>
    <w:rsid w:val="007365B0"/>
    <w:rsid w:val="007432CF"/>
    <w:rsid w:val="00745EE7"/>
    <w:rsid w:val="00760251"/>
    <w:rsid w:val="0077537A"/>
    <w:rsid w:val="007A1DD9"/>
    <w:rsid w:val="007A1DE9"/>
    <w:rsid w:val="007A2828"/>
    <w:rsid w:val="007A59C8"/>
    <w:rsid w:val="007B2169"/>
    <w:rsid w:val="007F0BF2"/>
    <w:rsid w:val="007F36E0"/>
    <w:rsid w:val="008429BC"/>
    <w:rsid w:val="0086016C"/>
    <w:rsid w:val="00883CC3"/>
    <w:rsid w:val="008A63BC"/>
    <w:rsid w:val="008D1451"/>
    <w:rsid w:val="008D4A70"/>
    <w:rsid w:val="008D5364"/>
    <w:rsid w:val="008D5897"/>
    <w:rsid w:val="008E1729"/>
    <w:rsid w:val="008F6296"/>
    <w:rsid w:val="009114BC"/>
    <w:rsid w:val="009477E5"/>
    <w:rsid w:val="009712D5"/>
    <w:rsid w:val="009822F3"/>
    <w:rsid w:val="00990C20"/>
    <w:rsid w:val="00993BAD"/>
    <w:rsid w:val="00995EBD"/>
    <w:rsid w:val="009A37F6"/>
    <w:rsid w:val="009D341D"/>
    <w:rsid w:val="00A34279"/>
    <w:rsid w:val="00A36B3D"/>
    <w:rsid w:val="00A47F50"/>
    <w:rsid w:val="00A65D92"/>
    <w:rsid w:val="00AB59AD"/>
    <w:rsid w:val="00AB68F7"/>
    <w:rsid w:val="00B36E94"/>
    <w:rsid w:val="00B5593B"/>
    <w:rsid w:val="00B86F47"/>
    <w:rsid w:val="00B95C6D"/>
    <w:rsid w:val="00BB3B14"/>
    <w:rsid w:val="00BC446C"/>
    <w:rsid w:val="00BD13B0"/>
    <w:rsid w:val="00C0427D"/>
    <w:rsid w:val="00C27D9A"/>
    <w:rsid w:val="00C563B8"/>
    <w:rsid w:val="00C70D35"/>
    <w:rsid w:val="00CB0CE2"/>
    <w:rsid w:val="00CC009D"/>
    <w:rsid w:val="00CE5594"/>
    <w:rsid w:val="00D42AE7"/>
    <w:rsid w:val="00D62AEC"/>
    <w:rsid w:val="00DB3282"/>
    <w:rsid w:val="00DC21BD"/>
    <w:rsid w:val="00DC775C"/>
    <w:rsid w:val="00E41181"/>
    <w:rsid w:val="00E550A0"/>
    <w:rsid w:val="00E56E0B"/>
    <w:rsid w:val="00E669C9"/>
    <w:rsid w:val="00E76F68"/>
    <w:rsid w:val="00E91D45"/>
    <w:rsid w:val="00EB6E1D"/>
    <w:rsid w:val="00EC758C"/>
    <w:rsid w:val="00F168F5"/>
    <w:rsid w:val="00F30689"/>
    <w:rsid w:val="00FA472D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A625FD"/>
  <w15:chartTrackingRefBased/>
  <w15:docId w15:val="{D50793CD-47D5-44B9-AB42-15AE1CB8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275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365B0"/>
    <w:pPr>
      <w:keepNext/>
      <w:spacing w:after="0" w:line="360" w:lineRule="auto"/>
      <w:jc w:val="both"/>
      <w:outlineLvl w:val="3"/>
    </w:pPr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75"/>
  </w:style>
  <w:style w:type="paragraph" w:styleId="ListParagraph">
    <w:name w:val="List Paragraph"/>
    <w:basedOn w:val="Normal"/>
    <w:uiPriority w:val="34"/>
    <w:qFormat/>
    <w:rsid w:val="009A37F6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7365B0"/>
    <w:rPr>
      <w:b/>
      <w:bCs/>
    </w:rPr>
  </w:style>
  <w:style w:type="table" w:styleId="TableGrid">
    <w:name w:val="Table Grid"/>
    <w:aliases w:val="Bảng TK"/>
    <w:basedOn w:val="TableNormal"/>
    <w:uiPriority w:val="59"/>
    <w:qFormat/>
    <w:rsid w:val="007365B0"/>
    <w:pPr>
      <w:spacing w:after="0" w:line="240" w:lineRule="auto"/>
    </w:pPr>
    <w:rPr>
      <w:rFonts w:ascii="Arial" w:eastAsia="Arial" w:hAnsi="Arial" w:cs="Arial"/>
      <w:lang w:val="vi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7365B0"/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paragraph" w:styleId="NormalWeb">
    <w:name w:val="Normal (Web)"/>
    <w:uiPriority w:val="99"/>
    <w:unhideWhenUsed/>
    <w:rsid w:val="007A1DE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7A1D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7A1DE9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8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A1DE9"/>
    <w:rPr>
      <w:rFonts w:ascii=".VnTime" w:eastAsia="Times New Roman" w:hAnsi=".VnTime" w:cs="Times New Roman"/>
      <w:sz w:val="28"/>
      <w:szCs w:val="28"/>
      <w:lang w:val="x-none" w:eastAsia="x-none"/>
    </w:rPr>
  </w:style>
  <w:style w:type="table" w:customStyle="1" w:styleId="Style10">
    <w:name w:val="_Style 10"/>
    <w:basedOn w:val="TableNormal"/>
    <w:rsid w:val="007A1DE9"/>
    <w:pPr>
      <w:spacing w:after="0" w:line="254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customStyle="1" w:styleId="text">
    <w:name w:val="text"/>
    <w:basedOn w:val="DefaultParagraphFont"/>
    <w:rsid w:val="00643319"/>
  </w:style>
  <w:style w:type="character" w:styleId="PageNumber">
    <w:name w:val="page number"/>
    <w:basedOn w:val="DefaultParagraphFont"/>
    <w:rsid w:val="004319C1"/>
  </w:style>
  <w:style w:type="character" w:styleId="Emphasis">
    <w:name w:val="Emphasis"/>
    <w:uiPriority w:val="20"/>
    <w:qFormat/>
    <w:rsid w:val="004319C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9C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560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59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4391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6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7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45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87739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0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643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4896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4116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1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55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219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99929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321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30C9-D6A6-4807-97C7-CD0CAA8F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4784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P250921</dc:creator>
  <cp:keywords/>
  <dc:description/>
  <cp:lastModifiedBy>Administrator</cp:lastModifiedBy>
  <cp:revision>3</cp:revision>
  <cp:lastPrinted>2023-12-16T14:57:00Z</cp:lastPrinted>
  <dcterms:created xsi:type="dcterms:W3CDTF">2023-12-16T15:16:00Z</dcterms:created>
  <dcterms:modified xsi:type="dcterms:W3CDTF">2023-12-16T15:44:00Z</dcterms:modified>
</cp:coreProperties>
</file>